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AF389B" w14:textId="23DFD466" w:rsidR="00F85877" w:rsidRDefault="000157BE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0799E">
        <w:rPr>
          <w:rFonts w:ascii="Arial" w:eastAsia="Arial" w:hAnsi="Arial" w:cs="Arial"/>
          <w:b/>
          <w:sz w:val="28"/>
          <w:szCs w:val="28"/>
        </w:rPr>
        <w:t>10</w:t>
      </w:r>
      <w:r w:rsidR="00DB4619">
        <w:rPr>
          <w:rFonts w:ascii="Arial" w:eastAsia="Arial" w:hAnsi="Arial" w:cs="Arial"/>
          <w:b/>
          <w:sz w:val="28"/>
          <w:szCs w:val="28"/>
        </w:rPr>
        <w:t>5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55A003BF" w:rsidR="00F85877" w:rsidRDefault="000726C8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30799E">
        <w:rPr>
          <w:rFonts w:ascii="Arial" w:eastAsia="Arial" w:hAnsi="Arial" w:cs="Arial"/>
          <w:sz w:val="24"/>
          <w:szCs w:val="24"/>
        </w:rPr>
        <w:t>1</w:t>
      </w:r>
      <w:r w:rsidR="005C7D13">
        <w:rPr>
          <w:rFonts w:ascii="Arial" w:eastAsia="Arial" w:hAnsi="Arial" w:cs="Arial"/>
          <w:sz w:val="24"/>
          <w:szCs w:val="24"/>
        </w:rPr>
        <w:t>1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DB4619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6140AB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1B78E932" w:rsidR="00CF7260" w:rsidRPr="0030799E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140AB">
        <w:rPr>
          <w:rFonts w:ascii="Arial" w:eastAsia="Arial" w:hAnsi="Arial" w:cs="Arial"/>
          <w:sz w:val="24"/>
          <w:szCs w:val="24"/>
        </w:rPr>
        <w:t>As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Pr="006140AB">
        <w:rPr>
          <w:rFonts w:ascii="Arial" w:eastAsia="Arial" w:hAnsi="Arial" w:cs="Arial"/>
          <w:sz w:val="24"/>
          <w:szCs w:val="24"/>
        </w:rPr>
        <w:t>of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EA0824" w:rsidRPr="006140AB">
        <w:rPr>
          <w:rFonts w:ascii="Arial" w:eastAsia="Arial" w:hAnsi="Arial" w:cs="Arial"/>
          <w:b/>
          <w:sz w:val="24"/>
          <w:szCs w:val="24"/>
        </w:rPr>
        <w:t>1</w:t>
      </w:r>
      <w:r w:rsidR="009346C8">
        <w:rPr>
          <w:rFonts w:ascii="Arial" w:eastAsia="Arial" w:hAnsi="Arial" w:cs="Arial"/>
          <w:b/>
          <w:sz w:val="24"/>
          <w:szCs w:val="24"/>
        </w:rPr>
        <w:t>1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6140AB">
        <w:rPr>
          <w:rFonts w:ascii="Arial" w:eastAsia="Arial" w:hAnsi="Arial" w:cs="Arial"/>
          <w:b/>
          <w:sz w:val="24"/>
          <w:szCs w:val="24"/>
        </w:rPr>
        <w:t>May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b/>
          <w:sz w:val="24"/>
          <w:szCs w:val="24"/>
        </w:rPr>
        <w:t>2020</w:t>
      </w:r>
      <w:r w:rsidR="009147FB" w:rsidRPr="006140AB">
        <w:rPr>
          <w:rFonts w:ascii="Arial" w:eastAsia="Arial" w:hAnsi="Arial" w:cs="Arial"/>
          <w:b/>
          <w:sz w:val="24"/>
          <w:szCs w:val="24"/>
        </w:rPr>
        <w:t>,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b/>
          <w:sz w:val="24"/>
          <w:szCs w:val="24"/>
        </w:rPr>
        <w:t>4PM</w:t>
      </w:r>
      <w:r w:rsidR="000157BE" w:rsidRPr="006140AB">
        <w:rPr>
          <w:rFonts w:ascii="Arial" w:eastAsia="Arial" w:hAnsi="Arial" w:cs="Arial"/>
          <w:sz w:val="24"/>
          <w:szCs w:val="24"/>
        </w:rPr>
        <w:t>,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the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sz w:val="24"/>
          <w:szCs w:val="24"/>
        </w:rPr>
        <w:t>Department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sz w:val="24"/>
          <w:szCs w:val="24"/>
        </w:rPr>
        <w:t>o</w:t>
      </w:r>
      <w:r w:rsidR="00C8763F" w:rsidRPr="006140AB">
        <w:rPr>
          <w:rFonts w:ascii="Arial" w:eastAsia="Arial" w:hAnsi="Arial" w:cs="Arial"/>
          <w:sz w:val="24"/>
          <w:szCs w:val="24"/>
        </w:rPr>
        <w:t>f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Health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(DOH)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has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6140AB">
        <w:rPr>
          <w:rFonts w:ascii="Arial" w:eastAsia="Arial" w:hAnsi="Arial" w:cs="Arial"/>
          <w:b/>
          <w:bCs/>
          <w:sz w:val="24"/>
          <w:szCs w:val="24"/>
        </w:rPr>
        <w:t>1</w:t>
      </w:r>
      <w:r w:rsidR="00164C53">
        <w:rPr>
          <w:rFonts w:ascii="Arial" w:eastAsia="Arial" w:hAnsi="Arial" w:cs="Arial"/>
          <w:b/>
          <w:bCs/>
          <w:sz w:val="24"/>
          <w:szCs w:val="24"/>
        </w:rPr>
        <w:t>1</w:t>
      </w:r>
      <w:r w:rsidR="006C01AA" w:rsidRPr="006140AB">
        <w:rPr>
          <w:rFonts w:ascii="Arial" w:eastAsia="Arial" w:hAnsi="Arial" w:cs="Arial"/>
          <w:b/>
          <w:bCs/>
          <w:sz w:val="24"/>
          <w:szCs w:val="24"/>
        </w:rPr>
        <w:t>,</w:t>
      </w:r>
      <w:r w:rsidR="00164C53">
        <w:rPr>
          <w:rFonts w:ascii="Arial" w:eastAsia="Arial" w:hAnsi="Arial" w:cs="Arial"/>
          <w:b/>
          <w:bCs/>
          <w:sz w:val="24"/>
          <w:szCs w:val="24"/>
        </w:rPr>
        <w:t xml:space="preserve">086 </w:t>
      </w:r>
      <w:r w:rsidR="00692D91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onfirmed</w:t>
      </w:r>
      <w:r w:rsidR="00F3686B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ases</w:t>
      </w:r>
      <w:r w:rsidR="00EB258D" w:rsidRPr="006140AB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9346C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934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9346C8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934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9346C8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="00EB258D" w:rsidRPr="009346C8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9346C8" w:rsidRPr="009346C8">
        <w:rPr>
          <w:rFonts w:ascii="Arial" w:hAnsi="Arial" w:cs="Arial"/>
          <w:b/>
          <w:sz w:val="24"/>
          <w:szCs w:val="24"/>
          <w:shd w:val="clear" w:color="auto" w:fill="FFFFFF"/>
        </w:rPr>
        <w:t>361</w:t>
      </w:r>
      <w:r w:rsidR="00F3686B" w:rsidRPr="00934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9346C8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934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9346C8">
        <w:rPr>
          <w:rFonts w:ascii="Arial" w:eastAsia="Arial" w:hAnsi="Arial" w:cs="Arial"/>
          <w:b/>
          <w:sz w:val="24"/>
          <w:szCs w:val="24"/>
        </w:rPr>
        <w:t>active</w:t>
      </w:r>
      <w:r w:rsidR="00692D91" w:rsidRPr="009346C8">
        <w:rPr>
          <w:sz w:val="24"/>
          <w:szCs w:val="24"/>
        </w:rPr>
        <w:t>,</w:t>
      </w:r>
      <w:r w:rsidR="00F3686B" w:rsidRPr="009346C8">
        <w:rPr>
          <w:sz w:val="24"/>
          <w:szCs w:val="24"/>
        </w:rPr>
        <w:t xml:space="preserve"> </w:t>
      </w:r>
      <w:r w:rsidR="006C01AA" w:rsidRPr="009346C8">
        <w:rPr>
          <w:rFonts w:ascii="Arial" w:eastAsia="Arial" w:hAnsi="Arial" w:cs="Arial"/>
          <w:b/>
          <w:bCs/>
          <w:sz w:val="24"/>
          <w:szCs w:val="24"/>
        </w:rPr>
        <w:t>1,</w:t>
      </w:r>
      <w:r w:rsidR="009346C8" w:rsidRPr="009346C8">
        <w:rPr>
          <w:rFonts w:ascii="Arial" w:eastAsia="Arial" w:hAnsi="Arial" w:cs="Arial"/>
          <w:b/>
          <w:bCs/>
          <w:sz w:val="24"/>
          <w:szCs w:val="24"/>
        </w:rPr>
        <w:t>999</w:t>
      </w:r>
      <w:r w:rsidR="00F3686B" w:rsidRPr="009346C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8763F" w:rsidRPr="009346C8">
        <w:rPr>
          <w:rFonts w:ascii="Arial" w:eastAsia="Arial" w:hAnsi="Arial" w:cs="Arial"/>
          <w:b/>
          <w:sz w:val="24"/>
          <w:szCs w:val="24"/>
        </w:rPr>
        <w:t>have</w:t>
      </w:r>
      <w:r w:rsidR="00F3686B" w:rsidRPr="009346C8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9346C8">
        <w:rPr>
          <w:rFonts w:ascii="Arial" w:eastAsia="Arial" w:hAnsi="Arial" w:cs="Arial"/>
          <w:b/>
          <w:sz w:val="24"/>
          <w:szCs w:val="24"/>
        </w:rPr>
        <w:t>recovered</w:t>
      </w:r>
      <w:r w:rsidR="00F3686B" w:rsidRPr="009346C8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9346C8">
        <w:rPr>
          <w:rFonts w:ascii="Arial" w:eastAsia="Arial" w:hAnsi="Arial" w:cs="Arial"/>
          <w:sz w:val="24"/>
          <w:szCs w:val="24"/>
        </w:rPr>
        <w:t>and</w:t>
      </w:r>
      <w:r w:rsidR="00F3686B" w:rsidRPr="009346C8">
        <w:rPr>
          <w:rFonts w:ascii="Arial" w:eastAsia="Arial" w:hAnsi="Arial" w:cs="Arial"/>
          <w:sz w:val="24"/>
          <w:szCs w:val="24"/>
        </w:rPr>
        <w:t xml:space="preserve"> </w:t>
      </w:r>
      <w:r w:rsidR="0084586A" w:rsidRPr="009346C8">
        <w:rPr>
          <w:rFonts w:ascii="Arial" w:eastAsia="Arial" w:hAnsi="Arial" w:cs="Arial"/>
          <w:b/>
          <w:bCs/>
          <w:sz w:val="24"/>
          <w:szCs w:val="24"/>
        </w:rPr>
        <w:t>7</w:t>
      </w:r>
      <w:r w:rsidR="009346C8" w:rsidRPr="009346C8">
        <w:rPr>
          <w:rFonts w:ascii="Arial" w:eastAsia="Arial" w:hAnsi="Arial" w:cs="Arial"/>
          <w:b/>
          <w:bCs/>
          <w:sz w:val="24"/>
          <w:szCs w:val="24"/>
        </w:rPr>
        <w:t>26</w:t>
      </w:r>
      <w:r w:rsidR="00F3686B" w:rsidRPr="009346C8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9346C8">
        <w:rPr>
          <w:rFonts w:ascii="Arial" w:eastAsia="Arial" w:hAnsi="Arial" w:cs="Arial"/>
          <w:b/>
          <w:sz w:val="24"/>
          <w:szCs w:val="24"/>
        </w:rPr>
        <w:t>deaths</w:t>
      </w:r>
      <w:r w:rsidR="00692D91" w:rsidRPr="009346C8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711532E3" w:rsidR="006E4718" w:rsidRPr="00D000DE" w:rsidRDefault="00F40119" w:rsidP="008036F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140AB">
        <w:rPr>
          <w:rFonts w:ascii="Arial" w:eastAsia="Arial" w:hAnsi="Arial" w:cs="Arial"/>
          <w:i/>
          <w:color w:val="0070C0"/>
          <w:sz w:val="16"/>
          <w:szCs w:val="16"/>
        </w:rPr>
        <w:t>http://www.doh.gov.ph/covid19tracker</w:t>
      </w:r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2D23A2">
      <w:pPr>
        <w:pStyle w:val="NoSpacing1"/>
        <w:numPr>
          <w:ilvl w:val="0"/>
          <w:numId w:val="4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1D8E03D0" w:rsidR="00F85877" w:rsidRPr="00633656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52B" w:rsidRPr="0044152B">
        <w:rPr>
          <w:rFonts w:ascii="Arial" w:eastAsia="Arial" w:hAnsi="Arial" w:cs="Arial"/>
          <w:b/>
          <w:bCs/>
          <w:color w:val="0070C0"/>
          <w:sz w:val="24"/>
          <w:szCs w:val="24"/>
        </w:rPr>
        <w:t>10,425,792,212.01</w:t>
      </w:r>
      <w:r w:rsidR="004415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</w:t>
      </w:r>
      <w:r w:rsidRPr="00FF055E">
        <w:rPr>
          <w:rFonts w:ascii="Arial" w:eastAsia="Arial" w:hAnsi="Arial" w:cs="Arial"/>
          <w:sz w:val="24"/>
          <w:szCs w:val="24"/>
        </w:rPr>
        <w:t>,</w:t>
      </w:r>
      <w:r w:rsidR="00F3686B" w:rsidRPr="00FF055E">
        <w:rPr>
          <w:rFonts w:ascii="Arial" w:eastAsia="Arial" w:hAnsi="Arial" w:cs="Arial"/>
          <w:sz w:val="24"/>
          <w:szCs w:val="24"/>
        </w:rPr>
        <w:t xml:space="preserve"> </w:t>
      </w:r>
      <w:r w:rsidRPr="0044152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52B" w:rsidRPr="004415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11,663,069.95 </w:t>
      </w:r>
      <w:r w:rsidR="003B4F3D" w:rsidRPr="00FF055E">
        <w:rPr>
          <w:rFonts w:ascii="Arial" w:eastAsia="Arial" w:hAnsi="Arial" w:cs="Arial"/>
          <w:bCs/>
          <w:sz w:val="24"/>
          <w:szCs w:val="24"/>
        </w:rPr>
        <w:t>was</w:t>
      </w:r>
      <w:r w:rsidR="00F3686B" w:rsidRPr="00FF055E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44152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4152B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 w:rsidRPr="004415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52B" w:rsidRPr="0044152B">
        <w:rPr>
          <w:rFonts w:ascii="Arial" w:eastAsia="Arial" w:hAnsi="Arial" w:cs="Arial"/>
          <w:b/>
          <w:bCs/>
          <w:color w:val="0070C0"/>
          <w:sz w:val="24"/>
          <w:szCs w:val="24"/>
        </w:rPr>
        <w:t>9,726,335,626.67</w:t>
      </w:r>
      <w:r w:rsidR="004415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44152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152B" w:rsidRPr="004415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58,517,911.8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44152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sz w:val="24"/>
          <w:szCs w:val="24"/>
        </w:rPr>
        <w:t>and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₱</w:t>
      </w:r>
      <w:r w:rsidR="00CD1CFA" w:rsidRPr="00633656">
        <w:rPr>
          <w:rFonts w:ascii="Arial" w:eastAsia="Arial" w:hAnsi="Arial" w:cs="Arial"/>
          <w:b/>
          <w:bCs/>
          <w:sz w:val="24"/>
          <w:szCs w:val="24"/>
        </w:rPr>
        <w:t xml:space="preserve">29,268,245.56 </w:t>
      </w:r>
      <w:r w:rsidRPr="00633656">
        <w:rPr>
          <w:rFonts w:ascii="Arial" w:eastAsia="Arial" w:hAnsi="Arial" w:cs="Arial"/>
          <w:sz w:val="24"/>
          <w:szCs w:val="24"/>
        </w:rPr>
        <w:t>from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rivate</w:t>
      </w:r>
      <w:r w:rsidR="00F3686B" w:rsidRPr="006336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artners</w:t>
      </w:r>
      <w:r w:rsidR="00F3686B" w:rsidRPr="006336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(se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Tabl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1).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"/>
        <w:gridCol w:w="2913"/>
        <w:gridCol w:w="1255"/>
        <w:gridCol w:w="1391"/>
        <w:gridCol w:w="1255"/>
        <w:gridCol w:w="1163"/>
        <w:gridCol w:w="1483"/>
      </w:tblGrid>
      <w:tr w:rsidR="00FF3D94" w:rsidRPr="00FF3D94" w14:paraId="6EA11B74" w14:textId="77777777" w:rsidTr="00FF3D94">
        <w:trPr>
          <w:trHeight w:hRule="exact" w:val="227"/>
          <w:tblHeader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B81659" w14:textId="14756635" w:rsidR="00FF3D94" w:rsidRPr="00FF3D94" w:rsidRDefault="00FF3D94" w:rsidP="00FF3D9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F3D94">
              <w:rPr>
                <w:rFonts w:ascii="Arial Narrow" w:hAnsi="Arial Narrow"/>
                <w:b/>
                <w:sz w:val="20"/>
              </w:rPr>
              <w:t>REGION / PROVINCE / MUNICIPALIT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</w:tcPr>
          <w:p w14:paraId="789E5EA0" w14:textId="08CAEF46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F3D94" w:rsidRPr="00FF3D94" w14:paraId="61FD0566" w14:textId="77777777" w:rsidTr="00FF3D94">
        <w:trPr>
          <w:trHeight w:hRule="exact" w:val="227"/>
          <w:tblHeader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A730BF" w14:textId="3E77C961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5CFBF" w14:textId="743B2F18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FD3B6" w14:textId="1D8AA7A7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9DA97" w14:textId="6B4E75ED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F394DF" w14:textId="3C0EF125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A2E375" w14:textId="2445EF96" w:rsidR="00FF3D94" w:rsidRPr="00FF3D94" w:rsidRDefault="00FF3D94" w:rsidP="00FF3D9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F3D94" w:rsidRPr="00FF3D94" w14:paraId="11D6189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50AA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C37428D" w14:textId="73E24AD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1,663,06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00DB71" w14:textId="642F724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,726,335,6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EF24B7" w14:textId="44A21AC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58,517,91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604FD5" w14:textId="5D1EA0D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,268,24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E35F91" w14:textId="316D5B7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,425,792,212.01</w:t>
            </w:r>
          </w:p>
        </w:tc>
      </w:tr>
      <w:tr w:rsidR="00FF3D94" w:rsidRPr="00FF3D94" w14:paraId="629D4C2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932D0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9F41FD" w14:textId="7403C12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4,832,2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B33405" w14:textId="1B24F03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28,185,29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DF64A1" w14:textId="406BD90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8,4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2452E7" w14:textId="00F652B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8D164C" w14:textId="6108CD1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51,487,587.85</w:t>
            </w:r>
          </w:p>
        </w:tc>
      </w:tr>
      <w:tr w:rsidR="00FF3D94" w:rsidRPr="00FF3D94" w14:paraId="5B94F64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7F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1E88" w14:textId="0F68750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,3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EDD8" w14:textId="1C13FC5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5848" w14:textId="36180D04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74CE" w14:textId="5B03D0D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FAF2" w14:textId="497B47B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48,440,000.00</w:t>
            </w:r>
          </w:p>
        </w:tc>
      </w:tr>
      <w:tr w:rsidR="00FF3D94" w:rsidRPr="00FF3D94" w14:paraId="1EF8428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A5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44E5" w14:textId="42FE04B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F403" w14:textId="3965E219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1,83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E35F" w14:textId="4A52BF6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638B" w14:textId="3FF3FE99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8F88" w14:textId="1F9112FF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9,470,950.00</w:t>
            </w:r>
          </w:p>
        </w:tc>
      </w:tr>
      <w:tr w:rsidR="00FF3D94" w:rsidRPr="00FF3D94" w14:paraId="26A977B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F5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77B5" w14:textId="6140175F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,8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41C7" w14:textId="510BFE24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0,306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6622" w14:textId="234B902F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DCF9" w14:textId="543F0E2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2641" w14:textId="059BE86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9,406,750.00</w:t>
            </w:r>
          </w:p>
        </w:tc>
      </w:tr>
      <w:tr w:rsidR="00FF3D94" w:rsidRPr="00FF3D94" w14:paraId="251ADCFA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454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C646" w14:textId="4C24A11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,68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4858" w14:textId="27AE8D1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,543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146F" w14:textId="6A2FC75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D690" w14:textId="07054AC6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566A" w14:textId="643BC64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2,732,580.00</w:t>
            </w:r>
          </w:p>
        </w:tc>
      </w:tr>
      <w:tr w:rsidR="00FF3D94" w:rsidRPr="00FF3D94" w14:paraId="35ED23A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2CB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AC9E" w14:textId="692D5FC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,44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D7DB" w14:textId="5A63399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7,512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B7B6" w14:textId="03C32E05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3,8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A212" w14:textId="4A50D5C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8E8A" w14:textId="64148CF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85,771,250.00</w:t>
            </w:r>
          </w:p>
        </w:tc>
      </w:tr>
      <w:tr w:rsidR="00FF3D94" w:rsidRPr="00FF3D94" w14:paraId="071139E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214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5A12" w14:textId="723BC9F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0,994,2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28DF" w14:textId="19A3BBC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E608" w14:textId="5AAB0B8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6D7E" w14:textId="645A1AA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312C" w14:textId="37EB8A8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8,436,704.00</w:t>
            </w:r>
          </w:p>
        </w:tc>
      </w:tr>
      <w:tr w:rsidR="00FF3D94" w:rsidRPr="00FF3D94" w14:paraId="3887C48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55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D30E" w14:textId="40E2E9D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,876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CC7" w14:textId="24990C0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,03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25DB" w14:textId="2D5DFAC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18CE" w14:textId="362D5854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63F0" w14:textId="61516D5B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,908,950.00</w:t>
            </w:r>
          </w:p>
        </w:tc>
      </w:tr>
      <w:tr w:rsidR="00FF3D94" w:rsidRPr="00FF3D94" w14:paraId="3E6CFF9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6C4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5483" w14:textId="3DCB912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,05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E236" w14:textId="1F01206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08,868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E312" w14:textId="5AF0D6C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FEE2" w14:textId="37B5FE5B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F9AB" w14:textId="7E058A35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12,924,510.00</w:t>
            </w:r>
          </w:p>
        </w:tc>
      </w:tr>
      <w:tr w:rsidR="00FF3D94" w:rsidRPr="00FF3D94" w14:paraId="1C95466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485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9DBF" w14:textId="0B84CF39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,8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A37F" w14:textId="20C898E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0366" w14:textId="1FBE8D4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25BE" w14:textId="58489B9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B1A8" w14:textId="707D1A5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9,790,000.00</w:t>
            </w:r>
          </w:p>
        </w:tc>
      </w:tr>
      <w:tr w:rsidR="00FF3D94" w:rsidRPr="00FF3D94" w14:paraId="268C498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FA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95A4" w14:textId="0DA0B67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,276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B275" w14:textId="05379F4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45,309,80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1257" w14:textId="0EFE1FB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534C" w14:textId="57C0E2F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4D39" w14:textId="2E563E6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50,586,303.85</w:t>
            </w:r>
          </w:p>
        </w:tc>
      </w:tr>
      <w:tr w:rsidR="00FF3D94" w:rsidRPr="00FF3D94" w14:paraId="26C735F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180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EAFD" w14:textId="0F1BEF5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,1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C958" w14:textId="3D1440E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2237" w14:textId="34D2BE9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8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6B87" w14:textId="3198B79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E1D3" w14:textId="566AF5EB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1,225,000.00</w:t>
            </w:r>
          </w:p>
        </w:tc>
      </w:tr>
      <w:tr w:rsidR="00FF3D94" w:rsidRPr="00FF3D94" w14:paraId="3127804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3A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0E26" w14:textId="3D142EF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,687,3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9847" w14:textId="77BACFA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6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B8C7" w14:textId="56F4E9B5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9418" w14:textId="5462253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227A" w14:textId="7751BAA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63,687,330.00</w:t>
            </w:r>
          </w:p>
        </w:tc>
      </w:tr>
      <w:tr w:rsidR="00FF3D94" w:rsidRPr="00FF3D94" w14:paraId="575C418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1B74" w14:textId="1571B7B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0E0D" w14:textId="4088FD4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,80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EB8E" w14:textId="6A5D6654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1,81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7078" w14:textId="4E4D1BB1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62D1" w14:textId="5E49FC0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C0C0" w14:textId="3F237CC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1,124,400.00</w:t>
            </w:r>
          </w:p>
        </w:tc>
      </w:tr>
      <w:tr w:rsidR="00FF3D94" w:rsidRPr="00FF3D94" w14:paraId="6CF5BFA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49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3747" w14:textId="34B1BD6B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9,78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703D" w14:textId="5599C135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6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BF03" w14:textId="413D63A6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5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8A50" w14:textId="78313B2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100D" w14:textId="2274FE6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00,535,300.00</w:t>
            </w:r>
          </w:p>
        </w:tc>
      </w:tr>
      <w:tr w:rsidR="00FF3D94" w:rsidRPr="00FF3D94" w14:paraId="702238C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558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3EB6" w14:textId="6CB5AAE7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8,65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B312" w14:textId="597833B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8331" w14:textId="02FF3116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DDD7" w14:textId="207567B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88A7" w14:textId="770F34A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7,508,500.00</w:t>
            </w:r>
          </w:p>
        </w:tc>
      </w:tr>
      <w:tr w:rsidR="00FF3D94" w:rsidRPr="00FF3D94" w14:paraId="04720F5F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D00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97E7" w14:textId="3762B16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,603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6BA1" w14:textId="66D7266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0337" w14:textId="7E4F0F1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150C" w14:textId="2D024EEA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2C73" w14:textId="50D6E31F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28,103,660.00</w:t>
            </w:r>
          </w:p>
        </w:tc>
      </w:tr>
      <w:tr w:rsidR="00FF3D94" w:rsidRPr="00FF3D94" w14:paraId="3BE51DA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6FF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9F35" w14:textId="04DCF1E3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4,75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9D9B" w14:textId="2A772F2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32,95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059F" w14:textId="41FA6BBC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7515" w14:textId="15CD469E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9C0A" w14:textId="46D1E742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106,835,400.00</w:t>
            </w:r>
          </w:p>
        </w:tc>
      </w:tr>
      <w:tr w:rsidR="00FF3D94" w:rsidRPr="00FF3D94" w14:paraId="38DAA5C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B03B0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D4884F" w14:textId="3BB9C3E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,693,41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7DE43E" w14:textId="1A76A94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6,597,6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A9D213" w14:textId="0E8C387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1,74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ECFB8B" w14:textId="5E150DD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7AD8C4" w14:textId="29BA0B3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56,454,506.24</w:t>
            </w:r>
          </w:p>
        </w:tc>
      </w:tr>
      <w:tr w:rsidR="00FF3D94" w:rsidRPr="00FF3D94" w14:paraId="4DD3C5D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7981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1A1EA" w14:textId="49258DD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470,4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1D4A66" w14:textId="26633EB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1,612,3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BC1454" w14:textId="3495B13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64BC39" w14:textId="47FFA46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95AB28" w14:textId="55305B2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6,086,831.25</w:t>
            </w:r>
          </w:p>
        </w:tc>
      </w:tr>
      <w:tr w:rsidR="00FF3D94" w:rsidRPr="00FF3D94" w14:paraId="523B26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BEAB" w14:textId="3B26D57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7FB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326D" w14:textId="3367E1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6559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FAC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3A6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4B0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FF3D94" w:rsidRPr="00FF3D94" w14:paraId="38BF053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8FD1" w14:textId="33559CD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1C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7A5E" w14:textId="1C6980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3DB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7FF5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91C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51FC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FF3D94" w:rsidRPr="00FF3D94" w14:paraId="15C5E1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F290" w14:textId="16783B6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412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298C" w14:textId="7E5D28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921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3E1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C84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712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FF3D94" w:rsidRPr="00FF3D94" w14:paraId="1409BF8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84076" w14:textId="56EE14E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CF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8E0B" w14:textId="0E475B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A5E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20F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05F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B05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FF3D94" w:rsidRPr="00FF3D94" w14:paraId="52BC290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F07C" w14:textId="6288B8B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B4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16E5" w14:textId="79688D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049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E86F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A54A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063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FF3D94" w:rsidRPr="00FF3D94" w14:paraId="7D517B5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8CA0" w14:textId="3AF900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92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5AD6" w14:textId="77BC6A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BF7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746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1E5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BD0E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FF3D94" w:rsidRPr="00FF3D94" w14:paraId="178FF2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3D07" w14:textId="1257420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049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06E6" w14:textId="6BBCFD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6A9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FB5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269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884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FF3D94" w:rsidRPr="00FF3D94" w14:paraId="345D5B5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7B35C" w14:textId="4C58686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782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9488" w14:textId="5BE7C8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F9A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4F42" w14:textId="7FD083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729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D07E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FF3D94" w:rsidRPr="00FF3D94" w14:paraId="25B38EB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3C8C" w14:textId="65F8DFE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B12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2853" w14:textId="21283B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C03C" w14:textId="244A1E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8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000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8D9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EB3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8581" w14:textId="75131E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11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3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.00</w:t>
            </w:r>
          </w:p>
        </w:tc>
      </w:tr>
      <w:tr w:rsidR="00FF3D94" w:rsidRPr="00FF3D94" w14:paraId="653E72C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D445" w14:textId="1F91217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4F3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6CB7" w14:textId="2F379E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4E6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4F1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DA0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04FF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FF3D94" w:rsidRPr="00FF3D94" w14:paraId="38E92C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AC84" w14:textId="03C3A5D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047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3222" w14:textId="4AA6C8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013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840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F3B5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479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FF3D94" w:rsidRPr="00FF3D94" w14:paraId="0048B75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AF40C" w14:textId="7B7889B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61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701B" w14:textId="7520F6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8,2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B007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A58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1399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891C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26,383.00</w:t>
            </w:r>
          </w:p>
        </w:tc>
      </w:tr>
      <w:tr w:rsidR="00FF3D94" w:rsidRPr="00FF3D94" w14:paraId="06E9F1D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D3E20" w14:textId="0CA0027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EB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417C" w14:textId="1A8785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34,94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004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493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5C0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3F9A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33,204.45</w:t>
            </w:r>
          </w:p>
        </w:tc>
      </w:tr>
      <w:tr w:rsidR="00FF3D94" w:rsidRPr="00FF3D94" w14:paraId="742987C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F27A8" w14:textId="5C0ED38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497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80F2" w14:textId="76E2E8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A38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1CD4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BFF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37F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FF3D94" w:rsidRPr="00FF3D94" w14:paraId="7A2D8B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9BC6B" w14:textId="79ED787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55D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4A5B" w14:textId="753D62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629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48E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2219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200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FF3D94" w:rsidRPr="00FF3D94" w14:paraId="36FE4B0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664C" w14:textId="4EEFA09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3E1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A377" w14:textId="629E30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10A2" w14:textId="201A64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4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C8D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4CC5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272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FF3D94" w:rsidRPr="00FF3D94" w14:paraId="5B2105A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298C" w14:textId="69B943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C4F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064C" w14:textId="1F9D32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8D0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B284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205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476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FF3D94" w:rsidRPr="00FF3D94" w14:paraId="7C4789A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AFF7" w14:textId="6CA2C77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62B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9AA3" w14:textId="59CD4E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33BC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88F0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50A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0AA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FF3D94" w:rsidRPr="00FF3D94" w14:paraId="2D7505A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95463" w14:textId="34488AD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502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C69F" w14:textId="198528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AA49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9B45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7D8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BD18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FF3D94" w:rsidRPr="00FF3D94" w14:paraId="265F51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B461" w14:textId="247C9EE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FB1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0242" w14:textId="7D0662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8F91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959A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0C6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0AD4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FF3D94" w:rsidRPr="00FF3D94" w14:paraId="3EEA06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A870A" w14:textId="7903FAB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53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E416" w14:textId="64A331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C4EE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D5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F4E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559B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FF3D94" w:rsidRPr="00FF3D94" w14:paraId="49808E5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2740" w14:textId="63B5EEB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90F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832C" w14:textId="2DEF03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DE44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A1C9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4FA6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4C8D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FF3D94" w:rsidRPr="00FF3D94" w14:paraId="152375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7C" w14:textId="455B446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FD2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5763" w14:textId="33E27A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143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7BF5" w14:textId="28D38A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540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000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3DBF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96C3" w14:textId="77777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088" w14:textId="28E025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683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</w:rPr>
              <w:t>,</w:t>
            </w: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</w:rPr>
              <w:t>313</w:t>
            </w:r>
            <w:r>
              <w:rPr>
                <w:rFonts w:ascii="Arial Narrow" w:hAnsi="Arial Narrow" w:cs="Arial"/>
                <w:i/>
                <w:iCs/>
                <w:color w:val="000000"/>
                <w:sz w:val="20"/>
              </w:rPr>
              <w:t>.00</w:t>
            </w:r>
          </w:p>
        </w:tc>
      </w:tr>
      <w:tr w:rsidR="00FF3D94" w:rsidRPr="00FF3D94" w14:paraId="4545A62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1C7B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675E98" w14:textId="57CE506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A4C003" w14:textId="2A37673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5,011,81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672846" w14:textId="1968EC4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8108EE" w14:textId="60EEF6B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4063E8" w14:textId="26A384A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5,388,959.14</w:t>
            </w:r>
          </w:p>
        </w:tc>
      </w:tr>
      <w:tr w:rsidR="00FF3D94" w:rsidRPr="00FF3D94" w14:paraId="67C6790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31A94" w14:textId="6A23EF7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6A6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7B3C" w14:textId="1DCAE5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EC5" w14:textId="747A4B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1A78" w14:textId="32D4D0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2B56" w14:textId="62A668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4F7F" w14:textId="611CD5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</w:tr>
      <w:tr w:rsidR="00FF3D94" w:rsidRPr="00FF3D94" w14:paraId="5130932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DDCBB" w14:textId="2A41082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CDF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98DA" w14:textId="65BE45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B82B" w14:textId="6A778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FC5A" w14:textId="4E4996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BB0B" w14:textId="739134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9798" w14:textId="26C5FB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</w:tr>
      <w:tr w:rsidR="00FF3D94" w:rsidRPr="00FF3D94" w14:paraId="2830EB9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754A" w14:textId="144CE31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6D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DE59" w14:textId="6BFDE9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BD98" w14:textId="57C737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5213" w14:textId="77D20C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8548" w14:textId="56F499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07F4" w14:textId="1D2A81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1,200.00</w:t>
            </w:r>
          </w:p>
        </w:tc>
      </w:tr>
      <w:tr w:rsidR="00FF3D94" w:rsidRPr="00FF3D94" w14:paraId="7937B47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AD26C" w14:textId="02C1D72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7FE2" w14:textId="616713E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C450" w14:textId="3EA831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0848" w14:textId="4AEDDD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761E" w14:textId="47632A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2D12" w14:textId="08D6CE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F305" w14:textId="5D31F6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</w:tr>
      <w:tr w:rsidR="00FF3D94" w:rsidRPr="00FF3D94" w14:paraId="7ED5C98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6B01" w14:textId="60B7EC0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ED4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0740" w14:textId="61D2EA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F425" w14:textId="20C7B0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3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34BE" w14:textId="1BBA5F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15E5" w14:textId="2BDC22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DD" w14:textId="0FD572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32,400.00</w:t>
            </w:r>
          </w:p>
        </w:tc>
      </w:tr>
      <w:tr w:rsidR="00FF3D94" w:rsidRPr="00FF3D94" w14:paraId="333C97C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1CB2" w14:textId="0AA19A7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D9C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0CC5" w14:textId="02C282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AFDE" w14:textId="5C8FA3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94,09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AA5E" w14:textId="471B0A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C65E" w14:textId="28E860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E567" w14:textId="653D91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94,099.29</w:t>
            </w:r>
          </w:p>
        </w:tc>
      </w:tr>
      <w:tr w:rsidR="00FF3D94" w:rsidRPr="00FF3D94" w14:paraId="0123D8C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94C5" w14:textId="0602CBD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1D7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08AB" w14:textId="097745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743F" w14:textId="57F3E9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0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4C90" w14:textId="2F268C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238" w14:textId="60E326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30C5" w14:textId="10F5C1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0,052.00</w:t>
            </w:r>
          </w:p>
        </w:tc>
      </w:tr>
      <w:tr w:rsidR="00FF3D94" w:rsidRPr="00FF3D94" w14:paraId="3A32263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EA49" w14:textId="3F03AF3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E1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BD71" w14:textId="4B41EB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6FF2" w14:textId="687A69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4CDC" w14:textId="5E655C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8BBC" w14:textId="4E8E4B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6FC7" w14:textId="124AF3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</w:tr>
      <w:tr w:rsidR="00FF3D94" w:rsidRPr="00FF3D94" w14:paraId="6E5592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0997" w14:textId="6079F1C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C35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BB01" w14:textId="036FDD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BE46" w14:textId="4F2383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6404" w14:textId="0B0972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A62C" w14:textId="5F1D68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D315" w14:textId="151A03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</w:tr>
      <w:tr w:rsidR="00FF3D94" w:rsidRPr="00FF3D94" w14:paraId="118B0D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3E71" w14:textId="220643B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56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C489" w14:textId="3E2864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7E15" w14:textId="3C1197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BBF4" w14:textId="4A45A2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4EB0" w14:textId="6BEA81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A7FB" w14:textId="7ACE40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</w:tr>
      <w:tr w:rsidR="00FF3D94" w:rsidRPr="00FF3D94" w14:paraId="252E7A0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B58C" w14:textId="558A9DA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87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1DC1" w14:textId="5010F2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4DC2" w14:textId="48D66B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A61" w14:textId="4B1609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1034" w14:textId="0DF733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631F" w14:textId="0F73D4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</w:tr>
      <w:tr w:rsidR="00FF3D94" w:rsidRPr="00FF3D94" w14:paraId="1EB3EE8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0E65" w14:textId="69AE7B4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FB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24A8" w14:textId="15BA6F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061D" w14:textId="40B3D4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40,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7281" w14:textId="44C270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B540" w14:textId="19E5FA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31CB" w14:textId="222E6C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40,155.00</w:t>
            </w:r>
          </w:p>
        </w:tc>
      </w:tr>
      <w:tr w:rsidR="00FF3D94" w:rsidRPr="00FF3D94" w14:paraId="0D34176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345E" w14:textId="6A03729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ED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1700" w14:textId="099947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2CBF" w14:textId="3A12AD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7BBF" w14:textId="1336A4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187D" w14:textId="489A3F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65E7" w14:textId="49D609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1,700.00</w:t>
            </w:r>
          </w:p>
        </w:tc>
      </w:tr>
      <w:tr w:rsidR="00FF3D94" w:rsidRPr="00FF3D94" w14:paraId="537DD5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8A27" w14:textId="3339142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D08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E85A" w14:textId="00D545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757A" w14:textId="58AB0D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54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8650" w14:textId="7D00AB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7F5C" w14:textId="67226B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AD28" w14:textId="492B20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54,668.00</w:t>
            </w:r>
          </w:p>
        </w:tc>
      </w:tr>
      <w:tr w:rsidR="00FF3D94" w:rsidRPr="00FF3D94" w14:paraId="220AC4C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E1D2F" w14:textId="167D083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5ED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B5AC" w14:textId="7055FC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7795" w14:textId="590665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3869" w14:textId="3F2ABC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1791" w14:textId="59EFB0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0698" w14:textId="50951C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</w:tr>
      <w:tr w:rsidR="00FF3D94" w:rsidRPr="00FF3D94" w14:paraId="390BAAA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75D8" w14:textId="037D3F0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87A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131E" w14:textId="5BA34A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2165" w14:textId="7BB671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DBB6" w14:textId="6C61E8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9B8C" w14:textId="22136C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402C" w14:textId="27922F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</w:tr>
      <w:tr w:rsidR="00FF3D94" w:rsidRPr="00FF3D94" w14:paraId="68F4758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C9BE" w14:textId="2E3349E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3D0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7941" w14:textId="06FDBE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9D89" w14:textId="1F259D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7254" w14:textId="591F92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C707" w14:textId="63A084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819" w14:textId="4544EE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</w:tr>
      <w:tr w:rsidR="00FF3D94" w:rsidRPr="00FF3D94" w14:paraId="08075B5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C311" w14:textId="008A13D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22C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8164" w14:textId="4463D6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348" w14:textId="4AD6A3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0,00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5B6" w14:textId="74B65E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47F8" w14:textId="3CADB8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A833" w14:textId="1A2CF1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0,000.04</w:t>
            </w:r>
          </w:p>
        </w:tc>
      </w:tr>
      <w:tr w:rsidR="00FF3D94" w:rsidRPr="00FF3D94" w14:paraId="4C88559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8A00E" w14:textId="4942091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057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770D" w14:textId="0131FF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EDA3" w14:textId="4573DD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5DBB" w14:textId="267DC6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AEC4" w14:textId="4400ED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7B41" w14:textId="42D7F2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</w:tr>
      <w:tr w:rsidR="00FF3D94" w:rsidRPr="00FF3D94" w14:paraId="4ED2468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847B1" w14:textId="717A3E1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0F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4D3" w14:textId="78AC1B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6FF1" w14:textId="3597B9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7,79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297F" w14:textId="7169F9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C8C7" w14:textId="74DB81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3364" w14:textId="1C4440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7,798.50</w:t>
            </w:r>
          </w:p>
        </w:tc>
      </w:tr>
      <w:tr w:rsidR="00FF3D94" w:rsidRPr="00FF3D94" w14:paraId="22B5D0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F359" w14:textId="0162E7D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87A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0848" w14:textId="7D14EB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7A3E" w14:textId="46EEBE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45F6" w14:textId="4CF3B3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B300" w14:textId="01E214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EF87" w14:textId="209EEF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</w:tr>
      <w:tr w:rsidR="00FF3D94" w:rsidRPr="00FF3D94" w14:paraId="76B62A3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9E341" w14:textId="0C69257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FF8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438C" w14:textId="72663E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39C9" w14:textId="50379B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AB64" w14:textId="0BCFD7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C6DC" w14:textId="17B763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D438" w14:textId="0FCA38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</w:tr>
      <w:tr w:rsidR="00FF3D94" w:rsidRPr="00FF3D94" w14:paraId="13E34CF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E0021" w14:textId="5BD7CAA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D9E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BD60" w14:textId="48D7F8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DDC6" w14:textId="070AC5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BCDD" w14:textId="13CED9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2C25" w14:textId="6634B0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7AAF" w14:textId="5AE35E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7,000.00</w:t>
            </w:r>
          </w:p>
        </w:tc>
      </w:tr>
      <w:tr w:rsidR="00FF3D94" w:rsidRPr="00FF3D94" w14:paraId="5F2F39D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D4F58" w14:textId="5FB022E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96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E492" w14:textId="7D23A4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7DF2" w14:textId="768AB0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89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7CA3" w14:textId="5C7612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5D3E" w14:textId="15BFF7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003F" w14:textId="79AD86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89,210.00</w:t>
            </w:r>
          </w:p>
        </w:tc>
      </w:tr>
      <w:tr w:rsidR="00FF3D94" w:rsidRPr="00FF3D94" w14:paraId="4F7A924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D057" w14:textId="1114F49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79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839D" w14:textId="2998DA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DC9A" w14:textId="696474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CD20" w14:textId="1C8B95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FB8C" w14:textId="7B377B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092A" w14:textId="6D050F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</w:tr>
      <w:tr w:rsidR="00FF3D94" w:rsidRPr="00FF3D94" w14:paraId="6ACE66C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9CD83" w14:textId="7635EFC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E4C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2CA9" w14:textId="42088B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3A17" w14:textId="578E73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6,27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775E" w14:textId="6F4299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4A61" w14:textId="32F2F4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6765" w14:textId="1251E7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6,276.48</w:t>
            </w:r>
          </w:p>
        </w:tc>
      </w:tr>
      <w:tr w:rsidR="00FF3D94" w:rsidRPr="00FF3D94" w14:paraId="43DBA6F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DF60" w14:textId="6B2D4EB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1B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5F3B" w14:textId="5E1ED8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230B" w14:textId="148A42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93,70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10D8" w14:textId="134FEE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22FC" w14:textId="10FBB8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E254" w14:textId="7D8352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93,707.80</w:t>
            </w:r>
          </w:p>
        </w:tc>
      </w:tr>
      <w:tr w:rsidR="00FF3D94" w:rsidRPr="00FF3D94" w14:paraId="1C2B235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A567" w14:textId="32067A4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3F6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1EB9" w14:textId="60D0E5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8F26" w14:textId="3E4E57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0,36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8CE2" w14:textId="4EC02E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790C" w14:textId="0AA947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64A6" w14:textId="671884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0,369.48</w:t>
            </w:r>
          </w:p>
        </w:tc>
      </w:tr>
      <w:tr w:rsidR="00FF3D94" w:rsidRPr="00FF3D94" w14:paraId="5EAAF89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0584" w14:textId="32A6C6D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804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1024" w14:textId="347013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01BC" w14:textId="6F57D2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95,3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35CF" w14:textId="365BDC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F5A0" w14:textId="186418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FA82" w14:textId="5D3C1F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95,324.31</w:t>
            </w:r>
          </w:p>
        </w:tc>
      </w:tr>
      <w:tr w:rsidR="00FF3D94" w:rsidRPr="00FF3D94" w14:paraId="0391237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05907" w14:textId="66A03E1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520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0937" w14:textId="6AF61F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71CD" w14:textId="6878EF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91C0" w14:textId="612EC4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925" w14:textId="299CA0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D479" w14:textId="501ABF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</w:tr>
      <w:tr w:rsidR="00FF3D94" w:rsidRPr="00FF3D94" w14:paraId="3B1D4E6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4938" w14:textId="2D3275E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E40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BB2D" w14:textId="3D6DC6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8BC2" w14:textId="45AE3C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6638" w14:textId="7776D9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5CE5" w14:textId="021182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7BE9" w14:textId="6BA7C6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</w:tr>
      <w:tr w:rsidR="00FF3D94" w:rsidRPr="00FF3D94" w14:paraId="1449354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54DBC" w14:textId="1E69C22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055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48CE" w14:textId="0AD226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CB05" w14:textId="76FCAE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5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63E6" w14:textId="348BD1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234E" w14:textId="2AFB80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C61" w14:textId="05FDE0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92,350.00</w:t>
            </w:r>
          </w:p>
        </w:tc>
      </w:tr>
      <w:tr w:rsidR="00FF3D94" w:rsidRPr="00FF3D94" w14:paraId="1FDCC13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7934" w14:textId="778DD81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9C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C7D2" w14:textId="429ED1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9DA8" w14:textId="3FBBFF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28,0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EBC1" w14:textId="29D7B1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2E04" w14:textId="3B45A9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46AA" w14:textId="7BD4A3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28,063.93</w:t>
            </w:r>
          </w:p>
        </w:tc>
      </w:tr>
      <w:tr w:rsidR="00FF3D94" w:rsidRPr="00FF3D94" w14:paraId="6CFBE55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D7CE6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DD718D" w14:textId="7D0ED5E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428,4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59FA94" w14:textId="331BACB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7,175,14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EEB6C4" w14:textId="3C7CD95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E63D1D" w14:textId="6A78FD8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C37F6A" w14:textId="3AE5331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2,720,883.97</w:t>
            </w:r>
          </w:p>
        </w:tc>
      </w:tr>
      <w:tr w:rsidR="00FF3D94" w:rsidRPr="00FF3D94" w14:paraId="7D07A3A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A20A9" w14:textId="05E585A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B62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F04E" w14:textId="59D32C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9,68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96A9" w14:textId="4BE81D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887,4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9F52" w14:textId="6EF268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E307" w14:textId="0893B6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865D" w14:textId="04BCF0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67,092.03</w:t>
            </w:r>
          </w:p>
        </w:tc>
      </w:tr>
      <w:tr w:rsidR="00FF3D94" w:rsidRPr="00FF3D94" w14:paraId="0ED03E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3AD4" w14:textId="5F71BC6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B12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12B7" w14:textId="5A8143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BF63" w14:textId="643BD8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08B0" w14:textId="408365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2BF8" w14:textId="175472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8F61" w14:textId="28142F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</w:tr>
      <w:tr w:rsidR="00FF3D94" w:rsidRPr="00FF3D94" w14:paraId="1D40534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0F810" w14:textId="29605ED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5D5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E983" w14:textId="7DC788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89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19AF" w14:textId="4D777B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73,0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3946" w14:textId="6299BD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FF15" w14:textId="16EA93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9B80" w14:textId="619CD2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93,949.09</w:t>
            </w:r>
          </w:p>
        </w:tc>
      </w:tr>
      <w:tr w:rsidR="00FF3D94" w:rsidRPr="00FF3D94" w14:paraId="5FD9A10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3D43" w14:textId="5847643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051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FD5A" w14:textId="0AEEA3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2FCD" w14:textId="5913EE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44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9799" w14:textId="62B924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B768" w14:textId="0E89C2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B6B1" w14:textId="4FFA21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22,015.00</w:t>
            </w:r>
          </w:p>
        </w:tc>
      </w:tr>
      <w:tr w:rsidR="00FF3D94" w:rsidRPr="00FF3D94" w14:paraId="47E2A6B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807C" w14:textId="49DE12A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EC3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D0CB" w14:textId="6F1513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D00B" w14:textId="03FA13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29,10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F6BB" w14:textId="18F04E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61BE" w14:textId="3DFA37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6899" w14:textId="14ED02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29,101.51</w:t>
            </w:r>
          </w:p>
        </w:tc>
      </w:tr>
      <w:tr w:rsidR="00FF3D94" w:rsidRPr="00FF3D94" w14:paraId="59BDA1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302B0" w14:textId="637346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00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434" w14:textId="274039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ABE1" w14:textId="1EAD9B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48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9A2D" w14:textId="5CD458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761B" w14:textId="2C9B73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C7C4" w14:textId="7A31D6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25,486.00</w:t>
            </w:r>
          </w:p>
        </w:tc>
      </w:tr>
      <w:tr w:rsidR="00FF3D94" w:rsidRPr="00FF3D94" w14:paraId="2DF407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7845" w14:textId="650446D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D8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8269" w14:textId="5EABE6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ADBF" w14:textId="6E5407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4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2352" w14:textId="7F2A31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DDB3" w14:textId="15A5FB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FEDC" w14:textId="3AFD8E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2,195.00</w:t>
            </w:r>
          </w:p>
        </w:tc>
      </w:tr>
      <w:tr w:rsidR="00FF3D94" w:rsidRPr="00FF3D94" w14:paraId="6D09AB0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F00EF" w14:textId="2C5CB8D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7B2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9F6B" w14:textId="48372A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CFAB" w14:textId="0FC5FE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80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C071" w14:textId="091882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897D" w14:textId="6E9FB4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6377" w14:textId="203CCA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7,940.00</w:t>
            </w:r>
          </w:p>
        </w:tc>
      </w:tr>
      <w:tr w:rsidR="00FF3D94" w:rsidRPr="00FF3D94" w14:paraId="5770BB6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289AD" w14:textId="572E3F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87C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3756" w14:textId="1C6BE9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A7BF" w14:textId="1C84BD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48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B7F" w14:textId="5A0FF3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6A34" w14:textId="134905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EFD0" w14:textId="004227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25,670.00</w:t>
            </w:r>
          </w:p>
        </w:tc>
      </w:tr>
      <w:tr w:rsidR="00FF3D94" w:rsidRPr="00FF3D94" w14:paraId="121AF4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EF28" w14:textId="0503E79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9FD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811A" w14:textId="763B1F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8A4D" w14:textId="1F022F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A43C" w14:textId="2202FE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59CD" w14:textId="25D375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FCAC" w14:textId="73780B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FF3D94" w:rsidRPr="00FF3D94" w14:paraId="5671CA0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1D87" w14:textId="5F634E1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957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5752" w14:textId="2764E5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8,6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D49F" w14:textId="562886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8,8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A23E" w14:textId="3BC7B6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ED21" w14:textId="11338F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E533" w14:textId="127D36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7,439.75</w:t>
            </w:r>
          </w:p>
        </w:tc>
      </w:tr>
      <w:tr w:rsidR="00FF3D94" w:rsidRPr="00FF3D94" w14:paraId="725EEE9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CCC7" w14:textId="68AB2BB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E4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A09F" w14:textId="133164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CBCE" w14:textId="75AE20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000,73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61B9" w14:textId="4C2C63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BF6A" w14:textId="7AE16B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0ABE" w14:textId="103ADD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104,931.60</w:t>
            </w:r>
          </w:p>
        </w:tc>
      </w:tr>
      <w:tr w:rsidR="00FF3D94" w:rsidRPr="00FF3D94" w14:paraId="55E054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1ED2" w14:textId="3D54793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38B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1AA0" w14:textId="0C55DA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4,41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4AE9" w14:textId="210A20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,24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9DDE" w14:textId="2CE27A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2397" w14:textId="5AFC07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3ECE" w14:textId="7D6FF2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,242,852.60</w:t>
            </w:r>
          </w:p>
        </w:tc>
      </w:tr>
      <w:tr w:rsidR="00FF3D94" w:rsidRPr="00FF3D94" w14:paraId="0D82DB6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41E3E" w14:textId="4ABF99D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EB5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58FF" w14:textId="57154D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1A2A" w14:textId="6E0897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15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379" w14:textId="7CE27C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E4DB" w14:textId="33D552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A5D5" w14:textId="700EF2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92,516.00</w:t>
            </w:r>
          </w:p>
        </w:tc>
      </w:tr>
      <w:tr w:rsidR="00FF3D94" w:rsidRPr="00FF3D94" w14:paraId="68500C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713F1" w14:textId="0883403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007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594E" w14:textId="05121C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F162" w14:textId="4D5BC5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335,90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1399" w14:textId="7F8E50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83A3" w14:textId="3817E8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E0C0" w14:textId="5DC217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540,677.36</w:t>
            </w:r>
          </w:p>
        </w:tc>
      </w:tr>
      <w:tr w:rsidR="00FF3D94" w:rsidRPr="00FF3D94" w14:paraId="111AD2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1FEE" w14:textId="7A1211C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C92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8369" w14:textId="24DDDA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3899" w14:textId="02BA03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1D2C" w14:textId="24FC19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07C9" w14:textId="039D6C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8BF4" w14:textId="0A5BA7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</w:tr>
      <w:tr w:rsidR="00FF3D94" w:rsidRPr="00FF3D94" w14:paraId="63EBA4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2CCD" w14:textId="7938023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84C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5528" w14:textId="246084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D192" w14:textId="1D60F9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B990" w14:textId="207ECD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95F6" w14:textId="207612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F799" w14:textId="145CE9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</w:tr>
      <w:tr w:rsidR="00FF3D94" w:rsidRPr="00FF3D94" w14:paraId="364B007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BFC0" w14:textId="4B851DB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01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0E78" w14:textId="13D257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DC12" w14:textId="44F41B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8D81" w14:textId="742869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8E85" w14:textId="1FD8F2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3327" w14:textId="265DBB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2,340.00</w:t>
            </w:r>
          </w:p>
        </w:tc>
      </w:tr>
      <w:tr w:rsidR="00FF3D94" w:rsidRPr="00FF3D94" w14:paraId="44374FAF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C950A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CE8975" w14:textId="0F7C6BC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,417,39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7C2BD8" w14:textId="4BF1489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2,798,31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AAA4E1" w14:textId="3C04502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843A69" w14:textId="52BA613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C18C7C" w14:textId="0CB21E0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2,257,831.88</w:t>
            </w:r>
          </w:p>
        </w:tc>
      </w:tr>
      <w:tr w:rsidR="00FF3D94" w:rsidRPr="00FF3D94" w14:paraId="7583317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8BB54" w14:textId="2836901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355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6047" w14:textId="017265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8DA9" w14:textId="16C75C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6EA0" w14:textId="5F9F9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CEFD" w14:textId="7F2AE9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71BD" w14:textId="2DCE89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</w:tr>
      <w:tr w:rsidR="00FF3D94" w:rsidRPr="00FF3D94" w14:paraId="57D6A1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E2302" w14:textId="677A126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F02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B547" w14:textId="4F8F38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8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259A" w14:textId="3C84C5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2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89B8" w14:textId="641355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2C97" w14:textId="2CBCCA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10B" w14:textId="3A73E9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55,426.80</w:t>
            </w:r>
          </w:p>
        </w:tc>
      </w:tr>
      <w:tr w:rsidR="00FF3D94" w:rsidRPr="00FF3D94" w14:paraId="6243A6B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69E3A" w14:textId="0BC7E15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12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B261" w14:textId="7AC2AC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07FB" w14:textId="7BA154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21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12BC" w14:textId="393273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752A" w14:textId="7D9AD2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8EF1" w14:textId="70AD69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98,540.00</w:t>
            </w:r>
          </w:p>
        </w:tc>
      </w:tr>
      <w:tr w:rsidR="00FF3D94" w:rsidRPr="00FF3D94" w14:paraId="283E77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9B49" w14:textId="47C6E75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33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0317" w14:textId="051135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5410" w14:textId="3104C2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A0F7" w14:textId="07C67E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CB38" w14:textId="383624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F29F" w14:textId="7C3640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</w:tr>
      <w:tr w:rsidR="00FF3D94" w:rsidRPr="00FF3D94" w14:paraId="6A4D2BC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B730" w14:textId="484F085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B8E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4C1E" w14:textId="45A1AE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E3A7" w14:textId="7B4EE1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34,41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65D1" w14:textId="07A2A9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EF58" w14:textId="145363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FCCD" w14:textId="694ED2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43,043.21</w:t>
            </w:r>
          </w:p>
        </w:tc>
      </w:tr>
      <w:tr w:rsidR="00FF3D94" w:rsidRPr="00FF3D94" w14:paraId="353FE85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1D75" w14:textId="0FE367E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DE0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B7A9" w14:textId="2889E5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AC6F" w14:textId="0176CE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D03A" w14:textId="142D02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19DC" w14:textId="6DB2FB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F021" w14:textId="494BD8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</w:tr>
      <w:tr w:rsidR="00FF3D94" w:rsidRPr="00FF3D94" w14:paraId="2A83E4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674F" w14:textId="7DBD1E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3E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521A" w14:textId="7F6F68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56B5" w14:textId="23ECFD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3E7D" w14:textId="72FD6F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07FF" w14:textId="3C061C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929" w14:textId="4BF0A0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</w:tr>
      <w:tr w:rsidR="00FF3D94" w:rsidRPr="00FF3D94" w14:paraId="548F94B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3FBE" w14:textId="695D29E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181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044D" w14:textId="019B48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C9E1" w14:textId="18DFEF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28,60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7049" w14:textId="4747A2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9F85" w14:textId="0BA421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AD06" w14:textId="52C75F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05,743.99</w:t>
            </w:r>
          </w:p>
        </w:tc>
      </w:tr>
      <w:tr w:rsidR="00FF3D94" w:rsidRPr="00FF3D94" w14:paraId="2D24E57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4DDD" w14:textId="459526B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CF0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4524" w14:textId="704382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4AD3" w14:textId="0EC907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44D6" w14:textId="2B5CBD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AAD3" w14:textId="1D4981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1567" w14:textId="07C99A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</w:tr>
      <w:tr w:rsidR="00FF3D94" w:rsidRPr="00FF3D94" w14:paraId="180897C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3BFEC" w14:textId="5C4759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BBB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51FC" w14:textId="12E38E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24D6" w14:textId="7A745C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FBFD" w14:textId="3F9E8C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CF03" w14:textId="155D9C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5F1C" w14:textId="0E0C9F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43,940.00</w:t>
            </w:r>
          </w:p>
        </w:tc>
      </w:tr>
      <w:tr w:rsidR="00FF3D94" w:rsidRPr="00FF3D94" w14:paraId="7B9D036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88A2" w14:textId="154FCB9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727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0663" w14:textId="2E56AC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B351" w14:textId="738BD7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2,9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22D5" w14:textId="7F45D4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419C" w14:textId="1A6729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DCE" w14:textId="414428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0,055.00</w:t>
            </w:r>
          </w:p>
        </w:tc>
      </w:tr>
      <w:tr w:rsidR="00FF3D94" w:rsidRPr="00FF3D94" w14:paraId="5C37A80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388B" w14:textId="6EE232C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1A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8084" w14:textId="3798BE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0B51" w14:textId="10EDF6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75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E138" w14:textId="64E5C6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DD11" w14:textId="5A7E5C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96BE" w14:textId="3B0E50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88,612.00</w:t>
            </w:r>
          </w:p>
        </w:tc>
      </w:tr>
      <w:tr w:rsidR="00FF3D94" w:rsidRPr="00FF3D94" w14:paraId="076F5F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5E670" w14:textId="2F415D6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4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3969" w14:textId="57C645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3E06" w14:textId="69B112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624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2D98" w14:textId="7DF713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E9A7" w14:textId="53E049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5F72" w14:textId="386A45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18,500.00</w:t>
            </w:r>
          </w:p>
        </w:tc>
      </w:tr>
      <w:tr w:rsidR="00FF3D94" w:rsidRPr="00FF3D94" w14:paraId="08C5F3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397C" w14:textId="5FFC115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4023" w14:textId="6431F08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3C62" w14:textId="75296A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41E3" w14:textId="016E16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2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637A" w14:textId="26583B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1A22" w14:textId="7B378C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69E2" w14:textId="465F1F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21,440.00</w:t>
            </w:r>
          </w:p>
        </w:tc>
      </w:tr>
      <w:tr w:rsidR="00FF3D94" w:rsidRPr="00FF3D94" w14:paraId="27E976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D40A" w14:textId="4A4A917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47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1BE" w14:textId="080377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8F41" w14:textId="4131C3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0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ACC5" w14:textId="5B0783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DAA8" w14:textId="3A8C61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37C0" w14:textId="05BDE7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837,020.00</w:t>
            </w:r>
          </w:p>
        </w:tc>
      </w:tr>
      <w:tr w:rsidR="00FF3D94" w:rsidRPr="00FF3D94" w14:paraId="7F00D6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8A29B" w14:textId="615CC5C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DCE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D738" w14:textId="418615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73DC" w14:textId="73A220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1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83C9" w14:textId="401D00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66B9" w14:textId="548368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A398" w14:textId="5CA472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494,140.00</w:t>
            </w:r>
          </w:p>
        </w:tc>
      </w:tr>
      <w:tr w:rsidR="00FF3D94" w:rsidRPr="00FF3D94" w14:paraId="2B87AE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6EB94" w14:textId="2BDAB53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67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17EA" w14:textId="2196B4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29FA" w14:textId="025A81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179D" w14:textId="60BF22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B9ED" w14:textId="3676DB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9569" w14:textId="108D82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FF3D94" w:rsidRPr="00FF3D94" w14:paraId="49C1068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C1B5" w14:textId="1FD93C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F0F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97CF" w14:textId="791AE9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DD1A" w14:textId="5E6FD7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26C9" w14:textId="42241E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958E" w14:textId="4C7470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4CB1" w14:textId="14D350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8,570.00</w:t>
            </w:r>
          </w:p>
        </w:tc>
      </w:tr>
      <w:tr w:rsidR="00FF3D94" w:rsidRPr="00FF3D94" w14:paraId="6ABD545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50C7" w14:textId="09D6334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97F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D47D" w14:textId="34EB8C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9475" w14:textId="7A2245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34,42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0633" w14:textId="5C463B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A720" w14:textId="1BF1DA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2CE0" w14:textId="1CCD2D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11,568.90</w:t>
            </w:r>
          </w:p>
        </w:tc>
      </w:tr>
      <w:tr w:rsidR="00FF3D94" w:rsidRPr="00FF3D94" w14:paraId="2EEE12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91B3D" w14:textId="065FF13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F59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44A7" w14:textId="3A5848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927D" w14:textId="5D76E4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35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7FDC" w14:textId="19CEA0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C21C" w14:textId="74BE48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5F1" w14:textId="53017D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05,020.00</w:t>
            </w:r>
          </w:p>
        </w:tc>
      </w:tr>
      <w:tr w:rsidR="00FF3D94" w:rsidRPr="00FF3D94" w14:paraId="7AB7B8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79256" w14:textId="7B2F1FD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E1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14DB" w14:textId="58DCDC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D6BF" w14:textId="0AE942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43C6" w14:textId="09A3AB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F831" w14:textId="1E70CA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53E8" w14:textId="72A029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</w:tr>
      <w:tr w:rsidR="00FF3D94" w:rsidRPr="00FF3D94" w14:paraId="344FDA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1DA8" w14:textId="056FE48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B7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6AF6" w14:textId="5B13FA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13AA" w14:textId="2A56D3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3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58B8" w14:textId="758540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5D43" w14:textId="7A5ECF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CC0C" w14:textId="54DD79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0,460.00</w:t>
            </w:r>
          </w:p>
        </w:tc>
      </w:tr>
      <w:tr w:rsidR="00FF3D94" w:rsidRPr="00FF3D94" w14:paraId="537827A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E717" w14:textId="4F8B4D9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60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A336" w14:textId="767CB2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1E31" w14:textId="360027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25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13E4" w14:textId="2A85C5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06B8" w14:textId="49BAB8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821C" w14:textId="02ACE6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45,370.00</w:t>
            </w:r>
          </w:p>
        </w:tc>
      </w:tr>
      <w:tr w:rsidR="00FF3D94" w:rsidRPr="00FF3D94" w14:paraId="023A14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8724" w14:textId="3E0A15A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68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0F8B" w14:textId="5AF569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F3B5" w14:textId="6C0E07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3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2C2D" w14:textId="5F4AD6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8C2C" w14:textId="753AEE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34F3" w14:textId="11DCFA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528,570.00</w:t>
            </w:r>
          </w:p>
        </w:tc>
      </w:tr>
      <w:tr w:rsidR="00FF3D94" w:rsidRPr="00FF3D94" w14:paraId="49D4922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1AD8" w14:textId="6572464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956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8572" w14:textId="071C13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4CB0" w14:textId="35005D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F9D1" w14:textId="0844AE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A6C2" w14:textId="6CE02F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4687" w14:textId="6533CC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8,020.00</w:t>
            </w:r>
          </w:p>
        </w:tc>
      </w:tr>
      <w:tr w:rsidR="00FF3D94" w:rsidRPr="00FF3D94" w14:paraId="3C1F263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4F63" w14:textId="0F3E97F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8C0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374" w14:textId="2893AF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965A" w14:textId="2C72A1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4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309" w14:textId="6A3251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E007" w14:textId="4250E0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4BA0" w14:textId="0E3B58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33,970.00</w:t>
            </w:r>
          </w:p>
        </w:tc>
      </w:tr>
      <w:tr w:rsidR="00FF3D94" w:rsidRPr="00FF3D94" w14:paraId="6BB7CB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A1E2B" w14:textId="15CBF62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19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1689" w14:textId="0350D2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612E" w14:textId="154AB1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12A1" w14:textId="2D9AF0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7A11" w14:textId="639A69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8DE8" w14:textId="462287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</w:tr>
      <w:tr w:rsidR="00FF3D94" w:rsidRPr="00FF3D94" w14:paraId="713E4B8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8577" w14:textId="35BEACF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E1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3875" w14:textId="4EF034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C92D" w14:textId="521E20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24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BA08" w14:textId="3063B6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BA51" w14:textId="066571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A78A" w14:textId="4FE764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01,740.00</w:t>
            </w:r>
          </w:p>
        </w:tc>
      </w:tr>
      <w:tr w:rsidR="00FF3D94" w:rsidRPr="00FF3D94" w14:paraId="4CEB68D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521C8" w14:textId="7B16504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F3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CECE" w14:textId="399D16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8,30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A5FA" w14:textId="044E19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18,31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C72" w14:textId="62113E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AF72" w14:textId="07E0C6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6FF9" w14:textId="7BC2D4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96,623.93</w:t>
            </w:r>
          </w:p>
        </w:tc>
      </w:tr>
      <w:tr w:rsidR="00FF3D94" w:rsidRPr="00FF3D94" w14:paraId="4ED879C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1E195" w14:textId="7C6DAA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1D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86BB" w14:textId="1B7C69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7,0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8216" w14:textId="57A3BA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4AC7" w14:textId="3CFDAB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8464" w14:textId="301142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D0D7" w14:textId="1F7BA0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7,035.20</w:t>
            </w:r>
          </w:p>
        </w:tc>
      </w:tr>
      <w:tr w:rsidR="00FF3D94" w:rsidRPr="00FF3D94" w14:paraId="658DA9F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7E7" w14:textId="64B60BB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A87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88A6" w14:textId="504F4D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F57D" w14:textId="0EF3D9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2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8431" w14:textId="65A983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2617" w14:textId="72C3D6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1579" w14:textId="0905F1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99,320.00</w:t>
            </w:r>
          </w:p>
        </w:tc>
      </w:tr>
      <w:tr w:rsidR="00FF3D94" w:rsidRPr="00FF3D94" w14:paraId="3F307D2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F906" w14:textId="4410FF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11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CF46" w14:textId="4A4275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9,2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7630" w14:textId="06EAA1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95,67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ED67" w14:textId="281A07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335A" w14:textId="2571F2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E09C" w14:textId="0A6260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556,610.35</w:t>
            </w:r>
          </w:p>
        </w:tc>
      </w:tr>
      <w:tr w:rsidR="00FF3D94" w:rsidRPr="00FF3D94" w14:paraId="65DB320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D97F5" w14:textId="7B1F598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6F97" w14:textId="7CBAEC2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C8AC" w14:textId="665298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5FFF" w14:textId="4DD4B7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C107" w14:textId="17DBA9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3271" w14:textId="667407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C722" w14:textId="10F8AB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</w:tr>
      <w:tr w:rsidR="00FF3D94" w:rsidRPr="00FF3D94" w14:paraId="7463E2C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05BF" w14:textId="2ECB3F9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23A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0758" w14:textId="17D9A8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0B8" w14:textId="769A7B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676" w14:textId="5920F5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BAD5" w14:textId="37CDA8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5F88" w14:textId="2AB6C6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28,000.00</w:t>
            </w:r>
          </w:p>
        </w:tc>
      </w:tr>
      <w:tr w:rsidR="00FF3D94" w:rsidRPr="00FF3D94" w14:paraId="03DD08E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0986" w14:textId="40E86CB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29E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578C" w14:textId="3B735E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3F4C" w14:textId="5D7027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0B3F" w14:textId="593ADB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490E" w14:textId="6C0FC1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5768" w14:textId="25748C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</w:tr>
      <w:tr w:rsidR="00FF3D94" w:rsidRPr="00FF3D94" w14:paraId="5D63F18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2A68" w14:textId="03387B3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C33B" w14:textId="28DA9FE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740C" w14:textId="223EB7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9A05" w14:textId="3181CE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78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8B5B" w14:textId="71C5F9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1539" w14:textId="229B49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0C83" w14:textId="5766B2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23,900.00</w:t>
            </w:r>
          </w:p>
        </w:tc>
      </w:tr>
      <w:tr w:rsidR="00FF3D94" w:rsidRPr="00FF3D94" w14:paraId="0835DE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BBB3" w14:textId="19DF4B1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BA10" w14:textId="2650763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D134" w14:textId="191FEF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861F" w14:textId="3F6E61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F8A6" w14:textId="685D65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EAA6" w14:textId="11516A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9CFA" w14:textId="56632B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FF3D94" w:rsidRPr="00FF3D94" w14:paraId="31819C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58469" w14:textId="358A7CB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7BF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D267" w14:textId="19832E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9642" w14:textId="3E2EBD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0,7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1779" w14:textId="5612D7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7152" w14:textId="3D8347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3413" w14:textId="459960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89,353.00</w:t>
            </w:r>
          </w:p>
        </w:tc>
      </w:tr>
      <w:tr w:rsidR="00FF3D94" w:rsidRPr="00FF3D94" w14:paraId="7E8880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29F41" w14:textId="282AC35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60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7C1D" w14:textId="0E866C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0,8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3BC1" w14:textId="582944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70,83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2A93" w14:textId="33FDC7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283A" w14:textId="01E88E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FA99" w14:textId="68346D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77,903.25</w:t>
            </w:r>
          </w:p>
        </w:tc>
      </w:tr>
      <w:tr w:rsidR="00FF3D94" w:rsidRPr="00FF3D94" w14:paraId="5AAB61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E3142" w14:textId="3E4D60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88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49BC" w14:textId="340C81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9B78" w14:textId="4EFC84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76,1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3332" w14:textId="04FAB8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CE85" w14:textId="5F4BE6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977E" w14:textId="6674D9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71,284.00</w:t>
            </w:r>
          </w:p>
        </w:tc>
      </w:tr>
      <w:tr w:rsidR="00FF3D94" w:rsidRPr="00FF3D94" w14:paraId="32D27A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7202" w14:textId="2BC6A7C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B05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A597" w14:textId="74C272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5D3C" w14:textId="4073DE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964C" w14:textId="723B81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B0BB" w14:textId="6A5E08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EEF2" w14:textId="6D877E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27,140.00</w:t>
            </w:r>
          </w:p>
        </w:tc>
      </w:tr>
      <w:tr w:rsidR="00FF3D94" w:rsidRPr="00FF3D94" w14:paraId="1D669E2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DEFDA" w14:textId="021BDC3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4ED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92D9" w14:textId="5B3B96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7064" w14:textId="503308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,775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72D6" w14:textId="450BDF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52A9" w14:textId="5BCFEB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EBD9" w14:textId="76C744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,852,890.00</w:t>
            </w:r>
          </w:p>
        </w:tc>
      </w:tr>
      <w:tr w:rsidR="00FF3D94" w:rsidRPr="00FF3D94" w14:paraId="4FB744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D179B" w14:textId="55948B5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0F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6A99" w14:textId="6D0482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2DC6" w14:textId="65EE02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58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D5A1" w14:textId="0F5C76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4D04" w14:textId="3CD8CE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6FE3" w14:textId="1E027B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46,990.00</w:t>
            </w:r>
          </w:p>
        </w:tc>
      </w:tr>
      <w:tr w:rsidR="00FF3D94" w:rsidRPr="00FF3D94" w14:paraId="020A3DE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D3CD83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7FFACD" w14:textId="1A30423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,943,32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C546A4" w14:textId="5612EF5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6,765,78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33D5F3" w14:textId="1FA6CDE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A392FC" w14:textId="0890654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4AA0DF" w14:textId="3F40118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07,716,462.19</w:t>
            </w:r>
          </w:p>
        </w:tc>
      </w:tr>
      <w:tr w:rsidR="00FF3D94" w:rsidRPr="00FF3D94" w14:paraId="0BF79F8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5141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1196E6" w14:textId="0707AA1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37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D6B16D" w14:textId="02720B5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615B17" w14:textId="350DF62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F07FE8" w14:textId="4299B28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7DF8A" w14:textId="4E363DE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372.04</w:t>
            </w:r>
          </w:p>
        </w:tc>
      </w:tr>
      <w:tr w:rsidR="00FF3D94" w:rsidRPr="00FF3D94" w14:paraId="5CFA37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E0B2" w14:textId="11F121D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D5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5206" w14:textId="55084C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7616" w14:textId="4B3578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15E3" w14:textId="6883D5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94E2" w14:textId="415DF0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7FC2" w14:textId="4FBF68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FF3D94" w:rsidRPr="00FF3D94" w14:paraId="04AE5A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4E299" w14:textId="7D05BDE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C9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C729" w14:textId="234A76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538D" w14:textId="684CD5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1207" w14:textId="2F9AB7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6D29" w14:textId="4A57A3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96D7" w14:textId="12344B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FF3D94" w:rsidRPr="00FF3D94" w14:paraId="40F10A7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384CC" w14:textId="7B2F270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5B5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C8E6" w14:textId="249D5A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8D5" w14:textId="48EEC3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25F2" w14:textId="197FD2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846B" w14:textId="2349B6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A5A3" w14:textId="420F4C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2.00</w:t>
            </w:r>
          </w:p>
        </w:tc>
      </w:tr>
      <w:tr w:rsidR="00FF3D94" w:rsidRPr="00FF3D94" w14:paraId="246C3EA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9162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D26858" w14:textId="29E31CB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774,25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9C8AB" w14:textId="0A2F45F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5,884,2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9413A6" w14:textId="19F522B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C2A4BE" w14:textId="0868BD5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36D3E7" w14:textId="14260DF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9,665,871.93</w:t>
            </w:r>
          </w:p>
        </w:tc>
      </w:tr>
      <w:tr w:rsidR="00FF3D94" w:rsidRPr="00FF3D94" w14:paraId="1BB6B6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5321" w14:textId="12F1685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027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5A8" w14:textId="4ED3F4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1,08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2C8D" w14:textId="0BB43B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F3FE" w14:textId="34B86D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17CA" w14:textId="268B89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62EC" w14:textId="749F17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1,089.05</w:t>
            </w:r>
          </w:p>
        </w:tc>
      </w:tr>
      <w:tr w:rsidR="00FF3D94" w:rsidRPr="00FF3D94" w14:paraId="035072A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7F4A2" w14:textId="16666A9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B7A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627A" w14:textId="06786B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AFDF" w14:textId="5711EA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49,3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D7C7" w14:textId="5F49EC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B7FF" w14:textId="7ECEC5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8F26" w14:textId="67D041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52,886.40</w:t>
            </w:r>
          </w:p>
        </w:tc>
      </w:tr>
      <w:tr w:rsidR="00FF3D94" w:rsidRPr="00FF3D94" w14:paraId="09753E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664E" w14:textId="3B759E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9EE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9362" w14:textId="1CB918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6,61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F3AA" w14:textId="2C671C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47,9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8B2A" w14:textId="49780D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8BE5" w14:textId="2C7491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AE87" w14:textId="20ED3C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84,523.52</w:t>
            </w:r>
          </w:p>
        </w:tc>
      </w:tr>
      <w:tr w:rsidR="00FF3D94" w:rsidRPr="00FF3D94" w14:paraId="6C2312B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C698" w14:textId="48443EE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99E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D15E" w14:textId="6772B8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ECCC" w14:textId="564C5E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74,2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2C4C" w14:textId="2BB1EC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1F72" w14:textId="09175A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4F54" w14:textId="22719B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75,711.76</w:t>
            </w:r>
          </w:p>
        </w:tc>
      </w:tr>
      <w:tr w:rsidR="00FF3D94" w:rsidRPr="00FF3D94" w14:paraId="369F3BA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20872" w14:textId="7B792BA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AA9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775C" w14:textId="2D815E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0512" w14:textId="47760B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69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7F19" w14:textId="7A4DFF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9C9" w14:textId="19D1F9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7DB4" w14:textId="6EFCDF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70,558.76</w:t>
            </w:r>
          </w:p>
        </w:tc>
      </w:tr>
      <w:tr w:rsidR="00FF3D94" w:rsidRPr="00FF3D94" w14:paraId="759D3F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7625" w14:textId="7605F99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171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FF22" w14:textId="1F5FE1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3,6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7CEA" w14:textId="005413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693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F461" w14:textId="3FF33B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D8C5" w14:textId="08B409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EBDD" w14:textId="6FAD15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917,644.56</w:t>
            </w:r>
          </w:p>
        </w:tc>
      </w:tr>
      <w:tr w:rsidR="00FF3D94" w:rsidRPr="00FF3D94" w14:paraId="53ABD0B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61AF" w14:textId="5E2FB35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382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6E15" w14:textId="2658CF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6,2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ED86" w14:textId="1F7B21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3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1BFA" w14:textId="43D2A4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07AE" w14:textId="7704CF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9173" w14:textId="6740C5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78,887.32</w:t>
            </w:r>
          </w:p>
        </w:tc>
      </w:tr>
      <w:tr w:rsidR="00FF3D94" w:rsidRPr="00FF3D94" w14:paraId="2B46E3B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260D6" w14:textId="3AE7315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A43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C8B2" w14:textId="30E26B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48C4" w14:textId="0FDD4B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65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5F2C" w14:textId="5763BA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D7E7" w14:textId="39F44D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863E" w14:textId="7928E2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66,516.84</w:t>
            </w:r>
          </w:p>
        </w:tc>
      </w:tr>
      <w:tr w:rsidR="00FF3D94" w:rsidRPr="00FF3D94" w14:paraId="2BA876E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ED87" w14:textId="3097D69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37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185A" w14:textId="35D798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F56F" w14:textId="7B1B50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1,7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7AC4" w14:textId="1766D4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8A12" w14:textId="4FEDC7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9859" w14:textId="31E314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3,230.00</w:t>
            </w:r>
          </w:p>
        </w:tc>
      </w:tr>
      <w:tr w:rsidR="00FF3D94" w:rsidRPr="00FF3D94" w14:paraId="566EDB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782D" w14:textId="6FA429D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4FE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5C8E" w14:textId="1EEE74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87,18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8A0D" w14:textId="78D9D2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0618" w14:textId="7DD170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7361" w14:textId="3BCE0E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0D9B" w14:textId="4F681D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44,448.62</w:t>
            </w:r>
          </w:p>
        </w:tc>
      </w:tr>
      <w:tr w:rsidR="00FF3D94" w:rsidRPr="00FF3D94" w14:paraId="358DE9F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7A46B" w14:textId="684D9B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9D5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3321" w14:textId="628FA9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6F4C" w14:textId="6512F3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AF8B" w14:textId="7C284C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47C7" w14:textId="02CBF7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86CA" w14:textId="4D973F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8,868.00</w:t>
            </w:r>
          </w:p>
        </w:tc>
      </w:tr>
      <w:tr w:rsidR="00FF3D94" w:rsidRPr="00FF3D94" w14:paraId="7E1D59B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6A3B8" w14:textId="3E7DB82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99A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1393" w14:textId="05DC35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D6ED" w14:textId="625DEA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2AED" w14:textId="00A3B5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7E12" w14:textId="161FC9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4651" w14:textId="3703D5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</w:tr>
      <w:tr w:rsidR="00FF3D94" w:rsidRPr="00FF3D94" w14:paraId="52C68D7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3FA3" w14:textId="29132EE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2E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247B" w14:textId="37C873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60DE" w14:textId="6D1316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0ADA" w14:textId="6BA7DD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1DBE" w14:textId="73BA1E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E5FB" w14:textId="1A3677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</w:tr>
      <w:tr w:rsidR="00FF3D94" w:rsidRPr="00FF3D94" w14:paraId="1BA44A6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F2DA3" w14:textId="36930C6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7A4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4BF0" w14:textId="197775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1520" w14:textId="327DA0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22,9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256B" w14:textId="0CB41A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6DEF" w14:textId="31BA8C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519A" w14:textId="769D64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26,582.40</w:t>
            </w:r>
          </w:p>
        </w:tc>
      </w:tr>
      <w:tr w:rsidR="00FF3D94" w:rsidRPr="00FF3D94" w14:paraId="0C6F9EE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61F04" w14:textId="0F2F522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A3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6D1F" w14:textId="3B522B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0DFC" w14:textId="003CF1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76,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6093" w14:textId="377807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40C" w14:textId="77C4C7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B8E3" w14:textId="16FE42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77,458.88</w:t>
            </w:r>
          </w:p>
        </w:tc>
      </w:tr>
      <w:tr w:rsidR="00FF3D94" w:rsidRPr="00FF3D94" w14:paraId="24042A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C85C" w14:textId="3336EB4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383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FBDC" w14:textId="1AC713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0B40" w14:textId="285A14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36,42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7867" w14:textId="175E58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05AD" w14:textId="5E975D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73CD" w14:textId="4FA515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2,626.36</w:t>
            </w:r>
          </w:p>
        </w:tc>
      </w:tr>
      <w:tr w:rsidR="00FF3D94" w:rsidRPr="00FF3D94" w14:paraId="3464BD5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1746F" w14:textId="0B47A2E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B7E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73EF" w14:textId="01AAF0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6F31" w14:textId="628DBC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19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7CB2" w14:textId="2061B7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A6F5" w14:textId="4CBBD5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ED3A" w14:textId="2CBEA0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20,682.00</w:t>
            </w:r>
          </w:p>
        </w:tc>
      </w:tr>
      <w:tr w:rsidR="00FF3D94" w:rsidRPr="00FF3D94" w14:paraId="460D834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67A1" w14:textId="2832EDA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3C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7FAC" w14:textId="007CB8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75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B16A" w14:textId="2E718B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72,3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17BC" w14:textId="3D0226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543F" w14:textId="1C786C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E3A1" w14:textId="1D49D6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83,071.20</w:t>
            </w:r>
          </w:p>
        </w:tc>
      </w:tr>
      <w:tr w:rsidR="00FF3D94" w:rsidRPr="00FF3D94" w14:paraId="3D6959B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35627" w14:textId="34A6C39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D19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42E8" w14:textId="4DB6D3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88D6" w14:textId="7D3821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8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4951" w14:textId="495CA5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7E85" w14:textId="2C86F5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82D8" w14:textId="765BDC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,591.68</w:t>
            </w:r>
          </w:p>
        </w:tc>
      </w:tr>
      <w:tr w:rsidR="00FF3D94" w:rsidRPr="00FF3D94" w14:paraId="1D3EE26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3CCB" w14:textId="3D35226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F3C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6CA3" w14:textId="3B3EC4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792B" w14:textId="7EFF28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49,52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12D5" w14:textId="3D1F95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2F4C" w14:textId="55DCF2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601D" w14:textId="0CE878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50,244.52</w:t>
            </w:r>
          </w:p>
        </w:tc>
      </w:tr>
      <w:tr w:rsidR="00FF3D94" w:rsidRPr="00FF3D94" w14:paraId="2557D4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11152" w14:textId="4D5A416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203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15B5" w14:textId="343BB8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82EA" w14:textId="4F56A0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37,43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33C3" w14:textId="7AEAEF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0C5" w14:textId="11843C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007F" w14:textId="415BFB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38,147.48</w:t>
            </w:r>
          </w:p>
        </w:tc>
      </w:tr>
      <w:tr w:rsidR="00FF3D94" w:rsidRPr="00FF3D94" w14:paraId="641FBE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1D4A" w14:textId="00D3579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704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502C" w14:textId="7AA903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4,14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95E7" w14:textId="144C0E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15,62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AAAB" w14:textId="6808FF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1D3D" w14:textId="539AFE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9311" w14:textId="2265E4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39,774.40</w:t>
            </w:r>
          </w:p>
        </w:tc>
      </w:tr>
      <w:tr w:rsidR="00FF3D94" w:rsidRPr="00FF3D94" w14:paraId="00D46C2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9C92" w14:textId="39F3A69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4BA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265B" w14:textId="06EB4F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A39" w14:textId="678C26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0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4C64" w14:textId="3DFED0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7072" w14:textId="17C5BA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9045" w14:textId="0393B1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0,861.00</w:t>
            </w:r>
          </w:p>
        </w:tc>
      </w:tr>
      <w:tr w:rsidR="00FF3D94" w:rsidRPr="00FF3D94" w14:paraId="486199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D9C6" w14:textId="53FEA57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775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4380" w14:textId="690A8F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86F9" w14:textId="5B882B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F9DD" w14:textId="148517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736C" w14:textId="05B024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AB6F" w14:textId="38E1F5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60,214.00</w:t>
            </w:r>
          </w:p>
        </w:tc>
      </w:tr>
      <w:tr w:rsidR="00FF3D94" w:rsidRPr="00FF3D94" w14:paraId="1F6AA1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AE41" w14:textId="4F8A9F3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F0D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6FC6" w14:textId="63811E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BD58" w14:textId="50DD2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2,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BE93" w14:textId="75CC99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CC90" w14:textId="051F9F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B53C" w14:textId="7ACBE5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1,378.00</w:t>
            </w:r>
          </w:p>
        </w:tc>
      </w:tr>
      <w:tr w:rsidR="00FF3D94" w:rsidRPr="00FF3D94" w14:paraId="2BC5871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76771" w14:textId="7B3A5F0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3E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9102" w14:textId="39C220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C554" w14:textId="2A7A0D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5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0BEB" w14:textId="601DD3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1F7E" w14:textId="67D089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1EE7" w14:textId="43ACE4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6,483.76</w:t>
            </w:r>
          </w:p>
        </w:tc>
      </w:tr>
      <w:tr w:rsidR="00FF3D94" w:rsidRPr="00FF3D94" w14:paraId="6CBB4FF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D65D6" w14:textId="5AB80CA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97B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FA35" w14:textId="3DC12D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5,66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9C0B" w14:textId="63E8CE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07,12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3533" w14:textId="3FA8B4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D240" w14:textId="17060D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AA4F" w14:textId="09508C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62,791.11</w:t>
            </w:r>
          </w:p>
        </w:tc>
      </w:tr>
      <w:tr w:rsidR="00FF3D94" w:rsidRPr="00FF3D94" w14:paraId="1C572C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8C56C" w14:textId="723B653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ADB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BAB1" w14:textId="25264F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EC25" w14:textId="64274E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7,50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2B19" w14:textId="3484DA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27E2" w14:textId="3CC1CE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0616" w14:textId="326B80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9,657.10</w:t>
            </w:r>
          </w:p>
        </w:tc>
      </w:tr>
      <w:tr w:rsidR="00FF3D94" w:rsidRPr="00FF3D94" w14:paraId="04E527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5A7D1" w14:textId="6137023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E16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1C82" w14:textId="0545B0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9D3D" w14:textId="6C2111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7,5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0A4C" w14:textId="398C91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D6FB" w14:textId="6728FD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3F0F" w14:textId="4884F9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8,217.88</w:t>
            </w:r>
          </w:p>
        </w:tc>
      </w:tr>
      <w:tr w:rsidR="00FF3D94" w:rsidRPr="00FF3D94" w14:paraId="52A8B3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A09EE" w14:textId="30552A9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FE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BE0B" w14:textId="0E5023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1,94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7919" w14:textId="0C80D6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01,13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8A67" w14:textId="6F189F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4E7D" w14:textId="754F72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C650" w14:textId="77F598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93,086.61</w:t>
            </w:r>
          </w:p>
        </w:tc>
      </w:tr>
      <w:tr w:rsidR="00FF3D94" w:rsidRPr="00FF3D94" w14:paraId="6CDD3B9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ED22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01DE10" w14:textId="66A09B3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654,28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B10439" w14:textId="57CF484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3,773,0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FBD493" w14:textId="19A5BFC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16EB63" w14:textId="5AAC108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10298" w14:textId="7BC7F16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7,427,349.90</w:t>
            </w:r>
          </w:p>
        </w:tc>
      </w:tr>
      <w:tr w:rsidR="00FF3D94" w:rsidRPr="00FF3D94" w14:paraId="697370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3D66F" w14:textId="40842E0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64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E58C" w14:textId="2614A3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4,54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0B9E" w14:textId="3E53B9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B7C" w14:textId="02FF0B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DAC8" w14:textId="68D89E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F01D" w14:textId="4BAF0F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4,547.80</w:t>
            </w:r>
          </w:p>
        </w:tc>
      </w:tr>
      <w:tr w:rsidR="00FF3D94" w:rsidRPr="00FF3D94" w14:paraId="12DF07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557B" w14:textId="15FEDEC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12A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12CB" w14:textId="3D1727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EC6F" w14:textId="3E261D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88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2D60" w14:textId="79091D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878E" w14:textId="1592D8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1798" w14:textId="71CA57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34,146.50</w:t>
            </w:r>
          </w:p>
        </w:tc>
      </w:tr>
      <w:tr w:rsidR="00FF3D94" w:rsidRPr="00FF3D94" w14:paraId="113CB1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E9DB" w14:textId="7A7E768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295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8E1B" w14:textId="64BB84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79ED" w14:textId="0D51C7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70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43F3" w14:textId="04B31D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ACBA" w14:textId="0B529B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212E" w14:textId="361116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05,750.66</w:t>
            </w:r>
          </w:p>
        </w:tc>
      </w:tr>
      <w:tr w:rsidR="00FF3D94" w:rsidRPr="00FF3D94" w14:paraId="5997F0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52D6" w14:textId="489299F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B7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02CB" w14:textId="3D401D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F28D" w14:textId="5CD0A4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0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C5AB" w14:textId="663D99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FEAB" w14:textId="651461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E63F" w14:textId="513748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05,250.66</w:t>
            </w:r>
          </w:p>
        </w:tc>
      </w:tr>
      <w:tr w:rsidR="00FF3D94" w:rsidRPr="00FF3D94" w14:paraId="4058BF3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300F8" w14:textId="50EE362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F6A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064" w14:textId="6B71DF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2,71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DFE1" w14:textId="6A7212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14,0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9362" w14:textId="54B3B4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C581" w14:textId="476334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DAD4" w14:textId="6B7264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46,780.88</w:t>
            </w:r>
          </w:p>
        </w:tc>
      </w:tr>
      <w:tr w:rsidR="00FF3D94" w:rsidRPr="00FF3D94" w14:paraId="19FAF3A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DB1A0" w14:textId="1E73514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038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C83A" w14:textId="6D9DEB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3AC6" w14:textId="615C29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46,7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B8BD" w14:textId="36A1A5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F956" w14:textId="462C6E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2772" w14:textId="000340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46,790.00</w:t>
            </w:r>
          </w:p>
        </w:tc>
      </w:tr>
      <w:tr w:rsidR="00FF3D94" w:rsidRPr="00FF3D94" w14:paraId="1FD3D56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2A3E3" w14:textId="17DF8E4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213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2E73" w14:textId="56A7BD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A1BC" w14:textId="6DEA68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610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665E" w14:textId="133283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D90D" w14:textId="5864E8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458" w14:textId="14B90F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59,796.66</w:t>
            </w:r>
          </w:p>
        </w:tc>
      </w:tr>
      <w:tr w:rsidR="00FF3D94" w:rsidRPr="00FF3D94" w14:paraId="1FD2FE5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6595" w14:textId="1A8D8CA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BFD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4781" w14:textId="73BEAA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D806" w14:textId="10972B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20,37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2A31" w14:textId="583003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915A" w14:textId="56D11C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E8EF" w14:textId="1316AB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55,133.33</w:t>
            </w:r>
          </w:p>
        </w:tc>
      </w:tr>
      <w:tr w:rsidR="00FF3D94" w:rsidRPr="00FF3D94" w14:paraId="02911C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A140" w14:textId="67AF698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1D4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A8A1" w14:textId="78C082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2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EEEC" w14:textId="028243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423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A3AE" w14:textId="319680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4325" w14:textId="2FE323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C2B9" w14:textId="78132D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424,611.30</w:t>
            </w:r>
          </w:p>
        </w:tc>
      </w:tr>
      <w:tr w:rsidR="00FF3D94" w:rsidRPr="00FF3D94" w14:paraId="21EBF0F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71C01" w14:textId="12C4F24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1A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6E37" w14:textId="3AF613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15E9" w14:textId="00304F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19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74FF" w14:textId="08A917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1CF4" w14:textId="69FAA7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6699" w14:textId="157C7C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19,944.00</w:t>
            </w:r>
          </w:p>
        </w:tc>
      </w:tr>
      <w:tr w:rsidR="00FF3D94" w:rsidRPr="00FF3D94" w14:paraId="6E027D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3263" w14:textId="63CD899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F24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7B5E" w14:textId="07B8BA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A7AE" w14:textId="2CE560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30,0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9294" w14:textId="558463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25D6" w14:textId="649351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5610" w14:textId="0A7231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30,090.00</w:t>
            </w:r>
          </w:p>
        </w:tc>
      </w:tr>
      <w:tr w:rsidR="00FF3D94" w:rsidRPr="00FF3D94" w14:paraId="1B58474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425F" w14:textId="59D3E48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310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660F" w14:textId="5437F1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0DBD" w14:textId="1E634E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13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DFA9" w14:textId="52C47F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FB43" w14:textId="1CC111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FAE6" w14:textId="5BB63F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13,696.00</w:t>
            </w:r>
          </w:p>
        </w:tc>
      </w:tr>
      <w:tr w:rsidR="00FF3D94" w:rsidRPr="00FF3D94" w14:paraId="21AAFB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8D91" w14:textId="79A54F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C98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B97B" w14:textId="66C0CE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714F" w14:textId="2D3B5B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6,4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C46F" w14:textId="7A697D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9CFC" w14:textId="321670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2E0A" w14:textId="17CE37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6,413.16</w:t>
            </w:r>
          </w:p>
        </w:tc>
      </w:tr>
      <w:tr w:rsidR="00FF3D94" w:rsidRPr="00FF3D94" w14:paraId="08AB68A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C4883" w14:textId="5D34741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A88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FBD7" w14:textId="66FFEC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34CF" w14:textId="5B152C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72,6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AA89" w14:textId="2DCECB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3297" w14:textId="196538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CF7B" w14:textId="0A8FA6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72,662.00</w:t>
            </w:r>
          </w:p>
        </w:tc>
      </w:tr>
      <w:tr w:rsidR="00FF3D94" w:rsidRPr="00FF3D94" w14:paraId="1ECD22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A35F1" w14:textId="4403489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3AA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621F" w14:textId="39FE41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101B" w14:textId="4265B2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84,4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DBA4" w14:textId="5A1685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D18F" w14:textId="72AE1E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3084" w14:textId="58E29A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84,460.60</w:t>
            </w:r>
          </w:p>
        </w:tc>
      </w:tr>
      <w:tr w:rsidR="00FF3D94" w:rsidRPr="00FF3D94" w14:paraId="392884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8DB5" w14:textId="083FCA5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37F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B995" w14:textId="142130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4659" w14:textId="592B13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395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872B" w14:textId="1DF62B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575D" w14:textId="7599EE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3CFD" w14:textId="145772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396,266.88</w:t>
            </w:r>
          </w:p>
        </w:tc>
      </w:tr>
      <w:tr w:rsidR="00FF3D94" w:rsidRPr="00FF3D94" w14:paraId="2BB7CF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4DE56" w14:textId="79DF6AD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77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CB20" w14:textId="6B8497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5B9F" w14:textId="545FF7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247,6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CA29" w14:textId="3D722A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7A35" w14:textId="753758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3214" w14:textId="093CF4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379,661.00</w:t>
            </w:r>
          </w:p>
        </w:tc>
      </w:tr>
      <w:tr w:rsidR="00FF3D94" w:rsidRPr="00FF3D94" w14:paraId="154C6E8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EE1A" w14:textId="026DD51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45D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469C" w14:textId="5449B6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B206" w14:textId="5C051E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7,5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8AD6" w14:textId="4EBE6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1AD7" w14:textId="7DD690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A7E8" w14:textId="7093AE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15,906.66</w:t>
            </w:r>
          </w:p>
        </w:tc>
      </w:tr>
      <w:tr w:rsidR="00FF3D94" w:rsidRPr="00FF3D94" w14:paraId="4741F58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85B67" w14:textId="6C98268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40A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3664" w14:textId="4FF6D2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8,7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4736" w14:textId="3F1C96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6,5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B4E4" w14:textId="3EBA15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60E0" w14:textId="05020D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473D" w14:textId="1AC514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05,308.88</w:t>
            </w:r>
          </w:p>
        </w:tc>
      </w:tr>
      <w:tr w:rsidR="00FF3D94" w:rsidRPr="00FF3D94" w14:paraId="739F0E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49ED" w14:textId="15AC6B9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F0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AAEF" w14:textId="035776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7115" w14:textId="182F72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73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1FCD" w14:textId="18576E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C7E6" w14:textId="05C23F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A6E3" w14:textId="56A584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19,236.50</w:t>
            </w:r>
          </w:p>
        </w:tc>
      </w:tr>
      <w:tr w:rsidR="00FF3D94" w:rsidRPr="00FF3D94" w14:paraId="20828CE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D1DE" w14:textId="26E7F83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0E0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47AF" w14:textId="6D7B8E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EB4E" w14:textId="03DE1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6,8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C402" w14:textId="616C93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752B" w14:textId="43489B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B070" w14:textId="739C54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98,858.92</w:t>
            </w:r>
          </w:p>
        </w:tc>
      </w:tr>
      <w:tr w:rsidR="00FF3D94" w:rsidRPr="00FF3D94" w14:paraId="20C9016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806A" w14:textId="4F608E6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3E1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1108" w14:textId="0FB9A4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5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273C" w14:textId="3FCE69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5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2602" w14:textId="4A6614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BBEC" w14:textId="69F7B8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121F" w14:textId="70A8EC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8,140.64</w:t>
            </w:r>
          </w:p>
        </w:tc>
      </w:tr>
      <w:tr w:rsidR="00FF3D94" w:rsidRPr="00FF3D94" w14:paraId="38BE372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E970" w14:textId="1B7A149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498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7438" w14:textId="6D682D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5,4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8BFE" w14:textId="7DFE15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4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6EA9" w14:textId="4AD77A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05A4" w14:textId="5EA2E3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198F" w14:textId="72D5C6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0,144.00</w:t>
            </w:r>
          </w:p>
        </w:tc>
      </w:tr>
      <w:tr w:rsidR="00FF3D94" w:rsidRPr="00FF3D94" w14:paraId="64C9B4C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783F9" w14:textId="0E3D4A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E45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95D5" w14:textId="0387BB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E23E" w14:textId="105A8E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6AE0" w14:textId="61F136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BAB7" w14:textId="6A8774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BFD2" w14:textId="5A16B4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98,227.50</w:t>
            </w:r>
          </w:p>
        </w:tc>
      </w:tr>
      <w:tr w:rsidR="00FF3D94" w:rsidRPr="00FF3D94" w14:paraId="7F6209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254F" w14:textId="340F707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0F5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FC3C" w14:textId="3C36B2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40CB" w14:textId="2C062F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39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9206" w14:textId="0A4357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C7B2" w14:textId="2CC045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D77F" w14:textId="796749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39,880.00</w:t>
            </w:r>
          </w:p>
        </w:tc>
      </w:tr>
      <w:tr w:rsidR="00FF3D94" w:rsidRPr="00FF3D94" w14:paraId="37A921C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75F69" w14:textId="0A8E44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2B6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6D7B" w14:textId="24D997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D7B5" w14:textId="028B9F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04,0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144B" w14:textId="43C1E0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5D68" w14:textId="568B2C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48A8" w14:textId="33DD37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38,839.66</w:t>
            </w:r>
          </w:p>
        </w:tc>
      </w:tr>
      <w:tr w:rsidR="00FF3D94" w:rsidRPr="00FF3D94" w14:paraId="6B6E360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0E950" w14:textId="489F9E3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9A1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8A9E" w14:textId="3DD77D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D1EC" w14:textId="331E20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31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34C1" w14:textId="010F4D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D125" w14:textId="3B944E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23D3" w14:textId="75E88D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66,250.66</w:t>
            </w:r>
          </w:p>
        </w:tc>
      </w:tr>
      <w:tr w:rsidR="00FF3D94" w:rsidRPr="00FF3D94" w14:paraId="58EE94B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F232" w14:textId="758B7B1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519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D735" w14:textId="6A433D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8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05DC" w14:textId="201C9A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13,01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C1A1" w14:textId="6357C6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2F3A" w14:textId="491DAE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BA15" w14:textId="0EE790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48,399.42</w:t>
            </w:r>
          </w:p>
        </w:tc>
      </w:tr>
      <w:tr w:rsidR="00FF3D94" w:rsidRPr="00FF3D94" w14:paraId="476A841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14B4" w14:textId="64AF2F4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25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4BAB" w14:textId="106743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8688" w14:textId="76EF1A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644,1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FE13" w14:textId="55017F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03AF" w14:textId="2E74A2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0FD0" w14:textId="7852DD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778,934.66</w:t>
            </w:r>
          </w:p>
        </w:tc>
      </w:tr>
      <w:tr w:rsidR="00FF3D94" w:rsidRPr="00FF3D94" w14:paraId="5E4EBD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44EA" w14:textId="1E1774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A7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ED3D" w14:textId="3DECDB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7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495A" w14:textId="35AB22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25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5D7" w14:textId="2D3CA4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7245" w14:textId="1596C2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A0BF" w14:textId="2A4A64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69,206.08</w:t>
            </w:r>
          </w:p>
        </w:tc>
      </w:tr>
      <w:tr w:rsidR="00FF3D94" w:rsidRPr="00FF3D94" w14:paraId="5BFAF41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B881" w14:textId="02F8B81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F1F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BCE2" w14:textId="21F975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207E" w14:textId="3ABF65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1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406B" w14:textId="400AE9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F6A7" w14:textId="0C8FA2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3DD6" w14:textId="5259D8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52,260.66</w:t>
            </w:r>
          </w:p>
        </w:tc>
      </w:tr>
      <w:tr w:rsidR="00FF3D94" w:rsidRPr="00FF3D94" w14:paraId="05A2B9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E1EE" w14:textId="5BD126D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325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1283" w14:textId="606CE1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F132" w14:textId="332157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8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018C" w14:textId="7CAB65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57C2" w14:textId="3B42D8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B014" w14:textId="67CB2F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8,490.00</w:t>
            </w:r>
          </w:p>
        </w:tc>
      </w:tr>
      <w:tr w:rsidR="00FF3D94" w:rsidRPr="00FF3D94" w14:paraId="1878C78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7CDD" w14:textId="78EB057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006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57C4" w14:textId="5646DB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BB78" w14:textId="1E82EF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82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A615" w14:textId="3759ED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7C5F" w14:textId="3AAB27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3563" w14:textId="134AAF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82,990.00</w:t>
            </w:r>
          </w:p>
        </w:tc>
      </w:tr>
      <w:tr w:rsidR="00FF3D94" w:rsidRPr="00FF3D94" w14:paraId="27BFF1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07C4" w14:textId="3331E2F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CA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00C" w14:textId="0FB4EA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FC4D" w14:textId="507B0D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7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FE0C" w14:textId="41275A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F7AA" w14:textId="788CFC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FE6A" w14:textId="060920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6,558.54</w:t>
            </w:r>
          </w:p>
        </w:tc>
      </w:tr>
      <w:tr w:rsidR="00FF3D94" w:rsidRPr="00FF3D94" w14:paraId="3C9EC6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9FA0" w14:textId="2732C97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60C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10E8" w14:textId="1E3D26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60DC" w14:textId="6DF118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18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A3D4" w14:textId="083DCC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AF92" w14:textId="7729D8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2651" w14:textId="4ADE22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6,841.66</w:t>
            </w:r>
          </w:p>
        </w:tc>
      </w:tr>
      <w:tr w:rsidR="00FF3D94" w:rsidRPr="00FF3D94" w14:paraId="21EB38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6944" w14:textId="46E6CEB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1DE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3790" w14:textId="20B501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4BB4" w14:textId="3746F1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6,63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21AA" w14:textId="3861EF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5878" w14:textId="2F7C6C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A1AC" w14:textId="734119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6,636.99</w:t>
            </w:r>
          </w:p>
        </w:tc>
      </w:tr>
      <w:tr w:rsidR="00FF3D94" w:rsidRPr="00FF3D94" w14:paraId="72A0DA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43C07" w14:textId="2373549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C0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339B" w14:textId="63F6AA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A7CF" w14:textId="7A01E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39,5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9C9F" w14:textId="00B2BD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534E" w14:textId="42A382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C57C" w14:textId="5B8AC4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74,289.66</w:t>
            </w:r>
          </w:p>
        </w:tc>
      </w:tr>
      <w:tr w:rsidR="00FF3D94" w:rsidRPr="00FF3D94" w14:paraId="6017776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CBA52" w14:textId="7597CD3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945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6C94" w14:textId="215DDC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6,17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5DFC" w14:textId="383E19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59,7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3575" w14:textId="376BD9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A17" w14:textId="7C5EA3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0402" w14:textId="446EFD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05,947.38</w:t>
            </w:r>
          </w:p>
        </w:tc>
      </w:tr>
      <w:tr w:rsidR="00FF3D94" w:rsidRPr="00FF3D94" w14:paraId="025ACD5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D5AF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8F700" w14:textId="2E16327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555,56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189956" w14:textId="7D3CF10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6,703,04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BF4605" w14:textId="4944F95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EDF61F" w14:textId="25650C5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7E7F8" w14:textId="077D1B0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9,258,601.36</w:t>
            </w:r>
          </w:p>
        </w:tc>
      </w:tr>
      <w:tr w:rsidR="00FF3D94" w:rsidRPr="00FF3D94" w14:paraId="54FBC7A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5526E" w14:textId="6582C29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4A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5A6E" w14:textId="17E51D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55,56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1BCE" w14:textId="32D8E2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929D" w14:textId="3B247A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76A3" w14:textId="3B3983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30BD" w14:textId="44E8F2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55,561.10</w:t>
            </w:r>
          </w:p>
        </w:tc>
      </w:tr>
      <w:tr w:rsidR="00FF3D94" w:rsidRPr="00FF3D94" w14:paraId="1F2F537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61C1" w14:textId="37AEE49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0E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28C8" w14:textId="0C58B5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7F0" w14:textId="00EA89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38FC" w14:textId="21A2F5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ECB1" w14:textId="45621A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37A4" w14:textId="5777F4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</w:tr>
      <w:tr w:rsidR="00FF3D94" w:rsidRPr="00FF3D94" w14:paraId="6FF962F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0C6C0" w14:textId="2FE6820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B68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24FD" w14:textId="25E041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EB9B" w14:textId="007402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7026" w14:textId="4C91E6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4FA7" w14:textId="5B866B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783C" w14:textId="58F842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</w:tr>
      <w:tr w:rsidR="00FF3D94" w:rsidRPr="00FF3D94" w14:paraId="45FA06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C7BE" w14:textId="471E57F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A36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AF63" w14:textId="0C48C6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444E" w14:textId="14BC2F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27EC" w14:textId="2C7812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5C6E" w14:textId="789E8B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D4AF" w14:textId="54DD9B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</w:tr>
      <w:tr w:rsidR="00FF3D94" w:rsidRPr="00FF3D94" w14:paraId="1FF22B9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D2C27" w14:textId="54A37F3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899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533F" w14:textId="68CC69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9F95" w14:textId="76722E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EF2B" w14:textId="220F92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2EDF" w14:textId="5E4F7A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EA38" w14:textId="302858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</w:tr>
      <w:tr w:rsidR="00FF3D94" w:rsidRPr="00FF3D94" w14:paraId="4118EF9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A050" w14:textId="16D8FA8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E4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0CC2" w14:textId="01FD2D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4399" w14:textId="0108A3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053F" w14:textId="437D7C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125C" w14:textId="6D509C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3069" w14:textId="3E2E16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</w:tr>
      <w:tr w:rsidR="00FF3D94" w:rsidRPr="00FF3D94" w14:paraId="080958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ECE2" w14:textId="091E4A0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9E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8D0C" w14:textId="3DA187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C9D8" w14:textId="6F372A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550D" w14:textId="10F763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AC84" w14:textId="6DDAE5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00CB" w14:textId="05F1BF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</w:tr>
      <w:tr w:rsidR="00FF3D94" w:rsidRPr="00FF3D94" w14:paraId="01BB209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BC92" w14:textId="264A734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2A1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BAA0" w14:textId="616D96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7924" w14:textId="732CBC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654C" w14:textId="151DAB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DAF7" w14:textId="27885A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2514" w14:textId="07E638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</w:tr>
      <w:tr w:rsidR="00FF3D94" w:rsidRPr="00FF3D94" w14:paraId="47928B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4722" w14:textId="261C5A9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83A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4CCB" w14:textId="1D95D7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E39B" w14:textId="181E88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A5AC" w14:textId="313F72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94B2" w14:textId="1265AD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4901" w14:textId="44BE75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</w:tr>
      <w:tr w:rsidR="00FF3D94" w:rsidRPr="00FF3D94" w14:paraId="37EBF49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00358" w14:textId="59BD3D4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341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35A2" w14:textId="2B332C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704E" w14:textId="34C98D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1BE7" w14:textId="3179F0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5644" w14:textId="05EBFC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5760" w14:textId="400693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</w:tr>
      <w:tr w:rsidR="00FF3D94" w:rsidRPr="00FF3D94" w14:paraId="7380F47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075C" w14:textId="5743CD9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46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0865" w14:textId="388963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B0E8" w14:textId="4CA85A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802F" w14:textId="4BDF7F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64FD" w14:textId="329EFF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168D" w14:textId="0A11EF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</w:tr>
      <w:tr w:rsidR="00FF3D94" w:rsidRPr="00FF3D94" w14:paraId="17CEE5F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5460" w14:textId="6D1F665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AF2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5C6B" w14:textId="6032AE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2D24" w14:textId="543476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A7BB" w14:textId="1EBE00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68C2" w14:textId="386AE4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9A51" w14:textId="5F3AAA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</w:tr>
      <w:tr w:rsidR="00FF3D94" w:rsidRPr="00FF3D94" w14:paraId="671B922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6569" w14:textId="68A970D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52D3" w14:textId="4759CB8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2EDC" w14:textId="042E0B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F55" w14:textId="244606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6874" w14:textId="2E6B9C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E2F1" w14:textId="21F930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DEE3" w14:textId="5ABF8D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</w:tr>
      <w:tr w:rsidR="00FF3D94" w:rsidRPr="00FF3D94" w14:paraId="0A3ADA2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3E16" w14:textId="01AC354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89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B6A2" w14:textId="00B162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57A5" w14:textId="175586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12E9" w14:textId="6CDFE9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306F" w14:textId="3ED20A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1094" w14:textId="613A2C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</w:tr>
      <w:tr w:rsidR="00FF3D94" w:rsidRPr="00FF3D94" w14:paraId="7930AA0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E296" w14:textId="0FD6BAB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54D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3085" w14:textId="18F29D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4BC9" w14:textId="38BC64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4653" w14:textId="62D419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8BA2" w14:textId="440770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A981" w14:textId="23ED73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</w:tr>
      <w:tr w:rsidR="00FF3D94" w:rsidRPr="00FF3D94" w14:paraId="46A0493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CB99" w14:textId="676C05F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8C9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644E" w14:textId="396E3D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BEB4" w14:textId="0F5634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EC57" w14:textId="0D8FDA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7D47" w14:textId="3E010F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510" w14:textId="1AFEDE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</w:tr>
      <w:tr w:rsidR="00FF3D94" w:rsidRPr="00FF3D94" w14:paraId="7506B0D9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68C5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E3B881" w14:textId="586DBCF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46,84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2A1C34" w14:textId="2D5B2D6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405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88F418" w14:textId="7AF8CAD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092AA3" w14:textId="3FC23BB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B59AF5" w14:textId="6C4506E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,352,266.96</w:t>
            </w:r>
          </w:p>
        </w:tc>
      </w:tr>
      <w:tr w:rsidR="00FF3D94" w:rsidRPr="00FF3D94" w14:paraId="5F97C3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B5AD0" w14:textId="2F27F31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994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3015" w14:textId="4F012F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6,84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4FB3" w14:textId="261190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5719" w14:textId="66B047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4875" w14:textId="361C55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530C" w14:textId="3F6241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6,844.96</w:t>
            </w:r>
          </w:p>
        </w:tc>
      </w:tr>
      <w:tr w:rsidR="00FF3D94" w:rsidRPr="00FF3D94" w14:paraId="2C0E544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3EC1F" w14:textId="3780831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45E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137E" w14:textId="6AA971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B68B" w14:textId="5AF481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D063" w14:textId="7A6D30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09ED" w14:textId="008CBD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D07E" w14:textId="7E2F60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</w:tr>
      <w:tr w:rsidR="00FF3D94" w:rsidRPr="00FF3D94" w14:paraId="0981EAB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508B5" w14:textId="7A8EE3B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CF7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B531" w14:textId="35E3B2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CBAD" w14:textId="41C2A6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47,57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9280" w14:textId="1D3BA9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0C7F" w14:textId="5485D8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2F5D" w14:textId="2B2E39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47,577.50</w:t>
            </w:r>
          </w:p>
        </w:tc>
      </w:tr>
      <w:tr w:rsidR="00FF3D94" w:rsidRPr="00FF3D94" w14:paraId="72B6470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1F7C" w14:textId="27686D4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A9F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70D8" w14:textId="2B7B29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F6B1" w14:textId="362F46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32,1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D78A" w14:textId="2C7D5E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B0E9" w14:textId="710055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A413" w14:textId="7AB5AE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32,197.50</w:t>
            </w:r>
          </w:p>
        </w:tc>
      </w:tr>
      <w:tr w:rsidR="00FF3D94" w:rsidRPr="00FF3D94" w14:paraId="5008A96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0382D" w14:textId="2700A05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05C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0DDD" w14:textId="323C26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B313" w14:textId="3EB115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A6EF" w14:textId="4A9B1B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0029" w14:textId="0E0A83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D680" w14:textId="052B59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</w:tr>
      <w:tr w:rsidR="00FF3D94" w:rsidRPr="00FF3D94" w14:paraId="347BAE2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3B32" w14:textId="6B0DEE9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D8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251B" w14:textId="41B935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602A" w14:textId="24FFEB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FF8E" w14:textId="3E98E3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AB52" w14:textId="1DC452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6699" w14:textId="719B6D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</w:tr>
      <w:tr w:rsidR="00FF3D94" w:rsidRPr="00FF3D94" w14:paraId="5464BF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25AD" w14:textId="72C34B5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B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9C76" w14:textId="30E880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2A84" w14:textId="343921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E704" w14:textId="4B65D3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4EDB" w14:textId="120833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0F8F" w14:textId="6DE0EE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</w:tr>
      <w:tr w:rsidR="00FF3D94" w:rsidRPr="00FF3D94" w14:paraId="32845D5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B214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0928EB" w14:textId="21075A8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,592,73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737DB6" w14:textId="729377C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86,431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AA8DC0" w14:textId="6A03547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0CE866" w14:textId="4A582DF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3C6F3E" w14:textId="1667653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01,024,093.33</w:t>
            </w:r>
          </w:p>
        </w:tc>
      </w:tr>
      <w:tr w:rsidR="00FF3D94" w:rsidRPr="00FF3D94" w14:paraId="34E4523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E8956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E765D6" w14:textId="5CD37C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27,7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3A820F" w14:textId="6FEC48C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,071,49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9C3F96" w14:textId="3462B15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  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401192" w14:textId="38CB62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  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ECABC" w14:textId="4291F37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,999,234.98</w:t>
            </w:r>
          </w:p>
        </w:tc>
      </w:tr>
      <w:tr w:rsidR="00FF3D94" w:rsidRPr="00FF3D94" w14:paraId="5ABFB83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E039" w14:textId="743530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C3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61F4" w14:textId="185B5A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ADFF" w14:textId="688A01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3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001B" w14:textId="2C4AC8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D7EF" w14:textId="40EA9A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DAA4" w14:textId="60D701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3,968.00</w:t>
            </w:r>
          </w:p>
        </w:tc>
      </w:tr>
      <w:tr w:rsidR="00FF3D94" w:rsidRPr="00FF3D94" w14:paraId="267FC7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12E4" w14:textId="336727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607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7796" w14:textId="5E3FBF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9999" w14:textId="3B8DE0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28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4FD5" w14:textId="7FA0F9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82A3" w14:textId="00FD17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5C0A" w14:textId="00B97A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78,900.00</w:t>
            </w:r>
          </w:p>
        </w:tc>
      </w:tr>
      <w:tr w:rsidR="00FF3D94" w:rsidRPr="00FF3D94" w14:paraId="71E45F6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AE0E2" w14:textId="668E993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EC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B4D8" w14:textId="2EAF9A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9B2E" w14:textId="4323CB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72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364F" w14:textId="20B023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659E" w14:textId="20BE3B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2E0D" w14:textId="2ECED4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72,490.00</w:t>
            </w:r>
          </w:p>
        </w:tc>
      </w:tr>
      <w:tr w:rsidR="00FF3D94" w:rsidRPr="00FF3D94" w14:paraId="666AF5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7CA3" w14:textId="4FB6C7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614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392F" w14:textId="30691D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B017" w14:textId="0F0D31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7,42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5166" w14:textId="089CDF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9764" w14:textId="21885B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88EE" w14:textId="5A1BEE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7,427.40</w:t>
            </w:r>
          </w:p>
        </w:tc>
      </w:tr>
      <w:tr w:rsidR="00FF3D94" w:rsidRPr="00FF3D94" w14:paraId="062B534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475A" w14:textId="7CA91CA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0C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7AA7" w14:textId="43EC63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350D" w14:textId="5C78FC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19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327F" w14:textId="335411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3F3A" w14:textId="5EE62B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6F1C" w14:textId="576B48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19,964.00</w:t>
            </w:r>
          </w:p>
        </w:tc>
      </w:tr>
      <w:tr w:rsidR="00FF3D94" w:rsidRPr="00FF3D94" w14:paraId="5B8E1F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7C11" w14:textId="49BCB4C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6C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3ED3" w14:textId="6EEC03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0037" w14:textId="7340A5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54,83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1678" w14:textId="400995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E74A" w14:textId="2B026B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D8BA" w14:textId="3A85EF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47,837.69</w:t>
            </w:r>
          </w:p>
        </w:tc>
      </w:tr>
      <w:tr w:rsidR="00FF3D94" w:rsidRPr="00FF3D94" w14:paraId="7E07F86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A1A80" w14:textId="3F4FE52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861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78F9" w14:textId="1AC331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1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C703" w14:textId="5B36F0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48,3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723" w14:textId="0C6853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45BC" w14:textId="16A7FF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03BA" w14:textId="2FC6A0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49,712.04</w:t>
            </w:r>
          </w:p>
        </w:tc>
      </w:tr>
      <w:tr w:rsidR="00FF3D94" w:rsidRPr="00FF3D94" w14:paraId="6593972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0A8F0" w14:textId="71F8881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B0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F888" w14:textId="2B6249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1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68F9" w14:textId="6D328A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59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040F" w14:textId="1A6401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60A2" w14:textId="30AD27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EEA2" w14:textId="5C495D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61,105.00</w:t>
            </w:r>
          </w:p>
        </w:tc>
      </w:tr>
      <w:tr w:rsidR="00FF3D94" w:rsidRPr="00FF3D94" w14:paraId="3BB844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1532" w14:textId="0594D2B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063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5646" w14:textId="3A1697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986A" w14:textId="04BC5C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06,59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044E" w14:textId="5F1AAC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1075" w14:textId="080AFC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3677" w14:textId="27A6FE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87,830.85</w:t>
            </w:r>
          </w:p>
        </w:tc>
      </w:tr>
      <w:tr w:rsidR="00FF3D94" w:rsidRPr="00FF3D94" w14:paraId="1DDC0CA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9CBF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82327A" w14:textId="64DFAA5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34,28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D715D6" w14:textId="4E177C1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,783,76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6D9053" w14:textId="777D720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6BB56" w14:textId="7E05798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8D9D65" w14:textId="479D6CD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,018,042.75</w:t>
            </w:r>
          </w:p>
        </w:tc>
      </w:tr>
      <w:tr w:rsidR="00FF3D94" w:rsidRPr="00FF3D94" w14:paraId="52C36D5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17CB" w14:textId="7D6638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98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5A84" w14:textId="2DA981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76DC" w14:textId="2915C9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A7F8" w14:textId="6E313F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AAF6" w14:textId="1EEA42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7F5B" w14:textId="433E54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FF3D94" w:rsidRPr="00FF3D94" w14:paraId="2C46E4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5C386" w14:textId="494F70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B2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923A" w14:textId="75472B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8566" w14:textId="25F0BF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31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7B16" w14:textId="0BC5B0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DD87" w14:textId="5FAD82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320C" w14:textId="615586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55,941.00</w:t>
            </w:r>
          </w:p>
        </w:tc>
      </w:tr>
      <w:tr w:rsidR="00FF3D94" w:rsidRPr="00FF3D94" w14:paraId="4A406A1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62348" w14:textId="290A30A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5A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BB57" w14:textId="0F625C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F2F7" w14:textId="3E0C4D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0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B909" w14:textId="4E5286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56CD" w14:textId="0E42E5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C9B8" w14:textId="24C429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06,000.00</w:t>
            </w:r>
          </w:p>
        </w:tc>
      </w:tr>
      <w:tr w:rsidR="00FF3D94" w:rsidRPr="00FF3D94" w14:paraId="214F194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C54F" w14:textId="146B60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3B5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878A" w14:textId="22251E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8F61" w14:textId="684E2E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3257" w14:textId="0DAD47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CA1" w14:textId="2C7CC9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98BC" w14:textId="622315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FF3D94" w:rsidRPr="00FF3D94" w14:paraId="0A55FE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5603" w14:textId="76EE98B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AB2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A698" w14:textId="00BAE7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149A" w14:textId="377172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2,89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0354" w14:textId="3AE4FF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8DDF" w14:textId="2F48FD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947A" w14:textId="412599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78,368.55</w:t>
            </w:r>
          </w:p>
        </w:tc>
      </w:tr>
      <w:tr w:rsidR="00FF3D94" w:rsidRPr="00FF3D94" w14:paraId="1CECA2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19F7" w14:textId="5A8BC42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E7D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8F34" w14:textId="4F8E9C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8,21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A524" w14:textId="5CCB12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3B9B" w14:textId="1071B2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87DF" w14:textId="2A65E7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93253" w14:textId="689E22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8,219.20</w:t>
            </w:r>
          </w:p>
        </w:tc>
      </w:tr>
      <w:tr w:rsidR="00FF3D94" w:rsidRPr="00FF3D94" w14:paraId="30B90E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381E" w14:textId="159BD73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AAF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BE4B" w14:textId="7D7C80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00B0" w14:textId="1EC4D4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83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F37AD" w14:textId="398E68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DC96" w14:textId="6EB032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402F" w14:textId="55CFA6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83,490.00</w:t>
            </w:r>
          </w:p>
        </w:tc>
      </w:tr>
      <w:tr w:rsidR="00FF3D94" w:rsidRPr="00FF3D94" w14:paraId="61EDB43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FCD5" w14:textId="1A3596B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44D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585C" w14:textId="588041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69E2" w14:textId="7321F7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E03E" w14:textId="53ADCA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589" w14:textId="2A44E1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2649" w14:textId="36B2A3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</w:tr>
      <w:tr w:rsidR="00FF3D94" w:rsidRPr="00FF3D94" w14:paraId="6273F63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8230E" w14:textId="7E3F048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D84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0ADD" w14:textId="0BFEB4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BB05" w14:textId="609649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76AD" w14:textId="100A9B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85BD" w14:textId="726A4E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9B06" w14:textId="67F072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</w:tr>
      <w:tr w:rsidR="00FF3D94" w:rsidRPr="00FF3D94" w14:paraId="079AB96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8F4C" w14:textId="0E65530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1EF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BB95" w14:textId="7BD5A7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1DA4" w14:textId="7DE800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069B" w14:textId="207FF6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1CAF" w14:textId="7FAF60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3E25" w14:textId="2603A0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FF3D94" w:rsidRPr="00FF3D94" w14:paraId="2EA1E87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690F6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B4039A" w14:textId="3CBEA20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468,45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FAF81F" w14:textId="33B71F9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2,880,78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0D9A8C" w14:textId="3907EC9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EECC2C" w14:textId="6EDD64D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1B6942" w14:textId="742EBD6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7,349,233.28</w:t>
            </w:r>
          </w:p>
        </w:tc>
      </w:tr>
      <w:tr w:rsidR="00FF3D94" w:rsidRPr="00FF3D94" w14:paraId="2CB3B51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ED3E7" w14:textId="4025160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F5C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70E3" w14:textId="7C22CA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AB01" w14:textId="4EE7EF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85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06A0" w14:textId="2C7EC4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09FC" w14:textId="1459D4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C490" w14:textId="48B0E5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85,280.00</w:t>
            </w:r>
          </w:p>
        </w:tc>
      </w:tr>
      <w:tr w:rsidR="00FF3D94" w:rsidRPr="00FF3D94" w14:paraId="36792B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C320" w14:textId="45740E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4ED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21A9" w14:textId="5C0FB0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39E4" w14:textId="3A7591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543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D670" w14:textId="4F3C63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7534" w14:textId="0C3DFE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4905" w14:textId="6583CA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543,750.00</w:t>
            </w:r>
          </w:p>
        </w:tc>
      </w:tr>
      <w:tr w:rsidR="00FF3D94" w:rsidRPr="00FF3D94" w14:paraId="740B4CC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CE04" w14:textId="0C02E1A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536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A275" w14:textId="07E94E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1,35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4F13" w14:textId="16A9CC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,38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6D50" w14:textId="03C96F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4EA3" w14:textId="6388E2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7C04" w14:textId="17E871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,677,353.60</w:t>
            </w:r>
          </w:p>
        </w:tc>
      </w:tr>
      <w:tr w:rsidR="00FF3D94" w:rsidRPr="00FF3D94" w14:paraId="169159C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C915" w14:textId="4B4BA40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137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779" w14:textId="43A975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4119" w14:textId="6D88B0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7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2464" w14:textId="64F0F7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CEAB" w14:textId="197C77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54C1" w14:textId="4D57E8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72,000.00</w:t>
            </w:r>
          </w:p>
        </w:tc>
      </w:tr>
      <w:tr w:rsidR="00FF3D94" w:rsidRPr="00FF3D94" w14:paraId="2254E81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C2C" w14:textId="408A163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C820" w14:textId="0C83732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3BEE" w14:textId="0C421C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8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FE2B" w14:textId="2B38DA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25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6FE4" w14:textId="23740A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677A" w14:textId="7F0D25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9181" w14:textId="4AB8C9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380,380.00</w:t>
            </w:r>
          </w:p>
        </w:tc>
      </w:tr>
      <w:tr w:rsidR="00FF3D94" w:rsidRPr="00FF3D94" w14:paraId="0A2A14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A4BA" w14:textId="2E1BBA0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312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D792" w14:textId="64906C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4,78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E89C" w14:textId="0A405D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250,88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8A28" w14:textId="48ACE8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E012" w14:textId="759EE5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ED93" w14:textId="5AD325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65,669.43</w:t>
            </w:r>
          </w:p>
        </w:tc>
      </w:tr>
      <w:tr w:rsidR="00FF3D94" w:rsidRPr="00FF3D94" w14:paraId="07F61F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E604A" w14:textId="715983F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A4B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C6CC" w14:textId="334F4A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3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354F" w14:textId="392B03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,38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F030" w14:textId="59BC95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4F22" w14:textId="0BBD18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A231" w14:textId="4CC722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,539,616.00</w:t>
            </w:r>
          </w:p>
        </w:tc>
      </w:tr>
      <w:tr w:rsidR="00FF3D94" w:rsidRPr="00FF3D94" w14:paraId="612082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E1B9" w14:textId="0E7ACCD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35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3BF0" w14:textId="69BCE4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6B1D" w14:textId="1A2762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49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F400" w14:textId="4883A0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943D" w14:textId="1050AE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EC43" w14:textId="344EC1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49,440.00</w:t>
            </w:r>
          </w:p>
        </w:tc>
      </w:tr>
      <w:tr w:rsidR="00FF3D94" w:rsidRPr="00FF3D94" w14:paraId="7E7750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70914" w14:textId="4C65FD7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21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7D03" w14:textId="775D41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9,01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CD9B" w14:textId="7C4E2A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2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9443" w14:textId="040E11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D032" w14:textId="3160ED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B965" w14:textId="026A9D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389,017.50</w:t>
            </w:r>
          </w:p>
        </w:tc>
      </w:tr>
      <w:tr w:rsidR="00FF3D94" w:rsidRPr="00FF3D94" w14:paraId="055375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72AAB" w14:textId="4F376E3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AD9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B6DE" w14:textId="4B3366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4,35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5404" w14:textId="12E9FF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249,8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F08C" w14:textId="27A34B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58F" w14:textId="16F2E2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DB99" w14:textId="46B5ED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594,177.25</w:t>
            </w:r>
          </w:p>
        </w:tc>
      </w:tr>
      <w:tr w:rsidR="00FF3D94" w:rsidRPr="00FF3D94" w14:paraId="063DC58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BA8B7" w14:textId="4C7210D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73D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90AB" w14:textId="0202FC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5,0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D07A" w14:textId="7D6BF7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C8CA" w14:textId="40D51C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B996" w14:textId="56B82D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7EEA" w14:textId="2360B3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35,074.00</w:t>
            </w:r>
          </w:p>
        </w:tc>
      </w:tr>
      <w:tr w:rsidR="00FF3D94" w:rsidRPr="00FF3D94" w14:paraId="6EA6D51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A2D0" w14:textId="4FD7065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C6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AFCE" w14:textId="13A6EE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1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30B4" w14:textId="2FF3E2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6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2C14" w14:textId="7818E4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C811" w14:textId="388F5B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14FD" w14:textId="5DFF8B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343,525.00</w:t>
            </w:r>
          </w:p>
        </w:tc>
      </w:tr>
      <w:tr w:rsidR="00FF3D94" w:rsidRPr="00FF3D94" w14:paraId="1A8D6CA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9F9DA" w14:textId="2F926E1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D0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455E" w14:textId="603483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8,18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E02B" w14:textId="281E9D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24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B43A" w14:textId="4BC56D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F069" w14:textId="7B6243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AFBA" w14:textId="49DFAB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540,982.20</w:t>
            </w:r>
          </w:p>
        </w:tc>
      </w:tr>
      <w:tr w:rsidR="00FF3D94" w:rsidRPr="00FF3D94" w14:paraId="57FB14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D3248" w14:textId="24C24EE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CD2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E2BC" w14:textId="5B61AD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004A" w14:textId="19BCF4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49,2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0759" w14:textId="19DF11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3D2" w14:textId="7BD9A7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0E1C" w14:textId="786F0E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49,219.00</w:t>
            </w:r>
          </w:p>
        </w:tc>
      </w:tr>
      <w:tr w:rsidR="00FF3D94" w:rsidRPr="00FF3D94" w14:paraId="36671CB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360A" w14:textId="577D014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3E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D92A" w14:textId="1A4075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6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D9BA" w14:textId="261B04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A0" w14:textId="6F35ED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AEBC" w14:textId="48D24A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4E7E" w14:textId="3E7D9B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136,572.00</w:t>
            </w:r>
          </w:p>
        </w:tc>
      </w:tr>
      <w:tr w:rsidR="00FF3D94" w:rsidRPr="00FF3D94" w14:paraId="54032A3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F291" w14:textId="73B2FD3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1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99AD" w14:textId="7FEB5F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5D7D" w14:textId="50C686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86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3D82" w14:textId="4A600D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6770" w14:textId="25CD5F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0AE7" w14:textId="10AD1B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015,400.00</w:t>
            </w:r>
          </w:p>
        </w:tc>
      </w:tr>
      <w:tr w:rsidR="00FF3D94" w:rsidRPr="00FF3D94" w14:paraId="7D5A19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5CC6" w14:textId="5C0508F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E00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A2E3" w14:textId="2F9BAE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,6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C976" w14:textId="15390C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9C64" w14:textId="131EBD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9126" w14:textId="07B1D4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381" w14:textId="1159A2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42,632.50</w:t>
            </w:r>
          </w:p>
        </w:tc>
      </w:tr>
      <w:tr w:rsidR="00FF3D94" w:rsidRPr="00FF3D94" w14:paraId="773A3B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50C2" w14:textId="36C9FC3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DC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376B" w14:textId="56E09E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BB64" w14:textId="6FBF68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461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DC05" w14:textId="61BCCB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CD9" w14:textId="1C2AA4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434A" w14:textId="578A32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461,820.00</w:t>
            </w:r>
          </w:p>
        </w:tc>
      </w:tr>
      <w:tr w:rsidR="00FF3D94" w:rsidRPr="00FF3D94" w14:paraId="2049F5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2B5A" w14:textId="6BC4B85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C84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288E" w14:textId="03C20A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46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A47B" w14:textId="2151C2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82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D4CE" w14:textId="695B5D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BFAD" w14:textId="7972FD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0558" w14:textId="0B3F7E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976,460.80</w:t>
            </w:r>
          </w:p>
        </w:tc>
      </w:tr>
      <w:tr w:rsidR="00FF3D94" w:rsidRPr="00FF3D94" w14:paraId="3239515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59B2A" w14:textId="1DDAA77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799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8B50" w14:textId="6680D8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5B9A" w14:textId="2769CB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984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C6C2" w14:textId="7B93F1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F9EF" w14:textId="3256A7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3086" w14:textId="4B1407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984,181.00</w:t>
            </w:r>
          </w:p>
        </w:tc>
      </w:tr>
      <w:tr w:rsidR="00FF3D94" w:rsidRPr="00FF3D94" w14:paraId="61AF6E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FCC0" w14:textId="5A601BD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278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D884" w14:textId="6B6956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6,2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EB56" w14:textId="5481E6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897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229A" w14:textId="5C7629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4F0E" w14:textId="6DB22C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8F26" w14:textId="0CDED1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633,362.00</w:t>
            </w:r>
          </w:p>
        </w:tc>
      </w:tr>
      <w:tr w:rsidR="00FF3D94" w:rsidRPr="00FF3D94" w14:paraId="6A6F40D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0E32" w14:textId="5B0A26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639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6004" w14:textId="0364AD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39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29DB" w14:textId="07CCEF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9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9D70" w14:textId="635976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439" w14:textId="2A408C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33EF" w14:textId="219B59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8,433.00</w:t>
            </w:r>
          </w:p>
        </w:tc>
      </w:tr>
      <w:tr w:rsidR="00FF3D94" w:rsidRPr="00FF3D94" w14:paraId="71C9C2E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89E53" w14:textId="5FC50BA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C4E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70DD" w14:textId="0CCE34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3,7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A8CD" w14:textId="7E8E83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1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8421" w14:textId="25C8AD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E703" w14:textId="70A070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5633" w14:textId="30372F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354,715.50</w:t>
            </w:r>
          </w:p>
        </w:tc>
      </w:tr>
      <w:tr w:rsidR="00FF3D94" w:rsidRPr="00FF3D94" w14:paraId="561F20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648B8" w14:textId="50329A1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4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4EBA" w14:textId="2724C1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8,17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24FC" w14:textId="7AFBEF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DB91" w14:textId="335D65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4BFA" w14:textId="415E43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8ADC" w14:textId="0354BF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40,172.50</w:t>
            </w:r>
          </w:p>
        </w:tc>
      </w:tr>
      <w:tr w:rsidR="00FF3D94" w:rsidRPr="00FF3D94" w14:paraId="7455B0F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A4B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43C4AA" w14:textId="008339B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93,9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DC92D7" w14:textId="1BC3458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2,946,89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FA0DDB" w14:textId="57FBA9B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F27CE6" w14:textId="0B36617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AE6497" w14:textId="65E8C32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4,940,812.89</w:t>
            </w:r>
          </w:p>
        </w:tc>
      </w:tr>
      <w:tr w:rsidR="00FF3D94" w:rsidRPr="00FF3D94" w14:paraId="1B4E632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227AE" w14:textId="2D92ED2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0A1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D473" w14:textId="51333C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186B" w14:textId="2853F7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625" w14:textId="3F4A18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B1AE" w14:textId="48BAC6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2872" w14:textId="2A3FE2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FF3D94" w:rsidRPr="00FF3D94" w14:paraId="5C9D219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F6CF2" w14:textId="6FECD88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513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6188" w14:textId="37D6F3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5AE0" w14:textId="329467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09,57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18C2" w14:textId="58A007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905A" w14:textId="099699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7B90" w14:textId="4D9DB2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09,575.25</w:t>
            </w:r>
          </w:p>
        </w:tc>
      </w:tr>
      <w:tr w:rsidR="00FF3D94" w:rsidRPr="00FF3D94" w14:paraId="28D9057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F497F" w14:textId="35DAA83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4F3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1F7D" w14:textId="2ECB19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D9D3" w14:textId="7D1E02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,99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3E34" w14:textId="638C5C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46D4" w14:textId="63D295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0943" w14:textId="5D4D2C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,997,200.00</w:t>
            </w:r>
          </w:p>
        </w:tc>
      </w:tr>
      <w:tr w:rsidR="00FF3D94" w:rsidRPr="00FF3D94" w14:paraId="57424CC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7913" w14:textId="74BBC80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8A2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88C8" w14:textId="24D6DE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243F" w14:textId="3B14A3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64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3237" w14:textId="4CF3D5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6410" w14:textId="4A5497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8BDC" w14:textId="3BD5A3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990,407.50</w:t>
            </w:r>
          </w:p>
        </w:tc>
      </w:tr>
      <w:tr w:rsidR="00FF3D94" w:rsidRPr="00FF3D94" w14:paraId="56B9EDA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C15E" w14:textId="0DEA576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00C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8CA9" w14:textId="1AFA8C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1C56" w14:textId="133712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137E" w14:textId="430C1A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932D" w14:textId="41E9E6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0D5A" w14:textId="0A700F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</w:tr>
      <w:tr w:rsidR="00FF3D94" w:rsidRPr="00FF3D94" w14:paraId="6FC564F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F86E6" w14:textId="0811C4F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EDD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F5A0" w14:textId="26C59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D9C3" w14:textId="0CA77D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3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D120" w14:textId="434A7A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96CF" w14:textId="4E5FC1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6968" w14:textId="216DEE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34,740.00</w:t>
            </w:r>
          </w:p>
        </w:tc>
      </w:tr>
      <w:tr w:rsidR="00FF3D94" w:rsidRPr="00FF3D94" w14:paraId="43DEFAE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3BB0" w14:textId="116463B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8E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D97E" w14:textId="77121D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79B0" w14:textId="39F2A1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1047" w14:textId="49C811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6E99" w14:textId="1ADE2B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D8B2" w14:textId="5812B1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</w:tr>
      <w:tr w:rsidR="00FF3D94" w:rsidRPr="00FF3D94" w14:paraId="4C73954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C72BE" w14:textId="602F580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C26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F264" w14:textId="01BD48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9B4E" w14:textId="0E4399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19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C2EC" w14:textId="7A79BB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AB6D" w14:textId="1A4E14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70AF" w14:textId="04286E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19,550.00</w:t>
            </w:r>
          </w:p>
        </w:tc>
      </w:tr>
      <w:tr w:rsidR="00FF3D94" w:rsidRPr="00FF3D94" w14:paraId="560B26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DAD9" w14:textId="1E30081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70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DFC4" w14:textId="5770E3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42F0" w14:textId="3C352C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99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B7C5" w14:textId="0BFC1F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DE75" w14:textId="5B797C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D278" w14:textId="1101EF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89,050.00</w:t>
            </w:r>
          </w:p>
        </w:tc>
      </w:tr>
      <w:tr w:rsidR="00FF3D94" w:rsidRPr="00FF3D94" w14:paraId="6EFC5D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AA96" w14:textId="123F4CD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E3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A43D" w14:textId="054E40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64BE" w14:textId="7053E8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0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9C8" w14:textId="1E8CA1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58EB" w14:textId="5CC680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DB20" w14:textId="10F04F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03,200.00</w:t>
            </w:r>
          </w:p>
        </w:tc>
      </w:tr>
      <w:tr w:rsidR="00FF3D94" w:rsidRPr="00FF3D94" w14:paraId="0900C77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4396" w14:textId="6E1642E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CCE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739C" w14:textId="1F635D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22C7" w14:textId="4E6C08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16D7" w14:textId="585327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1B30" w14:textId="2B5E69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B530" w14:textId="654E99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</w:tr>
      <w:tr w:rsidR="00FF3D94" w:rsidRPr="00FF3D94" w14:paraId="5136D1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99BD" w14:textId="136B99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E29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A417" w14:textId="07F15B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ADEA" w14:textId="7C203A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E69D" w14:textId="4D3B4C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0880" w14:textId="7C32BB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ECE5" w14:textId="1930C4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FF3D94" w:rsidRPr="00FF3D94" w14:paraId="6CAF994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57536" w14:textId="7EEE998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7B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D3C0" w14:textId="4B6F53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53DB" w14:textId="0C4DDF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36,02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A9A4" w14:textId="66E764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AB15" w14:textId="4F324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0870" w14:textId="613402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36,020.64</w:t>
            </w:r>
          </w:p>
        </w:tc>
      </w:tr>
      <w:tr w:rsidR="00FF3D94" w:rsidRPr="00FF3D94" w14:paraId="21D361A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8753D" w14:textId="2362DEF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786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000E" w14:textId="5C328A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DD7F" w14:textId="46CF89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3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24C3" w14:textId="02B3C8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F53A" w14:textId="7084BC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883D" w14:textId="443BDB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3,750.00</w:t>
            </w:r>
          </w:p>
        </w:tc>
      </w:tr>
      <w:tr w:rsidR="00FF3D94" w:rsidRPr="00FF3D94" w14:paraId="064E2A5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6272C" w14:textId="474E24F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A53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0DD6" w14:textId="08143C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C94D" w14:textId="2DB5DE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46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3A81" w14:textId="13CCB9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5528" w14:textId="092019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C7C2" w14:textId="073566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767,281.00</w:t>
            </w:r>
          </w:p>
        </w:tc>
      </w:tr>
      <w:tr w:rsidR="00FF3D94" w:rsidRPr="00FF3D94" w14:paraId="6590053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BA678" w14:textId="26A7DB1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396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651B" w14:textId="00C5C3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83FD" w14:textId="587F97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702D" w14:textId="138619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6482" w14:textId="791B7D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BA39" w14:textId="742E4F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</w:tr>
      <w:tr w:rsidR="00FF3D94" w:rsidRPr="00FF3D94" w14:paraId="1766E2D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912F" w14:textId="2FAB0F9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8F5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D414" w14:textId="0B6A2D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F51" w14:textId="7FCEFC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3E47" w14:textId="17266E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FA30" w14:textId="56DCA8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FFD2" w14:textId="5379AD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</w:tr>
      <w:tr w:rsidR="00FF3D94" w:rsidRPr="00FF3D94" w14:paraId="038CBF8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6437" w14:textId="7E0929E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3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5BC5" w14:textId="7E4806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6F9B" w14:textId="7F1513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5B63" w14:textId="229428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A2C7" w14:textId="46CB1D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A6E0" w14:textId="7F1967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73,900.00</w:t>
            </w:r>
          </w:p>
        </w:tc>
      </w:tr>
      <w:tr w:rsidR="00FF3D94" w:rsidRPr="00FF3D94" w14:paraId="716C0F0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B9CA" w14:textId="0C98F25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52D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22B5" w14:textId="4254B0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5099" w14:textId="3880EA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9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C511" w14:textId="445487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DB97" w14:textId="19663D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1576" w14:textId="729CC1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9,222.00</w:t>
            </w:r>
          </w:p>
        </w:tc>
      </w:tr>
      <w:tr w:rsidR="00FF3D94" w:rsidRPr="00FF3D94" w14:paraId="062B877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8477" w14:textId="02BC1F0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AC1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BB1" w14:textId="1A1C90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82E2" w14:textId="0F696C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1348" w14:textId="53C74D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A2AC" w14:textId="64D248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8185" w14:textId="1EB078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50,000.00</w:t>
            </w:r>
          </w:p>
        </w:tc>
      </w:tr>
      <w:tr w:rsidR="00FF3D94" w:rsidRPr="00FF3D94" w14:paraId="279EA4B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746A" w14:textId="73014AC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F49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A515" w14:textId="3BAA08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163B" w14:textId="45B9F2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,404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BC2A" w14:textId="76BAC1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4BF0" w14:textId="286E5D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DDE7" w14:textId="69943D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,404,040.00</w:t>
            </w:r>
          </w:p>
        </w:tc>
      </w:tr>
      <w:tr w:rsidR="00FF3D94" w:rsidRPr="00FF3D94" w14:paraId="353FF63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9485" w14:textId="77183A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C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638E" w14:textId="5A914B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1713" w14:textId="7F08BF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04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2199" w14:textId="4FAD67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C16C" w14:textId="121DD1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3A14" w14:textId="622E3F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04,199.00</w:t>
            </w:r>
          </w:p>
        </w:tc>
      </w:tr>
      <w:tr w:rsidR="00FF3D94" w:rsidRPr="00FF3D94" w14:paraId="391A85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4A956" w14:textId="233DE53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4BE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4936" w14:textId="5B00C4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7F3A" w14:textId="6F98C8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1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890C" w14:textId="3D17D9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54F2" w14:textId="20BC37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9B9C" w14:textId="0869E9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330,962.50</w:t>
            </w:r>
          </w:p>
        </w:tc>
      </w:tr>
      <w:tr w:rsidR="00FF3D94" w:rsidRPr="00FF3D94" w14:paraId="2B5768E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1F60" w14:textId="62310A3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7BB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0801" w14:textId="47CBC4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025A" w14:textId="03ABD9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176D" w14:textId="6AEE54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9D8B" w14:textId="516CB2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BB61" w14:textId="338B12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225.00</w:t>
            </w:r>
          </w:p>
        </w:tc>
      </w:tr>
      <w:tr w:rsidR="00FF3D94" w:rsidRPr="00FF3D94" w14:paraId="58D80B5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1537E" w14:textId="794A9A3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EB3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03D5" w14:textId="52889B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F492" w14:textId="08545B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92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57FC" w14:textId="32783C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3B50" w14:textId="699311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1A99" w14:textId="1D162E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85,880.00</w:t>
            </w:r>
          </w:p>
        </w:tc>
      </w:tr>
      <w:tr w:rsidR="00FF3D94" w:rsidRPr="00FF3D94" w14:paraId="768B4E1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7E570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69FBEA" w14:textId="536E64B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857,5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20E28" w14:textId="0C1B817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8,125,2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15FFAE" w14:textId="7C025DB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E8675" w14:textId="4D77FA9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7924F3" w14:textId="3D6719F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0,982,747.13</w:t>
            </w:r>
          </w:p>
        </w:tc>
      </w:tr>
      <w:tr w:rsidR="00FF3D94" w:rsidRPr="00FF3D94" w14:paraId="11D4366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F19E6" w14:textId="375AEFC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751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6904" w14:textId="2A0119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95BE" w14:textId="2E2449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8B52" w14:textId="04C5C3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6E7B" w14:textId="20E708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262C" w14:textId="567F7B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8,100.00</w:t>
            </w:r>
          </w:p>
        </w:tc>
      </w:tr>
      <w:tr w:rsidR="00FF3D94" w:rsidRPr="00FF3D94" w14:paraId="63D158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239F" w14:textId="73B1F29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525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D92C" w14:textId="1932EA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12,3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4E9D" w14:textId="3CCEDC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D0E1" w14:textId="451631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F451" w14:textId="2BDE44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CA8E" w14:textId="463EDC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12,385.00</w:t>
            </w:r>
          </w:p>
        </w:tc>
      </w:tr>
      <w:tr w:rsidR="00FF3D94" w:rsidRPr="00FF3D94" w14:paraId="60E5C2E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408C2" w14:textId="748C903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F5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8002" w14:textId="00093C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2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C117" w14:textId="51744F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96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6CA5" w14:textId="5EC843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AEE3" w14:textId="38AC7C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1619" w14:textId="28D514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21,470.00</w:t>
            </w:r>
          </w:p>
        </w:tc>
      </w:tr>
      <w:tr w:rsidR="00FF3D94" w:rsidRPr="00FF3D94" w14:paraId="1EE13B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01A4" w14:textId="118ED6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D5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4903" w14:textId="7B6178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EF73" w14:textId="19E950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F641" w14:textId="1B2B25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EF88" w14:textId="4DE2BC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1F07" w14:textId="173C8C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8,000.00</w:t>
            </w:r>
          </w:p>
        </w:tc>
      </w:tr>
      <w:tr w:rsidR="00FF3D94" w:rsidRPr="00FF3D94" w14:paraId="4BEFF5C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E6FF" w14:textId="08EB3D8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A7F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8F92" w14:textId="2E1271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0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94C7" w14:textId="5586B3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46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6DBD" w14:textId="205CBB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9E2A" w14:textId="2A7D21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7511" w14:textId="75B603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76,900.00</w:t>
            </w:r>
          </w:p>
        </w:tc>
      </w:tr>
      <w:tr w:rsidR="00FF3D94" w:rsidRPr="00FF3D94" w14:paraId="2870806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9CA6" w14:textId="62BB5B9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5F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969F" w14:textId="6A9217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40A9" w14:textId="2762F3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92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4048" w14:textId="2DBFAF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B610" w14:textId="4C5ECB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7A17" w14:textId="3E2A0A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92,223.00</w:t>
            </w:r>
          </w:p>
        </w:tc>
      </w:tr>
      <w:tr w:rsidR="00FF3D94" w:rsidRPr="00FF3D94" w14:paraId="57B3713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9A94E" w14:textId="6DF2D80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0BA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B1F4" w14:textId="481B9D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8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9E88" w14:textId="3F66E9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15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866C" w14:textId="631E72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ADDB" w14:textId="3A558B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957B" w14:textId="008695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44,580.00</w:t>
            </w:r>
          </w:p>
        </w:tc>
      </w:tr>
      <w:tr w:rsidR="00FF3D94" w:rsidRPr="00FF3D94" w14:paraId="2DDFA6E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C1E09" w14:textId="4625511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EFD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401A" w14:textId="472845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7,31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061B" w14:textId="243C66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529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BF96D" w14:textId="68DEFA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863E" w14:textId="3BEAA8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C27A" w14:textId="104929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746,366.48</w:t>
            </w:r>
          </w:p>
        </w:tc>
      </w:tr>
      <w:tr w:rsidR="00FF3D94" w:rsidRPr="00FF3D94" w14:paraId="5093EF4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B012" w14:textId="61D53ED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94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1D65" w14:textId="08D169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98F0" w14:textId="6EE192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86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0296" w14:textId="640EBA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EE56" w14:textId="7B297A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3BC6" w14:textId="2FB604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869,000.00</w:t>
            </w:r>
          </w:p>
        </w:tc>
      </w:tr>
      <w:tr w:rsidR="00FF3D94" w:rsidRPr="00FF3D94" w14:paraId="60E3CEF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24AE" w14:textId="74C500B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FA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0CA6" w14:textId="741CFA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0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FC97" w14:textId="6BAD37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653,28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2736" w14:textId="6CAE64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3448" w14:textId="1933D3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9D0D" w14:textId="6726F3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84,325.59</w:t>
            </w:r>
          </w:p>
        </w:tc>
      </w:tr>
      <w:tr w:rsidR="00FF3D94" w:rsidRPr="00FF3D94" w14:paraId="68A695C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7D25E" w14:textId="5C47395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24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5591" w14:textId="4624B1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90CB" w14:textId="55E239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6B8D" w14:textId="29533F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D5B8" w14:textId="2333FC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B0FD" w14:textId="67F61B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20,825.00</w:t>
            </w:r>
          </w:p>
        </w:tc>
      </w:tr>
      <w:tr w:rsidR="00FF3D94" w:rsidRPr="00FF3D94" w14:paraId="1327A0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D227" w14:textId="6797D8F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FA5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6D3F" w14:textId="7058F6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CADA" w14:textId="61E3F9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76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D32D" w14:textId="58E6F2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5836" w14:textId="724169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FAFD" w14:textId="2D3E9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76,050.00</w:t>
            </w:r>
          </w:p>
        </w:tc>
      </w:tr>
      <w:tr w:rsidR="00FF3D94" w:rsidRPr="00FF3D94" w14:paraId="7580D8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0526" w14:textId="54A37C7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825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D6B5" w14:textId="1AC751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EA2C" w14:textId="320416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1,4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5CBF" w14:textId="2736D5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DF28" w14:textId="6C9A40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E37" w14:textId="124E8A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32,522.06</w:t>
            </w:r>
          </w:p>
        </w:tc>
      </w:tr>
      <w:tr w:rsidR="00FF3D94" w:rsidRPr="00FF3D94" w14:paraId="160469F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A54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D3A43C" w14:textId="73BE030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553,3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50783A" w14:textId="4E162EC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2,863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21083C" w14:textId="0172300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45C45B" w14:textId="4822FA8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8AB9BD" w14:textId="5EAFC59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5,417,161.30</w:t>
            </w:r>
          </w:p>
        </w:tc>
      </w:tr>
      <w:tr w:rsidR="00FF3D94" w:rsidRPr="00FF3D94" w14:paraId="07A6CE5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0E8F" w14:textId="183BAD7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580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8A04" w14:textId="011D97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6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78E5" w14:textId="778811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3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C0EF" w14:textId="318853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6AA9" w14:textId="6D942D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CD6D" w14:textId="1A778B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8,548.00</w:t>
            </w:r>
          </w:p>
        </w:tc>
      </w:tr>
      <w:tr w:rsidR="00FF3D94" w:rsidRPr="00FF3D94" w14:paraId="2287689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20EC" w14:textId="7727105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C97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8C63" w14:textId="1D294B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2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92D9" w14:textId="699168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53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635A" w14:textId="4D0194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4956" w14:textId="378F2B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59AE" w14:textId="69BC05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25,596.00</w:t>
            </w:r>
          </w:p>
        </w:tc>
      </w:tr>
      <w:tr w:rsidR="00FF3D94" w:rsidRPr="00FF3D94" w14:paraId="03F0579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33BFF" w14:textId="6D3353A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7D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1FF7" w14:textId="50F665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322E" w14:textId="544F28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D452" w14:textId="5072F3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1DD1" w14:textId="18987C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8E1A" w14:textId="5AC81C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88,000.00</w:t>
            </w:r>
          </w:p>
        </w:tc>
      </w:tr>
      <w:tr w:rsidR="00FF3D94" w:rsidRPr="00FF3D94" w14:paraId="0F0D3CF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BF2F" w14:textId="49F7ACA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3A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A450" w14:textId="624569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62BB" w14:textId="401FF9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28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9FB0" w14:textId="4C539D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F13D" w14:textId="2B0ED2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83E2" w14:textId="56CFFE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281,000.00</w:t>
            </w:r>
          </w:p>
        </w:tc>
      </w:tr>
      <w:tr w:rsidR="00FF3D94" w:rsidRPr="00FF3D94" w14:paraId="4643264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6444" w14:textId="0460AE8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2F5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DDA5" w14:textId="086BA2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CFE4" w14:textId="23154E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,3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4C93" w14:textId="179D75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68DD" w14:textId="7A3F21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85F" w14:textId="3103B4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,382,000.00</w:t>
            </w:r>
          </w:p>
        </w:tc>
      </w:tr>
      <w:tr w:rsidR="00FF3D94" w:rsidRPr="00FF3D94" w14:paraId="499DF1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0E6A9" w14:textId="762EA84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BF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58DA" w14:textId="205961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9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794A" w14:textId="31A993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276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DA69" w14:textId="21B010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AF69" w14:textId="6F5ECF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0AA2" w14:textId="645654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635,760.00</w:t>
            </w:r>
          </w:p>
        </w:tc>
      </w:tr>
      <w:tr w:rsidR="00FF3D94" w:rsidRPr="00FF3D94" w14:paraId="59EAFF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4117" w14:textId="5EEB77F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E64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D9E1" w14:textId="2CEE95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6D79" w14:textId="38C061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818A" w14:textId="6F75F5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6904" w14:textId="1E8D80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AF25" w14:textId="39FD75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20,000.00</w:t>
            </w:r>
          </w:p>
        </w:tc>
      </w:tr>
      <w:tr w:rsidR="00FF3D94" w:rsidRPr="00FF3D94" w14:paraId="44B8AA1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A76A" w14:textId="4BA082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5A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6878" w14:textId="0C344E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BCE6" w14:textId="4F81B1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0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C6AE" w14:textId="1822BE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D641" w14:textId="232BEC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5BAD" w14:textId="287617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33,467.80</w:t>
            </w:r>
          </w:p>
        </w:tc>
      </w:tr>
      <w:tr w:rsidR="00FF3D94" w:rsidRPr="00FF3D94" w14:paraId="23EC641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19DE0" w14:textId="5577782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87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9219" w14:textId="0FF645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D294" w14:textId="442F77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10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373A" w14:textId="63D164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A680" w14:textId="0EA3A7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7535" w14:textId="4DDD67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64,232.50</w:t>
            </w:r>
          </w:p>
        </w:tc>
      </w:tr>
      <w:tr w:rsidR="00FF3D94" w:rsidRPr="00FF3D94" w14:paraId="3654FE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DD02" w14:textId="41E265D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60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B8F5" w14:textId="76CD27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4C5F" w14:textId="2BC264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A948" w14:textId="0D3AD0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2804" w14:textId="04E0D9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FAD7" w14:textId="2585F1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00,000.00</w:t>
            </w:r>
          </w:p>
        </w:tc>
      </w:tr>
      <w:tr w:rsidR="00FF3D94" w:rsidRPr="00FF3D94" w14:paraId="513D4B4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BBE6A" w14:textId="1E90DE7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DA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97DE" w14:textId="08D61D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1,8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DBBF" w14:textId="1F7BD4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D56D" w14:textId="5F42C3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826C" w14:textId="11BA93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628A" w14:textId="656EC9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73,858.00</w:t>
            </w:r>
          </w:p>
        </w:tc>
      </w:tr>
      <w:tr w:rsidR="00FF3D94" w:rsidRPr="00FF3D94" w14:paraId="16CA2E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CF805" w14:textId="6643DB3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B7E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E0F8" w14:textId="576FEE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66B4" w14:textId="031A67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7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F4B6" w14:textId="23EB6A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C47B" w14:textId="3E325E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7EC5" w14:textId="2ACF74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36,248.00</w:t>
            </w:r>
          </w:p>
        </w:tc>
      </w:tr>
      <w:tr w:rsidR="00FF3D94" w:rsidRPr="00FF3D94" w14:paraId="6FD2681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A8CD" w14:textId="73AE4FC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C04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1F2A" w14:textId="5EA6BD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7C40" w14:textId="4DD0B8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1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95F6" w14:textId="6B3BC8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0218" w14:textId="71D1F8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12C8" w14:textId="229E6B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1,850.00</w:t>
            </w:r>
          </w:p>
        </w:tc>
      </w:tr>
      <w:tr w:rsidR="00FF3D94" w:rsidRPr="00FF3D94" w14:paraId="626297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0D1E9" w14:textId="329AAFE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CC7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853C" w14:textId="611AF7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3BBE" w14:textId="04A07A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C5E8" w14:textId="2C37DA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45F9" w14:textId="1C9910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427D" w14:textId="0B8BC4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2,500.00</w:t>
            </w:r>
          </w:p>
        </w:tc>
      </w:tr>
      <w:tr w:rsidR="00FF3D94" w:rsidRPr="00FF3D94" w14:paraId="75E0166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ED0C" w14:textId="0BFEF39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D7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0F2B" w14:textId="4FAEE8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C163" w14:textId="68545B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50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A17E" w14:textId="162496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5743" w14:textId="46B2C4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5BCF" w14:textId="2C750C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500,600.00</w:t>
            </w:r>
          </w:p>
        </w:tc>
      </w:tr>
      <w:tr w:rsidR="00FF3D94" w:rsidRPr="00FF3D94" w14:paraId="54FDD7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921C0" w14:textId="216F06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87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42BE" w14:textId="126E8B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290D" w14:textId="749E7D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C6" w14:textId="6C1923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57A7" w14:textId="4D73B9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A2FF" w14:textId="2B3B16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798,501.00</w:t>
            </w:r>
          </w:p>
        </w:tc>
      </w:tr>
      <w:tr w:rsidR="00FF3D94" w:rsidRPr="00FF3D94" w14:paraId="4FFD8D4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3C11" w14:textId="14D333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23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6DB3" w14:textId="7D90CD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2ECA" w14:textId="2734E3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F27" w14:textId="026C35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E7DB" w14:textId="3062A6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8A7C" w14:textId="46F801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FF3D94" w:rsidRPr="00FF3D94" w14:paraId="51491A9C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22C58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0C0B5B" w14:textId="1422F60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57,5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C5E4C" w14:textId="1DBB0FB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8,759,3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A8B50" w14:textId="426D717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9F3FB9" w14:textId="7206BB5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C76E0" w14:textId="43BF393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9,316,861.00</w:t>
            </w:r>
          </w:p>
        </w:tc>
      </w:tr>
      <w:tr w:rsidR="00FF3D94" w:rsidRPr="00FF3D94" w14:paraId="16B724C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A517" w14:textId="1A02AD4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5C1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C3A2" w14:textId="642043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CDF5" w14:textId="49C3D5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8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FB02" w14:textId="547DA7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4EBE" w14:textId="38DADB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D91E" w14:textId="737903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33,565.00</w:t>
            </w:r>
          </w:p>
        </w:tc>
      </w:tr>
      <w:tr w:rsidR="00FF3D94" w:rsidRPr="00FF3D94" w14:paraId="23FF488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8CDB" w14:textId="0479BCE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5C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2FF5" w14:textId="3EFFBC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BCB9" w14:textId="5FFC69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37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C35" w14:textId="6D92A3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FD2A" w14:textId="47D923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3223" w14:textId="4CD9FF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37,120.00</w:t>
            </w:r>
          </w:p>
        </w:tc>
      </w:tr>
      <w:tr w:rsidR="00FF3D94" w:rsidRPr="00FF3D94" w14:paraId="0359BD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F08EA" w14:textId="6222B5C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BB9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8899" w14:textId="1124ED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1426" w14:textId="0A7374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C2FC" w14:textId="3E587B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FFF8" w14:textId="0A84EE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BB0E" w14:textId="472FA8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00,000.00</w:t>
            </w:r>
          </w:p>
        </w:tc>
      </w:tr>
      <w:tr w:rsidR="00FF3D94" w:rsidRPr="00FF3D94" w14:paraId="2DF219A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0B13C" w14:textId="0A60FA5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1FC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7B4B" w14:textId="103864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C509" w14:textId="79D7FC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CD7A" w14:textId="0BD273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87AD" w14:textId="5D0E17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E731" w14:textId="738889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</w:tr>
      <w:tr w:rsidR="00FF3D94" w:rsidRPr="00FF3D94" w14:paraId="1DFC1F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E966C" w14:textId="5807110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20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62B2" w14:textId="083F30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1,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05D4" w14:textId="1A9884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7492" w14:textId="6F17C6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0E15" w14:textId="2569D1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1E03" w14:textId="7FA352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211,142.00</w:t>
            </w:r>
          </w:p>
        </w:tc>
      </w:tr>
      <w:tr w:rsidR="00FF3D94" w:rsidRPr="00FF3D94" w14:paraId="062DA4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27A0" w14:textId="37A730C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1E10" w14:textId="2407273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05E2" w14:textId="4741F5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02E" w14:textId="00B077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065A" w14:textId="55097E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99E4" w14:textId="13803C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8895" w14:textId="124071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</w:tr>
      <w:tr w:rsidR="00FF3D94" w:rsidRPr="00FF3D94" w14:paraId="0E10128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2411" w14:textId="4D5D484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65B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C02C" w14:textId="29F8D1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35A4" w14:textId="1D4728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D6BA" w14:textId="405312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8B0B" w14:textId="7F2248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703" w14:textId="025F4A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</w:tr>
      <w:tr w:rsidR="00FF3D94" w:rsidRPr="00FF3D94" w14:paraId="2A5F3D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17AB" w14:textId="1CBE4C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C5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EE12" w14:textId="4AD85C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ECDF" w14:textId="2DD396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1A07" w14:textId="29F12B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517E" w14:textId="5CDF71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052C" w14:textId="78A2DC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</w:tr>
      <w:tr w:rsidR="00FF3D94" w:rsidRPr="00FF3D94" w14:paraId="01FF433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5B2DD" w14:textId="1AF0F58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7E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B457" w14:textId="1D1B32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3BC1" w14:textId="408F13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4642" w14:textId="1D8946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4870" w14:textId="2650FD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D133" w14:textId="34BFA4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</w:tr>
      <w:tr w:rsidR="00FF3D94" w:rsidRPr="00FF3D94" w14:paraId="3813B3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20C24" w14:textId="3705AE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8A4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EC1" w14:textId="13EF83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52F5" w14:textId="178341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47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499C" w14:textId="488A67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BFE2" w14:textId="373566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359D" w14:textId="767748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47,460.00</w:t>
            </w:r>
          </w:p>
        </w:tc>
      </w:tr>
      <w:tr w:rsidR="00FF3D94" w:rsidRPr="00FF3D94" w14:paraId="0DA87DF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CDE22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6A927F" w14:textId="26374E4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,050,8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82C3D1" w14:textId="5945B8B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,325,629,23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9EECCF" w14:textId="2D37C09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,804,05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EFB0C4" w14:textId="17194CB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5D3AE0" w14:textId="53CCABE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,366,484,154.19</w:t>
            </w:r>
          </w:p>
        </w:tc>
      </w:tr>
      <w:tr w:rsidR="00FF3D94" w:rsidRPr="00FF3D94" w14:paraId="50832D2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5375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99AF7" w14:textId="2DCB09E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98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9AC7B4" w14:textId="1EC123D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70,710,0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EC134A" w14:textId="0DD2530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ACE1FD" w14:textId="04F41F2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6742A" w14:textId="6FCBB05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73,542,063.84</w:t>
            </w:r>
          </w:p>
        </w:tc>
      </w:tr>
      <w:tr w:rsidR="00FF3D94" w:rsidRPr="00FF3D94" w14:paraId="27ECEF2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E5FE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1D49" w14:textId="5B6C75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5576" w14:textId="7C00EE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2,101,33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3E7A" w14:textId="06B4F2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810C" w14:textId="4BF432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8213" w14:textId="6114D9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2,101,336.82</w:t>
            </w:r>
          </w:p>
        </w:tc>
      </w:tr>
      <w:tr w:rsidR="00FF3D94" w:rsidRPr="00FF3D94" w14:paraId="4D76B17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028F" w14:textId="77F9757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F08E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51CD" w14:textId="38680A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F3A0" w14:textId="06BD58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241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05EA" w14:textId="107839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8BBE" w14:textId="6294EA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D887" w14:textId="168C68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241,300.00</w:t>
            </w:r>
          </w:p>
        </w:tc>
      </w:tr>
      <w:tr w:rsidR="00FF3D94" w:rsidRPr="00FF3D94" w14:paraId="47D0A0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4CBC" w14:textId="2386149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BED5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D8DA" w14:textId="2BB48B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1D8D" w14:textId="40D4F6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00,32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9BD0" w14:textId="761FE0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627D" w14:textId="38964B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2CC8" w14:textId="302285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07,809.62</w:t>
            </w:r>
          </w:p>
        </w:tc>
      </w:tr>
      <w:tr w:rsidR="00FF3D94" w:rsidRPr="00FF3D94" w14:paraId="30E2E2D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3FBC" w14:textId="37612E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DCA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AAFD" w14:textId="5F92FE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C9E" w14:textId="401C2D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CF6B" w14:textId="2CB72B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3AA7" w14:textId="4353F7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D908" w14:textId="49C4D4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,400,000.00</w:t>
            </w:r>
          </w:p>
        </w:tc>
      </w:tr>
      <w:tr w:rsidR="00FF3D94" w:rsidRPr="00FF3D94" w14:paraId="250C5C9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64C1F" w14:textId="1F0A1E0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033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8F5F" w14:textId="3139AF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132B" w14:textId="2559E8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93,49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226C" w14:textId="7E8865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8636" w14:textId="2AC83A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C4EC" w14:textId="5C8723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48,095.75</w:t>
            </w:r>
          </w:p>
        </w:tc>
      </w:tr>
      <w:tr w:rsidR="00FF3D94" w:rsidRPr="00FF3D94" w14:paraId="6025EC4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D1F0" w14:textId="475AA35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D02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84EB" w14:textId="35F4E9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8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04E9" w14:textId="1C059B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6,254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3ACF" w14:textId="3E00A2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DAB6" w14:textId="5B01C2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44D7" w14:textId="070868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6,940,460.00</w:t>
            </w:r>
          </w:p>
        </w:tc>
      </w:tr>
      <w:tr w:rsidR="00FF3D94" w:rsidRPr="00FF3D94" w14:paraId="7A4ADDE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7645F" w14:textId="6896BA2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69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9124" w14:textId="04DF6B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0431" w14:textId="025014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408,69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BE24" w14:textId="6A74C5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4C1D" w14:textId="721615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B0A1" w14:textId="31FE26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419,918.15</w:t>
            </w:r>
          </w:p>
        </w:tc>
      </w:tr>
      <w:tr w:rsidR="00FF3D94" w:rsidRPr="00FF3D94" w14:paraId="63D600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3FA8" w14:textId="7E0A0B0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E2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6D95" w14:textId="2CB6D9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C206" w14:textId="752CC9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,152,62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324D" w14:textId="21012E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90CF" w14:textId="2B8B35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310F" w14:textId="54EDF7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,152,629.66</w:t>
            </w:r>
          </w:p>
        </w:tc>
      </w:tr>
      <w:tr w:rsidR="00FF3D94" w:rsidRPr="00FF3D94" w14:paraId="331E7A5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A08DA" w14:textId="482F10E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4C2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DCB8" w14:textId="7CFF41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37F1" w14:textId="22FE2A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758,5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DBC3" w14:textId="06B839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9F0E" w14:textId="0C2FA4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C669" w14:textId="6D525A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758,566.57</w:t>
            </w:r>
          </w:p>
        </w:tc>
      </w:tr>
      <w:tr w:rsidR="00FF3D94" w:rsidRPr="00FF3D94" w14:paraId="736499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5CE7" w14:textId="0B5DA4A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DDD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455E" w14:textId="6F9741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ECD4" w14:textId="3B2ACA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66,8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7E5F" w14:textId="38CD5A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D7EE" w14:textId="3747FD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A1FE" w14:textId="74FAB8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66,859.99</w:t>
            </w:r>
          </w:p>
        </w:tc>
      </w:tr>
      <w:tr w:rsidR="00FF3D94" w:rsidRPr="00FF3D94" w14:paraId="0023FD9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45D8B" w14:textId="517B248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873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5492" w14:textId="1988F0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4E16" w14:textId="777ABF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035,55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954E" w14:textId="48A373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C028" w14:textId="3D4AB3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8ACF" w14:textId="2BF76C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035,555.87</w:t>
            </w:r>
          </w:p>
        </w:tc>
      </w:tr>
      <w:tr w:rsidR="00FF3D94" w:rsidRPr="00FF3D94" w14:paraId="2C7101F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7440" w14:textId="4E1C0D6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B8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B5EE" w14:textId="0E2468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41EE" w14:textId="2D06A3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04,27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1277" w14:textId="5F108E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3240" w14:textId="6A457D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A4FB" w14:textId="53ED5A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04,276.87</w:t>
            </w:r>
          </w:p>
        </w:tc>
      </w:tr>
      <w:tr w:rsidR="00FF3D94" w:rsidRPr="00FF3D94" w14:paraId="4D9D25A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E681" w14:textId="53C61D6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95D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3A2F" w14:textId="73ADB4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,5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ECF3" w14:textId="548B30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668,58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F1E1" w14:textId="4AF76C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2925" w14:textId="45D8D8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3333" w14:textId="1A0BF6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692,144.10</w:t>
            </w:r>
          </w:p>
        </w:tc>
      </w:tr>
      <w:tr w:rsidR="00FF3D94" w:rsidRPr="00FF3D94" w14:paraId="6CB0A12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A115" w14:textId="5802883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70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CDD4" w14:textId="23629F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1A79" w14:textId="1CCE57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52,39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99B4" w14:textId="436DAB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7112" w14:textId="12DD50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A1EB" w14:textId="1A821F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52,393.43</w:t>
            </w:r>
          </w:p>
        </w:tc>
      </w:tr>
      <w:tr w:rsidR="00FF3D94" w:rsidRPr="00FF3D94" w14:paraId="4ABB9F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BE92" w14:textId="0CF0D82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B9B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55D3" w14:textId="366DC1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6508" w14:textId="6BF292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165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B488" w14:textId="7661CA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89F7" w14:textId="50F4AF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AA49" w14:textId="6A96A1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311,809.00</w:t>
            </w:r>
          </w:p>
        </w:tc>
      </w:tr>
      <w:tr w:rsidR="00FF3D94" w:rsidRPr="00FF3D94" w14:paraId="13A357E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9653" w14:textId="2FAEB2C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9D3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D6CB" w14:textId="1AAAC1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E9BD" w14:textId="125E23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AFC8" w14:textId="751ADF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675D" w14:textId="709B17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6793" w14:textId="2D4BBB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00,000.00</w:t>
            </w:r>
          </w:p>
        </w:tc>
      </w:tr>
      <w:tr w:rsidR="00FF3D94" w:rsidRPr="00FF3D94" w14:paraId="34A252C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12404" w14:textId="4D6113E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B68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0885" w14:textId="3589D5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9CBF" w14:textId="34DDC4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462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241B4" w14:textId="5C011B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4299" w14:textId="049979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C7DE" w14:textId="32D263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462,754.00</w:t>
            </w:r>
          </w:p>
        </w:tc>
      </w:tr>
      <w:tr w:rsidR="00FF3D94" w:rsidRPr="00FF3D94" w14:paraId="0AB1974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EB944" w14:textId="4C506C0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542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059B" w14:textId="4B63D3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CFF1" w14:textId="4F9954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871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3914" w14:textId="5A5583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76A8" w14:textId="1B6F29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BBF6" w14:textId="127D07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871,954.00</w:t>
            </w:r>
          </w:p>
        </w:tc>
      </w:tr>
      <w:tr w:rsidR="00FF3D94" w:rsidRPr="00FF3D94" w14:paraId="44967B7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21AA" w14:textId="6188BFC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558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86B7" w14:textId="3B4CB8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16C8" w14:textId="10B5F6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688,4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040C" w14:textId="262E6A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10E8" w14:textId="3D1F37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783C" w14:textId="0B9EEA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688,462.78</w:t>
            </w:r>
          </w:p>
        </w:tc>
      </w:tr>
      <w:tr w:rsidR="00FF3D94" w:rsidRPr="00FF3D94" w14:paraId="14D956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BBD74" w14:textId="6A92356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E59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41D2" w14:textId="6E629B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F413" w14:textId="1D6CD1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70,40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4E20" w14:textId="3215C4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F791" w14:textId="02912E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5CA1" w14:textId="783BEC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70,408.14</w:t>
            </w:r>
          </w:p>
        </w:tc>
      </w:tr>
      <w:tr w:rsidR="00FF3D94" w:rsidRPr="00FF3D94" w14:paraId="72535D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A921F" w14:textId="2DE693D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90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2F85" w14:textId="0F0ACA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CD71" w14:textId="37A109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89,17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56E0" w14:textId="6FFFDE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754B" w14:textId="51E25E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6E46" w14:textId="210F72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89,171.54</w:t>
            </w:r>
          </w:p>
        </w:tc>
      </w:tr>
      <w:tr w:rsidR="00FF3D94" w:rsidRPr="00FF3D94" w14:paraId="4BCCBC5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6529" w14:textId="6897981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92F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C2A1" w14:textId="776541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9478" w14:textId="2AC324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4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B4B4" w14:textId="2FD290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59EC" w14:textId="6768FC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8861" w14:textId="6925D0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440,000.00</w:t>
            </w:r>
          </w:p>
        </w:tc>
      </w:tr>
      <w:tr w:rsidR="00FF3D94" w:rsidRPr="00FF3D94" w14:paraId="2BA685D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496B" w14:textId="6ABC0F5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47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1B0C" w14:textId="4D7D44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6A56" w14:textId="2F75D0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19,96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29F3" w14:textId="6D0B7E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3EC6" w14:textId="371614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F032" w14:textId="629BAC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19,968.80</w:t>
            </w:r>
          </w:p>
        </w:tc>
      </w:tr>
      <w:tr w:rsidR="00FF3D94" w:rsidRPr="00FF3D94" w14:paraId="095A1C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03C9" w14:textId="09289ED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13D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95BE" w14:textId="481115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58D1" w14:textId="341A85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262,98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05A6" w14:textId="4889DF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5BDD" w14:textId="6EB982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0DB7" w14:textId="682117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262,983.70</w:t>
            </w:r>
          </w:p>
        </w:tc>
      </w:tr>
      <w:tr w:rsidR="00FF3D94" w:rsidRPr="00FF3D94" w14:paraId="0C4FDC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2B86" w14:textId="5894F8E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B0C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DC14" w14:textId="0D6787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ADCC" w14:textId="59CF4A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073,49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76B4" w14:textId="2A3A2E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9A27" w14:textId="61B2EA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9DEF" w14:textId="1A6D80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073,494.40</w:t>
            </w:r>
          </w:p>
        </w:tc>
      </w:tr>
      <w:tr w:rsidR="00FF3D94" w:rsidRPr="00FF3D94" w14:paraId="1A81941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94B5F" w14:textId="75F8D7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7F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4755" w14:textId="712FBE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67A3" w14:textId="7DAA2D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113,46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B74D" w14:textId="17300A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CBB5" w14:textId="6B5FEE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A436" w14:textId="2E01B3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113,466.54</w:t>
            </w:r>
          </w:p>
        </w:tc>
      </w:tr>
      <w:tr w:rsidR="00FF3D94" w:rsidRPr="00FF3D94" w14:paraId="018A759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A31F4" w14:textId="125993E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5F6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566E" w14:textId="6961D5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632C" w14:textId="017A96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607,9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6514" w14:textId="773316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7ECA" w14:textId="1FD739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303" w14:textId="2EDF30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617,316.52</w:t>
            </w:r>
          </w:p>
        </w:tc>
      </w:tr>
      <w:tr w:rsidR="00FF3D94" w:rsidRPr="00FF3D94" w14:paraId="3E79C7C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DB783" w14:textId="4346758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30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3897" w14:textId="791B8A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E9C5" w14:textId="030548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24,1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2094" w14:textId="5E34CA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AAE7" w14:textId="40047C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3149" w14:textId="188D8D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24,122.71</w:t>
            </w:r>
          </w:p>
        </w:tc>
      </w:tr>
      <w:tr w:rsidR="00FF3D94" w:rsidRPr="00FF3D94" w14:paraId="58B023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1629F" w14:textId="097C57B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655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DD46" w14:textId="2DA621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AD63" w14:textId="34BDCA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1,142,9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521A" w14:textId="689763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B6EA" w14:textId="7A4290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186E" w14:textId="7CDBC3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1,142,941.18</w:t>
            </w:r>
          </w:p>
        </w:tc>
      </w:tr>
      <w:tr w:rsidR="00FF3D94" w:rsidRPr="00FF3D94" w14:paraId="1146A18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2BD82" w14:textId="15F3FBF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1A0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D39C" w14:textId="69A9C8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DE70" w14:textId="78FADE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035,26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5590" w14:textId="725A3F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5E36" w14:textId="163A9C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22D9" w14:textId="30A580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035,267.30</w:t>
            </w:r>
          </w:p>
        </w:tc>
      </w:tr>
      <w:tr w:rsidR="00FF3D94" w:rsidRPr="00FF3D94" w14:paraId="30E3187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381E" w14:textId="584BC11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CE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E09A" w14:textId="46AE00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4E88" w14:textId="43CCE9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20,03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A867" w14:textId="404C9A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2799" w14:textId="71EB84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EA8E" w14:textId="3A613A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20,036.07</w:t>
            </w:r>
          </w:p>
        </w:tc>
      </w:tr>
      <w:tr w:rsidR="00FF3D94" w:rsidRPr="00FF3D94" w14:paraId="7369C1B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F3127" w14:textId="3F1D65A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72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5720" w14:textId="23E490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41D1" w14:textId="584954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300,7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A493" w14:textId="425B51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7758" w14:textId="0F636C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250A" w14:textId="74065C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394,265.37</w:t>
            </w:r>
          </w:p>
        </w:tc>
      </w:tr>
      <w:tr w:rsidR="00FF3D94" w:rsidRPr="00FF3D94" w14:paraId="2A19EC5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04C3" w14:textId="331567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75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F01C" w14:textId="3595E5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4634" w14:textId="4F713E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533,86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FF2D" w14:textId="59841D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235C" w14:textId="12A3E4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5B3D" w14:textId="7C5D3C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533,867.98</w:t>
            </w:r>
          </w:p>
        </w:tc>
      </w:tr>
      <w:tr w:rsidR="00FF3D94" w:rsidRPr="00FF3D94" w14:paraId="5EB1CB5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430F" w14:textId="1FF937C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698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E432" w14:textId="79406E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1ED1" w14:textId="19998F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62,14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21CE" w14:textId="044189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8234" w14:textId="6CB2D9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B85E" w14:textId="50E8E0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62,146.80</w:t>
            </w:r>
          </w:p>
        </w:tc>
      </w:tr>
      <w:tr w:rsidR="00FF3D94" w:rsidRPr="00FF3D94" w14:paraId="7D2A1E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1F0CA" w14:textId="10EC354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53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879E" w14:textId="4584FC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A712" w14:textId="0F7A0F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486,28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1BE1" w14:textId="07B9F3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6560" w14:textId="155092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D72A" w14:textId="213755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486,280.18</w:t>
            </w:r>
          </w:p>
        </w:tc>
      </w:tr>
      <w:tr w:rsidR="00FF3D94" w:rsidRPr="00FF3D94" w14:paraId="062BC52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0CB78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1A8B25" w14:textId="5910382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,654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58C808" w14:textId="09D8E77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49,611,39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EC095" w14:textId="419E9EC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F00B3" w14:textId="5EEC170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AB483" w14:textId="74787C6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67,019,908.53</w:t>
            </w:r>
          </w:p>
        </w:tc>
      </w:tr>
      <w:tr w:rsidR="00FF3D94" w:rsidRPr="00FF3D94" w14:paraId="4FFE5B6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5E06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009E" w14:textId="2F30FE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9195" w14:textId="2D3C9A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8,435,84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EFD" w14:textId="361BDF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D9AE" w14:textId="5919B7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C3C5" w14:textId="2B6013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6,189,917.60</w:t>
            </w:r>
          </w:p>
        </w:tc>
      </w:tr>
      <w:tr w:rsidR="00FF3D94" w:rsidRPr="00FF3D94" w14:paraId="08A46ED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0590" w14:textId="1FD2D7B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62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4FE0" w14:textId="7588E1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09C2" w14:textId="375A1B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92,6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38F6" w14:textId="1F5753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F4E8" w14:textId="6BB685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4352" w14:textId="5DAA0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711,505.12</w:t>
            </w:r>
          </w:p>
        </w:tc>
      </w:tr>
      <w:tr w:rsidR="00FF3D94" w:rsidRPr="00FF3D94" w14:paraId="54F3CD6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DF877" w14:textId="5FD9A74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C17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38EA" w14:textId="668AC5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1E36" w14:textId="418F0F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730,97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AFBE" w14:textId="1C66B2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F9B8" w14:textId="1DA387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DEAF" w14:textId="418820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104,975.40</w:t>
            </w:r>
          </w:p>
        </w:tc>
      </w:tr>
      <w:tr w:rsidR="00FF3D94" w:rsidRPr="00FF3D94" w14:paraId="34817C1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66A7" w14:textId="1E44D6B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D3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50D0" w14:textId="3AC297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9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F3C2" w14:textId="03997A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6,327,1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3C28" w14:textId="3A0D1C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ACD7" w14:textId="514023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7393" w14:textId="0530DE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6,766,191.50</w:t>
            </w:r>
          </w:p>
        </w:tc>
      </w:tr>
      <w:tr w:rsidR="00FF3D94" w:rsidRPr="00FF3D94" w14:paraId="741942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105E" w14:textId="3ED747A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D57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A97F" w14:textId="31A355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2541" w14:textId="01096A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9,344,73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30B1" w14:textId="68265A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B65C" w14:textId="09E2D4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F33C" w14:textId="4E8B5E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9,718,735.46</w:t>
            </w:r>
          </w:p>
        </w:tc>
      </w:tr>
      <w:tr w:rsidR="00FF3D94" w:rsidRPr="00FF3D94" w14:paraId="5D25540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665F" w14:textId="53A4E26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04E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18AF" w14:textId="33845B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CF75" w14:textId="5AEFFA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,086,7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C32" w14:textId="55CFC6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DB32" w14:textId="59DA56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EFB2" w14:textId="0F9844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,460,762.65</w:t>
            </w:r>
          </w:p>
        </w:tc>
      </w:tr>
      <w:tr w:rsidR="00FF3D94" w:rsidRPr="00FF3D94" w14:paraId="50685F5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A4F9" w14:textId="5F7DE6A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DE2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E452" w14:textId="1139B3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DE14" w14:textId="0B3941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4,754,3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7942" w14:textId="132756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CA91" w14:textId="4B0B62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049B" w14:textId="400EE4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5,876,373.80</w:t>
            </w:r>
          </w:p>
        </w:tc>
      </w:tr>
      <w:tr w:rsidR="00FF3D94" w:rsidRPr="00FF3D94" w14:paraId="44193C9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D51F5" w14:textId="16705C6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12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D5D7" w14:textId="4CBC15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3F9E" w14:textId="693AD9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,816,71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782D" w14:textId="4D6D00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1FC6" w14:textId="07FDA3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EF6F" w14:textId="1B625F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190,716.23</w:t>
            </w:r>
          </w:p>
        </w:tc>
      </w:tr>
      <w:tr w:rsidR="00FF3D94" w:rsidRPr="00FF3D94" w14:paraId="21A8B0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F001" w14:textId="27FDF69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21F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E522" w14:textId="583D03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3279" w14:textId="7ED8F7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58,61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462A" w14:textId="0EF29F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9CEA" w14:textId="3AC735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86D0" w14:textId="3928B4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432,613.35</w:t>
            </w:r>
          </w:p>
        </w:tc>
      </w:tr>
      <w:tr w:rsidR="00FF3D94" w:rsidRPr="00FF3D94" w14:paraId="30B6E6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ADA6" w14:textId="69B22F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AA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BBE4" w14:textId="5E24CF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09EC" w14:textId="212D5D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6,717,37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7262" w14:textId="3D5B1B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F6AA" w14:textId="7B4115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A229" w14:textId="4B6772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7,147,475.87</w:t>
            </w:r>
          </w:p>
        </w:tc>
      </w:tr>
      <w:tr w:rsidR="00FF3D94" w:rsidRPr="00FF3D94" w14:paraId="70EC4A2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4BD86" w14:textId="5A911B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B1D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DC0" w14:textId="6DC3AE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9,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A4A9" w14:textId="395461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592,77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E427" w14:textId="246CED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7047" w14:textId="199A62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31E7" w14:textId="0C2DF5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991,829.08</w:t>
            </w:r>
          </w:p>
        </w:tc>
      </w:tr>
      <w:tr w:rsidR="00FF3D94" w:rsidRPr="00FF3D94" w14:paraId="0261D4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58ED7" w14:textId="5A42598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8B7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71BB" w14:textId="1F28D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E56E" w14:textId="18EC4E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245,6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646" w14:textId="72F621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190D" w14:textId="7F81F8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799" w14:textId="23081F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619,655.00</w:t>
            </w:r>
          </w:p>
        </w:tc>
      </w:tr>
      <w:tr w:rsidR="00FF3D94" w:rsidRPr="00FF3D94" w14:paraId="0DE0F90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5F37A" w14:textId="09B4864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8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9831" w14:textId="6510F8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3D0F" w14:textId="190D16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,546,7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3733" w14:textId="3A833B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75B2" w14:textId="621A25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0329" w14:textId="73BC85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,920,761.34</w:t>
            </w:r>
          </w:p>
        </w:tc>
      </w:tr>
      <w:tr w:rsidR="00FF3D94" w:rsidRPr="00FF3D94" w14:paraId="502DD96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B081" w14:textId="2250486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0B0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6B0B" w14:textId="1A040D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5D69" w14:textId="0FB5D5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157,66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6BDF" w14:textId="50B794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24FA" w14:textId="3821A7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51ED" w14:textId="52E53F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531,667.23</w:t>
            </w:r>
          </w:p>
        </w:tc>
      </w:tr>
      <w:tr w:rsidR="00FF3D94" w:rsidRPr="00FF3D94" w14:paraId="798B245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F1E7" w14:textId="3FC66F0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E83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296C" w14:textId="6B2A78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EADA" w14:textId="4C656D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064,62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8623" w14:textId="2F6602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B77F" w14:textId="5CE57F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4141" w14:textId="57EDE5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38,622.82</w:t>
            </w:r>
          </w:p>
        </w:tc>
      </w:tr>
      <w:tr w:rsidR="00FF3D94" w:rsidRPr="00FF3D94" w14:paraId="203F42F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139E" w14:textId="5C7BA38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18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6624" w14:textId="4B2585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56F5" w14:textId="0BDC33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67,65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D3B6" w14:textId="22E320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DDBB" w14:textId="59C9F6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4F6F" w14:textId="67AB0D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41,651.95</w:t>
            </w:r>
          </w:p>
        </w:tc>
      </w:tr>
      <w:tr w:rsidR="00FF3D94" w:rsidRPr="00FF3D94" w14:paraId="20F9E3F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0DCA" w14:textId="282CF7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C9F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ACF4" w14:textId="6552FD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CF67" w14:textId="051EC7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,23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7631" w14:textId="085D3B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EC21" w14:textId="1225A2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58D" w14:textId="520015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,608,000.00</w:t>
            </w:r>
          </w:p>
        </w:tc>
      </w:tr>
      <w:tr w:rsidR="00FF3D94" w:rsidRPr="00FF3D94" w14:paraId="5E3C349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B65E1" w14:textId="6856ED3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38D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4A40" w14:textId="764C43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514B" w14:textId="140F4A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254,50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6E21" w14:textId="53CED8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D78E" w14:textId="6EA11E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4E2F" w14:textId="293C4A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28,505.23</w:t>
            </w:r>
          </w:p>
        </w:tc>
      </w:tr>
      <w:tr w:rsidR="00FF3D94" w:rsidRPr="00FF3D94" w14:paraId="567FDA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7F8B" w14:textId="091458B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D1C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E124" w14:textId="20D5D4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E2BD" w14:textId="41F55D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924,24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6380" w14:textId="2B0FC9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DC20" w14:textId="433FF6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7B0F" w14:textId="264916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298,247.03</w:t>
            </w:r>
          </w:p>
        </w:tc>
      </w:tr>
      <w:tr w:rsidR="00FF3D94" w:rsidRPr="00FF3D94" w14:paraId="7F5ED61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FF77" w14:textId="5CE8D8D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255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3B6C" w14:textId="31ACC9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6D49" w14:textId="2EB8DA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,662,2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5533" w14:textId="1246CB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4A8A" w14:textId="49B624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4EC6" w14:textId="241CF6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,036,232.30</w:t>
            </w:r>
          </w:p>
        </w:tc>
      </w:tr>
      <w:tr w:rsidR="00FF3D94" w:rsidRPr="00FF3D94" w14:paraId="3AC769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7010" w14:textId="0636A46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1C0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5EDA" w14:textId="2F4FA7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3,6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C136" w14:textId="60DFD7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5,718,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23A9" w14:textId="12DC53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EBBA" w14:textId="6447F9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1689" w14:textId="0660F8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6,172,087.00</w:t>
            </w:r>
          </w:p>
        </w:tc>
      </w:tr>
      <w:tr w:rsidR="00FF3D94" w:rsidRPr="00FF3D94" w14:paraId="2EA43A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5E50D" w14:textId="5123173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E89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7331" w14:textId="55F634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218C" w14:textId="525CE6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,061,44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F6B6" w14:textId="55F6DF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91E2" w14:textId="291FDA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8F59" w14:textId="28D079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,435,447.46</w:t>
            </w:r>
          </w:p>
        </w:tc>
      </w:tr>
      <w:tr w:rsidR="00FF3D94" w:rsidRPr="00FF3D94" w14:paraId="3D47948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B914" w14:textId="60DBDE5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38F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2994" w14:textId="2D3FB6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0867" w14:textId="0D0011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74,73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3827" w14:textId="2B8131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6C1" w14:textId="2380B5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01A3" w14:textId="4E652A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848,735.42</w:t>
            </w:r>
          </w:p>
        </w:tc>
      </w:tr>
      <w:tr w:rsidR="00FF3D94" w:rsidRPr="00FF3D94" w14:paraId="7157E0C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7986" w14:textId="1A1F9D1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127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860D" w14:textId="41CA90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7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7A7C" w14:textId="6B45F4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,641,53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D81E" w14:textId="7E8254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AE1F" w14:textId="21F8B1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B015" w14:textId="4E62A7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,049,199.69</w:t>
            </w:r>
          </w:p>
        </w:tc>
      </w:tr>
      <w:tr w:rsidR="00FF3D94" w:rsidRPr="00FF3D94" w14:paraId="55D8FB2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7399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4A17AC" w14:textId="4E0174F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83,40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7B00F2" w14:textId="5509470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070,920,60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E00720" w14:textId="3CB9F03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7E2DD8" w14:textId="2B7DCDD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B17B6F" w14:textId="3B598D0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072,704,012.73</w:t>
            </w:r>
          </w:p>
        </w:tc>
      </w:tr>
      <w:tr w:rsidR="00FF3D94" w:rsidRPr="00FF3D94" w14:paraId="30A1932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2ED5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4EEF" w14:textId="031AB4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1172" w14:textId="19E3D5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6,472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3CEB" w14:textId="503434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02FA" w14:textId="38557D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F11C" w14:textId="243972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6,472,568.00</w:t>
            </w:r>
          </w:p>
        </w:tc>
      </w:tr>
      <w:tr w:rsidR="00FF3D94" w:rsidRPr="00FF3D94" w14:paraId="0CC531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A3D9" w14:textId="4AE2549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A3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20D8" w14:textId="390172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D084" w14:textId="41BBD2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10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2DD2" w14:textId="071BA7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B145" w14:textId="26814F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980E" w14:textId="7DFD99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10,500.00</w:t>
            </w:r>
          </w:p>
        </w:tc>
      </w:tr>
      <w:tr w:rsidR="00FF3D94" w:rsidRPr="00FF3D94" w14:paraId="330A50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0BE0" w14:textId="04EB8F1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47E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0CE2" w14:textId="38F7D0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1B22" w14:textId="69AF87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531,1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C9CE" w14:textId="75FA11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D79B" w14:textId="3124A0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FAC6" w14:textId="3C657E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531,120.65</w:t>
            </w:r>
          </w:p>
        </w:tc>
      </w:tr>
      <w:tr w:rsidR="00FF3D94" w:rsidRPr="00FF3D94" w14:paraId="6280F94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9524" w14:textId="1CADEA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51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043B" w14:textId="5ECDAA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1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01D5" w14:textId="32B177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8,321,4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1D46" w14:textId="2F670B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D88D" w14:textId="395B53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760F" w14:textId="2FA8E5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8,502,676.49</w:t>
            </w:r>
          </w:p>
        </w:tc>
      </w:tr>
      <w:tr w:rsidR="00FF3D94" w:rsidRPr="00FF3D94" w14:paraId="38F3CDE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94011" w14:textId="7D8A6B3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830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5586" w14:textId="3B150E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AF27" w14:textId="47DAC5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,148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2ADB" w14:textId="44A572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FC88" w14:textId="74A0BF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D99B" w14:textId="3DA8B4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,238,464.00</w:t>
            </w:r>
          </w:p>
        </w:tc>
      </w:tr>
      <w:tr w:rsidR="00FF3D94" w:rsidRPr="00FF3D94" w14:paraId="58ADF9D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DD78C" w14:textId="0C31C5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19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6F9C" w14:textId="7F2B1A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3,3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9648" w14:textId="22061B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0,874,69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FD21" w14:textId="3F5AAA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C4F0" w14:textId="728ADB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FEE2" w14:textId="18F221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068,052.30</w:t>
            </w:r>
          </w:p>
        </w:tc>
      </w:tr>
      <w:tr w:rsidR="00FF3D94" w:rsidRPr="00FF3D94" w14:paraId="3D9431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5BF56" w14:textId="1C0B0AE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1C1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3E27" w14:textId="0C1DFB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5228" w14:textId="3523F2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174,20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943" w14:textId="1F1634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5C49" w14:textId="5F0D22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3A8E" w14:textId="70BC94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174,208.25</w:t>
            </w:r>
          </w:p>
        </w:tc>
      </w:tr>
      <w:tr w:rsidR="00FF3D94" w:rsidRPr="00FF3D94" w14:paraId="47E93A3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950FB" w14:textId="0D9B646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B6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D079" w14:textId="254EC0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7AF0" w14:textId="7F6D16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18,61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FE1" w14:textId="16E7B8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DAA6" w14:textId="55035C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D8F7" w14:textId="0B2ACA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18,613.37</w:t>
            </w:r>
          </w:p>
        </w:tc>
      </w:tr>
      <w:tr w:rsidR="00FF3D94" w:rsidRPr="00FF3D94" w14:paraId="27918AE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62EA" w14:textId="03B362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8C6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9D71" w14:textId="24D322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D735" w14:textId="01D201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2,42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0051" w14:textId="49D847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0B34" w14:textId="29DF85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9351" w14:textId="289C18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2,428.19</w:t>
            </w:r>
          </w:p>
        </w:tc>
      </w:tr>
      <w:tr w:rsidR="00FF3D94" w:rsidRPr="00FF3D94" w14:paraId="2FF762D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B93A5" w14:textId="07760F0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E9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F98F" w14:textId="0A4BE2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A09D" w14:textId="192B36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05,74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93AF" w14:textId="4F342E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6297" w14:textId="6FD7D8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EF4E" w14:textId="24B3CA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05,743.21</w:t>
            </w:r>
          </w:p>
        </w:tc>
      </w:tr>
      <w:tr w:rsidR="00FF3D94" w:rsidRPr="00FF3D94" w14:paraId="62738E5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CF31" w14:textId="2079696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5DE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04E3" w14:textId="7E8FED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6B7B" w14:textId="01CBB6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94,16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208E" w14:textId="3E796E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BD61" w14:textId="139ACD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0B41" w14:textId="71360A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94,167.35</w:t>
            </w:r>
          </w:p>
        </w:tc>
      </w:tr>
      <w:tr w:rsidR="00FF3D94" w:rsidRPr="00FF3D94" w14:paraId="72D151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3FC9" w14:textId="4146EC5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A5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F5F8" w14:textId="5FDCAF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F38D" w14:textId="49938A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186,36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3481" w14:textId="7EAE33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E8E4" w14:textId="2FCB93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D3A" w14:textId="78AAF4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242,465.50</w:t>
            </w:r>
          </w:p>
        </w:tc>
      </w:tr>
      <w:tr w:rsidR="00FF3D94" w:rsidRPr="00FF3D94" w14:paraId="2E9A317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67F8" w14:textId="51602B3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8F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5F98" w14:textId="189B1C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196B" w14:textId="367298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99,87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F77C" w14:textId="3B0F2A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332D" w14:textId="78CA25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2B2D" w14:textId="43E751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99,877.32</w:t>
            </w:r>
          </w:p>
        </w:tc>
      </w:tr>
      <w:tr w:rsidR="00FF3D94" w:rsidRPr="00FF3D94" w14:paraId="681A03F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987F0" w14:textId="1C39498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E1D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0033" w14:textId="564497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9CB6" w14:textId="432DF9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44,91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1" w14:textId="0ED900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B065" w14:textId="306624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058E" w14:textId="48AC79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244,919.46</w:t>
            </w:r>
          </w:p>
        </w:tc>
      </w:tr>
      <w:tr w:rsidR="00FF3D94" w:rsidRPr="00FF3D94" w14:paraId="0ABA1F8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B302" w14:textId="1BC78E3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27E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6F2E" w14:textId="308389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F108" w14:textId="6E05DC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67,65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9805" w14:textId="339A6D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E909" w14:textId="14DE9C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C36E" w14:textId="64132B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67,655.90</w:t>
            </w:r>
          </w:p>
        </w:tc>
      </w:tr>
      <w:tr w:rsidR="00FF3D94" w:rsidRPr="00FF3D94" w14:paraId="3F4150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8BD0A" w14:textId="4E84EC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DC2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CFB7" w14:textId="79CC97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4BF" w14:textId="698D48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363,71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B859" w14:textId="7A64AE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1D01" w14:textId="755829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6DC8" w14:textId="6DF130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363,716.81</w:t>
            </w:r>
          </w:p>
        </w:tc>
      </w:tr>
      <w:tr w:rsidR="00FF3D94" w:rsidRPr="00FF3D94" w14:paraId="4E7D46F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946B8" w14:textId="58DA5FD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DF6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551A" w14:textId="307603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8262" w14:textId="47BC14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784,45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F5CA" w14:textId="6417CD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40E4" w14:textId="4F0F6B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43FE" w14:textId="32D0CB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784,452.56</w:t>
            </w:r>
          </w:p>
        </w:tc>
      </w:tr>
      <w:tr w:rsidR="00FF3D94" w:rsidRPr="00FF3D94" w14:paraId="0C2433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FD1F" w14:textId="0F2BC59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59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98FC" w14:textId="532E28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129" w14:textId="28678E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989,18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EB8E" w14:textId="2ED1A7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8021" w14:textId="5984CF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27CA" w14:textId="27D394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989,186.76</w:t>
            </w:r>
          </w:p>
        </w:tc>
      </w:tr>
      <w:tr w:rsidR="00FF3D94" w:rsidRPr="00FF3D94" w14:paraId="0B775AB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A4EB" w14:textId="7AE5F21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A53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DA49" w14:textId="3F3A4A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1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2246" w14:textId="6CA988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333,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A5BA" w14:textId="235826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C9A8" w14:textId="72DE20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F9E3" w14:textId="62023B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514,976.00</w:t>
            </w:r>
          </w:p>
        </w:tc>
      </w:tr>
      <w:tr w:rsidR="00FF3D94" w:rsidRPr="00FF3D94" w14:paraId="14B1405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03C33" w14:textId="0AAD866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7E4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D032" w14:textId="4797E1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FCE8" w14:textId="5EBAD6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654,09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3BF5" w14:textId="75E27F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DA3B" w14:textId="7C6466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D410" w14:textId="52DEB8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654,096.66</w:t>
            </w:r>
          </w:p>
        </w:tc>
      </w:tr>
      <w:tr w:rsidR="00FF3D94" w:rsidRPr="00FF3D94" w14:paraId="5918FC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B507" w14:textId="4566CED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C2C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3D04" w14:textId="50688D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96AD" w14:textId="4A52CB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05,22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249F" w14:textId="703698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9CF6" w14:textId="704366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61DB" w14:textId="323D68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05,224.45</w:t>
            </w:r>
          </w:p>
        </w:tc>
      </w:tr>
      <w:tr w:rsidR="00FF3D94" w:rsidRPr="00FF3D94" w14:paraId="58709C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22075" w14:textId="78E63B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FF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7B53" w14:textId="6645C6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4C2" w14:textId="07E1DE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08,7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45A3" w14:textId="123D73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8324" w14:textId="1A4080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88C" w14:textId="412030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608,702.78</w:t>
            </w:r>
          </w:p>
        </w:tc>
      </w:tr>
      <w:tr w:rsidR="00FF3D94" w:rsidRPr="00FF3D94" w14:paraId="108E361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9DC3E" w14:textId="0AE5B59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31B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B7E9" w14:textId="4EFC91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2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203D" w14:textId="337609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655,0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9FA7" w14:textId="5D58BA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74D3" w14:textId="676292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B477" w14:textId="3DFBBE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017,513.00</w:t>
            </w:r>
          </w:p>
        </w:tc>
      </w:tr>
      <w:tr w:rsidR="00FF3D94" w:rsidRPr="00FF3D94" w14:paraId="14F557B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CCEF7" w14:textId="7DD11A7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BAA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CD6D" w14:textId="7892EC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1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A033" w14:textId="320865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87,84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7096" w14:textId="5C64DC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FCD6" w14:textId="0E5021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8F7B" w14:textId="775ACC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369,054.05</w:t>
            </w:r>
          </w:p>
        </w:tc>
      </w:tr>
      <w:tr w:rsidR="00FF3D94" w:rsidRPr="00FF3D94" w14:paraId="3A85C7A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224BA" w14:textId="715735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BD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E176" w14:textId="086B01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2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23D6" w14:textId="364586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,669,07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BCE2" w14:textId="614A33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F268" w14:textId="385E6A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647C" w14:textId="0E589A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,781,279.77</w:t>
            </w:r>
          </w:p>
        </w:tc>
      </w:tr>
      <w:tr w:rsidR="00FF3D94" w:rsidRPr="00FF3D94" w14:paraId="4A4E03F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A47DC" w14:textId="7837C1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A11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6F04" w14:textId="45225F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96A2" w14:textId="309B77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439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CF2B" w14:textId="756320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8A72" w14:textId="4D3ADF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31EB" w14:textId="01A84F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507,120.00</w:t>
            </w:r>
          </w:p>
        </w:tc>
      </w:tr>
      <w:tr w:rsidR="00FF3D94" w:rsidRPr="00FF3D94" w14:paraId="693B2B6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B4E2F" w14:textId="310D73C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3C0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12BE" w14:textId="14954B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C4F6" w14:textId="2E4FA8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860,5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E537" w14:textId="722F77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2C46" w14:textId="6ADBE6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433B" w14:textId="49FBA8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916,686.00</w:t>
            </w:r>
          </w:p>
        </w:tc>
      </w:tr>
      <w:tr w:rsidR="00FF3D94" w:rsidRPr="00FF3D94" w14:paraId="67AD07B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5A73" w14:textId="56879A3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B88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0411" w14:textId="26A35B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C9E8" w14:textId="3F7EA2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935,26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98EE" w14:textId="3CED59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BF85" w14:textId="00F96A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4216" w14:textId="3A0DEC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935,260.67</w:t>
            </w:r>
          </w:p>
        </w:tc>
      </w:tr>
      <w:tr w:rsidR="00FF3D94" w:rsidRPr="00FF3D94" w14:paraId="22A823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D69B1" w14:textId="43325EE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9B5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618C" w14:textId="2F6522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72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F9A5" w14:textId="029060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990,9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1B37" w14:textId="2EB825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D296" w14:textId="15C596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BAE0" w14:textId="79566A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4,261,644.59</w:t>
            </w:r>
          </w:p>
        </w:tc>
      </w:tr>
      <w:tr w:rsidR="00FF3D94" w:rsidRPr="00FF3D94" w14:paraId="0A4F16A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E3708" w14:textId="0346330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F86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B693" w14:textId="4D7080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,7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D941" w14:textId="7C1671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685,3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60C5" w14:textId="5ECFB6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1AFD" w14:textId="16D1EF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494E" w14:textId="50B7F0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717,149.35</w:t>
            </w:r>
          </w:p>
        </w:tc>
      </w:tr>
      <w:tr w:rsidR="00FF3D94" w:rsidRPr="00FF3D94" w14:paraId="5C82EB6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7617" w14:textId="3B8EA2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0D4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03C2" w14:textId="79A9E0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EE56" w14:textId="77A374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864,48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304E" w14:textId="10F8FF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2316" w14:textId="47A78B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DB7C" w14:textId="7A2A15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864,489.29</w:t>
            </w:r>
          </w:p>
        </w:tc>
      </w:tr>
      <w:tr w:rsidR="00FF3D94" w:rsidRPr="00FF3D94" w14:paraId="3D6B15E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CBF1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8B501D" w14:textId="4446198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43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D26F4" w14:textId="6AB94C6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96,402,8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1C1DE1" w14:textId="7B4370A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B32645" w14:textId="30739C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CFDD57" w14:textId="2D3D4BA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98,346,159.23</w:t>
            </w:r>
          </w:p>
        </w:tc>
      </w:tr>
      <w:tr w:rsidR="00FF3D94" w:rsidRPr="00FF3D94" w14:paraId="3003AEE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AA03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1B4A" w14:textId="6C803A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CCB" w14:textId="65071E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,615,51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3BB4" w14:textId="3A08D7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27B4" w14:textId="47F0FC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0E2" w14:textId="5218D3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,615,513.44</w:t>
            </w:r>
          </w:p>
        </w:tc>
      </w:tr>
      <w:tr w:rsidR="00FF3D94" w:rsidRPr="00FF3D94" w14:paraId="3C97580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B70D" w14:textId="1D76DDE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2D1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7EA4" w14:textId="20A1C9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0988" w14:textId="35D6F3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20,79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89D7" w14:textId="4E5884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BD78" w14:textId="7D6B84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7F8E" w14:textId="4A9D96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20,799.86</w:t>
            </w:r>
          </w:p>
        </w:tc>
      </w:tr>
      <w:tr w:rsidR="00FF3D94" w:rsidRPr="00FF3D94" w14:paraId="16E0F4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F964" w14:textId="1A9B348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1ED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CEDB" w14:textId="7FECAC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715D" w14:textId="503875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64,70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D367" w14:textId="5D5F5A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EF5B" w14:textId="4933DD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6732" w14:textId="4D90EA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664,704.74</w:t>
            </w:r>
          </w:p>
        </w:tc>
      </w:tr>
      <w:tr w:rsidR="00FF3D94" w:rsidRPr="00FF3D94" w14:paraId="2DBBD0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BA88" w14:textId="4B719C7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CA0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2120" w14:textId="2F421B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6D1E" w14:textId="6C1A68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564,67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DCFC" w14:textId="7D1AAC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8C28" w14:textId="192596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C7DB" w14:textId="6ECDD1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564,675.96</w:t>
            </w:r>
          </w:p>
        </w:tc>
      </w:tr>
      <w:tr w:rsidR="00FF3D94" w:rsidRPr="00FF3D94" w14:paraId="43F41B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DA0A" w14:textId="68FACA6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6E2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8531" w14:textId="20CE30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8A2" w14:textId="5F25FE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06,71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FDD5" w14:textId="4285B1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A9F2" w14:textId="733473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9362" w14:textId="7B78EB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406,719.26</w:t>
            </w:r>
          </w:p>
        </w:tc>
      </w:tr>
      <w:tr w:rsidR="00FF3D94" w:rsidRPr="00FF3D94" w14:paraId="70BBCDC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8724" w14:textId="68F5A06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1E6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792F" w14:textId="33E938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C2FC" w14:textId="58BA3D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78,58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1F40" w14:textId="6DB863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D50E" w14:textId="3D49CD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6F33" w14:textId="4AEA54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52,582.67</w:t>
            </w:r>
          </w:p>
        </w:tc>
      </w:tr>
      <w:tr w:rsidR="00FF3D94" w:rsidRPr="00FF3D94" w14:paraId="25A36D8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DB06" w14:textId="1AB47D5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7B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7886" w14:textId="181616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6062" w14:textId="0563C8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650,6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4FD1" w14:textId="6A0DCE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D1F3" w14:textId="15AFC0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4CFD" w14:textId="19CD27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650,657.00</w:t>
            </w:r>
          </w:p>
        </w:tc>
      </w:tr>
      <w:tr w:rsidR="00FF3D94" w:rsidRPr="00FF3D94" w14:paraId="026577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E02A1" w14:textId="6E6B965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96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BFA8" w14:textId="798D64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8658" w14:textId="07810F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018,91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B09E" w14:textId="4AD47D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5E49" w14:textId="36B9ED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FBE5" w14:textId="1640EF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018,918.76</w:t>
            </w:r>
          </w:p>
        </w:tc>
      </w:tr>
      <w:tr w:rsidR="00FF3D94" w:rsidRPr="00FF3D94" w14:paraId="520E04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9E446" w14:textId="5427269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0C9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33A1" w14:textId="6DB805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6633" w14:textId="239F8F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,978,88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B400" w14:textId="02915B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5F68" w14:textId="413C6C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F8EA" w14:textId="7997F6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,978,887.31</w:t>
            </w:r>
          </w:p>
        </w:tc>
      </w:tr>
      <w:tr w:rsidR="00FF3D94" w:rsidRPr="00FF3D94" w14:paraId="3E51B62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22D87" w14:textId="55CDD7D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81B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0681" w14:textId="559801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4A57" w14:textId="0BD1B3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806,74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F6C0" w14:textId="312436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E311" w14:textId="6962D9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C94F" w14:textId="15A584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806,746.89</w:t>
            </w:r>
          </w:p>
        </w:tc>
      </w:tr>
      <w:tr w:rsidR="00FF3D94" w:rsidRPr="00FF3D94" w14:paraId="0308626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3FC5" w14:textId="09D824B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475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18EC" w14:textId="7FCD76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C54F" w14:textId="522C1A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7504" w14:textId="0581F4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E41C" w14:textId="208C2B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CEDA" w14:textId="3E0D3D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00,000.00</w:t>
            </w:r>
          </w:p>
        </w:tc>
      </w:tr>
      <w:tr w:rsidR="00FF3D94" w:rsidRPr="00FF3D94" w14:paraId="4674914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2ED44" w14:textId="1D054EE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353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D5A7" w14:textId="455D63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2A81" w14:textId="0EC1E7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612,19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199" w14:textId="6B4E84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F983" w14:textId="30C44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E50A" w14:textId="43A5A7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612,199.81</w:t>
            </w:r>
          </w:p>
        </w:tc>
      </w:tr>
      <w:tr w:rsidR="00FF3D94" w:rsidRPr="00FF3D94" w14:paraId="3E0D9D5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6A9DD" w14:textId="451F661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3EE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FA6B" w14:textId="7C3407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A490" w14:textId="516535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36,35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079F" w14:textId="27934D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3A65" w14:textId="6C92E3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3A83" w14:textId="2B61E1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36,351.50</w:t>
            </w:r>
          </w:p>
        </w:tc>
      </w:tr>
      <w:tr w:rsidR="00FF3D94" w:rsidRPr="00FF3D94" w14:paraId="6A9EA7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8EB38" w14:textId="650EF49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7F1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59BD" w14:textId="28B533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61BA" w14:textId="0EA3ED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676,00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1402" w14:textId="0BDE40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58E2" w14:textId="48C3EB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ACDF" w14:textId="69DEC1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676,004.61</w:t>
            </w:r>
          </w:p>
        </w:tc>
      </w:tr>
      <w:tr w:rsidR="00FF3D94" w:rsidRPr="00FF3D94" w14:paraId="35BF75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DA894" w14:textId="21B1D1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1AF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6B53" w14:textId="32052C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1BF4" w14:textId="33F930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50,98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4072" w14:textId="07A6B0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4953" w14:textId="7AF693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F55B" w14:textId="0AA7B5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750,981.06</w:t>
            </w:r>
          </w:p>
        </w:tc>
      </w:tr>
      <w:tr w:rsidR="00FF3D94" w:rsidRPr="00FF3D94" w14:paraId="27314C0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74032" w14:textId="5EF9EC8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88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8B32" w14:textId="3135AC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C5A0" w14:textId="2BBB1C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27,49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310A" w14:textId="5FC095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2307" w14:textId="4049DE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9314" w14:textId="0C24A6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01,490.41</w:t>
            </w:r>
          </w:p>
        </w:tc>
      </w:tr>
      <w:tr w:rsidR="00FF3D94" w:rsidRPr="00FF3D94" w14:paraId="684FF11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2912" w14:textId="7526822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55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3827" w14:textId="50DBB6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E5D1" w14:textId="561EF9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,799,9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5EDD" w14:textId="71C34A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1941" w14:textId="1D3B69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ABB4" w14:textId="078410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,799,959.83</w:t>
            </w:r>
          </w:p>
        </w:tc>
      </w:tr>
      <w:tr w:rsidR="00FF3D94" w:rsidRPr="00FF3D94" w14:paraId="590BD6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1750B" w14:textId="707532A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17D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5BB7" w14:textId="12D4F0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2F54" w14:textId="3C4B01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55,6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9E08" w14:textId="77ACC4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DC3" w14:textId="269F61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FF45" w14:textId="4D69F7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55,665.13</w:t>
            </w:r>
          </w:p>
        </w:tc>
      </w:tr>
      <w:tr w:rsidR="00FF3D94" w:rsidRPr="00FF3D94" w14:paraId="19FF1A0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B84C" w14:textId="7553A9B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1A1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E66E" w14:textId="165859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F064" w14:textId="0FFC80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,127,02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EB6C" w14:textId="031DDB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3F76" w14:textId="250413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78AA" w14:textId="6E0D52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,187,614.16</w:t>
            </w:r>
          </w:p>
        </w:tc>
      </w:tr>
      <w:tr w:rsidR="00FF3D94" w:rsidRPr="00FF3D94" w14:paraId="1968FEF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4E25" w14:textId="101C8D3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D11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0532" w14:textId="1030E8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1E97" w14:textId="49E956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95,46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4F02" w14:textId="0B5218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FCDC" w14:textId="3C13B8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4496" w14:textId="7655F0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95,469.15</w:t>
            </w:r>
          </w:p>
        </w:tc>
      </w:tr>
      <w:tr w:rsidR="00FF3D94" w:rsidRPr="00FF3D94" w14:paraId="535185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A26B7" w14:textId="59F57D6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44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A3EB" w14:textId="518A7F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25F9" w14:textId="4FAA1C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,624,69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6C64" w14:textId="4056DA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153C" w14:textId="240905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A7FD" w14:textId="4A759E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,624,695.13</w:t>
            </w:r>
          </w:p>
        </w:tc>
      </w:tr>
      <w:tr w:rsidR="00FF3D94" w:rsidRPr="00FF3D94" w14:paraId="39CDC0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E6B2" w14:textId="1D56567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38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CC39" w14:textId="60125C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6C2A" w14:textId="2AA7DE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36,78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6FB6" w14:textId="59024B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5488" w14:textId="49979F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E72E" w14:textId="1D955D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836,786.08</w:t>
            </w:r>
          </w:p>
        </w:tc>
      </w:tr>
      <w:tr w:rsidR="00FF3D94" w:rsidRPr="00FF3D94" w14:paraId="75EB5C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3B024" w14:textId="062E2B9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0BC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9BB2" w14:textId="61C3D0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E3BD" w14:textId="1FEFCB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572,70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AEF7" w14:textId="52B7F4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0363" w14:textId="095B9A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B5A5" w14:textId="30D4B7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572,705.69</w:t>
            </w:r>
          </w:p>
        </w:tc>
      </w:tr>
      <w:tr w:rsidR="00FF3D94" w:rsidRPr="00FF3D94" w14:paraId="6A228AA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A01A7" w14:textId="6B98930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4F3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D762" w14:textId="37B03F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7024" w14:textId="70CA36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997,96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EEFE" w14:textId="725589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75EA" w14:textId="410B84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84B9" w14:textId="118DA7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997,968.15</w:t>
            </w:r>
          </w:p>
        </w:tc>
      </w:tr>
      <w:tr w:rsidR="00FF3D94" w:rsidRPr="00FF3D94" w14:paraId="24D7BD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A2D3" w14:textId="0270EF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4C0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4891" w14:textId="7AF845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C534" w14:textId="6230BF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40,50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569F" w14:textId="26ACDA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FFB" w14:textId="0E3D6C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2171" w14:textId="0777A6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14,500.58</w:t>
            </w:r>
          </w:p>
        </w:tc>
      </w:tr>
      <w:tr w:rsidR="00FF3D94" w:rsidRPr="00FF3D94" w14:paraId="562B8C8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5CC4" w14:textId="142D4E6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71C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4120" w14:textId="4791B7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544D" w14:textId="701945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423,23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C21F" w14:textId="2741BA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0949" w14:textId="21A508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1042" w14:textId="535531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97,237.29</w:t>
            </w:r>
          </w:p>
        </w:tc>
      </w:tr>
      <w:tr w:rsidR="00FF3D94" w:rsidRPr="00FF3D94" w14:paraId="1C0606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B7ECB" w14:textId="064987B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2AD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F53D" w14:textId="62D55B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3E00E" w14:textId="4B1DE3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83,98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4A16" w14:textId="44F841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0609" w14:textId="3EE7D4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4B28" w14:textId="641301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83,981.82</w:t>
            </w:r>
          </w:p>
        </w:tc>
      </w:tr>
      <w:tr w:rsidR="00FF3D94" w:rsidRPr="00FF3D94" w14:paraId="429D627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45E5" w14:textId="4829CCD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35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5B70" w14:textId="6B2BD6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D87D" w14:textId="3B0ADB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8,43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168B" w14:textId="1048DE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91E2" w14:textId="48F925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7E91" w14:textId="3B19F0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48,433.62</w:t>
            </w:r>
          </w:p>
        </w:tc>
      </w:tr>
      <w:tr w:rsidR="00FF3D94" w:rsidRPr="00FF3D94" w14:paraId="252DB04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FDEB" w14:textId="6D21A43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AE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55AC" w14:textId="67CDFE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7D95" w14:textId="0A9927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49,04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654B" w14:textId="5C1A01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AF83" w14:textId="5D17AC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0716" w14:textId="5FD58C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49,041.10</w:t>
            </w:r>
          </w:p>
        </w:tc>
      </w:tr>
      <w:tr w:rsidR="00FF3D94" w:rsidRPr="00FF3D94" w14:paraId="777D69C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8DF4" w14:textId="1E70C94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BFE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E657" w14:textId="77F914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7C03" w14:textId="4B0701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379,24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41DA" w14:textId="590520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1BF8" w14:textId="04B16E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AF6A" w14:textId="792A26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753,242.77</w:t>
            </w:r>
          </w:p>
        </w:tc>
      </w:tr>
      <w:tr w:rsidR="00FF3D94" w:rsidRPr="00FF3D94" w14:paraId="3EEB62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08D5B" w14:textId="61131A7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92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C7C9" w14:textId="660016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4882" w14:textId="120632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01,43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5893" w14:textId="1FE6E3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E5D5" w14:textId="2FDE91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DB79" w14:textId="130A27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01,432.77</w:t>
            </w:r>
          </w:p>
        </w:tc>
      </w:tr>
      <w:tr w:rsidR="00FF3D94" w:rsidRPr="00FF3D94" w14:paraId="1D89882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8BE0" w14:textId="078BBC8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F2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83B0" w14:textId="42220E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B940" w14:textId="199998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410,0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9C92" w14:textId="401E6A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8274" w14:textId="36B581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67E4" w14:textId="482A45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410,059.79</w:t>
            </w:r>
          </w:p>
        </w:tc>
      </w:tr>
      <w:tr w:rsidR="00FF3D94" w:rsidRPr="00FF3D94" w14:paraId="1255DCF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9BA81" w14:textId="18A65B3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BB6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743F" w14:textId="3C781E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5FF7" w14:textId="461376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48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77B8" w14:textId="661E8E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CAC0" w14:textId="5A9D36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F9CD" w14:textId="4B6C87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48,040.00</w:t>
            </w:r>
          </w:p>
        </w:tc>
      </w:tr>
      <w:tr w:rsidR="00FF3D94" w:rsidRPr="00FF3D94" w14:paraId="74FBF83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42CF" w14:textId="1D9498B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A6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DD9A" w14:textId="2DEF79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3A88" w14:textId="023D6A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92,39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483B" w14:textId="6EEFFF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A43A" w14:textId="36755E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FFAA" w14:textId="7FC19A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92,398.61</w:t>
            </w:r>
          </w:p>
        </w:tc>
      </w:tr>
      <w:tr w:rsidR="00FF3D94" w:rsidRPr="00FF3D94" w14:paraId="1E49D7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F716A" w14:textId="41608C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B1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555A" w14:textId="429F6B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565D" w14:textId="7CD27A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128,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2F56" w14:textId="2CF608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D254" w14:textId="5A50C0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C36C" w14:textId="422DB7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128,425.00</w:t>
            </w:r>
          </w:p>
        </w:tc>
      </w:tr>
      <w:tr w:rsidR="00FF3D94" w:rsidRPr="00FF3D94" w14:paraId="17A000A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1A19" w14:textId="6EE24DD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FE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DBA4" w14:textId="2B39CE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EEEE" w14:textId="3BF463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575,62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FDD2" w14:textId="46FEED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4792" w14:textId="5960B9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5D32" w14:textId="79C33F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575,627.77</w:t>
            </w:r>
          </w:p>
        </w:tc>
      </w:tr>
      <w:tr w:rsidR="00FF3D94" w:rsidRPr="00FF3D94" w14:paraId="2793FB8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43E5" w14:textId="526FA82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9F3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DC51" w14:textId="2A664C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F961" w14:textId="71E7F8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401,3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AB91" w14:textId="129BE9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D5C2" w14:textId="5CB15C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4586" w14:textId="7A8AB7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401,348.56</w:t>
            </w:r>
          </w:p>
        </w:tc>
      </w:tr>
      <w:tr w:rsidR="00FF3D94" w:rsidRPr="00FF3D94" w14:paraId="16B81BC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09D7" w14:textId="36BF0ED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711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8673" w14:textId="7AAF38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D6B9" w14:textId="55C17D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58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5518" w14:textId="37C3D6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440D" w14:textId="68382D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6164" w14:textId="36AB79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595,716.00</w:t>
            </w:r>
          </w:p>
        </w:tc>
      </w:tr>
      <w:tr w:rsidR="00FF3D94" w:rsidRPr="00FF3D94" w14:paraId="58A9554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BB6C" w14:textId="6B6A2B3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EA1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3AC2" w14:textId="052620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013D" w14:textId="532186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556,0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560F" w14:textId="4C71E1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2934" w14:textId="0CBA87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B317" w14:textId="750ABB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556,057.86</w:t>
            </w:r>
          </w:p>
        </w:tc>
      </w:tr>
      <w:tr w:rsidR="00FF3D94" w:rsidRPr="00FF3D94" w14:paraId="7BABAC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9F336" w14:textId="37B9F62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E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B155" w14:textId="679D3A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6B9" w14:textId="028D7D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227,1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6D90" w14:textId="1C17E4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1CA7" w14:textId="0DE562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2FB9" w14:textId="30C0AC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227,123.00</w:t>
            </w:r>
          </w:p>
        </w:tc>
      </w:tr>
      <w:tr w:rsidR="00FF3D94" w:rsidRPr="00FF3D94" w14:paraId="0506047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9A16E" w14:textId="6AA6884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B35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A76" w14:textId="46C39C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AEC1" w14:textId="6F31F1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,904,5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EC72" w14:textId="721B6D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8C14" w14:textId="052E64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E416" w14:textId="70053F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,904,523.44</w:t>
            </w:r>
          </w:p>
        </w:tc>
      </w:tr>
      <w:tr w:rsidR="00FF3D94" w:rsidRPr="00FF3D94" w14:paraId="796D4A9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5FC3" w14:textId="1474F20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927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6B72" w14:textId="1834ED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BF44" w14:textId="00152F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30,87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7F26" w14:textId="44E9AC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C0EE" w14:textId="1796EE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2222" w14:textId="79995F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30,872.65</w:t>
            </w:r>
          </w:p>
        </w:tc>
      </w:tr>
      <w:tr w:rsidR="00FF3D94" w:rsidRPr="00FF3D94" w14:paraId="22A8775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46830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ADDCB8" w14:textId="3B7819C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370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F94C3E" w14:textId="567871D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37,984,28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EED8B7" w14:textId="7723549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FCB76D" w14:textId="179A242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15AD5B" w14:textId="0DE5F66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54,872,009.86</w:t>
            </w:r>
          </w:p>
        </w:tc>
      </w:tr>
      <w:tr w:rsidR="00FF3D94" w:rsidRPr="00FF3D94" w14:paraId="3290770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308C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47B3" w14:textId="343EC8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5386" w14:textId="4804F0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,363,14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300A" w14:textId="2D1CE4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F334" w14:textId="64F58D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1099" w14:textId="372603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880,119.91</w:t>
            </w:r>
          </w:p>
        </w:tc>
      </w:tr>
      <w:tr w:rsidR="00FF3D94" w:rsidRPr="00FF3D94" w14:paraId="1EF159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13C6" w14:textId="485C834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7B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3931" w14:textId="61520B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D256" w14:textId="44B97F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478,2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F64B" w14:textId="5F6787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9F46" w14:textId="08CAD4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F600" w14:textId="6FFE1C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504,446.39</w:t>
            </w:r>
          </w:p>
        </w:tc>
      </w:tr>
      <w:tr w:rsidR="00FF3D94" w:rsidRPr="00FF3D94" w14:paraId="7DEFE4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CEB1F" w14:textId="02A386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C48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2938" w14:textId="23DB83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0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1493" w14:textId="445E5E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9,772,72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0CF7" w14:textId="344A9B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3718" w14:textId="07AE4D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8BFB" w14:textId="2FDEB5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9,873,709.37</w:t>
            </w:r>
          </w:p>
        </w:tc>
      </w:tr>
      <w:tr w:rsidR="00FF3D94" w:rsidRPr="00FF3D94" w14:paraId="7DA82D3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F4A1" w14:textId="0DD76FE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B3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2989" w14:textId="470AF9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39A6" w14:textId="0CF2D7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709,51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56B8" w14:textId="2D264D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9A47" w14:textId="670EB7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4991" w14:textId="332D15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709,519.68</w:t>
            </w:r>
          </w:p>
        </w:tc>
      </w:tr>
      <w:tr w:rsidR="00FF3D94" w:rsidRPr="00FF3D94" w14:paraId="2F3A8B3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BACC3" w14:textId="639B8D8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929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F429" w14:textId="1BFE84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8BCE" w14:textId="4A5745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,165,12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4B0B" w14:textId="323319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C821" w14:textId="15C9C1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5973" w14:textId="32CE5E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,221,228.10</w:t>
            </w:r>
          </w:p>
        </w:tc>
      </w:tr>
      <w:tr w:rsidR="00FF3D94" w:rsidRPr="00FF3D94" w14:paraId="50B83E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B7FD0" w14:textId="31FA2F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4FA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0567" w14:textId="350A8D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3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EF52" w14:textId="793A33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,716,3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11C0" w14:textId="53D705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E159" w14:textId="1CC47A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CAB5" w14:textId="7A3EB2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,929,475.09</w:t>
            </w:r>
          </w:p>
        </w:tc>
      </w:tr>
      <w:tr w:rsidR="00FF3D94" w:rsidRPr="00FF3D94" w14:paraId="1F1878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FAB7" w14:textId="524093A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203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A5E1" w14:textId="2C5956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9DC8" w14:textId="5552F1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922,8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AAA5" w14:textId="34520B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3D22" w14:textId="2D916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F5E1" w14:textId="0B0AA1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922,861.96</w:t>
            </w:r>
          </w:p>
        </w:tc>
      </w:tr>
      <w:tr w:rsidR="00FF3D94" w:rsidRPr="00FF3D94" w14:paraId="76DFBB0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215CD" w14:textId="31ED2A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069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42F0" w14:textId="3BB964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F5F7" w14:textId="2B1195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848,44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B31C" w14:textId="5ED37F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23B8" w14:textId="58A6BE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3A62" w14:textId="3BD61E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848,444.65</w:t>
            </w:r>
          </w:p>
        </w:tc>
      </w:tr>
      <w:tr w:rsidR="00FF3D94" w:rsidRPr="00FF3D94" w14:paraId="7497CA5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1927" w14:textId="205F1C8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937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C261" w14:textId="0DD07F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C04E" w14:textId="733657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049,13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4B99" w14:textId="5AEC4D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0F91" w14:textId="4CF937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DF22" w14:textId="2BA25D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049,136.99</w:t>
            </w:r>
          </w:p>
        </w:tc>
      </w:tr>
      <w:tr w:rsidR="00FF3D94" w:rsidRPr="00FF3D94" w14:paraId="08D6B6A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F472" w14:textId="0EEC694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AF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C5BB" w14:textId="091F5E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8EAB" w14:textId="4C10D8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022,79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1A01" w14:textId="6E3142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50B5" w14:textId="2F75E2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2060" w14:textId="3380D1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202,798.87</w:t>
            </w:r>
          </w:p>
        </w:tc>
      </w:tr>
      <w:tr w:rsidR="00FF3D94" w:rsidRPr="00FF3D94" w14:paraId="53ACFA3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EBDA" w14:textId="6FF9BC5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D31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5C2B" w14:textId="508F88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80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C1A7" w14:textId="385310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,611,99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E9F4" w14:textId="771864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F7A7" w14:textId="111C44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9C7C" w14:textId="426E8E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,792,418.92</w:t>
            </w:r>
          </w:p>
        </w:tc>
      </w:tr>
      <w:tr w:rsidR="00FF3D94" w:rsidRPr="00FF3D94" w14:paraId="744BD55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0086" w14:textId="266F6BA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E7C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81A0" w14:textId="366F3C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CA23" w14:textId="057839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,644,23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99F4" w14:textId="66DE61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D512" w14:textId="68F35C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EC8E" w14:textId="2FCC7D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,824,237.56</w:t>
            </w:r>
          </w:p>
        </w:tc>
      </w:tr>
      <w:tr w:rsidR="00FF3D94" w:rsidRPr="00FF3D94" w14:paraId="7EB43A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3FE3D" w14:textId="52E4BCF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346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A093" w14:textId="2624FC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E7C4" w14:textId="460EAC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,474,64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252A" w14:textId="76419A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A9BB" w14:textId="1088B0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2CDE" w14:textId="37FA2E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,683,446.57</w:t>
            </w:r>
          </w:p>
        </w:tc>
      </w:tr>
      <w:tr w:rsidR="00FF3D94" w:rsidRPr="00FF3D94" w14:paraId="7F0B2E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C736" w14:textId="13E354E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52F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7F61" w14:textId="4DA345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5,1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7CEF" w14:textId="6B9189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,982,11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CEB7" w14:textId="66D401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1FEC" w14:textId="4B6239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4141" w14:textId="6B4C09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,207,258.23</w:t>
            </w:r>
          </w:p>
        </w:tc>
      </w:tr>
      <w:tr w:rsidR="00FF3D94" w:rsidRPr="00FF3D94" w14:paraId="759F62E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F152" w14:textId="5F24E61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B48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5B82" w14:textId="0F9D2E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7A78" w14:textId="0CA12A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22,90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2B2D" w14:textId="25B5AF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5887" w14:textId="343A57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2490" w14:textId="2DA494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222,907.57</w:t>
            </w:r>
          </w:p>
        </w:tc>
      </w:tr>
      <w:tr w:rsidR="00FF3D94" w:rsidRPr="00FF3D94" w14:paraId="163130D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A239C4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8F0C2A" w14:textId="2B82488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863,88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D279C0" w14:textId="11D6F19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4,402,14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95BA6D" w14:textId="3958E60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1DD538" w14:textId="5DB3E51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89954C" w14:textId="706AC79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8,266,036.24</w:t>
            </w:r>
          </w:p>
        </w:tc>
      </w:tr>
      <w:tr w:rsidR="00FF3D94" w:rsidRPr="00FF3D94" w14:paraId="68F9957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AA23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9DC042" w14:textId="26A3C82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06,1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E55C8C" w14:textId="3207DEF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,910,41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1C4605" w14:textId="76B1B8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6FB84" w14:textId="1978598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DBDEA8" w14:textId="7C190AF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,716,552.02</w:t>
            </w:r>
          </w:p>
        </w:tc>
      </w:tr>
      <w:tr w:rsidR="00FF3D94" w:rsidRPr="00FF3D94" w14:paraId="2E296CB1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E108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DD15" w14:textId="6424D0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14B1" w14:textId="0D4C0A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AEA2" w14:textId="758ECB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38A5" w14:textId="0531B7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9D5" w14:textId="643B91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</w:tr>
      <w:tr w:rsidR="00FF3D94" w:rsidRPr="00FF3D94" w14:paraId="2F6DDA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93C0" w14:textId="5C40B658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F1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6563" w14:textId="4F74A9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5197" w14:textId="4FD59E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59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0AC3" w14:textId="3130E2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CE4" w14:textId="2C201E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5656" w14:textId="05B9F3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72,238.00</w:t>
            </w:r>
          </w:p>
        </w:tc>
      </w:tr>
      <w:tr w:rsidR="00FF3D94" w:rsidRPr="00FF3D94" w14:paraId="35E82B9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296A" w14:textId="49C8E65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908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520A" w14:textId="49A4D6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1444" w14:textId="649CCA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66,71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24E1" w14:textId="4B00FC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C413" w14:textId="02613F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DBCE" w14:textId="3E9788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66,714.96</w:t>
            </w:r>
          </w:p>
        </w:tc>
      </w:tr>
      <w:tr w:rsidR="00FF3D94" w:rsidRPr="00FF3D94" w14:paraId="064DE9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9A05" w14:textId="566BD1B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6FB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4DF1" w14:textId="03081C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8,38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F2A3" w14:textId="472FC3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45,1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3A1E" w14:textId="4D929B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881B" w14:textId="0FD76E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73B7" w14:textId="397750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33,502.86</w:t>
            </w:r>
          </w:p>
        </w:tc>
      </w:tr>
      <w:tr w:rsidR="00FF3D94" w:rsidRPr="00FF3D94" w14:paraId="0954903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B32AA" w14:textId="314A6A6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96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DCAD" w14:textId="74B6D0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4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8428" w14:textId="1F340A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CBEB" w14:textId="01508F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EAF6" w14:textId="78DDF5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AB1F" w14:textId="24F94F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04,700.00</w:t>
            </w:r>
          </w:p>
        </w:tc>
      </w:tr>
      <w:tr w:rsidR="00FF3D94" w:rsidRPr="00FF3D94" w14:paraId="339012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550C" w14:textId="0B77EAE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5B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AC99" w14:textId="27342B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34A9" w14:textId="041A52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60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1162" w14:textId="7E7CA2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BC36" w14:textId="6150B4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34C4" w14:textId="5E7BBB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60,625.00</w:t>
            </w:r>
          </w:p>
        </w:tc>
      </w:tr>
      <w:tr w:rsidR="00FF3D94" w:rsidRPr="00FF3D94" w14:paraId="5258027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6336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F7F5E" w14:textId="19C000A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5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5F76B" w14:textId="25ED238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71752D" w14:textId="4DEECDF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A906C0" w14:textId="48B131C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74F7EC" w14:textId="4386521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682,538.22</w:t>
            </w:r>
          </w:p>
        </w:tc>
      </w:tr>
      <w:tr w:rsidR="00FF3D94" w:rsidRPr="00FF3D94" w14:paraId="061F54F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27BC" w14:textId="13081FA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19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A55A" w14:textId="0F8702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2824" w14:textId="3D468C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BAA1" w14:textId="0DD666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8C42" w14:textId="7BF604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6451" w14:textId="0EFE8A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</w:tr>
      <w:tr w:rsidR="00FF3D94" w:rsidRPr="00FF3D94" w14:paraId="6B86C21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4909" w14:textId="56036E5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D3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4C04" w14:textId="48A96B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FC0A" w14:textId="45EF66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C328" w14:textId="61F51B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9FDC" w14:textId="21F2CA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9BF3" w14:textId="16C59F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FF3D94" w:rsidRPr="00FF3D94" w14:paraId="2169FFD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06A2" w14:textId="367FD44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4EB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ADF9" w14:textId="251F85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02DA" w14:textId="14AEC2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0D0F" w14:textId="512757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C434" w14:textId="11735B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E1DF" w14:textId="0C331A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,700.00</w:t>
            </w:r>
          </w:p>
        </w:tc>
      </w:tr>
      <w:tr w:rsidR="00FF3D94" w:rsidRPr="00FF3D94" w14:paraId="5B5971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3D5B" w14:textId="1F811BA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C7F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1F89" w14:textId="6AA3C1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9073" w14:textId="3B34A0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8921" w14:textId="3066BA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B2D8" w14:textId="7D60F6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EC0C" w14:textId="1BC020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,000.00</w:t>
            </w:r>
          </w:p>
        </w:tc>
      </w:tr>
      <w:tr w:rsidR="00FF3D94" w:rsidRPr="00FF3D94" w14:paraId="1F3B932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55B1" w14:textId="34BD4F5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19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3829" w14:textId="6689B7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2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75FB" w14:textId="1E267E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E60A" w14:textId="3831CC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EEE3" w14:textId="190613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71D3" w14:textId="4E7BDC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2,950.00</w:t>
            </w:r>
          </w:p>
        </w:tc>
      </w:tr>
      <w:tr w:rsidR="00FF3D94" w:rsidRPr="00FF3D94" w14:paraId="1228F2C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82CE8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2FAAE8" w14:textId="6458078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6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BC4BF7" w14:textId="3F1FA70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BB19BA" w14:textId="317B1E9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D6A3A0" w14:textId="3ADA7BB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00DA9" w14:textId="3EED491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83,700.00</w:t>
            </w:r>
          </w:p>
        </w:tc>
      </w:tr>
      <w:tr w:rsidR="00FF3D94" w:rsidRPr="00FF3D94" w14:paraId="0F7C186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67DF" w14:textId="301AEAE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B1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ECA2" w14:textId="620CFC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E84E" w14:textId="122E71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CFEE" w14:textId="20115A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9DE6" w14:textId="139AAC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627D" w14:textId="4EA7D5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22,000.00</w:t>
            </w:r>
          </w:p>
        </w:tc>
      </w:tr>
      <w:tr w:rsidR="00FF3D94" w:rsidRPr="00FF3D94" w14:paraId="1994CA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0C35E" w14:textId="17B3FE8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BD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9A02" w14:textId="411146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0A67" w14:textId="0803E2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FCCB" w14:textId="789266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B662" w14:textId="7CA645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C81C" w14:textId="4FEF5A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700.00</w:t>
            </w:r>
          </w:p>
        </w:tc>
      </w:tr>
      <w:tr w:rsidR="00FF3D94" w:rsidRPr="00FF3D94" w14:paraId="19A81C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34238" w14:textId="2C76BE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5DA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7428" w14:textId="023CAF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0E0D" w14:textId="060785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FBAA" w14:textId="6C7CF8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74AA" w14:textId="4FC5C8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514F" w14:textId="028810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FF3D94" w:rsidRPr="00FF3D94" w14:paraId="03DD60F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0AD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3201F9" w14:textId="44F7C19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3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829C0D" w14:textId="58E2CFC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A97C76" w14:textId="0F2CDBC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187743" w14:textId="374A0F5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A40840" w14:textId="130B5E1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6,488,046.00</w:t>
            </w:r>
          </w:p>
        </w:tc>
      </w:tr>
      <w:tr w:rsidR="00FF3D94" w:rsidRPr="00FF3D94" w14:paraId="66254C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6B72" w14:textId="3625EC7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E9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657" w14:textId="2CBB2D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A14B" w14:textId="3675A1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A459" w14:textId="3286CB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A599" w14:textId="258CBB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D26D" w14:textId="106EE1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</w:tr>
      <w:tr w:rsidR="00FF3D94" w:rsidRPr="00FF3D94" w14:paraId="263B4D9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85D79" w14:textId="08C3BA4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CB5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AC88" w14:textId="6ED13C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A989" w14:textId="261490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B53A" w14:textId="43A07D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3E5A" w14:textId="36DE24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B2BA" w14:textId="0498A7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100.00</w:t>
            </w:r>
          </w:p>
        </w:tc>
      </w:tr>
      <w:tr w:rsidR="00FF3D94" w:rsidRPr="00FF3D94" w14:paraId="4CCBF76C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15F4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DFFD49" w14:textId="0956BCA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57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0487D3" w14:textId="30ADA91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DB8D3B" w14:textId="0820934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C5F9A3" w14:textId="0FAE2EF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69697" w14:textId="1BF1634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595,200.00</w:t>
            </w:r>
          </w:p>
        </w:tc>
      </w:tr>
      <w:tr w:rsidR="00FF3D94" w:rsidRPr="00FF3D94" w14:paraId="7AAC568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B889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327D" w14:textId="783CFE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D3A1" w14:textId="5A4C74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A8D3" w14:textId="3080C3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5842" w14:textId="02FECF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98E5" w14:textId="22D39C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</w:tr>
      <w:tr w:rsidR="00FF3D94" w:rsidRPr="00FF3D94" w14:paraId="0446A46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FF12D" w14:textId="2B198E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22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F8C4" w14:textId="55A5F8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B7F" w14:textId="7AA591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2E3D" w14:textId="1AC50F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B19A" w14:textId="7EEEAE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9D0" w14:textId="1E398E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400.00</w:t>
            </w:r>
          </w:p>
        </w:tc>
      </w:tr>
      <w:tr w:rsidR="00FF3D94" w:rsidRPr="00FF3D94" w14:paraId="17EEDE8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CB91D" w14:textId="211C9BD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56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3BFF" w14:textId="150873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974E" w14:textId="700AD1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53DD" w14:textId="61CB78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3EE5" w14:textId="7AFEF6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A98B" w14:textId="41F8B6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,100.00</w:t>
            </w:r>
          </w:p>
        </w:tc>
      </w:tr>
      <w:tr w:rsidR="00FF3D94" w:rsidRPr="00FF3D94" w14:paraId="4560467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B1717" w14:textId="7D85302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9C7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ED54" w14:textId="564C93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8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96C4" w14:textId="00CE48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C2BB" w14:textId="279960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5E7E" w14:textId="6B6316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EA75" w14:textId="697E85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8,950.00</w:t>
            </w:r>
          </w:p>
        </w:tc>
      </w:tr>
      <w:tr w:rsidR="00FF3D94" w:rsidRPr="00FF3D94" w14:paraId="7621F6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B693F" w14:textId="35D092F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439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F06B" w14:textId="311045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F650" w14:textId="140131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32CE" w14:textId="03F4E9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D736" w14:textId="2C2265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0C4F" w14:textId="5C5A7C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,050.00</w:t>
            </w:r>
          </w:p>
        </w:tc>
      </w:tr>
      <w:tr w:rsidR="00FF3D94" w:rsidRPr="00FF3D94" w14:paraId="6E0B09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7E1F6" w14:textId="165FD51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41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BE5A" w14:textId="3C5F23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4D66" w14:textId="2DAF92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1F90" w14:textId="45F114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CB88" w14:textId="08BB77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C951" w14:textId="06A854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,250.00</w:t>
            </w:r>
          </w:p>
        </w:tc>
      </w:tr>
      <w:tr w:rsidR="00FF3D94" w:rsidRPr="00FF3D94" w14:paraId="032D5B2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70BD" w14:textId="02B9C72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C26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992D" w14:textId="04248A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3B6D" w14:textId="6E5F17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838A" w14:textId="1D1B45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0EC9" w14:textId="783438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2411" w14:textId="401628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,300.00</w:t>
            </w:r>
          </w:p>
        </w:tc>
      </w:tr>
      <w:tr w:rsidR="00FF3D94" w:rsidRPr="00FF3D94" w14:paraId="3F62B26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7267" w14:textId="2D107AE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E31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C124" w14:textId="3A282C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643B" w14:textId="604CB1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29B0" w14:textId="60A627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2153" w14:textId="207A8F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4591" w14:textId="033418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,550.00</w:t>
            </w:r>
          </w:p>
        </w:tc>
      </w:tr>
      <w:tr w:rsidR="00FF3D94" w:rsidRPr="00FF3D94" w14:paraId="371A4E9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2F475" w14:textId="00AE758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FA9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E3F1" w14:textId="5789D4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8F22" w14:textId="393656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EB7C" w14:textId="6DCCFC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CF9C" w14:textId="4BFEAD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6C29" w14:textId="441580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</w:tr>
      <w:tr w:rsidR="00FF3D94" w:rsidRPr="00FF3D94" w14:paraId="1E9E35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5CDB3" w14:textId="08017C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13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4702" w14:textId="0B2291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D6F7" w14:textId="71AEAF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A742" w14:textId="2DE80A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6D8A" w14:textId="0436DE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0374" w14:textId="64CBCA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6,800.00</w:t>
            </w:r>
          </w:p>
        </w:tc>
      </w:tr>
      <w:tr w:rsidR="00FF3D94" w:rsidRPr="00FF3D94" w14:paraId="0B1992F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74C75" w14:textId="79362EB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89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F19A" w14:textId="6A662F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3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5E62" w14:textId="6F5B12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D3B5" w14:textId="4E06B2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9522" w14:textId="398F70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ECAD" w14:textId="223099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3,150.00</w:t>
            </w:r>
          </w:p>
        </w:tc>
      </w:tr>
      <w:tr w:rsidR="00FF3D94" w:rsidRPr="00FF3D94" w14:paraId="6615C52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2F8B" w14:textId="3D753A7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DB5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4530" w14:textId="40B3D5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1F33" w14:textId="02E743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BC6C" w14:textId="58AECC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4D5A" w14:textId="193631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78E5" w14:textId="7BC0DA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</w:tr>
      <w:tr w:rsidR="00FF3D94" w:rsidRPr="00FF3D94" w14:paraId="36A091C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57F4" w14:textId="3096ADD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2B1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1082" w14:textId="185288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2E6F" w14:textId="6536B1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1EAE" w14:textId="33B248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88D" w14:textId="6087DC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6646" w14:textId="6099DE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1,600.00</w:t>
            </w:r>
          </w:p>
        </w:tc>
      </w:tr>
      <w:tr w:rsidR="00FF3D94" w:rsidRPr="00FF3D94" w14:paraId="0AE3B5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54CFE" w14:textId="0A00DF7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93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A047" w14:textId="751983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C87D" w14:textId="0EF0B3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57A0" w14:textId="45CD71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6466" w14:textId="7C6F21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7DA4" w14:textId="1629D7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000.00</w:t>
            </w:r>
          </w:p>
        </w:tc>
      </w:tr>
      <w:tr w:rsidR="00FF3D94" w:rsidRPr="00FF3D94" w14:paraId="5BB03D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31D5" w14:textId="5E39DAD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A85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39DE" w14:textId="2C8FC7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B897" w14:textId="7A5977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4282" w14:textId="447DA7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6446" w14:textId="0A63E5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8C41" w14:textId="1EAC48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,200.00</w:t>
            </w:r>
          </w:p>
        </w:tc>
      </w:tr>
      <w:tr w:rsidR="00FF3D94" w:rsidRPr="00FF3D94" w14:paraId="7446AFF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B852" w14:textId="5252EF0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DF0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1290" w14:textId="34BBE7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F90E" w14:textId="0A8326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404A" w14:textId="42C77F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252F" w14:textId="077605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ECB" w14:textId="44BDDC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900.00</w:t>
            </w:r>
          </w:p>
        </w:tc>
      </w:tr>
      <w:tr w:rsidR="00FF3D94" w:rsidRPr="00FF3D94" w14:paraId="1C45C2C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97810" w14:textId="42C021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D5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F671" w14:textId="42BB4F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3CC5" w14:textId="5F0EC7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24D0" w14:textId="3A9F62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11D6" w14:textId="471A7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0326" w14:textId="60BF1C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,750.00</w:t>
            </w:r>
          </w:p>
        </w:tc>
      </w:tr>
      <w:tr w:rsidR="00FF3D94" w:rsidRPr="00FF3D94" w14:paraId="319F17E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E8E22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AF8485" w14:textId="4A7120D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,281,98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7BB7D0" w14:textId="67E8F53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7,174,39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4763B3" w14:textId="74FCD46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C8D29E" w14:textId="0AFFCEE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44FCB2" w14:textId="276830C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7,533,328.48</w:t>
            </w:r>
          </w:p>
        </w:tc>
      </w:tr>
      <w:tr w:rsidR="00FF3D94" w:rsidRPr="00FF3D94" w14:paraId="089B237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4A73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70194A" w14:textId="023A26C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789,9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6EEB8" w14:textId="299E649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,803,28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80E395" w14:textId="4BDF4A7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A7A3B2" w14:textId="1202ED7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3FB1F7" w14:textId="11CA97A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7,038,997.72</w:t>
            </w:r>
          </w:p>
        </w:tc>
      </w:tr>
      <w:tr w:rsidR="00FF3D94" w:rsidRPr="00FF3D94" w14:paraId="33DA33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E0FF" w14:textId="242846F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77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5D30" w14:textId="66878B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E1D6" w14:textId="274A7F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C20E" w14:textId="2FA5C7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81D4" w14:textId="7BCE49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8DD6" w14:textId="083795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FF3D94" w:rsidRPr="00FF3D94" w14:paraId="714229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C095" w14:textId="575F516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EF8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720C" w14:textId="05A1BD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2C4D" w14:textId="2E5934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3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35DA" w14:textId="775D79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C8A7" w14:textId="2BBE1F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B46B" w14:textId="101950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2,281.72</w:t>
            </w:r>
          </w:p>
        </w:tc>
      </w:tr>
      <w:tr w:rsidR="00FF3D94" w:rsidRPr="00FF3D94" w14:paraId="34AF20B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F8BF" w14:textId="363DB4A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76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5D45" w14:textId="202164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9,45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CBE6" w14:textId="7EE7DF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1A5C" w14:textId="70BD68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1329" w14:textId="798C34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00A3" w14:textId="4D612D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35,852.56</w:t>
            </w:r>
          </w:p>
        </w:tc>
      </w:tr>
      <w:tr w:rsidR="00FF3D94" w:rsidRPr="00FF3D94" w14:paraId="2398FBF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F7F9" w14:textId="241C19E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E4D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270E" w14:textId="308EFD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3634" w14:textId="62B0DD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1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34F1" w14:textId="0473B5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E967" w14:textId="0A02EC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E4D1" w14:textId="5DBDA8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93,586.24</w:t>
            </w:r>
          </w:p>
        </w:tc>
      </w:tr>
      <w:tr w:rsidR="00FF3D94" w:rsidRPr="00FF3D94" w14:paraId="3C540E8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3A79" w14:textId="4FF486A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F95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6016" w14:textId="72DF5E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11F9" w14:textId="3E2969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501,0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3919" w14:textId="1F0A3F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6466" w14:textId="5C929F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819C" w14:textId="25708D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501,073.00</w:t>
            </w:r>
          </w:p>
        </w:tc>
      </w:tr>
      <w:tr w:rsidR="00FF3D94" w:rsidRPr="00FF3D94" w14:paraId="3929A0F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DDDC7" w14:textId="69E71ED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16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70E7" w14:textId="0673B3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213E" w14:textId="7F2B55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50,73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FA67" w14:textId="1BB146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01B5" w14:textId="52B514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50BF" w14:textId="2A9FD2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41,033.38</w:t>
            </w:r>
          </w:p>
        </w:tc>
      </w:tr>
      <w:tr w:rsidR="00FF3D94" w:rsidRPr="00FF3D94" w14:paraId="59C947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17EC0" w14:textId="506E350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3C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8A02" w14:textId="76C4D7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5D18" w14:textId="3AEE9D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50E9" w14:textId="04FA90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E9C3" w14:textId="4813D8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C611" w14:textId="46ED41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FF3D94" w:rsidRPr="00FF3D94" w14:paraId="7F28AFE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7A580" w14:textId="16E7F13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E8E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CC9A" w14:textId="42E335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F720" w14:textId="68007E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009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75E6" w14:textId="4E778E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A1EB" w14:textId="2935CC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720A" w14:textId="4684F0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277,421.36</w:t>
            </w:r>
          </w:p>
        </w:tc>
      </w:tr>
      <w:tr w:rsidR="00FF3D94" w:rsidRPr="00FF3D94" w14:paraId="0C0B427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18C62" w14:textId="74FF56F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66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AFEA" w14:textId="1FBB8E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6A12" w14:textId="1E64A2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E1A5" w14:textId="7B3B37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5E1E" w14:textId="3A685B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834F" w14:textId="421E7D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FF3D94" w:rsidRPr="00FF3D94" w14:paraId="2518783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D39A" w14:textId="26C2F09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79A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2381" w14:textId="303283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90745" w14:textId="06EB04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3,2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C233" w14:textId="0E9C1F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FA16" w14:textId="3DB6F7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1CD9" w14:textId="3B643D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29,287.44</w:t>
            </w:r>
          </w:p>
        </w:tc>
      </w:tr>
      <w:tr w:rsidR="00FF3D94" w:rsidRPr="00FF3D94" w14:paraId="2890475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999F9" w14:textId="0F8C42D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A8D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3F14" w14:textId="02D742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6,4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C47F" w14:textId="1516C3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1B13" w14:textId="210CE9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60B2" w14:textId="31ECE0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80BB" w14:textId="2577D0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6,465.64</w:t>
            </w:r>
          </w:p>
        </w:tc>
      </w:tr>
      <w:tr w:rsidR="00FF3D94" w:rsidRPr="00FF3D94" w14:paraId="047BBE1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EAC3" w14:textId="0083C59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14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A85D" w14:textId="58B976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E70E" w14:textId="552671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1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D3E3" w14:textId="5EAD35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701A" w14:textId="1B3C41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579C" w14:textId="46B4FB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9,676.68</w:t>
            </w:r>
          </w:p>
        </w:tc>
      </w:tr>
      <w:tr w:rsidR="00FF3D94" w:rsidRPr="00FF3D94" w14:paraId="0A089D1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1CBE" w14:textId="2821B1A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6FF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AFB1" w14:textId="5B9048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0127" w14:textId="407377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0591" w14:textId="4C841B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61B2" w14:textId="4817F0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B138" w14:textId="4DCA13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FF3D94" w:rsidRPr="00FF3D94" w14:paraId="45EB7EA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5CD7" w14:textId="5C5CB60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63A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8BFB" w14:textId="1DDCA3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EA42" w14:textId="77B180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CA29" w14:textId="2A8511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34C0" w14:textId="2C122C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89E3" w14:textId="5DDD98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075,000.00</w:t>
            </w:r>
          </w:p>
        </w:tc>
      </w:tr>
      <w:tr w:rsidR="00FF3D94" w:rsidRPr="00FF3D94" w14:paraId="2D27B2D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7183F" w14:textId="1927E92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2D9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3A158" w14:textId="723557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7C51" w14:textId="295693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711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16FB" w14:textId="2135CF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4FDC" w14:textId="7E4324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78FF" w14:textId="62D114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267,149.80</w:t>
            </w:r>
          </w:p>
        </w:tc>
      </w:tr>
      <w:tr w:rsidR="00FF3D94" w:rsidRPr="00FF3D94" w14:paraId="1648D69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D038" w14:textId="0A173B5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DB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7BDA" w14:textId="00A57B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7,60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596C" w14:textId="5BB8AE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4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6E8E" w14:textId="5BEF82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3420" w14:textId="3FD7A5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70BC" w14:textId="2AAB1D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79,306.78</w:t>
            </w:r>
          </w:p>
        </w:tc>
      </w:tr>
      <w:tr w:rsidR="00FF3D94" w:rsidRPr="00FF3D94" w14:paraId="401F66F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CD66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998004" w14:textId="7329715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10,23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0CA14" w14:textId="148611E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,136,49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E55D0C" w14:textId="67E6AC8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2F71E6" w14:textId="6C8FC91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1448C" w14:textId="18DBD31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2,046,732.31</w:t>
            </w:r>
          </w:p>
        </w:tc>
      </w:tr>
      <w:tr w:rsidR="00FF3D94" w:rsidRPr="00FF3D94" w14:paraId="407224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86E6" w14:textId="443E9C4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E59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C3D9" w14:textId="4E1DFC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84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59CA" w14:textId="630BC0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5AE5" w14:textId="7E6484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EC17" w14:textId="039AE4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1395" w14:textId="559180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846.56</w:t>
            </w:r>
          </w:p>
        </w:tc>
      </w:tr>
      <w:tr w:rsidR="00FF3D94" w:rsidRPr="00FF3D94" w14:paraId="5B5D6D5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C582" w14:textId="4A0D76B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13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FD9B" w14:textId="3EC0C9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FD13" w14:textId="543E28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971,4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8C9A" w14:textId="2B5348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F3D2" w14:textId="6D3BE0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8D25" w14:textId="62048B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150,036.51</w:t>
            </w:r>
          </w:p>
        </w:tc>
      </w:tr>
      <w:tr w:rsidR="00FF3D94" w:rsidRPr="00FF3D94" w14:paraId="7B89E5B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8F648" w14:textId="6377B1E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E0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FE9A" w14:textId="062A63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4,53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2387" w14:textId="3767C3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978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B3C1" w14:textId="7EFC7E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D86A" w14:textId="20409E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4A86" w14:textId="651097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,232,657.32</w:t>
            </w:r>
          </w:p>
        </w:tc>
      </w:tr>
      <w:tr w:rsidR="00FF3D94" w:rsidRPr="00FF3D94" w14:paraId="4CA5DDE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ECB89" w14:textId="48818C4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452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9350" w14:textId="6E863B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0DE0" w14:textId="655951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72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0B7C" w14:textId="67E176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8E55" w14:textId="16E05F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2E37" w14:textId="422999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72,120.00</w:t>
            </w:r>
          </w:p>
        </w:tc>
      </w:tr>
      <w:tr w:rsidR="00FF3D94" w:rsidRPr="00FF3D94" w14:paraId="7A01640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FC729" w14:textId="50FD817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1F4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AC4C" w14:textId="2E661A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B57A" w14:textId="473DD3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E94E" w14:textId="46C4C9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22F7" w14:textId="0ECE7F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1819" w14:textId="7CD1F0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</w:tr>
      <w:tr w:rsidR="00FF3D94" w:rsidRPr="00FF3D94" w14:paraId="175C433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3E6E" w14:textId="1CF33EC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CC5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F3C9" w14:textId="7FABB1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445A" w14:textId="470672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24D5" w14:textId="1DE9C7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EE32" w14:textId="5BCB74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E6CF" w14:textId="0C2FBA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76,106.72</w:t>
            </w:r>
          </w:p>
        </w:tc>
      </w:tr>
      <w:tr w:rsidR="00FF3D94" w:rsidRPr="00FF3D94" w14:paraId="1F28E4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F278" w14:textId="1E2096B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BCB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5BA7" w14:textId="0F701D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E9F7" w14:textId="7E0548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39,53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6978" w14:textId="15789F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F809" w14:textId="13B044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4A22" w14:textId="450C69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631,969.50</w:t>
            </w:r>
          </w:p>
        </w:tc>
      </w:tr>
      <w:tr w:rsidR="00FF3D94" w:rsidRPr="00FF3D94" w14:paraId="354C822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3D147" w14:textId="08410D2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80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F4D6" w14:textId="7DEFC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8803" w14:textId="787317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74,7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C5DC" w14:textId="6A0250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82E7" w14:textId="3805F8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CD07" w14:textId="4F364C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39,255.94</w:t>
            </w:r>
          </w:p>
        </w:tc>
      </w:tr>
      <w:tr w:rsidR="00FF3D94" w:rsidRPr="00FF3D94" w14:paraId="12FFF3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9C844" w14:textId="713317B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B8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0699" w14:textId="32B595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F6EC" w14:textId="1BF994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66,18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7F52" w14:textId="25A11D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407C" w14:textId="391F65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AAC4" w14:textId="0047EE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10,840.90</w:t>
            </w:r>
          </w:p>
        </w:tc>
      </w:tr>
      <w:tr w:rsidR="00FF3D94" w:rsidRPr="00FF3D94" w14:paraId="0B92FA1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B41F" w14:textId="6299834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C2E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25BB" w14:textId="4A6C13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3FB0" w14:textId="210566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59,3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2B16" w14:textId="57FADE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D743" w14:textId="2C8E3E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1150" w14:textId="6B8763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87,211.43</w:t>
            </w:r>
          </w:p>
        </w:tc>
      </w:tr>
      <w:tr w:rsidR="00FF3D94" w:rsidRPr="00FF3D94" w14:paraId="243160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0F789" w14:textId="43EF5EE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F89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BC8D" w14:textId="6580E5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3A06" w14:textId="02F80E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D8FD" w14:textId="451611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2F76" w14:textId="15FEF6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9BA2" w14:textId="47492D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00,000.00</w:t>
            </w:r>
          </w:p>
        </w:tc>
      </w:tr>
      <w:tr w:rsidR="00FF3D94" w:rsidRPr="00FF3D94" w14:paraId="78DDED59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2051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9A5DF0" w14:textId="4961488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657,9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126919" w14:textId="171EFEB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7,814,70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56C4AA" w14:textId="669F047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C38CD7" w14:textId="6EF0637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FF0133" w14:textId="5A8C779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0,522,662.34</w:t>
            </w:r>
          </w:p>
        </w:tc>
      </w:tr>
      <w:tr w:rsidR="00FF3D94" w:rsidRPr="00FF3D94" w14:paraId="5DFE3D3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57C7" w14:textId="59D4FAD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759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E4EA" w14:textId="09A968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0,80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D4A7" w14:textId="313FC4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D6DE" w14:textId="468435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F870" w14:textId="75F1C0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A8D7" w14:textId="132BAF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0,807.28</w:t>
            </w:r>
          </w:p>
        </w:tc>
      </w:tr>
      <w:tr w:rsidR="00FF3D94" w:rsidRPr="00FF3D94" w14:paraId="3DB5F00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00DD2" w14:textId="0DFBFB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282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30C2" w14:textId="24E8DB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7A36" w14:textId="03B509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,565,99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4D7F" w14:textId="61AB99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DFD9" w14:textId="774507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5216" w14:textId="20C4C6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,868,615.04</w:t>
            </w:r>
          </w:p>
        </w:tc>
      </w:tr>
      <w:tr w:rsidR="00FF3D94" w:rsidRPr="00FF3D94" w14:paraId="3B96DA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72FAB" w14:textId="37FE19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59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435E" w14:textId="3EC3C0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5,96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54C7" w14:textId="0B3B47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11CA" w14:textId="4BF0EE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2E67" w14:textId="328A5A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EBD9" w14:textId="130D6F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2,564.94</w:t>
            </w:r>
          </w:p>
        </w:tc>
      </w:tr>
      <w:tr w:rsidR="00FF3D94" w:rsidRPr="00FF3D94" w14:paraId="49D5872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9017" w14:textId="0576201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833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C6E6" w14:textId="207369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3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5C9D" w14:textId="6A6ED7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2,9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E500" w14:textId="11C979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157A" w14:textId="448E0A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D969" w14:textId="5E7596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06,182.00</w:t>
            </w:r>
          </w:p>
        </w:tc>
      </w:tr>
      <w:tr w:rsidR="00FF3D94" w:rsidRPr="00FF3D94" w14:paraId="3C17281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EE6AB" w14:textId="6009B0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FF7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68A7" w14:textId="0D3C7D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AD62" w14:textId="633743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2C7F" w14:textId="0861E2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B7D7" w14:textId="6BA078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8A51" w14:textId="469B52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92,145.76</w:t>
            </w:r>
          </w:p>
        </w:tc>
      </w:tr>
      <w:tr w:rsidR="00FF3D94" w:rsidRPr="00FF3D94" w14:paraId="106CBA7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A761D" w14:textId="4FAE93A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1C5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EFDC" w14:textId="0D7473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76C1" w14:textId="675747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8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ADEB" w14:textId="535484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E81C" w14:textId="16DB9D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6EEA" w14:textId="401C65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526,620.22</w:t>
            </w:r>
          </w:p>
        </w:tc>
      </w:tr>
      <w:tr w:rsidR="00FF3D94" w:rsidRPr="00FF3D94" w14:paraId="356D80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AF8B8" w14:textId="1C6091F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843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C006" w14:textId="1CEE30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5,8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71EE" w14:textId="4384F0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408,80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A9CE" w14:textId="084D60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FE81" w14:textId="1BE1A8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7D51" w14:textId="6FB9FB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954,676.77</w:t>
            </w:r>
          </w:p>
        </w:tc>
      </w:tr>
      <w:tr w:rsidR="00FF3D94" w:rsidRPr="00FF3D94" w14:paraId="10C6839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A3A1" w14:textId="4CF12A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2A6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C116" w14:textId="205827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3DE4" w14:textId="347797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50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FF96" w14:textId="541177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FA54" w14:textId="223F79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5B61" w14:textId="645A59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87,260.72</w:t>
            </w:r>
          </w:p>
        </w:tc>
      </w:tr>
      <w:tr w:rsidR="00FF3D94" w:rsidRPr="00FF3D94" w14:paraId="10071C9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DCC0" w14:textId="791B86F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8C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CF55" w14:textId="628204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4,34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A992" w14:textId="062093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40FE" w14:textId="6CE60D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5340" w14:textId="159C8B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8535" w14:textId="5F6C86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850,342.96</w:t>
            </w:r>
          </w:p>
        </w:tc>
      </w:tr>
      <w:tr w:rsidR="00FF3D94" w:rsidRPr="00FF3D94" w14:paraId="5919F8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B57B" w14:textId="61719FE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38F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B97E" w14:textId="7B323F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C9E1" w14:textId="597475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6B92" w14:textId="5D1C92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87AC" w14:textId="66C0A8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9DD6" w14:textId="0CE221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2,882.96</w:t>
            </w:r>
          </w:p>
        </w:tc>
      </w:tr>
      <w:tr w:rsidR="00FF3D94" w:rsidRPr="00FF3D94" w14:paraId="69967E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E3B9" w14:textId="5A3839C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07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240B" w14:textId="28B127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9,52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79AF" w14:textId="1BB36B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8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178C" w14:textId="1DA8A6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420E" w14:textId="10458B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F804" w14:textId="3F45FB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46,422.56</w:t>
            </w:r>
          </w:p>
        </w:tc>
      </w:tr>
      <w:tr w:rsidR="00FF3D94" w:rsidRPr="00FF3D94" w14:paraId="4E9FCA2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4C3C6" w14:textId="7AD2DEB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62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99CD" w14:textId="1ADB08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7,12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06A5" w14:textId="23A0C0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12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B220" w14:textId="553066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225C" w14:textId="0EA613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E7C2" w14:textId="704D7B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49,876.16</w:t>
            </w:r>
          </w:p>
        </w:tc>
      </w:tr>
      <w:tr w:rsidR="00FF3D94" w:rsidRPr="00FF3D94" w14:paraId="288889F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26DB" w14:textId="6792017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9B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947F" w14:textId="3E2CD5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9,41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9DE2" w14:textId="3F44FF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C776" w14:textId="34999B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C3FA" w14:textId="068DA2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F396" w14:textId="2AFC5E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09,414.68</w:t>
            </w:r>
          </w:p>
        </w:tc>
      </w:tr>
      <w:tr w:rsidR="00FF3D94" w:rsidRPr="00FF3D94" w14:paraId="6A2D4B2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128F" w14:textId="2EBD9E8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C54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F9A8" w14:textId="56E1B6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52BC" w14:textId="73ED0D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D2AF" w14:textId="36EA93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5BFD" w14:textId="7CB65D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DFA3" w14:textId="73F2FD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FF3D94" w:rsidRPr="00FF3D94" w14:paraId="49519E3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9EAD1" w14:textId="4BE537D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3C3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50EB" w14:textId="0F14F9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04AB" w14:textId="3A6F48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B791" w14:textId="6F8432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E5EE" w14:textId="118EC3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B467" w14:textId="19F1F9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97,569.16</w:t>
            </w:r>
          </w:p>
        </w:tc>
      </w:tr>
      <w:tr w:rsidR="00FF3D94" w:rsidRPr="00FF3D94" w14:paraId="0D99FD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EC8A4" w14:textId="730D45F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2BA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3522" w14:textId="2E1A4F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56,42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366A" w14:textId="2EF409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4AE9" w14:textId="256896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B4A6" w14:textId="51A733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FC46" w14:textId="0B1C88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31,422.48</w:t>
            </w:r>
          </w:p>
        </w:tc>
      </w:tr>
      <w:tr w:rsidR="00FF3D94" w:rsidRPr="00FF3D94" w14:paraId="18F0FDD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19258" w14:textId="60AE2EB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1EA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8B1E" w14:textId="5EC408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E78C" w14:textId="7EF9BB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C40C" w14:textId="6633F9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C032" w14:textId="698229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3514" w14:textId="295F1F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FF3D94" w:rsidRPr="00FF3D94" w14:paraId="03478D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7A03C" w14:textId="414324E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A4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B9B0" w14:textId="30499B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51A2" w14:textId="29B690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1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6C45" w14:textId="5B0475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8AA7" w14:textId="250F8B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E9D" w14:textId="421BFE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79,630.04</w:t>
            </w:r>
          </w:p>
        </w:tc>
      </w:tr>
      <w:tr w:rsidR="00FF3D94" w:rsidRPr="00FF3D94" w14:paraId="1F85B49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0FCA1" w14:textId="46FD71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8D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00B9" w14:textId="0DC4AC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5,45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8064" w14:textId="135BCE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453C" w14:textId="688447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DE85" w14:textId="557C1E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7859" w14:textId="114C53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2,958.20</w:t>
            </w:r>
          </w:p>
        </w:tc>
      </w:tr>
      <w:tr w:rsidR="00FF3D94" w:rsidRPr="00FF3D94" w14:paraId="7917BA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ED368" w14:textId="3828F7E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BF8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DB50" w14:textId="018C18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5F29" w14:textId="74F53C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62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6C3C" w14:textId="27B9C2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E016" w14:textId="1171A5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7EDD" w14:textId="25DAF3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6,867.92</w:t>
            </w:r>
          </w:p>
        </w:tc>
      </w:tr>
      <w:tr w:rsidR="00FF3D94" w:rsidRPr="00FF3D94" w14:paraId="73EEBD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6A48" w14:textId="5BACB55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1D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0747" w14:textId="72BAA7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0,81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F8E5" w14:textId="653138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5BAE" w14:textId="65392E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1108" w14:textId="54ED2A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2C41" w14:textId="05B0EE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5,814.88</w:t>
            </w:r>
          </w:p>
        </w:tc>
      </w:tr>
      <w:tr w:rsidR="00FF3D94" w:rsidRPr="00FF3D94" w14:paraId="36E1435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72AC" w14:textId="6FA9486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EFA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91DE" w14:textId="0AC263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ADF7" w14:textId="024D35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7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BF09" w14:textId="6E9214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A219" w14:textId="7B779D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6D26" w14:textId="1D30DE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4,507.88</w:t>
            </w:r>
          </w:p>
        </w:tc>
      </w:tr>
      <w:tr w:rsidR="00FF3D94" w:rsidRPr="00FF3D94" w14:paraId="775B5E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22AA9" w14:textId="76D3492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9A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B7D8" w14:textId="7C42DD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D9E6" w14:textId="55B7A6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0CEB" w14:textId="773949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6E55" w14:textId="20A035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A05A" w14:textId="1FC1F6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55,558.80</w:t>
            </w:r>
          </w:p>
        </w:tc>
      </w:tr>
      <w:tr w:rsidR="00FF3D94" w:rsidRPr="00FF3D94" w14:paraId="16874F3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40B3" w14:textId="6F15E2F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D06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8377" w14:textId="43B3E0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3EB9" w14:textId="2ECF12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3EE3" w14:textId="4F1C17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51BA" w14:textId="2BC54E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F614" w14:textId="6A186A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29,371.53</w:t>
            </w:r>
          </w:p>
        </w:tc>
      </w:tr>
      <w:tr w:rsidR="00FF3D94" w:rsidRPr="00FF3D94" w14:paraId="41CF3F4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76ED6" w14:textId="45B7239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F0D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486B" w14:textId="54F18A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0D8F" w14:textId="5657A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F4DF" w14:textId="09AD77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0B9E" w14:textId="5D489C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88DC" w14:textId="5E3739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</w:tr>
      <w:tr w:rsidR="00FF3D94" w:rsidRPr="00FF3D94" w14:paraId="66C00D4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75F1" w14:textId="07983AF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79E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E36A" w14:textId="6B4CAF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2D35" w14:textId="7D0668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2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F99C" w14:textId="175CF6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A7B7" w14:textId="24BC1F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13B7" w14:textId="49A3D8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21,000.00</w:t>
            </w:r>
          </w:p>
        </w:tc>
      </w:tr>
      <w:tr w:rsidR="00FF3D94" w:rsidRPr="00FF3D94" w14:paraId="4B4C029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2BD0" w14:textId="2DB9633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BA0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8FB7" w14:textId="5527CC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8,60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373A" w14:textId="20E7AC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5415" w14:textId="7A4FA3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8352" w14:textId="1E5C2A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BB87" w14:textId="397EAF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58,608.28</w:t>
            </w:r>
          </w:p>
        </w:tc>
      </w:tr>
      <w:tr w:rsidR="00FF3D94" w:rsidRPr="00FF3D94" w14:paraId="0586A2F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E8F9" w14:textId="4C2DA7F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6B2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8B91" w14:textId="0A12A8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47,95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1AEE" w14:textId="1060A8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1,84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13D3" w14:textId="7F2499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46B1" w14:textId="25E7DB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C141" w14:textId="33E000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9,804.00</w:t>
            </w:r>
          </w:p>
        </w:tc>
      </w:tr>
      <w:tr w:rsidR="00FF3D94" w:rsidRPr="00FF3D94" w14:paraId="1A11646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7D5F3" w14:textId="33752A5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7F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629F" w14:textId="74F875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4,73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486C" w14:textId="37F20B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4F32" w14:textId="3D05AB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03A9" w14:textId="5858CF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43B5" w14:textId="75FC49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184,730.88</w:t>
            </w:r>
          </w:p>
        </w:tc>
      </w:tr>
      <w:tr w:rsidR="00FF3D94" w:rsidRPr="00FF3D94" w14:paraId="7B93AEA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486C0" w14:textId="6A9E5D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3F5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4419" w14:textId="309908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5C35" w14:textId="6DC592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3106" w14:textId="6250C4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8FDE" w14:textId="142B37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0592" w14:textId="648626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FF3D94" w:rsidRPr="00FF3D94" w14:paraId="71A5C8B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FCC67" w14:textId="09741C0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6AF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DCE5" w14:textId="173F1D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0,91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1755" w14:textId="7A81D8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2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DF11" w14:textId="0FCE79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31B8" w14:textId="021C2A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2F92" w14:textId="7EB4D3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23,078.76</w:t>
            </w:r>
          </w:p>
        </w:tc>
      </w:tr>
      <w:tr w:rsidR="00FF3D94" w:rsidRPr="00FF3D94" w14:paraId="42F0547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1AB56" w14:textId="7A22196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C52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4AE0" w14:textId="671083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5576" w14:textId="2F3D16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3A80" w14:textId="3E1E1F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27E6" w14:textId="266BAA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95DF" w14:textId="6E14D6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FF3D94" w:rsidRPr="00FF3D94" w14:paraId="17C4816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4BE0" w14:textId="308492B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8068" w14:textId="68FD3EA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D9D1" w14:textId="274989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FE12" w14:textId="096D54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161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B588" w14:textId="594B5B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F6B4" w14:textId="15FD9F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1821" w14:textId="0B2105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58,337.28</w:t>
            </w:r>
          </w:p>
        </w:tc>
      </w:tr>
      <w:tr w:rsidR="00FF3D94" w:rsidRPr="00FF3D94" w14:paraId="559C5E6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31D3" w14:textId="0CCA6E5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55D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6842" w14:textId="485297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8,24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4EF9" w14:textId="304832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5345" w14:textId="3A80BA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3A00" w14:textId="598594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894" w14:textId="2B7A8B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8,249.76</w:t>
            </w:r>
          </w:p>
        </w:tc>
      </w:tr>
      <w:tr w:rsidR="00FF3D94" w:rsidRPr="00FF3D94" w14:paraId="316316B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E758C" w14:textId="1735065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7D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60A8" w14:textId="11BFFD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9,49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08BE" w14:textId="51B496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9,4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104E" w14:textId="0056DA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4B6A" w14:textId="44135C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FB80" w14:textId="4A8B9E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08,922.72</w:t>
            </w:r>
          </w:p>
        </w:tc>
      </w:tr>
      <w:tr w:rsidR="00FF3D94" w:rsidRPr="00FF3D94" w14:paraId="1B27579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E89" w14:textId="6948590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4CB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0018" w14:textId="66F1C9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6,47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8849" w14:textId="3F469F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441E" w14:textId="454FD3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0671" w14:textId="5AE57B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0B33" w14:textId="0721A4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6,474.32</w:t>
            </w:r>
          </w:p>
        </w:tc>
      </w:tr>
      <w:tr w:rsidR="00FF3D94" w:rsidRPr="00FF3D94" w14:paraId="57BDD2A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89200" w14:textId="30BD91B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E8C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383D" w14:textId="5989D3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97,6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7877" w14:textId="228CE1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5443" w14:textId="475083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3874" w14:textId="2EE237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0C4" w14:textId="578E9E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597,623.12</w:t>
            </w:r>
          </w:p>
        </w:tc>
      </w:tr>
      <w:tr w:rsidR="00FF3D94" w:rsidRPr="00FF3D94" w14:paraId="449FB84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6A35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F4F834" w14:textId="56A6048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424,85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E2B431" w14:textId="6B2C02D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802,5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27725A" w14:textId="62BB103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5AA32A" w14:textId="0AEAA99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324C24" w14:textId="21CEB0F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227,416.38</w:t>
            </w:r>
          </w:p>
        </w:tc>
      </w:tr>
      <w:tr w:rsidR="00FF3D94" w:rsidRPr="00FF3D94" w14:paraId="105603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36CB" w14:textId="11688CD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D4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5C84" w14:textId="193DC1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E913" w14:textId="5F126D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75CA" w14:textId="536565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91D6" w14:textId="295D15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9535" w14:textId="0B06B2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</w:tr>
      <w:tr w:rsidR="00FF3D94" w:rsidRPr="00FF3D94" w14:paraId="54D87A4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BDDB" w14:textId="1AE9BE7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654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61A0" w14:textId="21280A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306E" w14:textId="7CC9AC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EF28" w14:textId="639530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D3D6" w14:textId="37E266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676D" w14:textId="6541F0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</w:tr>
      <w:tr w:rsidR="00FF3D94" w:rsidRPr="00FF3D94" w14:paraId="5D02F8B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863D8" w14:textId="2DB0867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0BB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58CD" w14:textId="119048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AE8" w14:textId="7604EC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EFB4" w14:textId="3A229B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84F7" w14:textId="52B387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B088" w14:textId="4ADD8C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</w:tr>
      <w:tr w:rsidR="00FF3D94" w:rsidRPr="00FF3D94" w14:paraId="1ED81B7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78B9" w14:textId="306C8D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3A0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232B" w14:textId="50D9F2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EF6D" w14:textId="5ABF32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1B64" w14:textId="6FDD1F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894B" w14:textId="2ACC12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E468" w14:textId="6A8E26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</w:tr>
      <w:tr w:rsidR="00FF3D94" w:rsidRPr="00FF3D94" w14:paraId="3C39BBB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241C0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C15251" w14:textId="279B1BB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13,84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FD906" w14:textId="1C4CCB8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,575,3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B58EBA" w14:textId="3F2A0D3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313D59" w14:textId="58D71E0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0B7FFD" w14:textId="66ED6C4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,789,202.84</w:t>
            </w:r>
          </w:p>
        </w:tc>
      </w:tr>
      <w:tr w:rsidR="00FF3D94" w:rsidRPr="00FF3D94" w14:paraId="019BA3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42FA9" w14:textId="3D60E4B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0C6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E8F7" w14:textId="75EB22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0BA4" w14:textId="508972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9075" w14:textId="45BE31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B857" w14:textId="5BD09C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A14B" w14:textId="34FF24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</w:tr>
      <w:tr w:rsidR="00FF3D94" w:rsidRPr="00FF3D94" w14:paraId="5DB3258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9E8B" w14:textId="3B33986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165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A0E3" w14:textId="79B242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F9A8" w14:textId="5E8CCB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9006" w14:textId="02087D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28E6" w14:textId="196C95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B68D" w14:textId="197DBF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</w:tr>
      <w:tr w:rsidR="00FF3D94" w:rsidRPr="00FF3D94" w14:paraId="6BA00A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7704" w14:textId="08198E2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B44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3A93" w14:textId="0D6AFF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DC04" w14:textId="68001E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3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4B4A" w14:textId="32C88F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1472" w14:textId="07B489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4CF5" w14:textId="15AA4E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9,427.00</w:t>
            </w:r>
          </w:p>
        </w:tc>
      </w:tr>
      <w:tr w:rsidR="00FF3D94" w:rsidRPr="00FF3D94" w14:paraId="18E4794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F6825" w14:textId="41970BC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4D5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3D8E" w14:textId="78F028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2B7C" w14:textId="71CCE8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DEAF" w14:textId="339DBD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A09D" w14:textId="65C6A7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73FD" w14:textId="016098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</w:tr>
      <w:tr w:rsidR="00FF3D94" w:rsidRPr="00FF3D94" w14:paraId="2F8F0E8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DF78F" w14:textId="71D3B31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DD1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F21B" w14:textId="35F9AB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D07A" w14:textId="0589A6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A8E" w14:textId="399450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294D" w14:textId="1928D6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6881" w14:textId="761296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</w:tr>
      <w:tr w:rsidR="00FF3D94" w:rsidRPr="00FF3D94" w14:paraId="1624EC4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4004" w14:textId="42207B5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8D4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B77D" w14:textId="0C4F76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FB32" w14:textId="52ACB0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7D43" w14:textId="6E7EE7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53D9" w14:textId="300C53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83DF" w14:textId="4456D4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</w:tr>
      <w:tr w:rsidR="00FF3D94" w:rsidRPr="00FF3D94" w14:paraId="20FB8E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88F8C" w14:textId="521E2D4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B31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7343" w14:textId="6FA855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F7D" w14:textId="3CB6E0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99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D256" w14:textId="20B70C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025D" w14:textId="22EF39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6A73" w14:textId="52433E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73,906.50</w:t>
            </w:r>
          </w:p>
        </w:tc>
      </w:tr>
      <w:tr w:rsidR="00FF3D94" w:rsidRPr="00FF3D94" w14:paraId="32F6DC5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213D" w14:textId="78BFFA8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01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74DA" w14:textId="118975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8DB0" w14:textId="1B721E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5F25" w14:textId="17AFC5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EFD9" w14:textId="1D0747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36C4" w14:textId="024F2E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</w:tr>
      <w:tr w:rsidR="00FF3D94" w:rsidRPr="00FF3D94" w14:paraId="1A5005F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0A97C" w14:textId="32AA127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E1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4536" w14:textId="21CB68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06E0" w14:textId="6B7C43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26,8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AC8B" w14:textId="1853E6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4349" w14:textId="536999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2BD9" w14:textId="736B37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3,387.00</w:t>
            </w:r>
          </w:p>
        </w:tc>
      </w:tr>
      <w:tr w:rsidR="00FF3D94" w:rsidRPr="00FF3D94" w14:paraId="1768F8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292CE" w14:textId="734E1A2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9E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5677" w14:textId="72AB15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FE27" w14:textId="327B31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2,30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FFCC" w14:textId="2159B6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28F2" w14:textId="3E7F04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C53A" w14:textId="31D03F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59,099.00</w:t>
            </w:r>
          </w:p>
        </w:tc>
      </w:tr>
      <w:tr w:rsidR="00FF3D94" w:rsidRPr="00FF3D94" w14:paraId="44AF2AF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0E87D" w14:textId="1D144B9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D58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9F3E" w14:textId="1A030C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E977" w14:textId="28A6F9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13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28D7" w14:textId="1A6184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72D6" w14:textId="738FB8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2E18" w14:textId="65FCE1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68,150.00</w:t>
            </w:r>
          </w:p>
        </w:tc>
      </w:tr>
      <w:tr w:rsidR="00FF3D94" w:rsidRPr="00FF3D94" w14:paraId="60BFBE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C37C" w14:textId="3152B8E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34A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C4E3" w14:textId="2F7749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E041" w14:textId="71233E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62,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E267" w14:textId="1FB1D9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3328" w14:textId="5BFBCB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3FAE" w14:textId="64E321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65,409.00</w:t>
            </w:r>
          </w:p>
        </w:tc>
      </w:tr>
      <w:tr w:rsidR="00FF3D94" w:rsidRPr="00FF3D94" w14:paraId="3AA304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1203" w14:textId="789182D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C71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B56C" w14:textId="5C02B5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BCD0" w14:textId="15988A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4377" w14:textId="746875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0625" w14:textId="4E5157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9214" w14:textId="631925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FF3D94" w:rsidRPr="00FF3D94" w14:paraId="7945911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BA4F" w14:textId="56C4A3F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188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E25B" w14:textId="2CD426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A090" w14:textId="745111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968C" w14:textId="604168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315B" w14:textId="3F9BEA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4841" w14:textId="2C41B6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</w:tr>
      <w:tr w:rsidR="00FF3D94" w:rsidRPr="00FF3D94" w14:paraId="7333EAB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46DD" w14:textId="6FFC142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844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3761" w14:textId="2281DD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83EA" w14:textId="5F356B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ACB5" w14:textId="25DD5A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699C" w14:textId="3D2513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2E96" w14:textId="3A0126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</w:tr>
      <w:tr w:rsidR="00FF3D94" w:rsidRPr="00FF3D94" w14:paraId="03EA0D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2721" w14:textId="593C2FA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DC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A1B1" w14:textId="3E6327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EB61" w14:textId="451281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A72D" w14:textId="4AE57B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595D" w14:textId="454FE7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33E7" w14:textId="008716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</w:tr>
      <w:tr w:rsidR="00FF3D94" w:rsidRPr="00FF3D94" w14:paraId="0FE91F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43172" w14:textId="5988956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CE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9C1E" w14:textId="26DE9E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088F" w14:textId="60A926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3,70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31BD" w14:textId="79B340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E6B0" w14:textId="35E0B0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F5A2" w14:textId="64F222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09,235.85</w:t>
            </w:r>
          </w:p>
        </w:tc>
      </w:tr>
      <w:tr w:rsidR="00FF3D94" w:rsidRPr="00FF3D94" w14:paraId="37966E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95813" w14:textId="382DE35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0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A745" w14:textId="080884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B637" w14:textId="0E8177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4601" w14:textId="4C2609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6F1A" w14:textId="6E942A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1103" w14:textId="1E376F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</w:tr>
      <w:tr w:rsidR="00FF3D94" w:rsidRPr="00FF3D94" w14:paraId="686A063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C50D" w14:textId="4FAC8C9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4B9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4E06" w14:textId="15EA7B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0D2E" w14:textId="52B515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1,32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5EC0" w14:textId="7E073E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B8B3" w14:textId="24FA31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99C5" w14:textId="54D216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2,113.64</w:t>
            </w:r>
          </w:p>
        </w:tc>
      </w:tr>
      <w:tr w:rsidR="00FF3D94" w:rsidRPr="00FF3D94" w14:paraId="4838B60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E2CA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84AC81" w14:textId="621CE5D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,285,12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DAD1E5" w14:textId="4A26377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2,041,99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B2E994" w14:textId="1636CA6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78CC3" w14:textId="39ABAD1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9FDEF2" w14:textId="0E76D93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8,908,316.89</w:t>
            </w:r>
          </w:p>
        </w:tc>
      </w:tr>
      <w:tr w:rsidR="00FF3D94" w:rsidRPr="00FF3D94" w14:paraId="6F987E8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C8C74" w14:textId="7777777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0A6A" w14:textId="797335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59,77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8144" w14:textId="5FE09C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D1D1" w14:textId="0355EB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F6AC" w14:textId="2CB67B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03B8" w14:textId="5AD7C4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59,775.61</w:t>
            </w:r>
          </w:p>
        </w:tc>
      </w:tr>
      <w:tr w:rsidR="00FF3D94" w:rsidRPr="00FF3D94" w14:paraId="0B7FE15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A4B2B" w14:textId="22A57FB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99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C7E7" w14:textId="2BFCAC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2,49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96FF" w14:textId="2A9CE8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A9AD" w14:textId="205954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2133" w14:textId="139A67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62B6" w14:textId="1E6E0D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9,998.44</w:t>
            </w:r>
          </w:p>
        </w:tc>
      </w:tr>
      <w:tr w:rsidR="00FF3D94" w:rsidRPr="00FF3D94" w14:paraId="1962461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5B9BA" w14:textId="7F16B40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E19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9EE" w14:textId="730460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8703" w14:textId="27E603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27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58FB" w14:textId="515E71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5553" w14:textId="261EEB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1736" w14:textId="2342C6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58,707.64</w:t>
            </w:r>
          </w:p>
        </w:tc>
      </w:tr>
      <w:tr w:rsidR="00FF3D94" w:rsidRPr="00FF3D94" w14:paraId="6C7AAF1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A12B" w14:textId="53B2BCD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CD0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80A7" w14:textId="04B761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4ADA" w14:textId="23B54A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12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7246" w14:textId="146FE5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C29F" w14:textId="6F84A6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0369" w14:textId="416CDB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7,383.48</w:t>
            </w:r>
          </w:p>
        </w:tc>
      </w:tr>
      <w:tr w:rsidR="00FF3D94" w:rsidRPr="00FF3D94" w14:paraId="7114D18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8D99" w14:textId="0831576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FFD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01F2" w14:textId="618684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4E8B" w14:textId="240C40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81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1C16" w14:textId="450606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5FEB" w14:textId="317967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91BD" w14:textId="40381E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88,216.72</w:t>
            </w:r>
          </w:p>
        </w:tc>
      </w:tr>
      <w:tr w:rsidR="00FF3D94" w:rsidRPr="00FF3D94" w14:paraId="2AB4675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822E1" w14:textId="43EF3C5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F9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459C" w14:textId="6EE19C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8,09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3317" w14:textId="564AD3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401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9C6C" w14:textId="48A321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B560" w14:textId="45CE1C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EB0F" w14:textId="503E6C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219,169.62</w:t>
            </w:r>
          </w:p>
        </w:tc>
      </w:tr>
      <w:tr w:rsidR="00FF3D94" w:rsidRPr="00FF3D94" w14:paraId="6201AB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DDDC8" w14:textId="05C3C14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25A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9738" w14:textId="22EE37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6,2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27DE" w14:textId="6F512C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8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5867" w14:textId="7BA70B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1859" w14:textId="4CCA67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D943" w14:textId="171984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85,252.24</w:t>
            </w:r>
          </w:p>
        </w:tc>
      </w:tr>
      <w:tr w:rsidR="00FF3D94" w:rsidRPr="00FF3D94" w14:paraId="7C6F1E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032D" w14:textId="48F1CEC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CC1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2445" w14:textId="281CC1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133B" w14:textId="09E98D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49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7FB3" w14:textId="20B972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C887" w14:textId="19E4F4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95FE" w14:textId="0645F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47,950.00</w:t>
            </w:r>
          </w:p>
        </w:tc>
      </w:tr>
      <w:tr w:rsidR="00FF3D94" w:rsidRPr="00FF3D94" w14:paraId="2747A15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0724" w14:textId="461FA92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C2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1A75" w14:textId="69EE12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DFE2" w14:textId="11C6DB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152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B1BA" w14:textId="6164E3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F122" w14:textId="4DCF59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608C" w14:textId="5F20BA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434,796.88</w:t>
            </w:r>
          </w:p>
        </w:tc>
      </w:tr>
      <w:tr w:rsidR="00FF3D94" w:rsidRPr="00FF3D94" w14:paraId="07181F8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66A12" w14:textId="059CEC7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DCA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C6C9" w14:textId="3D298B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E3A4" w14:textId="09C810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BD28" w14:textId="5055D4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724E" w14:textId="78110F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252F" w14:textId="2109B6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64,532.92</w:t>
            </w:r>
          </w:p>
        </w:tc>
      </w:tr>
      <w:tr w:rsidR="00FF3D94" w:rsidRPr="00FF3D94" w14:paraId="09BC8B5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E192" w14:textId="0C9C32A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6F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45F6" w14:textId="785451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D2D9" w14:textId="44DA8F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9890" w14:textId="395D4E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9BF6" w14:textId="101ACA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096F" w14:textId="727F1A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</w:tr>
      <w:tr w:rsidR="00FF3D94" w:rsidRPr="00FF3D94" w14:paraId="33F288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B56CA" w14:textId="1138E3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525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FC27" w14:textId="43FD97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6844" w14:textId="32C4FF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6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B89" w14:textId="1E5801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E0A6" w14:textId="6BEFEF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1DE3" w14:textId="17396A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65,400.00</w:t>
            </w:r>
          </w:p>
        </w:tc>
      </w:tr>
      <w:tr w:rsidR="00FF3D94" w:rsidRPr="00FF3D94" w14:paraId="5553F03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11374" w14:textId="10ACDE2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50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9A81" w14:textId="137099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96,1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2652" w14:textId="1F60A1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015D" w14:textId="45AF3A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2413" w14:textId="3F5559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DE32" w14:textId="2310AD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96,162.08</w:t>
            </w:r>
          </w:p>
        </w:tc>
      </w:tr>
      <w:tr w:rsidR="00FF3D94" w:rsidRPr="00FF3D94" w14:paraId="60C2304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55D6" w14:textId="51DA9FF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9C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5450" w14:textId="0DF83B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489F" w14:textId="4D1F56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C125" w14:textId="190E93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89ED" w14:textId="4BF79E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08A2" w14:textId="172413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5,402.32</w:t>
            </w:r>
          </w:p>
        </w:tc>
      </w:tr>
      <w:tr w:rsidR="00FF3D94" w:rsidRPr="00FF3D94" w14:paraId="43AC09B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FBC4" w14:textId="5E01232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52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8403" w14:textId="58BFE2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214F" w14:textId="369C10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B2B6" w14:textId="0DCD16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C6E2" w14:textId="01BD92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B2FB" w14:textId="0DFE6B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</w:tr>
      <w:tr w:rsidR="00FF3D94" w:rsidRPr="00FF3D94" w14:paraId="55692D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DBD13" w14:textId="747DC4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449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21A9" w14:textId="74173D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9,82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0AD7" w14:textId="499AE4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345,73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A7A7" w14:textId="51275E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B1CD" w14:textId="6D0C8C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A9F6" w14:textId="736795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995,568.94</w:t>
            </w:r>
          </w:p>
        </w:tc>
      </w:tr>
      <w:tr w:rsidR="00FF3D94" w:rsidRPr="00FF3D94" w14:paraId="4A2795AF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0F708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5D07CB" w14:textId="30F48A2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,981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00D049" w14:textId="0FB1509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5,553,46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435CAE" w14:textId="79B2780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476916" w14:textId="0749BB7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973DB8" w14:textId="1C44EEF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5,138,085.20</w:t>
            </w:r>
          </w:p>
        </w:tc>
      </w:tr>
      <w:tr w:rsidR="00FF3D94" w:rsidRPr="00FF3D94" w14:paraId="0B814D2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62C3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FC4646" w14:textId="2D7B2B4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9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0E018" w14:textId="0C102E2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,305,32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1CB71" w14:textId="154FC5E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2675E9" w14:textId="31393E7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6268A" w14:textId="2C4BB7B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375,075.20</w:t>
            </w:r>
          </w:p>
        </w:tc>
      </w:tr>
      <w:tr w:rsidR="00FF3D94" w:rsidRPr="00FF3D94" w14:paraId="631144C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D263" w14:textId="6FD35BB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134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799D" w14:textId="3205FC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4851" w14:textId="62D52C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FB75" w14:textId="078566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7B8A" w14:textId="7AEED3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3445" w14:textId="2E6CC2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57,750.00</w:t>
            </w:r>
          </w:p>
        </w:tc>
      </w:tr>
      <w:tr w:rsidR="00FF3D94" w:rsidRPr="00FF3D94" w14:paraId="6815B3F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8A777" w14:textId="1D7798F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4E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E97B" w14:textId="1069E9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ED4C" w14:textId="334877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85,99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5FBE" w14:textId="3E9E6E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BB6A" w14:textId="139801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9E9D" w14:textId="2A7427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01,993.90</w:t>
            </w:r>
          </w:p>
        </w:tc>
      </w:tr>
      <w:tr w:rsidR="00FF3D94" w:rsidRPr="00FF3D94" w14:paraId="0BFA82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F1A4" w14:textId="4511A56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D6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2AE2" w14:textId="255D65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CA97" w14:textId="7B617B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19,33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B5F4" w14:textId="3692FA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4D33" w14:textId="31631C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653D" w14:textId="6F0C43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35,331.30</w:t>
            </w:r>
          </w:p>
        </w:tc>
      </w:tr>
      <w:tr w:rsidR="00FF3D94" w:rsidRPr="00FF3D94" w14:paraId="4FFD229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9224" w14:textId="44917D0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2F5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FD24" w14:textId="14E6D8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3FAC" w14:textId="3F0BF1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6B0D" w14:textId="36DFB7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82B9" w14:textId="093C3F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EB78" w14:textId="37551F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FF3D94" w:rsidRPr="00FF3D94" w14:paraId="42D0F7D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536C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B3390C" w14:textId="6CFF71D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07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06983" w14:textId="52E2EC0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,537,3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FC8C7F" w14:textId="18108B8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A6D008" w14:textId="0DEC7CB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87B252" w14:textId="5A131BA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,520,610.00</w:t>
            </w:r>
          </w:p>
        </w:tc>
      </w:tr>
      <w:tr w:rsidR="00FF3D94" w:rsidRPr="00FF3D94" w14:paraId="4747687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C27F" w14:textId="2A197EA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7D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3DAE" w14:textId="274D07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3B4A" w14:textId="658F0D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621E" w14:textId="7C7F37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09BE" w14:textId="2136D4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86C7" w14:textId="066A6D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,000.00</w:t>
            </w:r>
          </w:p>
        </w:tc>
      </w:tr>
      <w:tr w:rsidR="00FF3D94" w:rsidRPr="00FF3D94" w14:paraId="055F01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EA353" w14:textId="3BE5919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6CB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64FE" w14:textId="6D056E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41EE" w14:textId="74DE2A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499D" w14:textId="059EE8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D324" w14:textId="67485D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F461" w14:textId="33F27B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</w:tr>
      <w:tr w:rsidR="00FF3D94" w:rsidRPr="00FF3D94" w14:paraId="3346024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96649" w14:textId="7875855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C85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EEC4" w14:textId="681F12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D481" w14:textId="104C18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4A14" w14:textId="638120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CCCB" w14:textId="5C679B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2DF5" w14:textId="508338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</w:tr>
      <w:tr w:rsidR="00FF3D94" w:rsidRPr="00FF3D94" w14:paraId="24B5B75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1EAFC" w14:textId="550D91A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77D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AEED" w14:textId="2EFF96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6255" w14:textId="130A2D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457A" w14:textId="09302A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10B1" w14:textId="263920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390F" w14:textId="05F4EB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6,000.00</w:t>
            </w:r>
          </w:p>
        </w:tc>
      </w:tr>
      <w:tr w:rsidR="00FF3D94" w:rsidRPr="00FF3D94" w14:paraId="0660F1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2620" w14:textId="2006A82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94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3500" w14:textId="49AC5F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105A" w14:textId="1DE168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0DE2" w14:textId="5007E2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71FD" w14:textId="23F9FD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DD6A" w14:textId="6946C1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</w:tr>
      <w:tr w:rsidR="00FF3D94" w:rsidRPr="00FF3D94" w14:paraId="54028EF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1B25" w14:textId="5A8C0D2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419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28CE" w14:textId="66DEA8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61F2" w14:textId="157D41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452D" w14:textId="010946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9507" w14:textId="603F33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2AE6" w14:textId="191B56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</w:tr>
      <w:tr w:rsidR="00FF3D94" w:rsidRPr="00FF3D94" w14:paraId="4527C08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3C2FF" w14:textId="48C2D6E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70A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889C" w14:textId="458F88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AFD9" w14:textId="5F6199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22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F651" w14:textId="516215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5D24" w14:textId="2A5D51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EE25" w14:textId="41BF22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85,800.00</w:t>
            </w:r>
          </w:p>
        </w:tc>
      </w:tr>
      <w:tr w:rsidR="00FF3D94" w:rsidRPr="00FF3D94" w14:paraId="079BF6F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1F900" w14:textId="5C9D8D4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357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EB9E" w14:textId="0E6360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F5C0" w14:textId="1F3727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3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8911" w14:textId="14684A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FB22" w14:textId="4F7BFF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3CC3" w14:textId="7AD82E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28,640.00</w:t>
            </w:r>
          </w:p>
        </w:tc>
      </w:tr>
      <w:tr w:rsidR="00FF3D94" w:rsidRPr="00FF3D94" w14:paraId="69924A2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DE0FC" w14:textId="528AD2B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DE1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06B2" w14:textId="47619E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B04E" w14:textId="498233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91C8" w14:textId="476C97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596F" w14:textId="7F7300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BE82" w14:textId="7B8A8D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</w:tr>
      <w:tr w:rsidR="00FF3D94" w:rsidRPr="00FF3D94" w14:paraId="05D283C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CA14" w14:textId="0D6399C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1EE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7D1C" w14:textId="5F7C0C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91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5D2F" w14:textId="0CB3AF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997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EE3" w14:textId="01DA12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1A00" w14:textId="701A2A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3C2E" w14:textId="660334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589,092.00</w:t>
            </w:r>
          </w:p>
        </w:tc>
      </w:tr>
      <w:tr w:rsidR="00FF3D94" w:rsidRPr="00FF3D94" w14:paraId="321D583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6088" w14:textId="2409317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34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E62F" w14:textId="40C8A2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4F7A" w14:textId="4A5DF1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A9DA" w14:textId="17A2C9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E251" w14:textId="4A1E1B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1A43" w14:textId="11595C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8,000.00</w:t>
            </w:r>
          </w:p>
        </w:tc>
      </w:tr>
      <w:tr w:rsidR="00FF3D94" w:rsidRPr="00FF3D94" w14:paraId="4CFF03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90E5" w14:textId="2C4D40D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580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4FF9" w14:textId="60108B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E337" w14:textId="55E407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37,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9411" w14:textId="3654A9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16E8" w14:textId="4918CB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AE1A" w14:textId="4DAF27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37,158.00</w:t>
            </w:r>
          </w:p>
        </w:tc>
      </w:tr>
      <w:tr w:rsidR="00FF3D94" w:rsidRPr="00FF3D94" w14:paraId="5E48DB9A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549F8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33B0DE" w14:textId="7C9F257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7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152591" w14:textId="0A34354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,652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EFB53" w14:textId="1D5C580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0C7C37" w14:textId="0C382E5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061463" w14:textId="487BD9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,380,900.00</w:t>
            </w:r>
          </w:p>
        </w:tc>
      </w:tr>
      <w:tr w:rsidR="00FF3D94" w:rsidRPr="00FF3D94" w14:paraId="338E268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D8148" w14:textId="5262640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74F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BD22" w14:textId="71E44A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7FB2" w14:textId="1512FF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9EF0" w14:textId="69769B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3DC5" w14:textId="2AD951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8D94" w14:textId="039587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80,000.00</w:t>
            </w:r>
          </w:p>
        </w:tc>
      </w:tr>
      <w:tr w:rsidR="00FF3D94" w:rsidRPr="00FF3D94" w14:paraId="04760B9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8F8FC" w14:textId="1A816FE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C3A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9025" w14:textId="0EDCF0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85B3" w14:textId="32BDA2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38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0EF4" w14:textId="7BF479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78D7" w14:textId="184CB5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8D8D" w14:textId="620E93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18,250.00</w:t>
            </w:r>
          </w:p>
        </w:tc>
      </w:tr>
      <w:tr w:rsidR="00FF3D94" w:rsidRPr="00FF3D94" w14:paraId="213697D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E152" w14:textId="6445658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E07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926A" w14:textId="402CE9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F480" w14:textId="3B4CD9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C66B" w14:textId="5F6681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AA45" w14:textId="4BF802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0A22" w14:textId="754803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FF3D94" w:rsidRPr="00FF3D94" w14:paraId="7C384B5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CC723" w14:textId="66B9722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58F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C27E" w14:textId="524DF5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3AC9" w14:textId="3B9414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F0C9" w14:textId="387636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1899" w14:textId="17B05A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8DA8" w14:textId="07DE5D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FF3D94" w:rsidRPr="00FF3D94" w14:paraId="43730ED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EEBE6" w14:textId="78BC0B3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9F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81D9" w14:textId="65FAFF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4E1A" w14:textId="73D2DC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2757" w14:textId="175EAE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2405" w14:textId="6EA6F7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D7EB" w14:textId="7845B3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FF3D94" w:rsidRPr="00FF3D94" w14:paraId="5B90C8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17FC" w14:textId="24F25F0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FC2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792C" w14:textId="7168C4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5824" w14:textId="74B5D0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232C" w14:textId="62D59E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391E" w14:textId="6DFD94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2C3B" w14:textId="09C673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FF3D94" w:rsidRPr="00FF3D94" w14:paraId="13F6F17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38C4" w14:textId="1D4256F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AAD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F82D" w14:textId="61955B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D7E5" w14:textId="24A276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14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6EA4" w14:textId="76E051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6C8E" w14:textId="48D3E8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81D8" w14:textId="66547C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14,650.00</w:t>
            </w:r>
          </w:p>
        </w:tc>
      </w:tr>
      <w:tr w:rsidR="00FF3D94" w:rsidRPr="00FF3D94" w14:paraId="6A9C0D0C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B473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06E329" w14:textId="5A0E57C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5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459D38" w14:textId="353BD94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AD5AF7" w14:textId="4C211F9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87859B" w14:textId="71C6890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1D56E9" w14:textId="4C17113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55,840.00</w:t>
            </w:r>
          </w:p>
        </w:tc>
      </w:tr>
      <w:tr w:rsidR="00FF3D94" w:rsidRPr="00FF3D94" w14:paraId="7FECAC1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D6E7B" w14:textId="2BFC510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5ED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54C2" w14:textId="47390B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98B4" w14:textId="74A21D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FF8B" w14:textId="66B679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3C48" w14:textId="44CA97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6642" w14:textId="643DEF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FF3D94" w:rsidRPr="00FF3D94" w14:paraId="122D568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F94E" w14:textId="371E51D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E9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D8C9" w14:textId="4AFD1C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5822" w14:textId="0E2C4C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446" w14:textId="5BBB36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15B1" w14:textId="5121C3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ECFD" w14:textId="18E587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FF3D94" w:rsidRPr="00FF3D94" w14:paraId="619B4AA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DC18C" w14:textId="387BC1C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1AC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AE7" w14:textId="13AE23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055F" w14:textId="5361F6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E542" w14:textId="2F75C8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BCFD" w14:textId="410224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0F9A" w14:textId="0733EB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8,680.00</w:t>
            </w:r>
          </w:p>
        </w:tc>
      </w:tr>
      <w:tr w:rsidR="00FF3D94" w:rsidRPr="00FF3D94" w14:paraId="54406C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D6D8" w14:textId="6DCC06B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9F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BBB7" w14:textId="6A9C94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03F2" w14:textId="3890E5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11B0" w14:textId="1E8D9C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5E50" w14:textId="39EA28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E094" w14:textId="3882E8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,440.00</w:t>
            </w:r>
          </w:p>
        </w:tc>
      </w:tr>
      <w:tr w:rsidR="00FF3D94" w:rsidRPr="00FF3D94" w14:paraId="52AC6A1F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E4E93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693777" w14:textId="48C800D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634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81B6CF" w14:textId="7044FCF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,750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4EF03A" w14:textId="1872A7B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62B06B" w14:textId="0C9B6E3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16E06C" w14:textId="5768E53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,434,890.00</w:t>
            </w:r>
          </w:p>
        </w:tc>
      </w:tr>
      <w:tr w:rsidR="00FF3D94" w:rsidRPr="00FF3D94" w14:paraId="0ED0728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0DC4" w14:textId="6E2F8AE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DE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83CF" w14:textId="4B10FB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8360" w14:textId="23F159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3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D849" w14:textId="22B474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3D43" w14:textId="20B85D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1DE4" w14:textId="3E5F62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728,000.00</w:t>
            </w:r>
          </w:p>
        </w:tc>
      </w:tr>
      <w:tr w:rsidR="00FF3D94" w:rsidRPr="00FF3D94" w14:paraId="0138751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7199B" w14:textId="6C4DC27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4A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2E9D" w14:textId="4DBC8F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4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1899" w14:textId="3A03F5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7E12" w14:textId="125E56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663B" w14:textId="1D341B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E2A4" w14:textId="6BEFDE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1,640.00</w:t>
            </w:r>
          </w:p>
        </w:tc>
      </w:tr>
      <w:tr w:rsidR="00FF3D94" w:rsidRPr="00FF3D94" w14:paraId="2AA989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A53A" w14:textId="6C2AA2E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87A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C28C" w14:textId="7C9BA3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78BC" w14:textId="7F6AF9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226" w14:textId="6926A8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8B15" w14:textId="757A49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5ED9" w14:textId="3CB844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FF3D94" w:rsidRPr="00FF3D94" w14:paraId="3DB4AE8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9E33C" w14:textId="042EB96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3E6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D0F3" w14:textId="485CA3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DF94" w14:textId="0679C4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15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20C9" w14:textId="387474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87C7" w14:textId="0E5F7E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9F14" w14:textId="3C94A9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935,250.00</w:t>
            </w:r>
          </w:p>
        </w:tc>
      </w:tr>
      <w:tr w:rsidR="00FF3D94" w:rsidRPr="00FF3D94" w14:paraId="13FF8BA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A9AA" w14:textId="2E2B183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CE2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7202" w14:textId="2C54E6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9284" w14:textId="2CB6F6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98FD" w14:textId="3B0DB6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DCE1" w14:textId="49C2FC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7BB5" w14:textId="335067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FF3D94" w:rsidRPr="00FF3D94" w14:paraId="00D98E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12CF" w14:textId="2EAF470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7A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584E" w14:textId="6F5142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5E5B" w14:textId="283D20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C7D7" w14:textId="60EFEF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4377" w14:textId="0F97CC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2D8E" w14:textId="2D5804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FF3D94" w:rsidRPr="00FF3D94" w14:paraId="3ECF680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5721" w14:textId="24BD25A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589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88C3" w14:textId="109077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7236" w14:textId="70D04E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6580" w14:textId="56DB66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97D8" w14:textId="2FBE8B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2A16" w14:textId="0AF122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FF3D94" w:rsidRPr="00FF3D94" w14:paraId="6AAD73A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7C7AA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1391C9" w14:textId="0EDBC99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62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CC9B5F" w14:textId="0BA18D3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07,8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14CB3" w14:textId="3E02583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9849EA" w14:textId="3D752F7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587C82" w14:textId="3CDD410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870,770.00</w:t>
            </w:r>
          </w:p>
        </w:tc>
      </w:tr>
      <w:tr w:rsidR="00FF3D94" w:rsidRPr="00FF3D94" w14:paraId="01F272F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7ADA" w14:textId="0F13C7E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C4F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851C" w14:textId="7DDE24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584B" w14:textId="36371A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5E8" w14:textId="193C4E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BC1D" w14:textId="3534B9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A7E3" w14:textId="6E911F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</w:tr>
      <w:tr w:rsidR="00FF3D94" w:rsidRPr="00FF3D94" w14:paraId="7009AB0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AD8C" w14:textId="5065E7E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ADB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94B3" w14:textId="5C3546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8DB7" w14:textId="26C7E5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07,8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7487" w14:textId="6BFA64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5116" w14:textId="29EB60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7E01" w14:textId="755FA2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38,450.00</w:t>
            </w:r>
          </w:p>
        </w:tc>
      </w:tr>
      <w:tr w:rsidR="00FF3D94" w:rsidRPr="00FF3D94" w14:paraId="46DB32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1982" w14:textId="70FC30C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697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E0E2" w14:textId="2AF89B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1218" w14:textId="6614D8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1450" w14:textId="289629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029F" w14:textId="204739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8B7E" w14:textId="7E9269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880.00</w:t>
            </w:r>
          </w:p>
        </w:tc>
      </w:tr>
      <w:tr w:rsidR="00FF3D94" w:rsidRPr="00FF3D94" w14:paraId="7536BE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7828" w14:textId="51F6AA4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76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7394" w14:textId="3683B3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D57F" w14:textId="272331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5615" w14:textId="2E2542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4184" w14:textId="1BE607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2F48" w14:textId="52C237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FF3D94" w:rsidRPr="00FF3D94" w14:paraId="6881AF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19E5" w14:textId="7FCADF8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33B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D9C9" w14:textId="4191A7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E515" w14:textId="451E62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5A80" w14:textId="59DB75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D4B8" w14:textId="56C246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3FC1" w14:textId="055D7C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FF3D94" w:rsidRPr="00FF3D94" w14:paraId="67A0AFA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E1EAC" w14:textId="6E89728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929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5A9E" w14:textId="56D159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211C" w14:textId="6D0242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147A" w14:textId="0D5FD2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55FA" w14:textId="2C381B1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2080" w14:textId="4771E9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FF3D94" w:rsidRPr="00FF3D94" w14:paraId="32D771E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80969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1E7D77" w14:textId="27DB3EB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5,907,02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C0312B" w14:textId="5CA0BC1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2B30E3" w14:textId="2BB101E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FF4E75" w14:textId="416CEC4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7197C0" w14:textId="59EEECE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5,907,028.38</w:t>
            </w:r>
          </w:p>
        </w:tc>
      </w:tr>
      <w:tr w:rsidR="00FF3D94" w:rsidRPr="00FF3D94" w14:paraId="15B9E92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96A8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B8C569" w14:textId="196D079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215,94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7A3D77" w14:textId="77FDE1C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94BC6D" w14:textId="584FD84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0D4BEE" w14:textId="4CFA192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26DB5A" w14:textId="4EFCE92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215,945.16</w:t>
            </w:r>
          </w:p>
        </w:tc>
      </w:tr>
      <w:tr w:rsidR="00FF3D94" w:rsidRPr="00FF3D94" w14:paraId="66ABCD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1843D" w14:textId="578A70F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C53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BC902" w14:textId="5F6ADA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3442" w14:textId="58F3E6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9C58" w14:textId="4CFCAC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CA0A" w14:textId="780C05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B4F4" w14:textId="708432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</w:tr>
      <w:tr w:rsidR="00FF3D94" w:rsidRPr="00FF3D94" w14:paraId="3DB80D2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1763" w14:textId="1A9F596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2B5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DA61" w14:textId="0BEAB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A329" w14:textId="3ADF23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599F" w14:textId="68F44E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212C" w14:textId="6F10A5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6ADA" w14:textId="2C5BAF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</w:tr>
      <w:tr w:rsidR="00FF3D94" w:rsidRPr="00FF3D94" w14:paraId="5B9964A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E6B56" w14:textId="5466A98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A2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1768" w14:textId="741A8D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A84D" w14:textId="5845AD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82AA" w14:textId="704494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94C9" w14:textId="02EA74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EBD7" w14:textId="3A0D05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</w:tr>
      <w:tr w:rsidR="00FF3D94" w:rsidRPr="00FF3D94" w14:paraId="7775C5C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5ACC" w14:textId="2090999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0ED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1F12" w14:textId="091B86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E9C1" w14:textId="7F50F7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6064" w14:textId="5506FE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968B" w14:textId="0CF4AA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57DE" w14:textId="14D5CB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</w:tr>
      <w:tr w:rsidR="00FF3D94" w:rsidRPr="00FF3D94" w14:paraId="63B67E8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2CDF" w14:textId="68E5D2D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4F3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A41C" w14:textId="41BA13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B4EA" w14:textId="083F98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60D5" w14:textId="49F399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8D77" w14:textId="123DBC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AF003" w14:textId="7051B5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030.00</w:t>
            </w:r>
          </w:p>
        </w:tc>
      </w:tr>
      <w:tr w:rsidR="00FF3D94" w:rsidRPr="00FF3D94" w14:paraId="6E6185A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FE56A" w14:textId="09AFB1A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09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30A8" w14:textId="1A70CA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797E" w14:textId="427853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B628" w14:textId="5720E2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FF23" w14:textId="0C5B55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BD0E" w14:textId="7377A1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</w:tr>
      <w:tr w:rsidR="00FF3D94" w:rsidRPr="00FF3D94" w14:paraId="25CC7F5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1EB2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B81982" w14:textId="2736415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024,89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B742E2" w14:textId="21ADC88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8D837C" w14:textId="39805B9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FA0C67" w14:textId="128EB69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ABC09" w14:textId="5A8A769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024,893.90</w:t>
            </w:r>
          </w:p>
        </w:tc>
      </w:tr>
      <w:tr w:rsidR="00FF3D94" w:rsidRPr="00FF3D94" w14:paraId="2351A6D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3DC675" w14:textId="0CF4DC5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343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87C1" w14:textId="673C5C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5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DEA9" w14:textId="20A679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ACB" w14:textId="21A521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322F" w14:textId="5803E7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1941" w14:textId="102681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5,040.00</w:t>
            </w:r>
          </w:p>
        </w:tc>
      </w:tr>
      <w:tr w:rsidR="00FF3D94" w:rsidRPr="00FF3D94" w14:paraId="74F3EE1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A1984" w14:textId="3048158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922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BAA8" w14:textId="1C2CF3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ACCE" w14:textId="64982A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125B" w14:textId="1DB64F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1DC0" w14:textId="6E4D1C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2FC8" w14:textId="59DCCB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,800.00</w:t>
            </w:r>
          </w:p>
        </w:tc>
      </w:tr>
      <w:tr w:rsidR="00FF3D94" w:rsidRPr="00FF3D94" w14:paraId="38950F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29BF0" w14:textId="06715D9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121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D645" w14:textId="584320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8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EDB4" w14:textId="0750A7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0E07" w14:textId="06A4B7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CAEF" w14:textId="2EB72D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E2A1" w14:textId="16CC9C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8,040.00</w:t>
            </w:r>
          </w:p>
        </w:tc>
      </w:tr>
      <w:tr w:rsidR="00FF3D94" w:rsidRPr="00FF3D94" w14:paraId="08ED7C1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0AB1" w14:textId="42ADF94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017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11EB" w14:textId="649CB1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2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161F" w14:textId="17580C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947A" w14:textId="51616E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F7C5" w14:textId="58BB9A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0653" w14:textId="032FAB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2,440.00</w:t>
            </w:r>
          </w:p>
        </w:tc>
      </w:tr>
      <w:tr w:rsidR="00FF3D94" w:rsidRPr="00FF3D94" w14:paraId="1DE4EA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F35D6" w14:textId="56E2226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094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3EB7" w14:textId="229FDC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9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C5C" w14:textId="2BEFE9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F302" w14:textId="773BF7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688C" w14:textId="7785A7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8E04" w14:textId="0B52BB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9,680.00</w:t>
            </w:r>
          </w:p>
        </w:tc>
      </w:tr>
      <w:tr w:rsidR="00FF3D94" w:rsidRPr="00FF3D94" w14:paraId="1BAD92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3A9D8" w14:textId="7FF8EBC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BB5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5D83" w14:textId="590328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7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410F" w14:textId="74D2C6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A774" w14:textId="1EFD6C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E029" w14:textId="60E2D6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689F" w14:textId="3DC70D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7,560.00</w:t>
            </w:r>
          </w:p>
        </w:tc>
      </w:tr>
      <w:tr w:rsidR="00FF3D94" w:rsidRPr="00FF3D94" w14:paraId="6FC8A53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9540C" w14:textId="186A71E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500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56E5" w14:textId="3F4D28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9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38B4" w14:textId="4C03E9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1CFD" w14:textId="6E93C2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20AE" w14:textId="31782E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75F9" w14:textId="527B32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9,800.00</w:t>
            </w:r>
          </w:p>
        </w:tc>
      </w:tr>
      <w:tr w:rsidR="00FF3D94" w:rsidRPr="00FF3D94" w14:paraId="5B4EAC6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7EC1" w14:textId="5B58A16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A67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739A" w14:textId="7C78F8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6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E09F" w14:textId="4E01F6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E908" w14:textId="20D3FE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DDBA" w14:textId="54B3CE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124B" w14:textId="267DA0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6,840.00</w:t>
            </w:r>
          </w:p>
        </w:tc>
      </w:tr>
      <w:tr w:rsidR="00FF3D94" w:rsidRPr="00FF3D94" w14:paraId="2A2098A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A722" w14:textId="3C7C146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BA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DFA6" w14:textId="4A29EC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6,70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B460" w14:textId="0DCE29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B53E" w14:textId="17C8E1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FACB" w14:textId="2702E2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0D78" w14:textId="31177D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6,700.08</w:t>
            </w:r>
          </w:p>
        </w:tc>
      </w:tr>
      <w:tr w:rsidR="00FF3D94" w:rsidRPr="00FF3D94" w14:paraId="1D53990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F87C" w14:textId="6D46C48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760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C13C" w14:textId="3788B2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9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FAC8" w14:textId="2F9930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9848" w14:textId="1EB91F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E2E3" w14:textId="036528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0B69" w14:textId="564F5E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9,480.00</w:t>
            </w:r>
          </w:p>
        </w:tc>
      </w:tr>
      <w:tr w:rsidR="00FF3D94" w:rsidRPr="00FF3D94" w14:paraId="16F58C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2923D" w14:textId="3DEFD2D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E8D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EF7A" w14:textId="035E9E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C25B" w14:textId="38AD1C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F40" w14:textId="010930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F433" w14:textId="15A16E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1C39" w14:textId="07BB48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2,800.00</w:t>
            </w:r>
          </w:p>
        </w:tc>
      </w:tr>
      <w:tr w:rsidR="00FF3D94" w:rsidRPr="00FF3D94" w14:paraId="09276D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903A4" w14:textId="36CA8BA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A6D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332F" w14:textId="7E0A8E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3,03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FB3" w14:textId="4B4E48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36C3" w14:textId="1AC974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9D6D" w14:textId="5A4340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161F" w14:textId="32F605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3,031.90</w:t>
            </w:r>
          </w:p>
        </w:tc>
      </w:tr>
      <w:tr w:rsidR="00FF3D94" w:rsidRPr="00FF3D94" w14:paraId="7260515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41AE3" w14:textId="233C9FF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58E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2324" w14:textId="137C9A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6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C18B" w14:textId="7F267E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C470" w14:textId="76ABEB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FFD0" w14:textId="61FEFC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39B" w14:textId="0EDE6B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6,440.00</w:t>
            </w:r>
          </w:p>
        </w:tc>
      </w:tr>
      <w:tr w:rsidR="00FF3D94" w:rsidRPr="00FF3D94" w14:paraId="7FD19B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57BD" w14:textId="05C1DB9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0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441F" w14:textId="190972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8,28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101C" w14:textId="491893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DA84" w14:textId="513CAB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B359" w14:textId="37E3CF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3C6B" w14:textId="596F9B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8,289.50</w:t>
            </w:r>
          </w:p>
        </w:tc>
      </w:tr>
      <w:tr w:rsidR="00FF3D94" w:rsidRPr="00FF3D94" w14:paraId="3A250E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B4EC5" w14:textId="29B79D5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9DB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D151" w14:textId="23B0F5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56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0E14" w14:textId="7035B9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0690" w14:textId="5A046D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6800" w14:textId="09AF5D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AFDB" w14:textId="5CCFD4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3,563.50</w:t>
            </w:r>
          </w:p>
        </w:tc>
      </w:tr>
      <w:tr w:rsidR="00FF3D94" w:rsidRPr="00FF3D94" w14:paraId="40113F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B33D" w14:textId="2C1FC3C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F2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423B" w14:textId="393C8D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3,8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8C8E" w14:textId="477106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E31F" w14:textId="2E62D4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1DAB" w14:textId="45D485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D0E9" w14:textId="56E12D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3,810.34</w:t>
            </w:r>
          </w:p>
        </w:tc>
      </w:tr>
      <w:tr w:rsidR="00FF3D94" w:rsidRPr="00FF3D94" w14:paraId="03F5E9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B2F0E" w14:textId="1799096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32F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B90B" w14:textId="4C403A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3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C53F" w14:textId="18089C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CB3E" w14:textId="794325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DCB2" w14:textId="3F8BED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63F9" w14:textId="5CAD56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3,720.00</w:t>
            </w:r>
          </w:p>
        </w:tc>
      </w:tr>
      <w:tr w:rsidR="00FF3D94" w:rsidRPr="00FF3D94" w14:paraId="305BB8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07260" w14:textId="00D216D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78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7B6E" w14:textId="4CC47F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FEA9" w14:textId="0C333F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48C1" w14:textId="480579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BFCD" w14:textId="62E5F7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CAFB" w14:textId="72B143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5,600.00</w:t>
            </w:r>
          </w:p>
        </w:tc>
      </w:tr>
      <w:tr w:rsidR="00FF3D94" w:rsidRPr="00FF3D94" w14:paraId="253919E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8476" w14:textId="1573E57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839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7188" w14:textId="6C552D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2615" w14:textId="724A5B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A589" w14:textId="062F8A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2B33" w14:textId="70EA2F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0060" w14:textId="5BA47A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240.00</w:t>
            </w:r>
          </w:p>
        </w:tc>
      </w:tr>
      <w:tr w:rsidR="00FF3D94" w:rsidRPr="00FF3D94" w14:paraId="2625F3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2664B" w14:textId="4FF149F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FC6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B4E3" w14:textId="5048E1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3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E85" w14:textId="5839A5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06EE" w14:textId="1D07FC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9E4C" w14:textId="2BF001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882C" w14:textId="2C8B44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3,800.00</w:t>
            </w:r>
          </w:p>
        </w:tc>
      </w:tr>
      <w:tr w:rsidR="00FF3D94" w:rsidRPr="00FF3D94" w14:paraId="4E0E4F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38F8" w14:textId="75CA54D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3B0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CA44" w14:textId="554F4B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9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9886" w14:textId="0DF649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3668" w14:textId="7B40F7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F292" w14:textId="622A37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AD1F" w14:textId="75E270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9,400.00</w:t>
            </w:r>
          </w:p>
        </w:tc>
      </w:tr>
      <w:tr w:rsidR="00FF3D94" w:rsidRPr="00FF3D94" w14:paraId="13470A9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09E83" w14:textId="0B03DDD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B2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FBFA" w14:textId="045AB9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7,89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9504" w14:textId="7F171F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8334" w14:textId="4A90D5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7068" w14:textId="79379B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0BD8" w14:textId="6DAD2F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7,899.10</w:t>
            </w:r>
          </w:p>
        </w:tc>
      </w:tr>
      <w:tr w:rsidR="00FF3D94" w:rsidRPr="00FF3D94" w14:paraId="2DE9AF9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9095" w14:textId="2815379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67A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3B3D" w14:textId="4B82B5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0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7E1F" w14:textId="52A3F2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3D29" w14:textId="3EF36E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15D4" w14:textId="15C50E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27E1" w14:textId="11C459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0,320.00</w:t>
            </w:r>
          </w:p>
        </w:tc>
      </w:tr>
      <w:tr w:rsidR="00FF3D94" w:rsidRPr="00FF3D94" w14:paraId="106C92E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301CF" w14:textId="34BA2AD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51F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5769" w14:textId="001711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44B0" w14:textId="1BC72E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035B" w14:textId="20FA49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97B8" w14:textId="6E642A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49A1" w14:textId="787608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3,960.00</w:t>
            </w:r>
          </w:p>
        </w:tc>
      </w:tr>
      <w:tr w:rsidR="00FF3D94" w:rsidRPr="00FF3D94" w14:paraId="14A5C13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BC96F" w14:textId="631FC32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7F4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1D2A" w14:textId="19200A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A195" w14:textId="3BF955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BC59" w14:textId="7D0B8E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9FC4" w14:textId="604737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D860" w14:textId="54A3D8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</w:tr>
      <w:tr w:rsidR="00FF3D94" w:rsidRPr="00FF3D94" w14:paraId="785314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2B805" w14:textId="2CC64F3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6B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564F" w14:textId="417B63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4,46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E6C0" w14:textId="681D92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0342" w14:textId="12E326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B499" w14:textId="06EA1B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1F35" w14:textId="0416BF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4,463.10</w:t>
            </w:r>
          </w:p>
        </w:tc>
      </w:tr>
      <w:tr w:rsidR="00FF3D94" w:rsidRPr="00FF3D94" w14:paraId="35B4E19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F47F" w14:textId="77B293B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63C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D478" w14:textId="55A359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0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B206" w14:textId="10D934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4D05" w14:textId="335368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B332" w14:textId="7FDD07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48AD" w14:textId="39D47D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0,800.00</w:t>
            </w:r>
          </w:p>
        </w:tc>
      </w:tr>
      <w:tr w:rsidR="00FF3D94" w:rsidRPr="00FF3D94" w14:paraId="0793DA9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E9E3D" w14:textId="27E2B80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823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91B3" w14:textId="628697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828D" w14:textId="612258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453F" w14:textId="41344A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5CA1" w14:textId="2F3292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3EB1" w14:textId="472D92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</w:tr>
      <w:tr w:rsidR="00FF3D94" w:rsidRPr="00FF3D94" w14:paraId="362AFFD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618AA" w14:textId="3A6090D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1F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9B13" w14:textId="46E1EC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5,71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1F44" w14:textId="1C08B8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34D2" w14:textId="1336E5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09D8" w14:textId="1D05B7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8E18" w14:textId="760BB9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5,714.90</w:t>
            </w:r>
          </w:p>
        </w:tc>
      </w:tr>
      <w:tr w:rsidR="00FF3D94" w:rsidRPr="00FF3D94" w14:paraId="0EF58DA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B6A0" w14:textId="3AE36A8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DCD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6DF" w14:textId="3900E5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3,58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3DA3" w14:textId="60F604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943E" w14:textId="5CA542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FC4C" w14:textId="22AFA1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A722" w14:textId="6418DF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3,582.50</w:t>
            </w:r>
          </w:p>
        </w:tc>
      </w:tr>
      <w:tr w:rsidR="00FF3D94" w:rsidRPr="00FF3D94" w14:paraId="0C7C85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2D3D" w14:textId="293CAC7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85F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BBBC" w14:textId="6CF17F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F523" w14:textId="78B928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1163" w14:textId="7B0C05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DC5A" w14:textId="6C5C7D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5D49" w14:textId="56CAD4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0,960.00</w:t>
            </w:r>
          </w:p>
        </w:tc>
      </w:tr>
      <w:tr w:rsidR="00FF3D94" w:rsidRPr="00FF3D94" w14:paraId="5F7C4F4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9A69" w14:textId="3E38E33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68A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1647" w14:textId="664860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7770" w14:textId="418E2B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CEC4" w14:textId="575E07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0F32" w14:textId="79E61F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69" w14:textId="602A88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1,680.00</w:t>
            </w:r>
          </w:p>
        </w:tc>
      </w:tr>
      <w:tr w:rsidR="00FF3D94" w:rsidRPr="00FF3D94" w14:paraId="75FE995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ABF39" w14:textId="5AD61A9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B26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7C01" w14:textId="058CED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F0A1" w14:textId="5EE79E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2828" w14:textId="2F796A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4DF0" w14:textId="6E4CB8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CDFF" w14:textId="1313DE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8,400.00</w:t>
            </w:r>
          </w:p>
        </w:tc>
      </w:tr>
      <w:tr w:rsidR="00FF3D94" w:rsidRPr="00FF3D94" w14:paraId="1BA2D77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E4393" w14:textId="7C42485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40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65B6" w14:textId="60A36B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CF50" w14:textId="31028C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DB85" w14:textId="3AE1D6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64A5" w14:textId="2BE083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D401" w14:textId="31DC2E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160.00</w:t>
            </w:r>
          </w:p>
        </w:tc>
      </w:tr>
      <w:tr w:rsidR="00FF3D94" w:rsidRPr="00FF3D94" w14:paraId="532504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0FDC5" w14:textId="66DDECC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4C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E790" w14:textId="567620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2,97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69DC" w14:textId="698C4F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0226" w14:textId="7AD6D3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54DA" w14:textId="65DDFA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225D" w14:textId="0FC195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2,977.50</w:t>
            </w:r>
          </w:p>
        </w:tc>
      </w:tr>
      <w:tr w:rsidR="00FF3D94" w:rsidRPr="00FF3D94" w14:paraId="710ECE7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18FC" w14:textId="108F39D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555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A8C3" w14:textId="6D4EDE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2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44B6" w14:textId="53FDA4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EE54" w14:textId="09086E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0228" w14:textId="6B5ADE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72E7" w14:textId="08BD5F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2,440.00</w:t>
            </w:r>
          </w:p>
        </w:tc>
      </w:tr>
      <w:tr w:rsidR="00FF3D94" w:rsidRPr="00FF3D94" w14:paraId="73B6313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E262" w14:textId="63FA677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BA5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9027" w14:textId="6429CE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9,52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E023" w14:textId="4B16EA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2DA" w14:textId="7DAA9C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A404" w14:textId="51B66F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F9CF" w14:textId="53F361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9,522.60</w:t>
            </w:r>
          </w:p>
        </w:tc>
      </w:tr>
      <w:tr w:rsidR="00FF3D94" w:rsidRPr="00FF3D94" w14:paraId="326F66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A3171" w14:textId="3AF6239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93A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E161" w14:textId="472033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282B" w14:textId="0345D8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E2F9" w14:textId="43F056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2CC5" w14:textId="64C231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51E4" w14:textId="788E02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480.00</w:t>
            </w:r>
          </w:p>
        </w:tc>
      </w:tr>
      <w:tr w:rsidR="00FF3D94" w:rsidRPr="00FF3D94" w14:paraId="69E7F2E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A916A" w14:textId="7B0D480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7AE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EED1" w14:textId="0A8F6F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2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A309" w14:textId="089CE6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8BAD" w14:textId="4338FD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4BFB" w14:textId="43BA42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B7BE" w14:textId="2CDE42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2,376.00</w:t>
            </w:r>
          </w:p>
        </w:tc>
      </w:tr>
      <w:tr w:rsidR="00FF3D94" w:rsidRPr="00FF3D94" w14:paraId="69806A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D6913" w14:textId="65A85A1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AE6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AD15" w14:textId="24999D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65,25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FA6A" w14:textId="0C15DD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6AAE" w14:textId="119508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7B91" w14:textId="528C29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1CC" w14:textId="029444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65,251.48</w:t>
            </w:r>
          </w:p>
        </w:tc>
      </w:tr>
      <w:tr w:rsidR="00FF3D94" w:rsidRPr="00FF3D94" w14:paraId="7092CE4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EE0B6" w14:textId="0D1E2C8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B1E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F590" w14:textId="69B63F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6,12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8A0C" w14:textId="236919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EE90" w14:textId="7CBD5E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DC10" w14:textId="576D90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0BCF" w14:textId="5756AE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6,120.80</w:t>
            </w:r>
          </w:p>
        </w:tc>
      </w:tr>
      <w:tr w:rsidR="00FF3D94" w:rsidRPr="00FF3D94" w14:paraId="110662A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5276" w14:textId="3379758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67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9738" w14:textId="19260F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97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EF5F" w14:textId="0F9B3D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F9EA" w14:textId="15EC7E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36C9" w14:textId="4BD374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A05F" w14:textId="49E87A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7,972.50</w:t>
            </w:r>
          </w:p>
        </w:tc>
      </w:tr>
      <w:tr w:rsidR="00FF3D94" w:rsidRPr="00FF3D94" w14:paraId="00AEBF6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C016" w14:textId="76C0195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E0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96FA" w14:textId="743778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4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B7A8" w14:textId="059286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82C5" w14:textId="76E754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9823" w14:textId="2FF953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1EA8" w14:textId="2C2CEE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4,080.00</w:t>
            </w:r>
          </w:p>
        </w:tc>
      </w:tr>
      <w:tr w:rsidR="00FF3D94" w:rsidRPr="00FF3D94" w14:paraId="28AE224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1272F" w14:textId="52BC732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22D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0E0F" w14:textId="3C6914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36A1" w14:textId="35F1C1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AEE2" w14:textId="58961A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D943" w14:textId="4071D8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ABEC" w14:textId="5ED60B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,040.00</w:t>
            </w:r>
          </w:p>
        </w:tc>
      </w:tr>
      <w:tr w:rsidR="00FF3D94" w:rsidRPr="00FF3D94" w14:paraId="158BAFF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B158" w14:textId="548E58D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55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16F1" w14:textId="6C8CD8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1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EA26" w14:textId="470FD8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A266" w14:textId="640CCE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00CA" w14:textId="6CDCE1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2824" w14:textId="4E17B1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1,320.00</w:t>
            </w:r>
          </w:p>
        </w:tc>
      </w:tr>
      <w:tr w:rsidR="00FF3D94" w:rsidRPr="00FF3D94" w14:paraId="6BBDC8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B5E9E" w14:textId="7DF1E1B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A7D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D824" w14:textId="572E25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8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D2A4" w14:textId="0330AF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B744" w14:textId="2795E2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95CD" w14:textId="658131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BB1C" w14:textId="6C3C1E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8,866.00</w:t>
            </w:r>
          </w:p>
        </w:tc>
      </w:tr>
      <w:tr w:rsidR="00FF3D94" w:rsidRPr="00FF3D94" w14:paraId="2AC434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6B50" w14:textId="595CE7E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D15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4142" w14:textId="42AB35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3,83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E3B" w14:textId="19F981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EB54" w14:textId="726CD8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AA57" w14:textId="572541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A79F" w14:textId="4347B3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3,832.10</w:t>
            </w:r>
          </w:p>
        </w:tc>
      </w:tr>
      <w:tr w:rsidR="00FF3D94" w:rsidRPr="00FF3D94" w14:paraId="622FF72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9C36" w14:textId="30C1834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9CB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A479" w14:textId="44187B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0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6BD4" w14:textId="13EF79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94DC" w14:textId="7A4715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8486" w14:textId="01AC5F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0943" w14:textId="6F4A29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0,520.00</w:t>
            </w:r>
          </w:p>
        </w:tc>
      </w:tr>
      <w:tr w:rsidR="00FF3D94" w:rsidRPr="00FF3D94" w14:paraId="3110B10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871C6" w14:textId="0B34FAF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94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7E43" w14:textId="35F24B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7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BE09" w14:textId="10CFDA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361C" w14:textId="3BEFA0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BE04" w14:textId="0079C6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843C" w14:textId="63ED49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7,760.00</w:t>
            </w:r>
          </w:p>
        </w:tc>
      </w:tr>
      <w:tr w:rsidR="00FF3D94" w:rsidRPr="00FF3D94" w14:paraId="3BE58B1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48BCC" w14:textId="212E4D8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EF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55CD" w14:textId="661A78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7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7BDA" w14:textId="293599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46FF" w14:textId="0E8E90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4E3A" w14:textId="2E9AC8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B347" w14:textId="6D100B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7,640.00</w:t>
            </w:r>
          </w:p>
        </w:tc>
      </w:tr>
      <w:tr w:rsidR="00FF3D94" w:rsidRPr="00FF3D94" w14:paraId="79DA2B3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4166" w14:textId="1B8ABA8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DC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5447" w14:textId="172560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FEA3" w14:textId="14C825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7AB2" w14:textId="10D260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E371" w14:textId="3D81C6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4BA8" w14:textId="33889B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3,280.00</w:t>
            </w:r>
          </w:p>
        </w:tc>
      </w:tr>
      <w:tr w:rsidR="00FF3D94" w:rsidRPr="00FF3D94" w14:paraId="1BC8AD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FBB9" w14:textId="1AB2CF7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CB0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0883" w14:textId="18EF08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672D" w14:textId="0A6158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E2A" w14:textId="74EABB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82C6" w14:textId="5AFD1D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C6F7" w14:textId="7B75CA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FF3D94" w:rsidRPr="00FF3D94" w14:paraId="5BEBC3E9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1450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2F5EA" w14:textId="137E780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666,18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20E4F4" w14:textId="2591AFA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C4167" w14:textId="3A9D5B8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5E150" w14:textId="5FC7A58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818C2F" w14:textId="2D3C4F9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666,189.32</w:t>
            </w:r>
          </w:p>
        </w:tc>
      </w:tr>
      <w:tr w:rsidR="00FF3D94" w:rsidRPr="00FF3D94" w14:paraId="2658B26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79D81" w14:textId="7DC5334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523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585B" w14:textId="5CBE79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7A5F" w14:textId="4306A7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43C9" w14:textId="45E39A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557B" w14:textId="2260A0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12E5" w14:textId="32F45C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0,360.00</w:t>
            </w:r>
          </w:p>
        </w:tc>
      </w:tr>
      <w:tr w:rsidR="00FF3D94" w:rsidRPr="00FF3D94" w14:paraId="77A7F3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2A1B" w14:textId="638E492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1D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0DAA" w14:textId="4BD8D9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E051" w14:textId="37548A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47B0" w14:textId="0690CB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F0A0" w14:textId="25FEA8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DAC0" w14:textId="1D64E0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FF3D94" w:rsidRPr="00FF3D94" w14:paraId="43C6FA6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84F2" w14:textId="42122FD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F7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1746" w14:textId="2364DA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BB86" w14:textId="0E55AF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D2E1" w14:textId="1973A0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DB5A" w14:textId="0A2734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EED3" w14:textId="578A58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360.00</w:t>
            </w:r>
          </w:p>
        </w:tc>
      </w:tr>
      <w:tr w:rsidR="00FF3D94" w:rsidRPr="00FF3D94" w14:paraId="5899E66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134E2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D6986B" w14:textId="38E4CE3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889,40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A2244E" w14:textId="08E8690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2,552,60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57793B" w14:textId="7A2089E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D2D5C7" w14:textId="4683C27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600B2F" w14:textId="098B62B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7,364,282.69</w:t>
            </w:r>
          </w:p>
        </w:tc>
      </w:tr>
      <w:tr w:rsidR="00FF3D94" w:rsidRPr="00FF3D94" w14:paraId="37EA601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8356A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5E7FE" w14:textId="65E59F6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F1D5DE" w14:textId="3D170A0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A649EB" w14:textId="5613E5A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6E6C8E" w14:textId="448587A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472F32" w14:textId="11FD787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</w:tr>
      <w:tr w:rsidR="00FF3D94" w:rsidRPr="00FF3D94" w14:paraId="536B29C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29EB" w14:textId="4403662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E99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5D03" w14:textId="4C734C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3DA4" w14:textId="5296B4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98A9" w14:textId="44E6D8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94AA" w14:textId="608A8C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0E9C" w14:textId="12C3F6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</w:tr>
      <w:tr w:rsidR="00FF3D94" w:rsidRPr="00FF3D94" w14:paraId="1E06B0B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E661F" w14:textId="02E710A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A14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2D55" w14:textId="78C27D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CCF4" w14:textId="31CDC4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7386" w14:textId="0CE0C8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AF14" w14:textId="682767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4C1B" w14:textId="519F3C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</w:tr>
      <w:tr w:rsidR="00FF3D94" w:rsidRPr="00FF3D94" w14:paraId="4D882C2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5BDD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40896B" w14:textId="77C24AC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49D13" w14:textId="2EE6E4A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,932,45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6AAC29" w14:textId="28C3B5F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5B5498" w14:textId="49442CB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C931CB" w14:textId="30F36AC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,945,351.69</w:t>
            </w:r>
          </w:p>
        </w:tc>
      </w:tr>
      <w:tr w:rsidR="00FF3D94" w:rsidRPr="00FF3D94" w14:paraId="24FDA3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0A10" w14:textId="055328F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EF5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DD2" w14:textId="1D83F0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75BB" w14:textId="1BA8EE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44C1" w14:textId="21A08F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4DF7" w14:textId="35B944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033B" w14:textId="58EE79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</w:tr>
      <w:tr w:rsidR="00FF3D94" w:rsidRPr="00FF3D94" w14:paraId="7BE0BB1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E3637" w14:textId="4FB3144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9F3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F204" w14:textId="15AB21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6DC8" w14:textId="5815E6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3B77" w14:textId="41EF96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2BB5" w14:textId="4AB1A9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92AC" w14:textId="4D27C07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</w:tr>
      <w:tr w:rsidR="00FF3D94" w:rsidRPr="00FF3D94" w14:paraId="09BAAD6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E6ED" w14:textId="0910121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167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DE7A" w14:textId="66E51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CE15" w14:textId="2E04DD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B45A" w14:textId="5551B0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A76D" w14:textId="0AA667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EC6B" w14:textId="07F0BF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</w:tr>
      <w:tr w:rsidR="00FF3D94" w:rsidRPr="00FF3D94" w14:paraId="3D47C8F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E471" w14:textId="39EF097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9A5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ECE6" w14:textId="4ABFD9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F9B" w14:textId="2ED039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C528" w14:textId="0BC1EA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8670" w14:textId="70815A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8115" w14:textId="536DD4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1,700.00</w:t>
            </w:r>
          </w:p>
        </w:tc>
      </w:tr>
      <w:tr w:rsidR="00FF3D94" w:rsidRPr="00FF3D94" w14:paraId="09A0487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5AE5" w14:textId="377E039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B3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D53A" w14:textId="78A312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D8BA" w14:textId="7C10F4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3C6D" w14:textId="6C2684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E7CE" w14:textId="42B194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AB3E" w14:textId="442084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</w:tr>
      <w:tr w:rsidR="00FF3D94" w:rsidRPr="00FF3D94" w14:paraId="5EF9F45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8FA9" w14:textId="2E8709F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3A7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8234" w14:textId="3802CB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EDB8" w14:textId="6FBEC4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63D1" w14:textId="4A1C29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16B4" w14:textId="421365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BFB3" w14:textId="345B78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</w:tr>
      <w:tr w:rsidR="00FF3D94" w:rsidRPr="00FF3D94" w14:paraId="216A6B7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98C9" w14:textId="34183E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1A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0085" w14:textId="0523B6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D486" w14:textId="212024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C2DD" w14:textId="48C17C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7C3D" w14:textId="14FA24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214E" w14:textId="1BF1ED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</w:tr>
      <w:tr w:rsidR="00FF3D94" w:rsidRPr="00FF3D94" w14:paraId="12C4EEB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90AE0" w14:textId="2B3C9B3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DC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1C74" w14:textId="567E30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7EE8" w14:textId="56B47A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725C" w14:textId="121361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F25D" w14:textId="188903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A371" w14:textId="2A82BE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</w:tr>
      <w:tr w:rsidR="00FF3D94" w:rsidRPr="00FF3D94" w14:paraId="3B02831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75D1E" w14:textId="74CC7AB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11E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9C9F" w14:textId="0E97A6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4C57" w14:textId="403057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7181" w14:textId="17F1EF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6225" w14:textId="19795C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D7B9" w14:textId="55E8A4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</w:tr>
      <w:tr w:rsidR="00FF3D94" w:rsidRPr="00FF3D94" w14:paraId="3C929BE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CBE22" w14:textId="58F8AC0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1A9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A61D" w14:textId="742EA1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7429" w14:textId="6C0772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29A1" w14:textId="42CEEE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CC12" w14:textId="74ABD0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AC6C" w14:textId="60A848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</w:tr>
      <w:tr w:rsidR="00FF3D94" w:rsidRPr="00FF3D94" w14:paraId="3DC145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B421" w14:textId="330084A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38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3AD0" w14:textId="25A47F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2FC0" w14:textId="23846A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D210" w14:textId="28577A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6637" w14:textId="5E569D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FA84" w14:textId="585B6E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</w:tr>
      <w:tr w:rsidR="00FF3D94" w:rsidRPr="00FF3D94" w14:paraId="4DD4912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C33F4" w14:textId="469F9FC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F3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69DD" w14:textId="1353CF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207F" w14:textId="78DB3C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807A" w14:textId="5CB65E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A815" w14:textId="41926A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E680" w14:textId="291265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</w:tr>
      <w:tr w:rsidR="00FF3D94" w:rsidRPr="00FF3D94" w14:paraId="7BCBC9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0233" w14:textId="41C5AC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47B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8550" w14:textId="5C1B10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045" w14:textId="0DE196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FF01" w14:textId="602F09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9C16" w14:textId="37B217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BFD9" w14:textId="09E551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</w:tr>
      <w:tr w:rsidR="00FF3D94" w:rsidRPr="00FF3D94" w14:paraId="44692F9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E485A" w14:textId="3D77C0E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8C2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47E7" w14:textId="545B9E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538A" w14:textId="233D4B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C12D" w14:textId="444678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D8B5" w14:textId="10DABB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46E3" w14:textId="499E78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</w:tr>
      <w:tr w:rsidR="00FF3D94" w:rsidRPr="00FF3D94" w14:paraId="4DAEAC2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42F8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09FFE" w14:textId="0A4AB77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4,18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6AB78" w14:textId="466D2ED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7,493,38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1CC60D" w14:textId="4568BE4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6C80C" w14:textId="0D1F0F0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9560C9" w14:textId="07A6150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7,945,939.43</w:t>
            </w:r>
          </w:p>
        </w:tc>
      </w:tr>
      <w:tr w:rsidR="00FF3D94" w:rsidRPr="00FF3D94" w14:paraId="07D2E17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E2ECD" w14:textId="09818D6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4CE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4ED8" w14:textId="4F9A4A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9F05" w14:textId="600F91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4189" w14:textId="3BE1CD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D985" w14:textId="4221B9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985C" w14:textId="2EE7EB6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</w:tr>
      <w:tr w:rsidR="00FF3D94" w:rsidRPr="00FF3D94" w14:paraId="0010B2D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10047" w14:textId="123FB40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806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DCBD" w14:textId="4987B7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1906" w14:textId="1DECFB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D743" w14:textId="32A69E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2E9B" w14:textId="6698C7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785" w14:textId="767FD2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</w:tr>
      <w:tr w:rsidR="00FF3D94" w:rsidRPr="00FF3D94" w14:paraId="551ED91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57B9" w14:textId="20C56EF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17B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C835" w14:textId="6D2894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41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757F" w14:textId="5B1891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2D40" w14:textId="0F4047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DF37" w14:textId="651668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4190" w14:textId="09C0DA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412.39</w:t>
            </w:r>
          </w:p>
        </w:tc>
      </w:tr>
      <w:tr w:rsidR="00FF3D94" w:rsidRPr="00FF3D94" w14:paraId="0BADE2C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7F3B" w14:textId="4684C9D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CA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A3EA" w14:textId="0BAE31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200C" w14:textId="35EAD3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569D" w14:textId="0FAF64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6806" w14:textId="4E51B7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A7B6" w14:textId="54E27D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</w:tr>
      <w:tr w:rsidR="00FF3D94" w:rsidRPr="00FF3D94" w14:paraId="216C1B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018D" w14:textId="0FF181B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51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3ADE" w14:textId="723633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1B10" w14:textId="357E3D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ED92" w14:textId="4306AC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D771" w14:textId="2F3FE2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BA4F" w14:textId="1E33A1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</w:tr>
      <w:tr w:rsidR="00FF3D94" w:rsidRPr="00FF3D94" w14:paraId="21A582F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F3D92" w14:textId="3DD2F13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EE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2E0C" w14:textId="04F75A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0,77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5201" w14:textId="2E3ACC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F3C9" w14:textId="1FDAC8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56F1" w14:textId="25A20B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04C3" w14:textId="489BBE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0,770.32</w:t>
            </w:r>
          </w:p>
        </w:tc>
      </w:tr>
      <w:tr w:rsidR="00FF3D94" w:rsidRPr="00FF3D94" w14:paraId="3F7EBF3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E4D0" w14:textId="19DBC86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DF2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6C22" w14:textId="41B811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2353" w14:textId="0AFF68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123A" w14:textId="405F11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0433" w14:textId="619F20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D28" w14:textId="614B7A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</w:tr>
      <w:tr w:rsidR="00FF3D94" w:rsidRPr="00FF3D94" w14:paraId="36B1EAE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9CEEE" w14:textId="27B9D5E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84A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2494" w14:textId="60E5F5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008D" w14:textId="76B38A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9,07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29AC" w14:textId="6A5E84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561F" w14:textId="189260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A44D" w14:textId="4CBE57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9,077.40</w:t>
            </w:r>
          </w:p>
        </w:tc>
      </w:tr>
      <w:tr w:rsidR="00FF3D94" w:rsidRPr="00FF3D94" w14:paraId="75F4B9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4E7A" w14:textId="3D3498D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89F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AFCA" w14:textId="02F640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9C0B" w14:textId="2C5E8E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2CA9" w14:textId="002F9D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20FD" w14:textId="4DE1ED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82B3" w14:textId="1E0AC1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</w:tr>
      <w:tr w:rsidR="00FF3D94" w:rsidRPr="00FF3D94" w14:paraId="1D1D6A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A7378" w14:textId="1D9BECE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923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3196" w14:textId="796C77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11E6" w14:textId="1AD334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6632" w14:textId="1D1F34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4422" w14:textId="27BB67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C07E" w14:textId="4DD195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</w:tr>
      <w:tr w:rsidR="00FF3D94" w:rsidRPr="00FF3D94" w14:paraId="62CE9C3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B65F9" w14:textId="7C6B37A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B9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FE39" w14:textId="748D82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88AE" w14:textId="3FF782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48FD" w14:textId="4C2AC7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DA38" w14:textId="416D67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54AF" w14:textId="2C87BD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</w:tr>
      <w:tr w:rsidR="00FF3D94" w:rsidRPr="00FF3D94" w14:paraId="72CFC10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B86E8" w14:textId="6E7F51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2A1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0DA6" w14:textId="121A01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69DB" w14:textId="4DAFF4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425" w14:textId="40E6E4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FB7C" w14:textId="19DFB4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8A42" w14:textId="124F14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</w:tr>
      <w:tr w:rsidR="00FF3D94" w:rsidRPr="00FF3D94" w14:paraId="14C5AF0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BBC1" w14:textId="7ED61E7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93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FF37" w14:textId="7DC350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C4B6" w14:textId="22C4A5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4AF7" w14:textId="074747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BF31" w14:textId="540D0E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B65C" w14:textId="39C88A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</w:tr>
      <w:tr w:rsidR="00FF3D94" w:rsidRPr="00FF3D94" w14:paraId="7A90E7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9786F" w14:textId="5D8856A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3E0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38CA" w14:textId="40D5A5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5C8B" w14:textId="358145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8,24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456B" w14:textId="18CBD0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FCB3" w14:textId="1DA2C0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4F45" w14:textId="5CC4B4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3,620.79</w:t>
            </w:r>
          </w:p>
        </w:tc>
      </w:tr>
      <w:tr w:rsidR="00FF3D94" w:rsidRPr="00FF3D94" w14:paraId="5942BB3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3C67D" w14:textId="015B14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749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9945" w14:textId="3F2001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C78D" w14:textId="31EC27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641C" w14:textId="4DB8FF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51A0" w14:textId="3D419A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3D97" w14:textId="0E3DE4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</w:tr>
      <w:tr w:rsidR="00FF3D94" w:rsidRPr="00FF3D94" w14:paraId="647F98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4CBA" w14:textId="7780A28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5F4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DDD1" w14:textId="6DCE7C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9AD3" w14:textId="036C13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9341" w14:textId="15D314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EF2A" w14:textId="7414DE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1432" w14:textId="16D4B3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</w:tr>
      <w:tr w:rsidR="00FF3D94" w:rsidRPr="00FF3D94" w14:paraId="6A6D277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0EA81" w14:textId="78FBB65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182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657A" w14:textId="51048F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0210" w14:textId="027959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94,30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0CAF" w14:textId="23F136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6C7D" w14:textId="4B890E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EC39" w14:textId="54ACFF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134,303.70</w:t>
            </w:r>
          </w:p>
        </w:tc>
      </w:tr>
      <w:tr w:rsidR="00FF3D94" w:rsidRPr="00FF3D94" w14:paraId="3E9734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EE0A1" w14:textId="0BC9668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84B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1110" w14:textId="51424D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7AD0" w14:textId="581060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5BE6" w14:textId="53E838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5454" w14:textId="77EA88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092F" w14:textId="27DF13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</w:tr>
      <w:tr w:rsidR="00FF3D94" w:rsidRPr="00FF3D94" w14:paraId="63BD564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374DF" w14:textId="33E908C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7B8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04A9" w14:textId="0968C7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D0CF" w14:textId="3077E1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9A80" w14:textId="6BC021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D95F" w14:textId="663E48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E62E" w14:textId="7413A4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</w:tr>
      <w:tr w:rsidR="00FF3D94" w:rsidRPr="00FF3D94" w14:paraId="3846D5B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43E14" w14:textId="3090A68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865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9CCB" w14:textId="288164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C6A7" w14:textId="4C8C54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C345" w14:textId="3F2D37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F64C" w14:textId="14A437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9F58" w14:textId="4B563C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</w:tr>
      <w:tr w:rsidR="00FF3D94" w:rsidRPr="00FF3D94" w14:paraId="3DAB262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203A2" w14:textId="466ECF4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272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0F8E" w14:textId="0C42ED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8A03" w14:textId="693753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99,82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5D3E" w14:textId="44EA74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10A7" w14:textId="73A2B0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BDB2" w14:textId="6EEC98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43,121.71</w:t>
            </w:r>
          </w:p>
        </w:tc>
      </w:tr>
      <w:tr w:rsidR="00FF3D94" w:rsidRPr="00FF3D94" w14:paraId="644547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2E9B3" w14:textId="05ADD72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61D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C7C6" w14:textId="0697F6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D4E3" w14:textId="0B4211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0020" w14:textId="0B333B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A88A" w14:textId="56DA8D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7299" w14:textId="020CFD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19,690.00</w:t>
            </w:r>
          </w:p>
        </w:tc>
      </w:tr>
      <w:tr w:rsidR="00FF3D94" w:rsidRPr="00FF3D94" w14:paraId="330E901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14763" w14:textId="47715E2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83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131E" w14:textId="35A99E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47AF" w14:textId="5AA0E4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B9A0" w14:textId="17035D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F9AE" w14:textId="3FFE11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57CA" w14:textId="702003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</w:tr>
      <w:tr w:rsidR="00FF3D94" w:rsidRPr="00FF3D94" w14:paraId="204E7F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770F" w14:textId="1722655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62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54C2" w14:textId="3148D3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78DB" w14:textId="3B0B72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565C" w14:textId="71A18F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B103" w14:textId="3EFEC8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6C4D" w14:textId="5B93B5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</w:tr>
      <w:tr w:rsidR="00FF3D94" w:rsidRPr="00FF3D94" w14:paraId="01BB0D2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3753" w14:textId="4CB639E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61C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645C" w14:textId="31AC8B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F42F" w14:textId="1E9B51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BC50" w14:textId="02BD75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320A" w14:textId="136B9D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6F78" w14:textId="7BE567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</w:tr>
      <w:tr w:rsidR="00FF3D94" w:rsidRPr="00FF3D94" w14:paraId="5369F990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4AB1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53AED3" w14:textId="679AAA4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6CAF6" w14:textId="3AA8F0C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,103,54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85384E" w14:textId="2D696B6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CDC267" w14:textId="7802BD2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A7E0DA" w14:textId="5AAAD5C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,118,548.16</w:t>
            </w:r>
          </w:p>
        </w:tc>
      </w:tr>
      <w:tr w:rsidR="00FF3D94" w:rsidRPr="00FF3D94" w14:paraId="0ABEAB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7F882" w14:textId="66D7F7E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5B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9455" w14:textId="25AFE7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6D26" w14:textId="1571A0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37,11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36C7" w14:textId="1C5184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4051" w14:textId="271FAE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3CF8" w14:textId="64248F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52,112.73</w:t>
            </w:r>
          </w:p>
        </w:tc>
      </w:tr>
      <w:tr w:rsidR="00FF3D94" w:rsidRPr="00FF3D94" w14:paraId="627C495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33B3" w14:textId="69907A7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D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51BE" w14:textId="28BEE5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9156" w14:textId="674BF9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9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4345" w14:textId="13AEAE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934B" w14:textId="3E311C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8D5F" w14:textId="0D68FD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9,400.00</w:t>
            </w:r>
          </w:p>
        </w:tc>
      </w:tr>
      <w:tr w:rsidR="00FF3D94" w:rsidRPr="00FF3D94" w14:paraId="2730749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0BB6" w14:textId="0FC7D4B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354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0822" w14:textId="0D36FE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FFA9" w14:textId="7F2BAE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9AE2" w14:textId="7C486B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BB8D" w14:textId="29C099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ECE8" w14:textId="1420D0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</w:tr>
      <w:tr w:rsidR="00FF3D94" w:rsidRPr="00FF3D94" w14:paraId="7BA3E27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DB49" w14:textId="49FAA91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359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CDC9" w14:textId="470172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5442" w14:textId="5C1E27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69AE" w14:textId="400E67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FBE0" w14:textId="41969A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74AE" w14:textId="5FD280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</w:tr>
      <w:tr w:rsidR="00FF3D94" w:rsidRPr="00FF3D94" w14:paraId="5B12704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301D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DA4117" w14:textId="3857160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585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FFDABD" w14:textId="6C050DA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,144,8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772DCB" w14:textId="5F3568E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4BA3C" w14:textId="6E1C72D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096272" w14:textId="0F3C022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,838,524.00</w:t>
            </w:r>
          </w:p>
        </w:tc>
      </w:tr>
      <w:tr w:rsidR="00FF3D94" w:rsidRPr="00FF3D94" w14:paraId="44DCA40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1F59" w14:textId="0C2B796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905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5E58" w14:textId="2D63DE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5DE4" w14:textId="5BF2E1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BA7C" w14:textId="68644F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0BE7" w14:textId="12BAAF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6320" w14:textId="1ADC3F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</w:tr>
      <w:tr w:rsidR="00FF3D94" w:rsidRPr="00FF3D94" w14:paraId="4BD33C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A5D7" w14:textId="0E7F91B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08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E667" w14:textId="56E69D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E51F" w14:textId="61E170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98B9" w14:textId="3553AA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CF77" w14:textId="70F27B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F566" w14:textId="37F14C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</w:tr>
      <w:tr w:rsidR="00FF3D94" w:rsidRPr="00FF3D94" w14:paraId="1F2B8C9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0ECD" w14:textId="3F02527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A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2A98" w14:textId="6C27B3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FC8A" w14:textId="6C819A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DC26" w14:textId="10BBE9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897B" w14:textId="1E9EC7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F34C" w14:textId="133A74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FF3D94" w:rsidRPr="00FF3D94" w14:paraId="1F53C8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535A" w14:textId="44A4BC4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883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CFF2" w14:textId="6140FB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68E0" w14:textId="3C5950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6425" w14:textId="534B71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A233" w14:textId="464240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78A8" w14:textId="2B333E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</w:tr>
      <w:tr w:rsidR="00FF3D94" w:rsidRPr="00FF3D94" w14:paraId="157DEFA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F9BA0" w14:textId="67E09D3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4CB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475E" w14:textId="754DAB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C0FB" w14:textId="137591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433C" w14:textId="155BB2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3DC6" w14:textId="75463F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9AD7" w14:textId="5F4D01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</w:tr>
      <w:tr w:rsidR="00FF3D94" w:rsidRPr="00FF3D94" w14:paraId="2BDCA4B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F2FA3" w14:textId="28511BE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37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7860" w14:textId="544826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E846" w14:textId="6D7DC7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71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066" w14:textId="3D1121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A106" w14:textId="65C1B1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3719" w14:textId="1BA110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79,750.00</w:t>
            </w:r>
          </w:p>
        </w:tc>
      </w:tr>
      <w:tr w:rsidR="00FF3D94" w:rsidRPr="00FF3D94" w14:paraId="72E7FE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7970" w14:textId="0CFE98E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94A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ACA1" w14:textId="1CD88C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7907" w14:textId="7EC05C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C188" w14:textId="56B257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5CE4" w14:textId="066415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728A" w14:textId="3B7890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</w:tr>
      <w:tr w:rsidR="00FF3D94" w:rsidRPr="00FF3D94" w14:paraId="730C95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997A" w14:textId="1B56225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BBF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6949" w14:textId="130F2D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1A12" w14:textId="729C36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E474" w14:textId="753546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0DA9" w14:textId="11B1D9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C5DE" w14:textId="7AF4D7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</w:tr>
      <w:tr w:rsidR="00FF3D94" w:rsidRPr="00FF3D94" w14:paraId="588DCC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9ED37" w14:textId="1DF7EF8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434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DA25" w14:textId="36986C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85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ACDB" w14:textId="0E224D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45,3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51A9" w14:textId="50F144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7CDD" w14:textId="3A7CA5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F42A" w14:textId="353B2C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30,540.00</w:t>
            </w:r>
          </w:p>
        </w:tc>
      </w:tr>
      <w:tr w:rsidR="00FF3D94" w:rsidRPr="00FF3D94" w14:paraId="73B937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84F49" w14:textId="3A330B9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950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5B3A" w14:textId="542AF2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9B8F" w14:textId="375B4E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8E79" w14:textId="7D7AF0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8368" w14:textId="7876A2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299D" w14:textId="6F55CB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</w:tr>
      <w:tr w:rsidR="00FF3D94" w:rsidRPr="00FF3D94" w14:paraId="426E463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70D66" w14:textId="497AB93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B75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F9" w14:textId="70F769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6A09" w14:textId="2E158E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8C20" w14:textId="5E2A9B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6B96" w14:textId="34B496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29AA" w14:textId="7F5A0F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</w:tr>
      <w:tr w:rsidR="00FF3D94" w:rsidRPr="00FF3D94" w14:paraId="0D0A582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3FCB" w14:textId="3D1B95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19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4D62" w14:textId="621CA6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800B" w14:textId="0B02F4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FEDD" w14:textId="0AC06B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2818" w14:textId="53CD9D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0951" w14:textId="19C66A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</w:tr>
      <w:tr w:rsidR="00FF3D94" w:rsidRPr="00FF3D94" w14:paraId="24119B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456AF" w14:textId="6BED8F9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703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8C08" w14:textId="6DB197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BC2A" w14:textId="6E56CC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6601" w14:textId="5E8F99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30E6" w14:textId="782022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96B0" w14:textId="288A35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</w:tr>
      <w:tr w:rsidR="00FF3D94" w:rsidRPr="00FF3D94" w14:paraId="3D26F42F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7307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8C56FF" w14:textId="6E6E31B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F24CD4" w14:textId="050E69D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048,17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7A32D6" w14:textId="430DA7E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FD2311" w14:textId="5E5C6CE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372F87" w14:textId="457CB68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685,679.94</w:t>
            </w:r>
          </w:p>
        </w:tc>
      </w:tr>
      <w:tr w:rsidR="00FF3D94" w:rsidRPr="00FF3D94" w14:paraId="7C2D6A9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27403" w14:textId="5C72AE8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5A3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3352" w14:textId="1FB7DF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98DE" w14:textId="378C11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72D0" w14:textId="42B1EF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5A45" w14:textId="467185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F890" w14:textId="418DF1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</w:tr>
      <w:tr w:rsidR="00FF3D94" w:rsidRPr="00FF3D94" w14:paraId="0C0A18F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876E" w14:textId="7D7A1DD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74E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C78F" w14:textId="2B8B71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A167" w14:textId="2FD30E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A7FD" w14:textId="47B845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57E6" w14:textId="2ABCFF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D4DD" w14:textId="7CC735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</w:tr>
      <w:tr w:rsidR="00FF3D94" w:rsidRPr="00FF3D94" w14:paraId="28AF72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D781" w14:textId="01531D3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61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C671" w14:textId="3CBCBB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A9A2" w14:textId="7C58FA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5165" w14:textId="21C3FB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433F" w14:textId="1A1806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7A2B" w14:textId="635213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</w:tr>
      <w:tr w:rsidR="00FF3D94" w:rsidRPr="00FF3D94" w14:paraId="3170017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973A4" w14:textId="5ED6154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492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AB8" w14:textId="3B078E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479A" w14:textId="0DE444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A1DB" w14:textId="6C7010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3044" w14:textId="4B419B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7527" w14:textId="511FCE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0,000.00</w:t>
            </w:r>
          </w:p>
        </w:tc>
      </w:tr>
      <w:tr w:rsidR="00FF3D94" w:rsidRPr="00FF3D94" w14:paraId="12C0937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59AE3" w14:textId="4C3292A9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B53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F0C3" w14:textId="3C992E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28AE" w14:textId="6D531C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6BC1" w14:textId="1D25A7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D56F" w14:textId="5EC43E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FC2CA" w14:textId="1E0A7C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75,000.00</w:t>
            </w:r>
          </w:p>
        </w:tc>
      </w:tr>
      <w:tr w:rsidR="00FF3D94" w:rsidRPr="00FF3D94" w14:paraId="22BBF87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59B57" w14:textId="1367A6B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160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A21B" w14:textId="7E5E5F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9952" w14:textId="48EBA3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19,59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9920" w14:textId="39B287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108B" w14:textId="7CD3B9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7143" w14:textId="1CDC46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07,090.18</w:t>
            </w:r>
          </w:p>
        </w:tc>
      </w:tr>
      <w:tr w:rsidR="00FF3D94" w:rsidRPr="00FF3D94" w14:paraId="1E5B046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86D0" w14:textId="498BBC0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A4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A238" w14:textId="0E46BF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E5D4" w14:textId="15EDD2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EBA8" w14:textId="2FD835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5D54" w14:textId="1FA309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3C6D" w14:textId="301574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</w:tr>
      <w:tr w:rsidR="00FF3D94" w:rsidRPr="00FF3D94" w14:paraId="42576C5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5B9D8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0774AB1" w14:textId="1DB7591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,364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793D20" w14:textId="014E72F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8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2A996A" w14:textId="3A7742D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4C5878" w14:textId="08ADB72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EAA8B8" w14:textId="6CAA960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,145,680.00</w:t>
            </w:r>
          </w:p>
        </w:tc>
      </w:tr>
      <w:tr w:rsidR="00FF3D94" w:rsidRPr="00FF3D94" w14:paraId="1AD5A62C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51D9A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AD736A" w14:textId="267C34A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379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317482" w14:textId="5D9B622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4F989C" w14:textId="7D7ABD3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9E7C66" w14:textId="403CD88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174C43" w14:textId="432E936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379,560.00</w:t>
            </w:r>
          </w:p>
        </w:tc>
      </w:tr>
      <w:tr w:rsidR="00FF3D94" w:rsidRPr="00FF3D94" w14:paraId="4CA3DE5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94D1" w14:textId="6CDAB27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DD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834C" w14:textId="36F40D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FE68" w14:textId="264AD4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C91A" w14:textId="1FE772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C4E3" w14:textId="471999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F527" w14:textId="269B57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</w:tr>
      <w:tr w:rsidR="00FF3D94" w:rsidRPr="00FF3D94" w14:paraId="0D2964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9AB9" w14:textId="30682E3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88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C9BB" w14:textId="3614B9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D4E4" w14:textId="1D010A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ED05" w14:textId="07C2FE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A983" w14:textId="598410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F87A" w14:textId="3C9528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</w:tr>
      <w:tr w:rsidR="00FF3D94" w:rsidRPr="00FF3D94" w14:paraId="43924B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2C039" w14:textId="41334F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FEB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41D7" w14:textId="3E4805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6B803" w14:textId="4D9539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1BF0" w14:textId="7BD26D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9FA7" w14:textId="5A404B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9EDC" w14:textId="75E4B3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FF3D94" w:rsidRPr="00FF3D94" w14:paraId="6574D5A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42B9" w14:textId="61CA44B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909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F0F3" w14:textId="3980F8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9828" w14:textId="1FF650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165D" w14:textId="67DF97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D3D6" w14:textId="446382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A1B9" w14:textId="70153C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FF3D94" w:rsidRPr="00FF3D94" w14:paraId="3740D51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632C7" w14:textId="79B7F0D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D7D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C50D" w14:textId="05B20D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4B0E" w14:textId="3928E8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2EED" w14:textId="4C745B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27F2" w14:textId="46D6FA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2D55" w14:textId="72DCF9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</w:tr>
      <w:tr w:rsidR="00FF3D94" w:rsidRPr="00FF3D94" w14:paraId="4E4FDCA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C56D" w14:textId="225A6A8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C52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7236" w14:textId="4B6DDF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63EC" w14:textId="7B2960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3A8F" w14:textId="4386EF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7A62" w14:textId="2010B7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D3F3" w14:textId="699D8B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</w:tr>
      <w:tr w:rsidR="00FF3D94" w:rsidRPr="00FF3D94" w14:paraId="5C84AFB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E887" w14:textId="5C0AD7F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788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CC0E" w14:textId="227125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5F8" w14:textId="58238C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36D6" w14:textId="2D3162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975F" w14:textId="252114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D301" w14:textId="5C640D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</w:tr>
      <w:tr w:rsidR="00FF3D94" w:rsidRPr="00FF3D94" w14:paraId="544A71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6F8D1" w14:textId="0576BD1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603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D6BA" w14:textId="5F4298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A437" w14:textId="4413D4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BB8F" w14:textId="70B549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0DCE" w14:textId="2400C3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5BCC" w14:textId="05308D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FF3D94" w:rsidRPr="00FF3D94" w14:paraId="2D4A535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BEA2" w14:textId="32A994D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20C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1031" w14:textId="3BCE63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ED7C" w14:textId="7E4BD7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8509" w14:textId="2F47A8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A60D" w14:textId="767176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1D42" w14:textId="03552B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FF3D94" w:rsidRPr="00FF3D94" w14:paraId="67C48E1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9C01" w14:textId="757B0EA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87B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378C" w14:textId="48A28E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B4F3" w14:textId="76B54E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A5DE" w14:textId="590180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1C74" w14:textId="2327B0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49B5" w14:textId="5E2643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</w:tr>
      <w:tr w:rsidR="00FF3D94" w:rsidRPr="00FF3D94" w14:paraId="5E7645F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C641E" w14:textId="7CF1CD9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C99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4E8C" w14:textId="349197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F640" w14:textId="1E39EA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13A" w14:textId="560B94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C5F4" w14:textId="37242E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1375" w14:textId="551431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FF3D94" w:rsidRPr="00FF3D94" w14:paraId="0394BFD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72C75" w14:textId="02BA9E5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7DE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5132" w14:textId="726CC1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BBF0" w14:textId="6AD5F5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8AF" w14:textId="2FA9A1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EAE4" w14:textId="05B67C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F416" w14:textId="0EF82C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FF3D94" w:rsidRPr="00FF3D94" w14:paraId="0D53DFA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1733F" w14:textId="61C6E57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42A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E9CB" w14:textId="2C55E5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E498" w14:textId="3B3F91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5883" w14:textId="111157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6364" w14:textId="039EED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F050" w14:textId="2B5B1C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FF3D94" w:rsidRPr="00FF3D94" w14:paraId="31D28BF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7615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1EC48A" w14:textId="03519D6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66ABDE" w14:textId="0050D3D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DC0CEF" w14:textId="2B1E234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909E4" w14:textId="08091E1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2D2ADE" w14:textId="56FE486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</w:tr>
      <w:tr w:rsidR="00FF3D94" w:rsidRPr="00FF3D94" w14:paraId="766BCAC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FA225" w14:textId="742C621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607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E5AF" w14:textId="2305A5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61B5" w14:textId="188463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55C4" w14:textId="711A18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012A" w14:textId="22325B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949B" w14:textId="0D97FD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FF3D94" w:rsidRPr="00FF3D94" w14:paraId="34DBFC4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05280" w14:textId="1AE2EE3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B02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6041" w14:textId="4167C3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500A" w14:textId="698199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72D6" w14:textId="40A836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6876" w14:textId="724E3B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6636" w14:textId="70260A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FF3D94" w:rsidRPr="00FF3D94" w14:paraId="0FC6B46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B429B" w14:textId="7E6ABE7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215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7872" w14:textId="6B51C7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7A97" w14:textId="1DB78D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D024" w14:textId="2E14C6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D463" w14:textId="7A85A9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B59A" w14:textId="1E426A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</w:tr>
      <w:tr w:rsidR="00FF3D94" w:rsidRPr="00FF3D94" w14:paraId="29D9E56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BCFE" w14:textId="74F1ED7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33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2CBC" w14:textId="1EB9FA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F878" w14:textId="636E23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FB11" w14:textId="770673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B589" w14:textId="5F8C7F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1414" w14:textId="5C1C77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FF3D94" w:rsidRPr="00FF3D94" w14:paraId="7689E69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A692" w14:textId="4B2EED5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01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1E79" w14:textId="716F38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DB95" w14:textId="587FAF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8B84" w14:textId="3E68A0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1D1E" w14:textId="1CC60D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03C2" w14:textId="26DEB2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FF3D94" w:rsidRPr="00FF3D94" w14:paraId="6BE805D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11DA2" w14:textId="486EC99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88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7665" w14:textId="65D94A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CE65" w14:textId="3AB4B4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BA07" w14:textId="0C8713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875F" w14:textId="3F4059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FF7C" w14:textId="5CB767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FF3D94" w:rsidRPr="00FF3D94" w14:paraId="77ABA6C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37F5" w14:textId="030A257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96C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5C43" w14:textId="215192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3581" w14:textId="2B4CD9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746B" w14:textId="210E498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35EB" w14:textId="3CC74A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3464" w14:textId="1E7650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FF3D94" w:rsidRPr="00FF3D94" w14:paraId="5C76B42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956CB" w14:textId="3BFC4F3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560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31CB" w14:textId="660E10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1E21" w14:textId="6A40AC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8252" w14:textId="4BA059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75AE" w14:textId="5C55D2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71A5" w14:textId="469462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FF3D94" w:rsidRPr="00FF3D94" w14:paraId="7673F7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68D5" w14:textId="4580864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939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C407" w14:textId="5547FC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EEA0" w14:textId="79C036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3ECC" w14:textId="1F6CFE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0DAB" w14:textId="744185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5919" w14:textId="41F7EE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FF3D94" w:rsidRPr="00FF3D94" w14:paraId="05B0C46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B872" w14:textId="5F97A2E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C18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641D" w14:textId="7D8DFE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8C5E" w14:textId="641A32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D833" w14:textId="4D781E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05A6" w14:textId="4566F6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AB70" w14:textId="573619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FF3D94" w:rsidRPr="00FF3D94" w14:paraId="64378C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64CC" w14:textId="51786D5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E2B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62F1" w14:textId="1FA872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6EE" w14:textId="54A615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316F" w14:textId="13F3AC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244D" w14:textId="5F2EE2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618F" w14:textId="11A9CB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</w:tr>
      <w:tr w:rsidR="00FF3D94" w:rsidRPr="00FF3D94" w14:paraId="71837B3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7E1F" w14:textId="39F46C1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4E8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F7D2" w14:textId="1218A4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1E83" w14:textId="6009F6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5EA8" w14:textId="2D2D12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2F6C" w14:textId="2B37E1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F449" w14:textId="185F41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</w:tr>
      <w:tr w:rsidR="00FF3D94" w:rsidRPr="00FF3D94" w14:paraId="0D60C8E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BFAD9" w14:textId="196D123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447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E604" w14:textId="60403F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F30F" w14:textId="612388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447E" w14:textId="33D57A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888" w14:textId="009E19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538B" w14:textId="6DC469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</w:tr>
      <w:tr w:rsidR="00FF3D94" w:rsidRPr="00FF3D94" w14:paraId="57E6CD4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EB62" w14:textId="23067A1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E18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949E" w14:textId="061C8C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6CA8" w14:textId="29C9C4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3B3A" w14:textId="3772E9A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03E0" w14:textId="2E2985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801F" w14:textId="684E73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FF3D94" w:rsidRPr="00FF3D94" w14:paraId="1F273EA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DD01E" w14:textId="24AFD60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F8F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3044" w14:textId="417704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948A" w14:textId="4120F5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6B71" w14:textId="5B33E6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AAE2" w14:textId="57C8D5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A253" w14:textId="4D5B08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FF3D94" w:rsidRPr="00FF3D94" w14:paraId="7D93F41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BEAFB" w14:textId="3874062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764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51A4" w14:textId="349E04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B2A1" w14:textId="482B88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B138" w14:textId="2C60F8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65F2" w14:textId="041CFA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BC06" w14:textId="143E9D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</w:tr>
      <w:tr w:rsidR="00FF3D94" w:rsidRPr="00FF3D94" w14:paraId="3DA6426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8F6BF" w14:textId="411A66F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BA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4EE2" w14:textId="6FF49F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2CF6" w14:textId="44C630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B2C2" w14:textId="4B8999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8AB4" w14:textId="6ADA51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E724" w14:textId="3364DC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</w:tr>
      <w:tr w:rsidR="00FF3D94" w:rsidRPr="00FF3D94" w14:paraId="10B869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EE3C1" w14:textId="3F62729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7A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177F" w14:textId="40E355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2E38" w14:textId="37C802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CDF9" w14:textId="754CFB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82B4" w14:textId="462FF8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B8B" w14:textId="62A406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FF3D94" w:rsidRPr="00FF3D94" w14:paraId="78EB2CE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6400F" w14:textId="49A347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404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28C0" w14:textId="11B6CD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227F" w14:textId="60A27B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2653" w14:textId="0AF9F7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FCDD" w14:textId="135FFC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ABC3" w14:textId="00FE8E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FF3D94" w:rsidRPr="00FF3D94" w14:paraId="6AB423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BA28" w14:textId="40B7855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8B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D6D7" w14:textId="2B8F42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BBCB" w14:textId="476B39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0B60" w14:textId="09144F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374B" w14:textId="728190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14C8" w14:textId="15DC40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FF3D94" w:rsidRPr="00FF3D94" w14:paraId="024F646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FE237" w14:textId="3DA6E7F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0D5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35F1" w14:textId="488262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4400" w14:textId="0D4C7A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B1F5" w14:textId="643B40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C485" w14:textId="527C8C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E4DA" w14:textId="7E12D38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</w:tr>
      <w:tr w:rsidR="00FF3D94" w:rsidRPr="00FF3D94" w14:paraId="009D34B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C6C4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62F953" w14:textId="55CFBC9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957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03B69A" w14:textId="3D5B08D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80F66E" w14:textId="0AB8A28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7AB48C" w14:textId="1B1DAE4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D4FDA" w14:textId="66A2A4E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032,560.00</w:t>
            </w:r>
          </w:p>
        </w:tc>
      </w:tr>
      <w:tr w:rsidR="00FF3D94" w:rsidRPr="00FF3D94" w14:paraId="470084A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D08A2" w14:textId="089E26E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FD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9E5B" w14:textId="73FC23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E4FF" w14:textId="39D12D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DF9A" w14:textId="2217BF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1667" w14:textId="1921E6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1FD9" w14:textId="4675E5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FF3D94" w:rsidRPr="00FF3D94" w14:paraId="51491D8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EA734" w14:textId="33FC9B4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65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85A4" w14:textId="5938B0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AC0E" w14:textId="71BFC7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A03B" w14:textId="1838D9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B6C0" w14:textId="582B0E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A9E2" w14:textId="63AF5E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FF3D94" w:rsidRPr="00FF3D94" w14:paraId="0787C15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F1A2F" w14:textId="59C5C83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823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9601" w14:textId="31B79D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8146" w14:textId="4F4E4C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3D42" w14:textId="71073C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FD37" w14:textId="225D8F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2AEF" w14:textId="169234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FF3D94" w:rsidRPr="00FF3D94" w14:paraId="727BA55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922D" w14:textId="02044A1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CB8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95CC" w14:textId="39D334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8814" w14:textId="773A33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575C" w14:textId="2A0067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3412" w14:textId="168397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739A" w14:textId="749CA2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</w:tr>
      <w:tr w:rsidR="00FF3D94" w:rsidRPr="00FF3D94" w14:paraId="67CD74A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2F56" w14:textId="380F268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AE3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41C1" w14:textId="131A08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77C8" w14:textId="5C10FA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186F" w14:textId="4B3463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3FED" w14:textId="3048CC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4CA1" w14:textId="372F7F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</w:tr>
      <w:tr w:rsidR="00FF3D94" w:rsidRPr="00FF3D94" w14:paraId="52D7701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4041" w14:textId="3441050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DFE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2034" w14:textId="21F58D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1899" w14:textId="57A24D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8347" w14:textId="212F03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2D4A" w14:textId="03579D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11F9" w14:textId="14D515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</w:tr>
      <w:tr w:rsidR="00FF3D94" w:rsidRPr="00FF3D94" w14:paraId="4D484A7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4457A" w14:textId="4D9E357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1D5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0332" w14:textId="6A5A5C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9EE2" w14:textId="579F16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188B" w14:textId="5F0A95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8189" w14:textId="735480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341E" w14:textId="7BEEAC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FF3D94" w:rsidRPr="00FF3D94" w14:paraId="66D5B44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CF8AA" w14:textId="0E52286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78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6867" w14:textId="6525A3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E487" w14:textId="15246B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CFDA" w14:textId="5CA038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E2F9" w14:textId="5D3856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18D6" w14:textId="545C68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</w:tr>
      <w:tr w:rsidR="00FF3D94" w:rsidRPr="00FF3D94" w14:paraId="05BE2A7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5FF6" w14:textId="782716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3B7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B2BA" w14:textId="5E766A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69A2" w14:textId="00E3D2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1A3C" w14:textId="53317E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33FB" w14:textId="7F30D5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0944" w14:textId="4F401F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FF3D94" w:rsidRPr="00FF3D94" w14:paraId="0F5742C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F792F" w14:textId="6A12792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E02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4D18" w14:textId="5057B2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7C44" w14:textId="622F5D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21C8" w14:textId="1E827E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D0C4" w14:textId="68A5F0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EA9B" w14:textId="285AC6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FF3D94" w:rsidRPr="00FF3D94" w14:paraId="5F0C6EC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AB47A" w14:textId="3D6D1C9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656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7D15" w14:textId="472460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65D9" w14:textId="7CF4F4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F9CB" w14:textId="0DDC0A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B0EC" w14:textId="70188C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0ED8" w14:textId="506EF2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FF3D94" w:rsidRPr="00FF3D94" w14:paraId="273EE06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A65F" w14:textId="4B607B0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769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2318" w14:textId="3D910D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0CB6" w14:textId="758102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7668" w14:textId="6539E6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813F" w14:textId="5AAA3E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2554" w14:textId="23F981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</w:tr>
      <w:tr w:rsidR="00FF3D94" w:rsidRPr="00FF3D94" w14:paraId="6A580DF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2D36A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E54BBE" w14:textId="50102E7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97A7BF" w14:textId="2DBAC36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AF733" w14:textId="706DF76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BA0477" w14:textId="4E0BBC6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4A3820" w14:textId="69A0DC1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70,560.00</w:t>
            </w:r>
          </w:p>
        </w:tc>
      </w:tr>
      <w:tr w:rsidR="00FF3D94" w:rsidRPr="00FF3D94" w14:paraId="5622941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F386" w14:textId="5B28C30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4A1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7D6C" w14:textId="34E00D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834F" w14:textId="043D34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36D5" w14:textId="2F9603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47A6" w14:textId="218DA3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5C9D" w14:textId="47D50D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0,560.00</w:t>
            </w:r>
          </w:p>
        </w:tc>
      </w:tr>
      <w:tr w:rsidR="00FF3D94" w:rsidRPr="00FF3D94" w14:paraId="379A182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7A114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0B3FA0" w14:textId="65B4550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3,36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94C247" w14:textId="0029B1D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EDFFDF" w14:textId="0DADEB5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7E054C" w14:textId="5E45359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9E150A" w14:textId="41452D6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3,365.28</w:t>
            </w:r>
          </w:p>
        </w:tc>
      </w:tr>
      <w:tr w:rsidR="00FF3D94" w:rsidRPr="00FF3D94" w14:paraId="15E2F7C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D126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D85794" w14:textId="39E87BD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4,1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A4B842" w14:textId="28B938A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DA09C" w14:textId="2918536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47320C" w14:textId="3C206E9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57EB19" w14:textId="215E21C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4,186.50</w:t>
            </w:r>
          </w:p>
        </w:tc>
      </w:tr>
      <w:tr w:rsidR="00FF3D94" w:rsidRPr="00FF3D94" w14:paraId="4A96547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2AAA" w14:textId="3343272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9D6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D2CD" w14:textId="310B2E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4,1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FBA1" w14:textId="3DD41C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44C1" w14:textId="7BC1B0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5DDB" w14:textId="66DBAA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67CF" w14:textId="4FA18F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4,186.50</w:t>
            </w:r>
          </w:p>
        </w:tc>
      </w:tr>
      <w:tr w:rsidR="00FF3D94" w:rsidRPr="00FF3D94" w14:paraId="162D0E79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C15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2F8F87" w14:textId="7763DD1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9,17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A209FA" w14:textId="1B1D44E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65B727" w14:textId="3475169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302C68" w14:textId="2AD932C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24786F" w14:textId="376E06E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9,178.78</w:t>
            </w:r>
          </w:p>
        </w:tc>
      </w:tr>
      <w:tr w:rsidR="00FF3D94" w:rsidRPr="00FF3D94" w14:paraId="22FA7DF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0EAC2" w14:textId="130BD617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F42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A103" w14:textId="3080B7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,17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BAF1" w14:textId="590651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AFF" w14:textId="4FB5FB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14C2" w14:textId="3CBAAF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3470" w14:textId="1850AE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,178.78</w:t>
            </w:r>
          </w:p>
        </w:tc>
      </w:tr>
      <w:tr w:rsidR="00FF3D94" w:rsidRPr="00FF3D94" w14:paraId="60B3896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C00974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37B056" w14:textId="6EC55B4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,196,41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749D31" w14:textId="5C8A9CC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9,888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BF6BB8" w14:textId="3F8E5B9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9442B2" w14:textId="1317B93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CF59C4" w14:textId="29C5E11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1,084,553.46</w:t>
            </w:r>
          </w:p>
        </w:tc>
      </w:tr>
      <w:tr w:rsidR="00FF3D94" w:rsidRPr="00FF3D94" w14:paraId="4C34581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AD5A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48D4A" w14:textId="01293E3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887,79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3D2D3E" w14:textId="460D852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,974,1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FD89CE" w14:textId="4FD3C1B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9C54FE" w14:textId="5F3DCB8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754DBE" w14:textId="50E0D5A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,861,986.86</w:t>
            </w:r>
          </w:p>
        </w:tc>
      </w:tr>
      <w:tr w:rsidR="00FF3D94" w:rsidRPr="00FF3D94" w14:paraId="20EC438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3B9E1" w14:textId="5C7211F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B29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6FF8" w14:textId="534EB1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4A45" w14:textId="534A8C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2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165B" w14:textId="64263B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5A00" w14:textId="6648C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B400" w14:textId="1EC31E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76,830.00</w:t>
            </w:r>
          </w:p>
        </w:tc>
      </w:tr>
      <w:tr w:rsidR="00FF3D94" w:rsidRPr="00FF3D94" w14:paraId="3B2129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A8F3" w14:textId="3E73D92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456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3836" w14:textId="2A047C3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C45" w14:textId="71012E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31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F5EF" w14:textId="7CB003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CDFB" w14:textId="1CF714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EF47" w14:textId="27D5E1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87,748.53</w:t>
            </w:r>
          </w:p>
        </w:tc>
      </w:tr>
      <w:tr w:rsidR="00FF3D94" w:rsidRPr="00FF3D94" w14:paraId="2C01410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44CAF" w14:textId="5347B65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79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43E9" w14:textId="7D3365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0C80" w14:textId="26D63B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4F95" w14:textId="286BA7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F319" w14:textId="079DB3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FC8C" w14:textId="42B5E2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FF3D94" w:rsidRPr="00FF3D94" w14:paraId="4E3AE88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79B67" w14:textId="56D1CE3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A8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7153" w14:textId="78A2C9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68BF" w14:textId="2DD473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14C" w14:textId="47BCB9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6865" w14:textId="466441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9E9D" w14:textId="60C446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FF3D94" w:rsidRPr="00FF3D94" w14:paraId="37A3A2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F6FB" w14:textId="64D04C5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CBA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C904" w14:textId="7CAEAB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8841" w14:textId="5BA122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EB5E" w14:textId="5C8A8A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7979" w14:textId="4A517E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E867" w14:textId="7CEC70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FF3D94" w:rsidRPr="00FF3D94" w14:paraId="0D63337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E54B" w14:textId="159B191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38E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BFEA" w14:textId="5FCA40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6C58" w14:textId="3F764E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50,2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3B05" w14:textId="6CC103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FA7F" w14:textId="1B1615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9F26" w14:textId="4310C8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46,606.00</w:t>
            </w:r>
          </w:p>
        </w:tc>
      </w:tr>
      <w:tr w:rsidR="00FF3D94" w:rsidRPr="00FF3D94" w14:paraId="60ECDCE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7090" w14:textId="75DBBFD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0E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6B85" w14:textId="69CBD3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7FE4" w14:textId="28FD50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3EF8" w14:textId="2C335B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94B8" w14:textId="79DEB7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54E0" w14:textId="7B2D80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FF3D94" w:rsidRPr="00FF3D94" w14:paraId="1E24444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48234" w14:textId="1BB8D61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0C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6E46" w14:textId="4D18D4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556F" w14:textId="35EAB5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47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73A5" w14:textId="77A6F7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3F34" w14:textId="354C87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BEB" w14:textId="53A9DC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347,824.00</w:t>
            </w:r>
          </w:p>
        </w:tc>
      </w:tr>
      <w:tr w:rsidR="00FF3D94" w:rsidRPr="00FF3D94" w14:paraId="702DE52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CB6A1" w14:textId="368F6B0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1FF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5312" w14:textId="1F6CFCE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BB8B" w14:textId="1535951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49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B3D1" w14:textId="2C12E4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1730" w14:textId="0FAF27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8A77" w14:textId="507D8D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52,823.32</w:t>
            </w:r>
          </w:p>
        </w:tc>
      </w:tr>
      <w:tr w:rsidR="00FF3D94" w:rsidRPr="00FF3D94" w14:paraId="7B3AD31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CE8E" w14:textId="7BB1C5F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D8D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1708" w14:textId="20ACB8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8711" w14:textId="2329C7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6613" w14:textId="521169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CB02" w14:textId="5CDD82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D8FB" w14:textId="3339E8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FF3D94" w:rsidRPr="00FF3D94" w14:paraId="769814C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5B18" w14:textId="4F9F874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5D7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9AF5" w14:textId="07A294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79DA" w14:textId="6C98E8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7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79A9" w14:textId="185B37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1D97" w14:textId="3FFF70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F17E" w14:textId="3B2E45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67,840.00</w:t>
            </w:r>
          </w:p>
        </w:tc>
      </w:tr>
      <w:tr w:rsidR="00FF3D94" w:rsidRPr="00FF3D94" w14:paraId="1F0A163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15A33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CE3CF5" w14:textId="65AF9B1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,029,6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054217" w14:textId="73068D0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C56A4F" w14:textId="4FFB66E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8C3F94" w14:textId="7C6917E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6FD34E" w14:textId="6C7A8B5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,267,355.95</w:t>
            </w:r>
          </w:p>
        </w:tc>
      </w:tr>
      <w:tr w:rsidR="00FF3D94" w:rsidRPr="00FF3D94" w14:paraId="55F3828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8B93" w14:textId="34404F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799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907B" w14:textId="4FA6C3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B299" w14:textId="7BE7B1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7159" w14:textId="6CF0E4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2E09" w14:textId="774535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ECC8" w14:textId="344F05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</w:tr>
      <w:tr w:rsidR="00FF3D94" w:rsidRPr="00FF3D94" w14:paraId="6A745BC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847F" w14:textId="5698C8F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031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1BB7" w14:textId="5CDA5D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0238" w14:textId="7E4FDA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D472" w14:textId="7DDEEE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D26F" w14:textId="65E577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CEEF" w14:textId="75EADD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FF3D94" w:rsidRPr="00FF3D94" w14:paraId="2A1F9C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28B10" w14:textId="4E30FAA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9D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3760" w14:textId="22DC8A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1F36" w14:textId="0344A4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4371" w14:textId="66EAE5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2462" w14:textId="62D2CB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B7D1" w14:textId="6675BB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FF3D94" w:rsidRPr="00FF3D94" w14:paraId="03FE59F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B10FC" w14:textId="4D98713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481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C10B" w14:textId="0ABF90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890E" w14:textId="24B8DD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B18F" w14:textId="39667F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7BC4" w14:textId="131489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C640" w14:textId="2063EE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FF3D94" w:rsidRPr="00FF3D94" w14:paraId="7091EFA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F4FD2" w14:textId="34C1488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105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C143" w14:textId="4872FC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FC63" w14:textId="136849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1BAA" w14:textId="4FB12F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F6FD" w14:textId="4E0601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2485" w14:textId="496D41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</w:tr>
      <w:tr w:rsidR="00FF3D94" w:rsidRPr="00FF3D94" w14:paraId="3F2F78D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31AA8" w14:textId="7F83EF3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BC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86DD" w14:textId="04EE79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9989" w14:textId="748B52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0107" w14:textId="5D19C2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1E5F" w14:textId="02F429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D82A" w14:textId="687E11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FF3D94" w:rsidRPr="00FF3D94" w14:paraId="6C9832F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B585A" w14:textId="476D138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27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32F3" w14:textId="4401FA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7083" w14:textId="6A08C3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426F" w14:textId="6442D9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64EE" w14:textId="235E3C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D8AC" w14:textId="042C96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FF3D94" w:rsidRPr="00FF3D94" w14:paraId="5BF0573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4BC9" w14:textId="3DA120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2E4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D526" w14:textId="728922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E29C" w14:textId="632C55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2FF2" w14:textId="27C2B1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365F" w14:textId="5FDE76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C416" w14:textId="3A74D3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FF3D94" w:rsidRPr="00FF3D94" w14:paraId="3D58907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E7694" w14:textId="2EEFCC6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DBF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6DA9" w14:textId="61A8F8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9,02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E6AE" w14:textId="680E66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6579" w14:textId="764DE0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98A5" w14:textId="0F55A8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A292" w14:textId="475A41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9,024.54</w:t>
            </w:r>
          </w:p>
        </w:tc>
      </w:tr>
      <w:tr w:rsidR="00FF3D94" w:rsidRPr="00FF3D94" w14:paraId="198D61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CC0C" w14:textId="6C96FAD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9F4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6C76" w14:textId="489A0F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88,60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ECDE" w14:textId="3EC1AA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E02F" w14:textId="4A5CE3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3554" w14:textId="4C5587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B194" w14:textId="666F16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26,343.45</w:t>
            </w:r>
          </w:p>
        </w:tc>
      </w:tr>
      <w:tr w:rsidR="00FF3D94" w:rsidRPr="00FF3D94" w14:paraId="03A1883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C3A1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AC9ADC" w14:textId="74CD5B8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,571,10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DA6FD" w14:textId="2AE6316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C132D" w14:textId="41BE89C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3861F7" w14:textId="2FB9090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13188B" w14:textId="4653AD2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3,877,716.61</w:t>
            </w:r>
          </w:p>
        </w:tc>
      </w:tr>
      <w:tr w:rsidR="00FF3D94" w:rsidRPr="00FF3D94" w14:paraId="31E025A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30888" w14:textId="13266EC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3AD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70D3" w14:textId="2E843A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07E6" w14:textId="131C6F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D3B5" w14:textId="6A0341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6F5D" w14:textId="2F7576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2DDB" w14:textId="09F721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FF3D94" w:rsidRPr="00FF3D94" w14:paraId="3AA4297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D54D" w14:textId="68C6F00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F66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1BB1" w14:textId="35F2F9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770,7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57AD" w14:textId="08EE66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63C8" w14:textId="71B1B3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EAFE" w14:textId="419AD2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C526" w14:textId="38A9E0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077,362.56</w:t>
            </w:r>
          </w:p>
        </w:tc>
      </w:tr>
      <w:tr w:rsidR="00FF3D94" w:rsidRPr="00FF3D94" w14:paraId="7DD67F9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74180" w14:textId="6824ABE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96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457F" w14:textId="66CFCF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6,80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F081" w14:textId="4BE1AF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56C2" w14:textId="2C38D0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3EC5" w14:textId="0014C2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5F3CB" w14:textId="787084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6,803.81</w:t>
            </w:r>
          </w:p>
        </w:tc>
      </w:tr>
      <w:tr w:rsidR="00FF3D94" w:rsidRPr="00FF3D94" w14:paraId="270B33E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DE8A" w14:textId="0FA49E5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D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D753" w14:textId="5EF1D3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4E37" w14:textId="63C707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5D43" w14:textId="496527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9F8B" w14:textId="431C3F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66EC" w14:textId="2B41999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FF3D94" w:rsidRPr="00FF3D94" w14:paraId="5553CFD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28898" w14:textId="0EAE778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161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7FB2" w14:textId="171C96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9593" w14:textId="06CDC2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EDF0" w14:textId="656586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D93E" w14:textId="7096F7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FD2F" w14:textId="669DAA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FF3D94" w:rsidRPr="00FF3D94" w14:paraId="3339417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A1852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63BCC3" w14:textId="24F631F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203,1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D3670" w14:textId="5B8A4CF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4,36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2E7055" w14:textId="2B3C96A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983A48" w14:textId="0F49B9C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00A7FD" w14:textId="450D417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0,572,790.50</w:t>
            </w:r>
          </w:p>
        </w:tc>
      </w:tr>
      <w:tr w:rsidR="00FF3D94" w:rsidRPr="00FF3D94" w14:paraId="602D3D4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25B89" w14:textId="289533D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6BA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2AE1" w14:textId="64CCF6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D694" w14:textId="3228AA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2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A144" w14:textId="08FA44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7BB3" w14:textId="5FF760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859A" w14:textId="621AA1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69,898.41</w:t>
            </w:r>
          </w:p>
        </w:tc>
      </w:tr>
      <w:tr w:rsidR="00FF3D94" w:rsidRPr="00FF3D94" w14:paraId="5E64351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F947" w14:textId="32A27A1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F7E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3978" w14:textId="7A07A2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9C6A" w14:textId="0DF548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7709" w14:textId="0A92AB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56A9" w14:textId="215B92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4252" w14:textId="26431F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</w:tr>
      <w:tr w:rsidR="00FF3D94" w:rsidRPr="00FF3D94" w14:paraId="3D54FCC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54051" w14:textId="782A0E8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4D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EF50" w14:textId="4BDB7C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9D9E" w14:textId="330A58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69CE" w14:textId="4D1853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A82D" w14:textId="61E851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A3DB" w14:textId="4280C9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</w:tr>
      <w:tr w:rsidR="00FF3D94" w:rsidRPr="00FF3D94" w14:paraId="69BC7AA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0735" w14:textId="61C824E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36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9EF8" w14:textId="78D96C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5B5D" w14:textId="1721E23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B0B0" w14:textId="5279C3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8BA" w14:textId="0F3F17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4AC7" w14:textId="2909AF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</w:tr>
      <w:tr w:rsidR="00FF3D94" w:rsidRPr="00FF3D94" w14:paraId="176BB74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21A5" w14:textId="73971D8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B3F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1D9F" w14:textId="786A38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2A64" w14:textId="31C572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F8B2" w14:textId="6582F13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B19D" w14:textId="396201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8B90" w14:textId="22CE88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</w:tr>
      <w:tr w:rsidR="00FF3D94" w:rsidRPr="00FF3D94" w14:paraId="65EFD33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2FFD4" w14:textId="6852EFA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241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1393" w14:textId="7CE99E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BA3A" w14:textId="0ABBB2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3C62" w14:textId="31DB68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3213" w14:textId="5C7F695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DEC4" w14:textId="571E3D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</w:tr>
      <w:tr w:rsidR="00FF3D94" w:rsidRPr="00FF3D94" w14:paraId="44947E4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64F1A" w14:textId="3E186C1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70C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AEC8" w14:textId="186FA5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E761" w14:textId="5499F7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3AF9" w14:textId="19DAA7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27EB" w14:textId="381B84F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2476" w14:textId="4668B4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</w:tr>
      <w:tr w:rsidR="00FF3D94" w:rsidRPr="00FF3D94" w14:paraId="439447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D91EF" w14:textId="39E65FF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486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80D0" w14:textId="5E11BA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81CE" w14:textId="7BAD9F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984D" w14:textId="056301D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7AFE" w14:textId="46B2B6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44E1" w14:textId="33F35D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</w:tr>
      <w:tr w:rsidR="00FF3D94" w:rsidRPr="00FF3D94" w14:paraId="0CB55A7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78DDA" w14:textId="1A53EE7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B7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7B8D" w14:textId="412849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56,49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7BE8" w14:textId="3C474E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4926" w14:textId="584976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16C9" w14:textId="1D251F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1103" w14:textId="12B942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856,492.09</w:t>
            </w:r>
          </w:p>
        </w:tc>
      </w:tr>
      <w:tr w:rsidR="00FF3D94" w:rsidRPr="00FF3D94" w14:paraId="3F3F4B7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2774" w14:textId="684A8C5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5BA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1469" w14:textId="2D854E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D03E" w14:textId="4E9D64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BB09" w14:textId="4BC3FA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F9F3" w14:textId="41B89A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A32A" w14:textId="15AA7C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</w:tr>
      <w:tr w:rsidR="00FF3D94" w:rsidRPr="00FF3D94" w14:paraId="5E20C3E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D976" w14:textId="4875871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7DC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0326" w14:textId="1EEBA7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A0F" w14:textId="49EE6C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F8D0" w14:textId="456A01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0499" w14:textId="0157A3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54E6" w14:textId="00FBD0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7,200.00</w:t>
            </w:r>
          </w:p>
        </w:tc>
      </w:tr>
      <w:tr w:rsidR="00FF3D94" w:rsidRPr="00FF3D94" w14:paraId="1F472A4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9937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6C49A6" w14:textId="378B2C6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524F53" w14:textId="7049A2E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BA242D" w14:textId="5837AF2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0ACA75" w14:textId="1F98325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05CAEF" w14:textId="3A18596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</w:tr>
      <w:tr w:rsidR="00FF3D94" w:rsidRPr="00FF3D94" w14:paraId="27781DA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D145A" w14:textId="532A47F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632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0B03" w14:textId="398306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5A3D" w14:textId="7142E7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C294" w14:textId="5E7E4A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A199" w14:textId="03DA9E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51E9" w14:textId="7A7D6D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</w:tr>
      <w:tr w:rsidR="00FF3D94" w:rsidRPr="00FF3D94" w14:paraId="2A54A2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575FD" w14:textId="38CF8E8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563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0D4A" w14:textId="2F6C1B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A825" w14:textId="35EE28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9298" w14:textId="18D0AA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B46C" w14:textId="551974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7FF5" w14:textId="15E750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FF3D94" w:rsidRPr="00FF3D94" w14:paraId="019B9A6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D743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612812" w14:textId="05D016A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,428,1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4B0132" w14:textId="5BD78E2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79C005" w14:textId="19785C1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C84606" w14:textId="7505F8B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333597" w14:textId="29413FF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,428,113.00</w:t>
            </w:r>
          </w:p>
        </w:tc>
      </w:tr>
      <w:tr w:rsidR="00FF3D94" w:rsidRPr="00FF3D94" w14:paraId="2D2F8F7C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026C2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5BC52C" w14:textId="497F456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07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A81AE0" w14:textId="307DD0C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1BE0CF" w14:textId="7C5D3AD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8C5271" w14:textId="7712D75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43B2CF" w14:textId="3ED6AD7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307,900.00</w:t>
            </w:r>
          </w:p>
        </w:tc>
      </w:tr>
      <w:tr w:rsidR="00FF3D94" w:rsidRPr="00FF3D94" w14:paraId="7E3F965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4B30" w14:textId="4CC9149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1A5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AA3B" w14:textId="7B1843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8F98" w14:textId="3BAB37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A538" w14:textId="7DCA8DB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1782" w14:textId="229468F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989E" w14:textId="09CFD6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0690642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DF71" w14:textId="056CB35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E47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9116" w14:textId="407657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A306" w14:textId="512465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1990" w14:textId="22F5AD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70DF" w14:textId="617B50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E066" w14:textId="38510E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7D99883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D1E2" w14:textId="18B2C93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CC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3F04" w14:textId="0ADFB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413D" w14:textId="4CC2E6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9143" w14:textId="080BCB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717D" w14:textId="06E153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7A16" w14:textId="387E3B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</w:tr>
      <w:tr w:rsidR="00FF3D94" w:rsidRPr="00FF3D94" w14:paraId="4564891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7BE2" w14:textId="5DBEC5A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39F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4AD2" w14:textId="1CE51F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1EB2" w14:textId="28D36E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8CA5" w14:textId="5F76E1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8B0F" w14:textId="30B6CA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6E40" w14:textId="405798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10673D3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CBFEE" w14:textId="7B85A74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CF3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9028" w14:textId="59BA65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3A6F" w14:textId="0FADC3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5705" w14:textId="047BB2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121E" w14:textId="18C965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BE52" w14:textId="31057E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5571F9DE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3156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790EC0" w14:textId="4DC56F3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47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3798AA" w14:textId="5BEB853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E8A573" w14:textId="3D9D888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008B7" w14:textId="1F6C4E7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FB2974" w14:textId="384F347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47,100.00</w:t>
            </w:r>
          </w:p>
        </w:tc>
      </w:tr>
      <w:tr w:rsidR="00FF3D94" w:rsidRPr="00FF3D94" w14:paraId="257BB7F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925E" w14:textId="519C62F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D60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6EA8" w14:textId="0A30C2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11FF" w14:textId="3C3B63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6437" w14:textId="753872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6021" w14:textId="5C4A6B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BD23" w14:textId="10B694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16A73C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46D0" w14:textId="475C134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695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D96B" w14:textId="0DA723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C665" w14:textId="4C0423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F971" w14:textId="694603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3B7F" w14:textId="12DDF19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29A4" w14:textId="27AEA6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7C52F92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48A91" w14:textId="723A069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A60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414" w14:textId="345E34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4E91" w14:textId="2377AC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FF92" w14:textId="03F641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574A" w14:textId="7557A1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5DCA" w14:textId="7334C0E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006383D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473B" w14:textId="49D9CB2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51D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644C" w14:textId="6256EC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AFB8" w14:textId="4DC951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0647" w14:textId="345E0F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A2DE" w14:textId="4F0D8B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E6A7" w14:textId="1B18CB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7C74284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7E0B" w14:textId="2141697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2DC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4C4C" w14:textId="470BA3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F639" w14:textId="6FEB6C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B0CA" w14:textId="402DCE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52E" w14:textId="59D928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A0B5" w14:textId="34724A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63C37A7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149F" w14:textId="1FAEAC9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CF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2D13" w14:textId="43CBF2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FA36" w14:textId="6DD7C2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A7F5" w14:textId="56780E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40A4" w14:textId="684293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96DD" w14:textId="16F6DB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0DCF1EF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33CB" w14:textId="175E184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E9A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B5FD" w14:textId="0EAD7B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6A3A" w14:textId="700B11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F935" w14:textId="6D6125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1A53" w14:textId="292FC7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EB93" w14:textId="67FB1D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4E93AAA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4159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1E1C1A" w14:textId="5A19CD8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845,2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28D2C9" w14:textId="085EF3C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2B2B7B" w14:textId="2C4F509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2FEBF2" w14:textId="4032663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7B69B9" w14:textId="5E0B158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845,213.00</w:t>
            </w:r>
          </w:p>
        </w:tc>
      </w:tr>
      <w:tr w:rsidR="00FF3D94" w:rsidRPr="00FF3D94" w14:paraId="6372F63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5ED2F" w14:textId="6A4612C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DFD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1F8A" w14:textId="00871DB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CD72" w14:textId="67BEEB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5FDD" w14:textId="750DF7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65C4" w14:textId="297FDB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1127" w14:textId="3F2BF0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FF3D94" w:rsidRPr="00FF3D94" w14:paraId="2BA2FA0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D394F" w14:textId="13BECC4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598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457F" w14:textId="6A646D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F9B9" w14:textId="3652D9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E6DB" w14:textId="202227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1F53" w14:textId="4563F8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7CBC" w14:textId="41D172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6A7A584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0408" w14:textId="1B22FA1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708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0CFF" w14:textId="1E9910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4D9B" w14:textId="2C4911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0B47" w14:textId="392CDA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5FB6" w14:textId="4D43EF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9672" w14:textId="04CD07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5,900.00</w:t>
            </w:r>
          </w:p>
        </w:tc>
      </w:tr>
      <w:tr w:rsidR="00FF3D94" w:rsidRPr="00FF3D94" w14:paraId="353D15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4C7E" w14:textId="48A7B1F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808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6D2C" w14:textId="527503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F863" w14:textId="4E362F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F223" w14:textId="04EEDA3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1270" w14:textId="4C05EA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37D7" w14:textId="3B0A77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6322A1F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8631B" w14:textId="1BA6C7B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B4A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A30A" w14:textId="6371F2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7798" w14:textId="6E83DC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EE90" w14:textId="65D448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FD2D" w14:textId="1E4F0B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92A6" w14:textId="2E4BCA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5,300.00</w:t>
            </w:r>
          </w:p>
        </w:tc>
      </w:tr>
      <w:tr w:rsidR="00FF3D94" w:rsidRPr="00FF3D94" w14:paraId="661D13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CCC16" w14:textId="2CB2660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40C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1BDC" w14:textId="7602B4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B3A4" w14:textId="521886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89FE" w14:textId="254197D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D94C" w14:textId="63B403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148B" w14:textId="344FAA1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5CF255F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E8542" w14:textId="6F3D285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F5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05B2" w14:textId="278BF8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6F41" w14:textId="08AF09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F88A" w14:textId="2E36D8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9D81" w14:textId="1686E9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0966" w14:textId="2634D0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0,600.00</w:t>
            </w:r>
          </w:p>
        </w:tc>
      </w:tr>
      <w:tr w:rsidR="00FF3D94" w:rsidRPr="00FF3D94" w14:paraId="0509C9C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8CC5" w14:textId="53275EC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54C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4A9C" w14:textId="4E4ED2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9,2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277" w14:textId="7961BA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D95F" w14:textId="63A9E4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D8B2" w14:textId="07B398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ED92" w14:textId="4CA309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89,213.00</w:t>
            </w:r>
          </w:p>
        </w:tc>
      </w:tr>
      <w:tr w:rsidR="00FF3D94" w:rsidRPr="00FF3D94" w14:paraId="733AAE3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21DE" w14:textId="25A8B74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2E4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DBA0" w14:textId="12287D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83D93" w14:textId="3C342E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0FF0" w14:textId="212962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345E" w14:textId="29E5AE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CD3F" w14:textId="604412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2,400.00</w:t>
            </w:r>
          </w:p>
        </w:tc>
      </w:tr>
      <w:tr w:rsidR="00FF3D94" w:rsidRPr="00FF3D94" w14:paraId="38FC07A4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A8D5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4DD55E" w14:textId="07E95CB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FF53E9" w14:textId="67B61DA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42E68A" w14:textId="1219DE8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930E41" w14:textId="5767B0D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96B074" w14:textId="047590F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2,400.00</w:t>
            </w:r>
          </w:p>
        </w:tc>
      </w:tr>
      <w:tr w:rsidR="00FF3D94" w:rsidRPr="00FF3D94" w14:paraId="1101D95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EC94" w14:textId="2D46743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C6F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3D29" w14:textId="14CEC9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2DA8" w14:textId="57A501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3EC1" w14:textId="398F19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38D8" w14:textId="7D26DB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A24A" w14:textId="360778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2,400.00</w:t>
            </w:r>
          </w:p>
        </w:tc>
      </w:tr>
      <w:tr w:rsidR="00FF3D94" w:rsidRPr="00FF3D94" w14:paraId="134B655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EFB73AA" w14:textId="57A3B28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F90F5C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732D0C0" w14:textId="5D7C6C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37F4BB0" w14:textId="7EFD79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5877507" w14:textId="066F17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8A1826E" w14:textId="0349AA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7159D95" w14:textId="0D4D1E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FF3D94" w:rsidRPr="00FF3D94" w14:paraId="0C93D3E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BE9D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C797A9" w14:textId="56F904E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522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11CFBD" w14:textId="7FC44AB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84,569,98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5B58FB" w14:textId="41325E7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71856D" w14:textId="1A0094C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188430" w14:textId="2B7DDDE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0,057,686.29</w:t>
            </w:r>
          </w:p>
        </w:tc>
      </w:tr>
      <w:tr w:rsidR="00FF3D94" w:rsidRPr="00FF3D94" w14:paraId="4BE6ECE7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4C35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36E7EC" w14:textId="707449B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6C4A95" w14:textId="374CEDE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7,409,19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762E04" w14:textId="3B52E64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D01AE7" w14:textId="2D2915C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A50CBF" w14:textId="21BA6C2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7,409,190.36</w:t>
            </w:r>
          </w:p>
        </w:tc>
      </w:tr>
      <w:tr w:rsidR="00FF3D94" w:rsidRPr="00FF3D94" w14:paraId="03D1A8C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B3AF2" w14:textId="07D4C2F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5E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1FDA" w14:textId="492373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A198" w14:textId="4FF35B0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354A" w14:textId="4450FD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0F07" w14:textId="227291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73C1" w14:textId="7521ED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,350,000.00</w:t>
            </w:r>
          </w:p>
        </w:tc>
      </w:tr>
      <w:tr w:rsidR="00FF3D94" w:rsidRPr="00FF3D94" w14:paraId="7F3750D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3AE56" w14:textId="31AB134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D1E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D799" w14:textId="43A356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ABCD" w14:textId="3AE007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992F" w14:textId="7E6CFC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8560" w14:textId="2465B8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A3E5" w14:textId="3F29C3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</w:tr>
      <w:tr w:rsidR="00FF3D94" w:rsidRPr="00FF3D94" w14:paraId="67595BE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65C33" w14:textId="403949A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B44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8731" w14:textId="54C5F3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19F" w14:textId="249CA1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0D0A" w14:textId="112664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0F06" w14:textId="4BDE23D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4394" w14:textId="72E517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000,000.00</w:t>
            </w:r>
          </w:p>
        </w:tc>
      </w:tr>
      <w:tr w:rsidR="00FF3D94" w:rsidRPr="00FF3D94" w14:paraId="14310B6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B6A2" w14:textId="59B96C0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5F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E553" w14:textId="6FF05D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9EF5" w14:textId="2A56F7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F5F2" w14:textId="1982ED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0FB1" w14:textId="30DC92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DDC7" w14:textId="3D6CEA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</w:tr>
      <w:tr w:rsidR="00FF3D94" w:rsidRPr="00FF3D94" w14:paraId="0A4238C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EA49D" w14:textId="167DA50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F81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A17C" w14:textId="7BC26F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FA0C" w14:textId="4393BB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01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7CB2" w14:textId="0E060F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8671" w14:textId="572DA6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655C" w14:textId="5C19B3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01,900.00</w:t>
            </w:r>
          </w:p>
        </w:tc>
      </w:tr>
      <w:tr w:rsidR="00FF3D94" w:rsidRPr="00FF3D94" w14:paraId="5A98B22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86F7A" w14:textId="6118326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5E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3E7F" w14:textId="3E2E33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4E0D" w14:textId="58671F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95,1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203E" w14:textId="20924B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A3FF" w14:textId="5ECDFE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2D53" w14:textId="6BD3D80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95,132.60</w:t>
            </w:r>
          </w:p>
        </w:tc>
      </w:tr>
      <w:tr w:rsidR="00FF3D94" w:rsidRPr="00FF3D94" w14:paraId="1081002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661E6" w14:textId="391487F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7A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D6A" w14:textId="445BD7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D2CD" w14:textId="0C37B0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17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04A0" w14:textId="12AC883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353C" w14:textId="255AF1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00BC" w14:textId="1CE8CF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8,170.48</w:t>
            </w:r>
          </w:p>
        </w:tc>
      </w:tr>
      <w:tr w:rsidR="00FF3D94" w:rsidRPr="00FF3D94" w14:paraId="6E80589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48BC" w14:textId="2A7CA6B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1E1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A211" w14:textId="29AB83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18C1" w14:textId="7C2257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6EE4" w14:textId="7526CC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054F" w14:textId="0E5F5F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716E" w14:textId="48C667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</w:tr>
      <w:tr w:rsidR="00FF3D94" w:rsidRPr="00FF3D94" w14:paraId="713A4B2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435BB" w14:textId="7E862AB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37D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75C6" w14:textId="1C7A67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DCA9" w14:textId="0774A6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2,0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0DEC" w14:textId="0E6BF2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D800" w14:textId="4BAC6C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337D" w14:textId="1C3291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2,011.00</w:t>
            </w:r>
          </w:p>
        </w:tc>
      </w:tr>
      <w:tr w:rsidR="00FF3D94" w:rsidRPr="00FF3D94" w14:paraId="16FAE33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0409" w14:textId="5B157EE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CAA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T.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318B" w14:textId="0D45A21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7E08" w14:textId="5E7F1B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DF42" w14:textId="59EE08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C576" w14:textId="26AEB4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1B94" w14:textId="4AA4CC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</w:tr>
      <w:tr w:rsidR="00FF3D94" w:rsidRPr="00FF3D94" w14:paraId="0787183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B441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11F935" w14:textId="4EF42EA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9226B2" w14:textId="2170EDE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1,658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E3363B" w14:textId="7F585EB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A45EC9" w14:textId="6F3A034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D50756" w14:textId="5B3D14B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1,658,117.00</w:t>
            </w:r>
          </w:p>
        </w:tc>
      </w:tr>
      <w:tr w:rsidR="00FF3D94" w:rsidRPr="00FF3D94" w14:paraId="421A4F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51F0" w14:textId="514FB52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61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168D" w14:textId="6CD6E6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1456" w14:textId="6482C4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FD69" w14:textId="5A581C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7AA4" w14:textId="5123FA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A2B9" w14:textId="3E1881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</w:tr>
      <w:tr w:rsidR="00FF3D94" w:rsidRPr="00FF3D94" w14:paraId="1D0C397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87644" w14:textId="4D314CD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CF2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7A03" w14:textId="7D4F3B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8814" w14:textId="4F1814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2994" w14:textId="7710EC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E316" w14:textId="00B250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B868" w14:textId="636015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</w:tr>
      <w:tr w:rsidR="00FF3D94" w:rsidRPr="00FF3D94" w14:paraId="39E34FA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28DF" w14:textId="78312AC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FE6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A363" w14:textId="44ACBF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BFC5" w14:textId="2A847A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A1E3" w14:textId="7BA479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5996" w14:textId="35B934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73FB" w14:textId="6BB857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</w:tr>
      <w:tr w:rsidR="00FF3D94" w:rsidRPr="00FF3D94" w14:paraId="404528E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BF75" w14:textId="1A05820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E1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C15D" w14:textId="1061FD6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0F50" w14:textId="1D4272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33B8" w14:textId="750868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1ADE" w14:textId="163746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AEC1" w14:textId="7A2C1C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</w:tr>
      <w:tr w:rsidR="00FF3D94" w:rsidRPr="00FF3D94" w14:paraId="1D4513B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43CB" w14:textId="093E860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1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B2AEB" w14:textId="0ECE5B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4294" w14:textId="682C30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ECFF" w14:textId="108E41B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EC8D" w14:textId="6642B3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7EB7" w14:textId="21965B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000.00</w:t>
            </w:r>
          </w:p>
        </w:tc>
      </w:tr>
      <w:tr w:rsidR="00FF3D94" w:rsidRPr="00FF3D94" w14:paraId="61775D8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30AA7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8CB66F" w14:textId="5DA7AA5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3F8D47" w14:textId="727D76A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1BA52D" w14:textId="35E4F90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9C74A8" w14:textId="4EBBB78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342B8B" w14:textId="3CCE5BE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</w:tr>
      <w:tr w:rsidR="00FF3D94" w:rsidRPr="00FF3D94" w14:paraId="09AA88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B920E" w14:textId="53A8E0E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FBA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03F7" w14:textId="7A452F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3D1" w14:textId="4A3672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00C8" w14:textId="305934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D9E9" w14:textId="1759EA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B701" w14:textId="073CB8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</w:tr>
      <w:tr w:rsidR="00FF3D94" w:rsidRPr="00FF3D94" w14:paraId="63B7D8C3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07419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82D4AD" w14:textId="1751340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522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25B268" w14:textId="185BE59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0,444,15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3A3D83" w14:textId="6F2D449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569CA2" w14:textId="407A52D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C3EF15" w14:textId="6EE9009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3,881,852.49</w:t>
            </w:r>
          </w:p>
        </w:tc>
      </w:tr>
      <w:tr w:rsidR="00FF3D94" w:rsidRPr="00FF3D94" w14:paraId="4CFE7C9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8C68" w14:textId="7BC88FBF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23E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68FB" w14:textId="18EA87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15A9" w14:textId="6C70E8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E23D" w14:textId="5CFC46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2317" w14:textId="4F27D5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F69B" w14:textId="74C546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</w:tr>
      <w:tr w:rsidR="00FF3D94" w:rsidRPr="00FF3D94" w14:paraId="14A83B9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D7B80" w14:textId="4F33F6C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B98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B287" w14:textId="54C3CC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BA16" w14:textId="45258F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2,84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BE0E" w14:textId="49575E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CD51" w14:textId="7870AE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790A" w14:textId="3AECC20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52,842.60</w:t>
            </w:r>
          </w:p>
        </w:tc>
      </w:tr>
      <w:tr w:rsidR="00FF3D94" w:rsidRPr="00FF3D94" w14:paraId="61B9017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EA39" w14:textId="27DCDB7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426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8DE" w14:textId="660C2E2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0D80" w14:textId="4D8CA7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23,7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9A99" w14:textId="37C50F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DB23" w14:textId="33D788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BBB6" w14:textId="550C9BE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23,791.00</w:t>
            </w:r>
          </w:p>
        </w:tc>
      </w:tr>
      <w:tr w:rsidR="00FF3D94" w:rsidRPr="00FF3D94" w14:paraId="44E750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35F5" w14:textId="5FC70C3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B7E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089E3" w14:textId="5B6DAA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A94D" w14:textId="464D0B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2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AEAA" w14:textId="1DD400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725F" w14:textId="515419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6C58" w14:textId="0BF9F6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6,245,000.00</w:t>
            </w:r>
          </w:p>
        </w:tc>
      </w:tr>
      <w:tr w:rsidR="00FF3D94" w:rsidRPr="00FF3D94" w14:paraId="58E76D0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754BA" w14:textId="0F5F936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673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AEBB" w14:textId="745796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F82D" w14:textId="2EAC73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B1B0" w14:textId="41CB3C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8787" w14:textId="3B7BE6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10AC" w14:textId="7A9EA4D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</w:tr>
      <w:tr w:rsidR="00FF3D94" w:rsidRPr="00FF3D94" w14:paraId="0841F1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7784" w14:textId="33266DF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D1D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7C4D" w14:textId="49C785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633A" w14:textId="7F91B6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3,64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65F7" w14:textId="7A9B29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698E" w14:textId="0BB330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489A" w14:textId="0D0B04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3,642.09</w:t>
            </w:r>
          </w:p>
        </w:tc>
      </w:tr>
      <w:tr w:rsidR="00FF3D94" w:rsidRPr="00FF3D94" w14:paraId="3C3AA5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5048" w14:textId="7ABE80B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D9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0E63" w14:textId="76EEEC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C833" w14:textId="31AAD6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3D60" w14:textId="68027E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2E1D" w14:textId="4B5E68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0F1E" w14:textId="5707E5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</w:tr>
      <w:tr w:rsidR="00FF3D94" w:rsidRPr="00FF3D94" w14:paraId="381BFA3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165CF" w14:textId="64F43A4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717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D612" w14:textId="66A748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4356" w14:textId="2EE936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74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0911" w14:textId="06C3D5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AE50" w14:textId="3F5F7F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046F" w14:textId="7F69C4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815,624.00</w:t>
            </w:r>
          </w:p>
        </w:tc>
      </w:tr>
      <w:tr w:rsidR="00FF3D94" w:rsidRPr="00FF3D94" w14:paraId="1F7A87C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7B9A" w14:textId="17AD0E2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8D3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B797" w14:textId="046B3B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026F" w14:textId="123704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07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295A" w14:textId="1A948B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310C" w14:textId="1131F1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5A8C" w14:textId="27EA45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073,000.00</w:t>
            </w:r>
          </w:p>
        </w:tc>
      </w:tr>
      <w:tr w:rsidR="00FF3D94" w:rsidRPr="00FF3D94" w14:paraId="7212F40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690E4" w14:textId="617C6E2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40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17EF" w14:textId="4F2FAC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12FF" w14:textId="1EEE61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50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C568" w14:textId="63599FB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21E4" w14:textId="422406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EC16" w14:textId="47D7D1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50,150.00</w:t>
            </w:r>
          </w:p>
        </w:tc>
      </w:tr>
      <w:tr w:rsidR="00FF3D94" w:rsidRPr="00FF3D94" w14:paraId="03C6646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FAA0" w14:textId="3D8EC08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19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DE8" w14:textId="2F122B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3926" w14:textId="3FA200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45AA" w14:textId="40D860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62F4" w14:textId="16AE41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D61A" w14:textId="222016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</w:tr>
      <w:tr w:rsidR="00FF3D94" w:rsidRPr="00FF3D94" w14:paraId="5CE2656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6D620" w14:textId="43FED62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7C7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B2C8" w14:textId="5E3CC2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87A9" w14:textId="7B1F05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101,20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328A" w14:textId="7FFFE7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B14B" w14:textId="636956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904A" w14:textId="59A6EB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101,207.84</w:t>
            </w:r>
          </w:p>
        </w:tc>
      </w:tr>
      <w:tr w:rsidR="00FF3D94" w:rsidRPr="00FF3D94" w14:paraId="0168808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4B95" w14:textId="739BA29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816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F476" w14:textId="5EFFD6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1FBE" w14:textId="208A336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8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A3CD" w14:textId="2F7D44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B8F9" w14:textId="726DCB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2FED" w14:textId="55A864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810.00</w:t>
            </w:r>
          </w:p>
        </w:tc>
      </w:tr>
      <w:tr w:rsidR="00FF3D94" w:rsidRPr="00FF3D94" w14:paraId="01A9A44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5E09" w14:textId="381EF3A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52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8FDA" w14:textId="5F7A4C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9BBD" w14:textId="7ACFBF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499,74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7549" w14:textId="15AD76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19E9" w14:textId="4D9771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AF73" w14:textId="7039B8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499,748.70</w:t>
            </w:r>
          </w:p>
        </w:tc>
      </w:tr>
      <w:tr w:rsidR="00FF3D94" w:rsidRPr="00FF3D94" w14:paraId="0F49761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FCE92" w14:textId="71601CD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994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D665" w14:textId="2F28FE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8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8A80" w14:textId="0D596A6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80,58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37FA" w14:textId="48D53C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45D1" w14:textId="2CAD41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2E27" w14:textId="0BA02A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761,481.12</w:t>
            </w:r>
          </w:p>
        </w:tc>
      </w:tr>
      <w:tr w:rsidR="00FF3D94" w:rsidRPr="00FF3D94" w14:paraId="45E19FA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44E17" w14:textId="1A85F6D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73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B9C3" w14:textId="19D839C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2FB4" w14:textId="4E6823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250,19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D944" w14:textId="090840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ED7A" w14:textId="44426E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511D" w14:textId="5717A0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2,250,195.14</w:t>
            </w:r>
          </w:p>
        </w:tc>
      </w:tr>
      <w:tr w:rsidR="00FF3D94" w:rsidRPr="00FF3D94" w14:paraId="71A2D9E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7707" w14:textId="407F249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36D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95C" w14:textId="1C3A0A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496C" w14:textId="143287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7666" w14:textId="6A981E1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E972" w14:textId="2063C1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6B57" w14:textId="0C83C4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</w:tr>
      <w:tr w:rsidR="00FF3D94" w:rsidRPr="00FF3D94" w14:paraId="65C2F4F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189C" w14:textId="3610E7B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A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0729" w14:textId="667A07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A828" w14:textId="0EC916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3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CE77" w14:textId="22057F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6D17" w14:textId="0AAF79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FE98" w14:textId="332EEE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49,600.00</w:t>
            </w:r>
          </w:p>
        </w:tc>
      </w:tr>
      <w:tr w:rsidR="00FF3D94" w:rsidRPr="00FF3D94" w14:paraId="3FB754B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DA425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CEDA2F" w14:textId="0C4670B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952681" w14:textId="3BE809F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3,138,79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F2DCC8" w14:textId="5B2252B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0CCE28" w14:textId="14B23DA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4DA4C7" w14:textId="6924ADB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5,188,796.44</w:t>
            </w:r>
          </w:p>
        </w:tc>
      </w:tr>
      <w:tr w:rsidR="00FF3D94" w:rsidRPr="00FF3D94" w14:paraId="3403A4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AA675" w14:textId="3F294F9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C1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3407" w14:textId="2A8E0FD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B2EE" w14:textId="2C5EA8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BC0" w14:textId="7E171A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560A" w14:textId="7488BC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B00C" w14:textId="2117E1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</w:tr>
      <w:tr w:rsidR="00FF3D94" w:rsidRPr="00FF3D94" w14:paraId="623EF60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7C05" w14:textId="2C35A04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7B7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9884" w14:textId="0970BC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C56A" w14:textId="347C28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3599" w14:textId="270820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EA00" w14:textId="10A1D5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DD69" w14:textId="4D162F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</w:tr>
      <w:tr w:rsidR="00FF3D94" w:rsidRPr="00FF3D94" w14:paraId="20666A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9363" w14:textId="671C93A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130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F4F9" w14:textId="5C2B83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DC16" w14:textId="345437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F390" w14:textId="41330F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9E4D" w14:textId="694111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B248" w14:textId="3D68E59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</w:tr>
      <w:tr w:rsidR="00FF3D94" w:rsidRPr="00FF3D94" w14:paraId="428D91F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DAF85" w14:textId="7C3CE3A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4CFE" w14:textId="46F6EB1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97A6" w14:textId="59B5F8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79F1" w14:textId="12ECB2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60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0D10" w14:textId="3D9A27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D19D" w14:textId="58EF87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53B8" w14:textId="7CEC4F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060,972.00</w:t>
            </w:r>
          </w:p>
        </w:tc>
      </w:tr>
      <w:tr w:rsidR="00FF3D94" w:rsidRPr="00FF3D94" w14:paraId="162EA82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5538" w14:textId="10BB9B2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30C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A15A" w14:textId="13022B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F016" w14:textId="76EF55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F2B" w14:textId="5FBD91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60C8" w14:textId="1AA9C3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C288" w14:textId="466804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</w:tr>
      <w:tr w:rsidR="00FF3D94" w:rsidRPr="00FF3D94" w14:paraId="46BDD26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FA32" w14:textId="1F848B7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FB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2A58" w14:textId="760FB9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668F" w14:textId="6F4AEF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47B3" w14:textId="0CE72B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905F" w14:textId="500569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4707" w14:textId="401D82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</w:tr>
      <w:tr w:rsidR="00FF3D94" w:rsidRPr="00FF3D94" w14:paraId="0AE865B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753D" w14:textId="47225EE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96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6C15" w14:textId="618B17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4F2D" w14:textId="5C4B7F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3A41" w14:textId="587C4E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9F57" w14:textId="57C145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8A45" w14:textId="1003D9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</w:tr>
      <w:tr w:rsidR="00FF3D94" w:rsidRPr="00FF3D94" w14:paraId="7354DB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2F693" w14:textId="7ECAFBE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17C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235A" w14:textId="3F14BB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FE41" w14:textId="17CAB1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ACD3" w14:textId="770017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F0BF" w14:textId="2DA3EA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9DE9" w14:textId="548F80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</w:tr>
      <w:tr w:rsidR="00FF3D94" w:rsidRPr="00FF3D94" w14:paraId="7E0CF94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C7ED" w14:textId="203C20F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8B4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ng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8412" w14:textId="4E8AE0D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94C3" w14:textId="2802F8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B7BC" w14:textId="7CA4A4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784B" w14:textId="5DA8A5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BCA6" w14:textId="2E9CFD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</w:tr>
      <w:tr w:rsidR="00FF3D94" w:rsidRPr="00FF3D94" w14:paraId="6706F4C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215B" w14:textId="57A36C6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8BE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1F31" w14:textId="305351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5637" w14:textId="2EC9B54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7DC2" w14:textId="0B285C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4608" w14:textId="02BF162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707B" w14:textId="34E716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</w:tr>
      <w:tr w:rsidR="00FF3D94" w:rsidRPr="00FF3D94" w14:paraId="798F3EC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44D2" w14:textId="20672D7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ED8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1C14" w14:textId="4B63781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0DA6" w14:textId="132A54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7,3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5FBD" w14:textId="3E0CA2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A59C" w14:textId="0A118B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243F" w14:textId="797140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7,313.20</w:t>
            </w:r>
          </w:p>
        </w:tc>
      </w:tr>
      <w:tr w:rsidR="00FF3D94" w:rsidRPr="00FF3D94" w14:paraId="5077904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94E57" w14:textId="08C2FC5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097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EEDC" w14:textId="187FC2A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1782" w14:textId="661EA2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,22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A8CC" w14:textId="0ECDDC5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7A65" w14:textId="0DD730F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37D3" w14:textId="68B5F9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,222.50</w:t>
            </w:r>
          </w:p>
        </w:tc>
      </w:tr>
      <w:tr w:rsidR="00FF3D94" w:rsidRPr="00FF3D94" w14:paraId="4A8FC88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65FCA" w14:textId="282A101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8F1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375C" w14:textId="7DEE9B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8682" w14:textId="5E69BE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516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0B03" w14:textId="3F86E0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2723" w14:textId="1A7130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5AA1" w14:textId="4245AB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,566,825.00</w:t>
            </w:r>
          </w:p>
        </w:tc>
      </w:tr>
      <w:tr w:rsidR="00FF3D94" w:rsidRPr="00FF3D94" w14:paraId="3482362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BB3A4" w14:textId="05DB1848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459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6F5F" w14:textId="322FCB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E39" w14:textId="2F07ADA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83,8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4AF6" w14:textId="5183CD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96F" w14:textId="234985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F78A" w14:textId="4C03F81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583,824.96</w:t>
            </w:r>
          </w:p>
        </w:tc>
      </w:tr>
      <w:tr w:rsidR="00FF3D94" w:rsidRPr="00FF3D94" w14:paraId="78DEC1D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923F" w14:textId="4F529CF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3C1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7FCB" w14:textId="6F15A5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65E4" w14:textId="02CEBF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98D3" w14:textId="1B0A49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8495" w14:textId="2B85E70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2F3C" w14:textId="74B97F4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</w:tr>
      <w:tr w:rsidR="00FF3D94" w:rsidRPr="00FF3D94" w14:paraId="0A9EC96D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0873E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11197C" w14:textId="4B5AD94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,649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0B7A38" w14:textId="364329B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7,804,5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5C9DD2" w14:textId="4816999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1F5536" w14:textId="1BA5E07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414,2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14BCE0" w14:textId="2ED1678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8,235,249.19</w:t>
            </w:r>
          </w:p>
        </w:tc>
      </w:tr>
      <w:tr w:rsidR="00FF3D94" w:rsidRPr="00FF3D94" w14:paraId="797BFDE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2223C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07FDC9" w14:textId="18F2557A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,632,93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9FE562" w14:textId="791BCB1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,171,50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FA085" w14:textId="206932F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DBF78" w14:textId="44FF0063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1749ED" w14:textId="7F26469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0,875,396.42</w:t>
            </w:r>
          </w:p>
        </w:tc>
      </w:tr>
      <w:tr w:rsidR="00FF3D94" w:rsidRPr="00FF3D94" w14:paraId="0DF7F52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8B44E" w14:textId="7A6FBE3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D41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B306" w14:textId="1B6C66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53,35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D542" w14:textId="0FF049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03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03FE" w14:textId="063CB41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F7E5" w14:textId="765E05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F71E" w14:textId="688F47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56,967.52</w:t>
            </w:r>
          </w:p>
        </w:tc>
      </w:tr>
      <w:tr w:rsidR="00FF3D94" w:rsidRPr="00FF3D94" w14:paraId="1B2E6EB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4018" w14:textId="5BC13A8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DD6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AFD3" w14:textId="45888F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,5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0678" w14:textId="132CA5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6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1B1C" w14:textId="5A9A0D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E235" w14:textId="6A7B2E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C75A" w14:textId="4BFE27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3,118.00</w:t>
            </w:r>
          </w:p>
        </w:tc>
      </w:tr>
      <w:tr w:rsidR="00FF3D94" w:rsidRPr="00FF3D94" w14:paraId="3224C8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EE20" w14:textId="704A379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2B9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7A19" w14:textId="40114E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1,17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E6CE" w14:textId="679CDAF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64,9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1886" w14:textId="58F50F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7C2F" w14:textId="0EA51A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F70F" w14:textId="618C59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96,125.28</w:t>
            </w:r>
          </w:p>
        </w:tc>
      </w:tr>
      <w:tr w:rsidR="00FF3D94" w:rsidRPr="00FF3D94" w14:paraId="4AE665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61A2" w14:textId="6045DEC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70C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FFE" w14:textId="3ED8CC8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43F7" w14:textId="213A9BE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3BC3" w14:textId="110A64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8A4B" w14:textId="428F59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5304" w14:textId="42830F4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8,195.00</w:t>
            </w:r>
          </w:p>
        </w:tc>
      </w:tr>
      <w:tr w:rsidR="00FF3D94" w:rsidRPr="00FF3D94" w14:paraId="3CF30AC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0BB52" w14:textId="38ED942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EF2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D955" w14:textId="56C1A8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,83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63FF" w14:textId="7858CB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80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30D6" w14:textId="60B6E9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5DAE" w14:textId="553E23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B12E" w14:textId="326702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713,697.25</w:t>
            </w:r>
          </w:p>
        </w:tc>
      </w:tr>
      <w:tr w:rsidR="00FF3D94" w:rsidRPr="00FF3D94" w14:paraId="7808061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3330" w14:textId="34E9F64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94A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7B53" w14:textId="41BC2E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0E1F" w14:textId="746C2D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4,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957A" w14:textId="6F1B18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3779" w14:textId="68DC81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E1BE" w14:textId="762637B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7,196.00</w:t>
            </w:r>
          </w:p>
        </w:tc>
      </w:tr>
      <w:tr w:rsidR="00FF3D94" w:rsidRPr="00FF3D94" w14:paraId="202784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B3C4" w14:textId="3334872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64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788F" w14:textId="6C9FC2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0,42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CF28" w14:textId="1C6210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55,6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F6C5" w14:textId="0D2DF9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90BF" w14:textId="5D3097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DD88" w14:textId="416B69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6,062.80</w:t>
            </w:r>
          </w:p>
        </w:tc>
      </w:tr>
      <w:tr w:rsidR="00FF3D94" w:rsidRPr="00FF3D94" w14:paraId="2B8E7AD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75C9" w14:textId="50C7295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60A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EA0C" w14:textId="6A82184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4,6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AB58" w14:textId="009196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7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38C5" w14:textId="421A5A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A353" w14:textId="2A8B51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851D" w14:textId="3421256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92,161.24</w:t>
            </w:r>
          </w:p>
        </w:tc>
      </w:tr>
      <w:tr w:rsidR="00FF3D94" w:rsidRPr="00FF3D94" w14:paraId="04860ED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B1A4B" w14:textId="76A59CF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BB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155C" w14:textId="583B2D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4802" w14:textId="3632A72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14,81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498C" w14:textId="50D30BF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4B04" w14:textId="451E30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930D" w14:textId="4D88AD6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63,903.38</w:t>
            </w:r>
          </w:p>
        </w:tc>
      </w:tr>
      <w:tr w:rsidR="00FF3D94" w:rsidRPr="00FF3D94" w14:paraId="3D32D9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46C5B" w14:textId="0F70F71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AA8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3A0F" w14:textId="36C2EBA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44,1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1C73" w14:textId="6FD81F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07,4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612A" w14:textId="129AF80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45A0" w14:textId="65B2A12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DBE6" w14:textId="38E73EA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951,516.00</w:t>
            </w:r>
          </w:p>
        </w:tc>
      </w:tr>
      <w:tr w:rsidR="00FF3D94" w:rsidRPr="00FF3D94" w14:paraId="42EC23E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A109" w14:textId="1A5BBED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C3E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D1B4" w14:textId="658DB0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B1FE" w14:textId="33312C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51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41AD" w14:textId="3424A1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72F8" w14:textId="350C4B5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8E3A" w14:textId="6252948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90,232.00</w:t>
            </w:r>
          </w:p>
        </w:tc>
      </w:tr>
      <w:tr w:rsidR="00FF3D94" w:rsidRPr="00FF3D94" w14:paraId="7F40F98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A5724" w14:textId="1519B74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F47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7057" w14:textId="796F5B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728D" w14:textId="6EE13C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04,4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66DB" w14:textId="2975A0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6E562" w14:textId="3FD0E64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A3F6" w14:textId="76745E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2,009.95</w:t>
            </w:r>
          </w:p>
        </w:tc>
      </w:tr>
      <w:tr w:rsidR="00FF3D94" w:rsidRPr="00FF3D94" w14:paraId="2331B1A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14565" w14:textId="695A1D7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2B0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7933" w14:textId="7BE4D8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D85" w14:textId="3D347B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9,8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78E8" w14:textId="74514BB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4434" w14:textId="1F3489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7CA0" w14:textId="0C7FB3E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49,826.00</w:t>
            </w:r>
          </w:p>
        </w:tc>
      </w:tr>
      <w:tr w:rsidR="00FF3D94" w:rsidRPr="00FF3D94" w14:paraId="5540CEC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6853" w14:textId="1A253BC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206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F61E" w14:textId="4EB282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1,4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9E51" w14:textId="5280BD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37FF" w14:textId="50CCFF1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F410" w14:textId="7D9AAD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D172" w14:textId="39359A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2,431.50</w:t>
            </w:r>
          </w:p>
        </w:tc>
      </w:tr>
      <w:tr w:rsidR="00FF3D94" w:rsidRPr="00FF3D94" w14:paraId="193FDDE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1291" w14:textId="5884F1C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049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EC5E" w14:textId="1ED68F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D858" w14:textId="7292A2C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4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8E19" w14:textId="1097549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1EA9" w14:textId="3DE97C4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2179" w14:textId="4B7F03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9,652.20</w:t>
            </w:r>
          </w:p>
        </w:tc>
      </w:tr>
      <w:tr w:rsidR="00FF3D94" w:rsidRPr="00FF3D94" w14:paraId="51D81B4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08A36" w14:textId="62A7C381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024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FECA" w14:textId="0F4F43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40,22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7BC6" w14:textId="0988218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98,66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4674" w14:textId="06C98E4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9CB7" w14:textId="645464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0ABE" w14:textId="30433D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38,893.51</w:t>
            </w:r>
          </w:p>
        </w:tc>
      </w:tr>
      <w:tr w:rsidR="00FF3D94" w:rsidRPr="00FF3D94" w14:paraId="5373B9B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319C" w14:textId="1EA9655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294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63EF" w14:textId="1B40978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,24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B66B" w14:textId="7879CB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30,88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049B" w14:textId="4EA450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9111" w14:textId="68B755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FC15" w14:textId="6145F4C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07,131.34</w:t>
            </w:r>
          </w:p>
        </w:tc>
      </w:tr>
      <w:tr w:rsidR="00FF3D94" w:rsidRPr="00FF3D94" w14:paraId="2400943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7DC79" w14:textId="53CB630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DCA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020D" w14:textId="7D81D38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4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8657" w14:textId="17B994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56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745F" w14:textId="611872B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4643" w14:textId="661C01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6BCE" w14:textId="5776B9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710,288.00</w:t>
            </w:r>
          </w:p>
        </w:tc>
      </w:tr>
      <w:tr w:rsidR="00FF3D94" w:rsidRPr="00FF3D94" w14:paraId="5FD7D5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5F78" w14:textId="00ADFEE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55B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F0A8" w14:textId="63E418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0AF7" w14:textId="328A50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37,17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6678" w14:textId="1E20B39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E109" w14:textId="190DA0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EF23" w14:textId="01E46FB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90,214.33</w:t>
            </w:r>
          </w:p>
        </w:tc>
      </w:tr>
      <w:tr w:rsidR="00FF3D94" w:rsidRPr="00FF3D94" w14:paraId="47AA13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75E47" w14:textId="339F11CE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B98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A9D5" w14:textId="1D03AF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4904" w14:textId="78793E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3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E2DE" w14:textId="1FB5DFF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0BE8" w14:textId="0154A5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79208" w14:textId="337880A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13,376.40</w:t>
            </w:r>
          </w:p>
        </w:tc>
      </w:tr>
      <w:tr w:rsidR="00FF3D94" w:rsidRPr="00FF3D94" w14:paraId="5119A85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9565" w14:textId="30EC3CB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2732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8B65" w14:textId="1D53CA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7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808C" w14:textId="506320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92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796A" w14:textId="6B4DD3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A967" w14:textId="223FA7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C2B6" w14:textId="3DEA021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80,100.00</w:t>
            </w:r>
          </w:p>
        </w:tc>
      </w:tr>
      <w:tr w:rsidR="00FF3D94" w:rsidRPr="00FF3D94" w14:paraId="7FE4A8B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04D8" w14:textId="555E825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BA3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CC51" w14:textId="7A3954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1990" w14:textId="0BDDD2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9,5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96DB" w14:textId="187433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3ED3" w14:textId="02BDFD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1ABD" w14:textId="7E2A608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61,538.00</w:t>
            </w:r>
          </w:p>
        </w:tc>
      </w:tr>
      <w:tr w:rsidR="00FF3D94" w:rsidRPr="00FF3D94" w14:paraId="076F3AC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54AA" w14:textId="3AC6573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A07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3971" w14:textId="688C3CB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40,51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707B" w14:textId="7A543D8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89,01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DCA6" w14:textId="24489FF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AE76" w14:textId="012A442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BCC2" w14:textId="651C0D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49,530.14</w:t>
            </w:r>
          </w:p>
        </w:tc>
      </w:tr>
      <w:tr w:rsidR="00FF3D94" w:rsidRPr="00FF3D94" w14:paraId="3815232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F28D4" w14:textId="003C45A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37D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F3E1" w14:textId="39334C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02,9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A302" w14:textId="698098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71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33E9" w14:textId="72C9AFE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3441" w14:textId="14F495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8DD0" w14:textId="418416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74,781.00</w:t>
            </w:r>
          </w:p>
        </w:tc>
      </w:tr>
      <w:tr w:rsidR="00FF3D94" w:rsidRPr="00FF3D94" w14:paraId="26C643C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1762B" w14:textId="03636CC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068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E1CF" w14:textId="781BF60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64,7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7779" w14:textId="6B73B2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16,7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3C6B" w14:textId="5B7782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9814" w14:textId="663FF9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34D8" w14:textId="35E13A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81,555.12</w:t>
            </w:r>
          </w:p>
        </w:tc>
      </w:tr>
      <w:tr w:rsidR="00FF3D94" w:rsidRPr="00FF3D94" w14:paraId="1E58A36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B05E" w14:textId="1C7BC68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D60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6FC9" w14:textId="7FBFDA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300F" w14:textId="77EA106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01,1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9893" w14:textId="060A0CF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132D" w14:textId="58894B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5BAB" w14:textId="362AD6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38,620.46</w:t>
            </w:r>
          </w:p>
        </w:tc>
      </w:tr>
      <w:tr w:rsidR="00FF3D94" w:rsidRPr="00FF3D94" w14:paraId="36E755D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C963" w14:textId="246F138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B7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AFFC" w14:textId="16A46B5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94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12CA" w14:textId="722516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92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AAB8" w14:textId="1F45A75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3ECA" w14:textId="3C6362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C572" w14:textId="09D0C1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886,274.00</w:t>
            </w:r>
          </w:p>
        </w:tc>
      </w:tr>
      <w:tr w:rsidR="00FF3D94" w:rsidRPr="00FF3D94" w14:paraId="486EB88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5187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191ECC" w14:textId="5E8F9D40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,458,03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BF321B" w14:textId="30972B4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,154,1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F1FFEA" w14:textId="5D1496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38B99" w14:textId="168F918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3F5362" w14:textId="4A0F3AC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,612,213.24</w:t>
            </w:r>
          </w:p>
        </w:tc>
      </w:tr>
      <w:tr w:rsidR="00FF3D94" w:rsidRPr="00FF3D94" w14:paraId="67571C7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A22D4" w14:textId="454EE000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0EA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3599" w14:textId="1CB7E6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FE01" w14:textId="1D5C59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5AE1" w14:textId="1E98CF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66F2" w14:textId="7940C7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1965" w14:textId="42EB00F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</w:tr>
      <w:tr w:rsidR="00FF3D94" w:rsidRPr="00FF3D94" w14:paraId="5B4D11B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0D33" w14:textId="4C90BC13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1CB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90DD" w14:textId="042269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30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2A9B" w14:textId="0426E2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3841" w14:textId="659DC67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D515" w14:textId="7BA60D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4B57" w14:textId="4067580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20,688.00</w:t>
            </w:r>
          </w:p>
        </w:tc>
      </w:tr>
      <w:tr w:rsidR="00FF3D94" w:rsidRPr="00FF3D94" w14:paraId="7D53713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3DED" w14:textId="57A9B281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4C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1A9C" w14:textId="2764824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8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B07C" w14:textId="1C98F8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20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4868" w14:textId="2B6355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A2EF" w14:textId="24448D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8CE8" w14:textId="3502CF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69,246.00</w:t>
            </w:r>
          </w:p>
        </w:tc>
      </w:tr>
      <w:tr w:rsidR="00FF3D94" w:rsidRPr="00FF3D94" w14:paraId="0C44880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AB854" w14:textId="47DC1EB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194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6DF3" w14:textId="2F7499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6,39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C7FD" w14:textId="14E336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445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FE0A" w14:textId="033D198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AA43" w14:textId="539A937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A415" w14:textId="236475B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,771,537.60</w:t>
            </w:r>
          </w:p>
        </w:tc>
      </w:tr>
      <w:tr w:rsidR="00FF3D94" w:rsidRPr="00FF3D94" w14:paraId="3ECB6BD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2680E" w14:textId="60050A9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A4D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EDEB" w14:textId="63EA08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23,90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4436" w14:textId="73E080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9E6B" w14:textId="12A129F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1755" w14:textId="089965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F504" w14:textId="409A18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468,003.44</w:t>
            </w:r>
          </w:p>
        </w:tc>
      </w:tr>
      <w:tr w:rsidR="00FF3D94" w:rsidRPr="00FF3D94" w14:paraId="5EC860E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89" w14:textId="72BD572E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7D1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B226" w14:textId="2EFD9C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3,9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5C3C" w14:textId="1BC2DE2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2A2A" w14:textId="0D5381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41DB" w14:textId="42730B2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5C08" w14:textId="79AA6D2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93,975.20</w:t>
            </w:r>
          </w:p>
        </w:tc>
      </w:tr>
      <w:tr w:rsidR="00FF3D94" w:rsidRPr="00FF3D94" w14:paraId="080448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AF22F" w14:textId="1A2B8C3A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D4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2EDA" w14:textId="4814EC7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4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344A" w14:textId="185890A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320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594" w14:textId="583A57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51C7" w14:textId="756B31D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389A" w14:textId="70F60F0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44,666.00</w:t>
            </w:r>
          </w:p>
        </w:tc>
      </w:tr>
      <w:tr w:rsidR="00FF3D94" w:rsidRPr="00FF3D94" w14:paraId="58B645E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1CA6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65DE6E" w14:textId="73D3FC4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265,77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12D86F" w14:textId="1306F3D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8,388,3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05F62F" w14:textId="0F24F1B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C25D6F" w14:textId="6200163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,375,2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876EE7" w14:textId="74D006B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1,363,882.09</w:t>
            </w:r>
          </w:p>
        </w:tc>
      </w:tr>
      <w:tr w:rsidR="00FF3D94" w:rsidRPr="00FF3D94" w14:paraId="633870F8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41F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E65D" w14:textId="48ECE6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38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4484" w14:textId="5BBA22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67C6" w14:textId="6455A66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FF61" w14:textId="25BB8C2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0E2B" w14:textId="438FE10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388.92</w:t>
            </w:r>
          </w:p>
        </w:tc>
      </w:tr>
      <w:tr w:rsidR="00FF3D94" w:rsidRPr="00FF3D94" w14:paraId="45DF6FC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2C2C6" w14:textId="01B7920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CFE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2CE0" w14:textId="65253DA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5,37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7F6B" w14:textId="2E8395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11,3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F0E1" w14:textId="625697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CCBE" w14:textId="1EEDD2D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692B" w14:textId="4CBC5D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26,772.65</w:t>
            </w:r>
          </w:p>
        </w:tc>
      </w:tr>
      <w:tr w:rsidR="00FF3D94" w:rsidRPr="00FF3D94" w14:paraId="74D9B1B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051B4" w14:textId="7149650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3E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CC14" w14:textId="226E47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596,5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06CA" w14:textId="3D97317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,348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3FF5" w14:textId="6D4ABE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8C46" w14:textId="41EA1A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164,6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0D0F" w14:textId="75F3D25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4,109,983.00</w:t>
            </w:r>
          </w:p>
        </w:tc>
      </w:tr>
      <w:tr w:rsidR="00FF3D94" w:rsidRPr="00FF3D94" w14:paraId="5EB70B4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CACF" w14:textId="25D8E11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5C9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BEB6" w14:textId="13ACE6C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8,27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377E" w14:textId="1CF201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,837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9B7D" w14:textId="5B963A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E586" w14:textId="1AD3D5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1AB9" w14:textId="7926DB5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,065,571.30</w:t>
            </w:r>
          </w:p>
        </w:tc>
      </w:tr>
      <w:tr w:rsidR="00FF3D94" w:rsidRPr="00FF3D94" w14:paraId="0D4A329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044C" w14:textId="62B94C8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B43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B5A9" w14:textId="68D1259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1520" w14:textId="77693B4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4,8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227F" w14:textId="4B884A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52FB" w14:textId="2695CF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2FCA" w14:textId="0304285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45,297.00</w:t>
            </w:r>
          </w:p>
        </w:tc>
      </w:tr>
      <w:tr w:rsidR="00FF3D94" w:rsidRPr="00FF3D94" w14:paraId="4B827513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3E5BB" w14:textId="518C153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221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4FE1" w14:textId="1DE012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7,24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32D2" w14:textId="7BBB8F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4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7217" w14:textId="74A67B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A0FE" w14:textId="4766992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F270" w14:textId="44417A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56,447.38</w:t>
            </w:r>
          </w:p>
        </w:tc>
      </w:tr>
      <w:tr w:rsidR="00FF3D94" w:rsidRPr="00FF3D94" w14:paraId="02A9B704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23131" w14:textId="1F17B0D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1618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62C5" w14:textId="458D35E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1,0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076B" w14:textId="6B76DA2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62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646B" w14:textId="7C02B86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40D4" w14:textId="6C9040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C454" w14:textId="7DBC54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257,601.75</w:t>
            </w:r>
          </w:p>
        </w:tc>
      </w:tr>
      <w:tr w:rsidR="00FF3D94" w:rsidRPr="00FF3D94" w14:paraId="6B08A99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C887" w14:textId="3D09680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C61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A2DE" w14:textId="2369261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0D2B" w14:textId="098D313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5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0163" w14:textId="7C06D2E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19D7" w14:textId="0866CAD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3602" w14:textId="789A7DC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0,849,255.00</w:t>
            </w:r>
          </w:p>
        </w:tc>
      </w:tr>
      <w:tr w:rsidR="00FF3D94" w:rsidRPr="00FF3D94" w14:paraId="40A464E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EEE8" w14:textId="59D8DC5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07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512D" w14:textId="3BD8D99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5,58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1706" w14:textId="2EB997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28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F569" w14:textId="15AFB97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6168" w14:textId="6B6976E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CFB0" w14:textId="34AFA9F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538,089.65</w:t>
            </w:r>
          </w:p>
        </w:tc>
      </w:tr>
      <w:tr w:rsidR="00FF3D94" w:rsidRPr="00FF3D94" w14:paraId="2B963EB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0D8A" w14:textId="5219035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719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EE33" w14:textId="12AAE4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D86A" w14:textId="52C006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641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5C0F" w14:textId="63B175E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878A" w14:textId="37EB780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75AC" w14:textId="738CC3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039,906.00</w:t>
            </w:r>
          </w:p>
        </w:tc>
      </w:tr>
      <w:tr w:rsidR="00FF3D94" w:rsidRPr="00FF3D94" w14:paraId="74AEA25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0C21" w14:textId="7A35B5C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232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89B4" w14:textId="7E5AD63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6,14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B11B" w14:textId="757801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42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362C" w14:textId="2F3F761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F5E6" w14:textId="794AF4F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5013" w14:textId="0A6BC3E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109,105.04</w:t>
            </w:r>
          </w:p>
        </w:tc>
      </w:tr>
      <w:tr w:rsidR="00FF3D94" w:rsidRPr="00FF3D94" w14:paraId="570395D7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FC90" w14:textId="634634F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096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E174" w14:textId="623AEE6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2230" w14:textId="667F964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1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7FCD" w14:textId="14B6544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B8AE" w14:textId="7AFCEE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E9E9" w14:textId="4C761E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1,400.00</w:t>
            </w:r>
          </w:p>
        </w:tc>
      </w:tr>
      <w:tr w:rsidR="00FF3D94" w:rsidRPr="00FF3D94" w14:paraId="48763AB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3F3C" w14:textId="6A78710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AA6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0CF4" w14:textId="3EC029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AB94" w14:textId="4B4F6B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1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3CC9" w14:textId="768A7D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B3C6" w14:textId="6EB80C5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9B15" w14:textId="7165FA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75,696.50</w:t>
            </w:r>
          </w:p>
        </w:tc>
      </w:tr>
      <w:tr w:rsidR="00FF3D94" w:rsidRPr="00FF3D94" w14:paraId="4AF8A62C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64568" w14:textId="703C7D8C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8DF5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CE7E" w14:textId="0888389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0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6D1F" w14:textId="2262133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060,4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24B0" w14:textId="4D2A1B9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5964" w14:textId="31C851D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28EB" w14:textId="0DE6E3C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,381,851.00</w:t>
            </w:r>
          </w:p>
        </w:tc>
      </w:tr>
      <w:tr w:rsidR="00FF3D94" w:rsidRPr="00FF3D94" w14:paraId="1A35FA6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BC7EA" w14:textId="6DBC13E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455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9CBD" w14:textId="26F1E0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8,5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A89F" w14:textId="18480B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42,95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AAD0" w14:textId="0455962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B93D" w14:textId="50FC90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4489" w14:textId="70632B2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41,516.90</w:t>
            </w:r>
          </w:p>
        </w:tc>
      </w:tr>
      <w:tr w:rsidR="00FF3D94" w:rsidRPr="00FF3D94" w14:paraId="0BD0E445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4624B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CB8A0D" w14:textId="3596AD8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499,72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7BCE0C" w14:textId="397B58A4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,488,7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9C541E" w14:textId="5F2F517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53A763" w14:textId="44F9655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496C6A" w14:textId="0F42675F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,988,466.91</w:t>
            </w:r>
          </w:p>
        </w:tc>
      </w:tr>
      <w:tr w:rsidR="00FF3D94" w:rsidRPr="00FF3D94" w14:paraId="273F4E5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1E2A9" w14:textId="01845898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650D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A6FF" w14:textId="48E28A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6777" w14:textId="61BB42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99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3079" w14:textId="5322650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6FB1" w14:textId="0D83B8B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BC0F" w14:textId="7575FCA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84,012.16</w:t>
            </w:r>
          </w:p>
        </w:tc>
      </w:tr>
      <w:tr w:rsidR="00FF3D94" w:rsidRPr="00FF3D94" w14:paraId="280F39FB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0121" w14:textId="4A6A1DD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236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2800" w14:textId="07B2479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0,19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5732" w14:textId="07B829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94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1924" w14:textId="553561A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5D34" w14:textId="5BC1D7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A001" w14:textId="1DBFADE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44,798.40</w:t>
            </w:r>
          </w:p>
        </w:tc>
      </w:tr>
      <w:tr w:rsidR="00FF3D94" w:rsidRPr="00FF3D94" w14:paraId="6608F28F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1012" w14:textId="5D802DCB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84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271" w14:textId="079068A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4,8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CBF5" w14:textId="3975159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715,6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46DA" w14:textId="1CC7D2D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F2A8" w14:textId="77324E0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1297" w14:textId="6A67388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980,537.75</w:t>
            </w:r>
          </w:p>
        </w:tc>
      </w:tr>
      <w:tr w:rsidR="00FF3D94" w:rsidRPr="00FF3D94" w14:paraId="59AB845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51A3" w14:textId="14F05356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8D1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201" w14:textId="09CFD79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5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391B" w14:textId="5D6D406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124,1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ADAD" w14:textId="468B55A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C321" w14:textId="39F1D58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9770" w14:textId="2764EA7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310,085.00</w:t>
            </w:r>
          </w:p>
        </w:tc>
      </w:tr>
      <w:tr w:rsidR="00FF3D94" w:rsidRPr="00FF3D94" w14:paraId="2AC34DEE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109F3" w14:textId="6582A4D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6AEB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A9B1" w14:textId="19B20D6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95,03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A97E" w14:textId="27124F6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48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779" w14:textId="35B8CA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487C" w14:textId="6D68BC8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9A7C" w14:textId="4F5A4F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643,490.80</w:t>
            </w:r>
          </w:p>
        </w:tc>
      </w:tr>
      <w:tr w:rsidR="00FF3D94" w:rsidRPr="00FF3D94" w14:paraId="330C8A3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176DC" w14:textId="56A434DF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8FC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34BD" w14:textId="68EEA7A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19,59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E4AA" w14:textId="31E625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3BD3" w14:textId="767DEFA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076A" w14:textId="13F675F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275A" w14:textId="6C7BA4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06,496.80</w:t>
            </w:r>
          </w:p>
        </w:tc>
      </w:tr>
      <w:tr w:rsidR="00FF3D94" w:rsidRPr="00FF3D94" w14:paraId="3972F1A8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A772" w14:textId="5E60DDEA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61C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22CD" w14:textId="1BD4F7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DC6E" w14:textId="7A14E2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631,7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2626" w14:textId="5324277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76DE" w14:textId="1881667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EE41" w14:textId="079728C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,882,143.00</w:t>
            </w:r>
          </w:p>
        </w:tc>
      </w:tr>
      <w:tr w:rsidR="00FF3D94" w:rsidRPr="00FF3D94" w14:paraId="7BB97D4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7CCC" w14:textId="4D04048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4B84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E3A4" w14:textId="6F53ECF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74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D880" w14:textId="060655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811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A31B" w14:textId="6B0F9E5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1F58" w14:textId="70582ED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5953" w14:textId="00D7E33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85,552.00</w:t>
            </w:r>
          </w:p>
        </w:tc>
      </w:tr>
      <w:tr w:rsidR="00FF3D94" w:rsidRPr="00FF3D94" w14:paraId="143C715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C225" w14:textId="75346E1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C58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CB50" w14:textId="1777367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23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BA04" w14:textId="1639F7C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70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1255" w14:textId="4357B7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096A" w14:textId="7F232CD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0CBC" w14:textId="387A8F1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94,851.00</w:t>
            </w:r>
          </w:p>
        </w:tc>
      </w:tr>
      <w:tr w:rsidR="00FF3D94" w:rsidRPr="00FF3D94" w14:paraId="6E931D0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53048" w14:textId="50D08C7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28E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EB60" w14:textId="45E08A68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AA53" w14:textId="44C861F4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0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13EF" w14:textId="210DB360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933D" w14:textId="1AD82C6F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55B6" w14:textId="518521AD" w:rsidR="00FF3D94" w:rsidRPr="00FF3D94" w:rsidRDefault="00FF3D94" w:rsidP="00FF3D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color w:val="000000"/>
                <w:sz w:val="20"/>
                <w:szCs w:val="20"/>
              </w:rPr>
              <w:t>506,800.00</w:t>
            </w:r>
          </w:p>
        </w:tc>
      </w:tr>
      <w:tr w:rsidR="00FF3D94" w:rsidRPr="00FF3D94" w14:paraId="2FEFC52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782E" w14:textId="7B69C9AD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4B50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044A" w14:textId="37A9397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8EFB" w14:textId="2C3902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9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1604" w14:textId="1656BF6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6154" w14:textId="3758F6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D777" w14:textId="19707D0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949,700.00</w:t>
            </w:r>
          </w:p>
        </w:tc>
      </w:tr>
      <w:tr w:rsidR="00FF3D94" w:rsidRPr="00FF3D94" w14:paraId="58ECD0F6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A2EC0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03239" w14:textId="3959DBE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533,45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E39092" w14:textId="290051B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,631,69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2DFF0B" w14:textId="63DFB3F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9DFFD9" w14:textId="1E07821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6CD9D0" w14:textId="0B771F6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,165,153.83</w:t>
            </w:r>
          </w:p>
        </w:tc>
      </w:tr>
      <w:tr w:rsidR="00FF3D94" w:rsidRPr="00FF3D94" w14:paraId="1C5CECAD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4363" w14:textId="73FC481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F486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7E10" w14:textId="4B9CFE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6,2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0D4B" w14:textId="3773CC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19,57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DC27" w14:textId="23F94E2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78D8" w14:textId="1CF2AD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C48A" w14:textId="4851648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35,826.01</w:t>
            </w:r>
          </w:p>
        </w:tc>
      </w:tr>
      <w:tr w:rsidR="00FF3D94" w:rsidRPr="00FF3D94" w14:paraId="2A77398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7D25" w14:textId="758A278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B52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7D27" w14:textId="59B50FC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31,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1A08" w14:textId="4C76173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30,49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8F15" w14:textId="7F8C0E5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DADE" w14:textId="70E22B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4001" w14:textId="4E8647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162,022.54</w:t>
            </w:r>
          </w:p>
        </w:tc>
      </w:tr>
      <w:tr w:rsidR="00FF3D94" w:rsidRPr="00FF3D94" w14:paraId="55476AE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70813" w14:textId="10799E75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896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3A93" w14:textId="0EFB95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5,2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C54F" w14:textId="030ABFF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2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5278" w14:textId="4228AC7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BFA7" w14:textId="5C1539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3F75" w14:textId="19DD6B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75,918.00</w:t>
            </w:r>
          </w:p>
        </w:tc>
      </w:tr>
      <w:tr w:rsidR="00FF3D94" w:rsidRPr="00FF3D94" w14:paraId="120BC38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31DA" w14:textId="5E6A5D1C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3231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4BE7" w14:textId="0651C1D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CF68" w14:textId="4E7DD50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04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B799" w14:textId="720004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5B4B" w14:textId="48ED5C5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4FF9" w14:textId="7CD1953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304,100.00</w:t>
            </w:r>
          </w:p>
        </w:tc>
      </w:tr>
      <w:tr w:rsidR="00FF3D94" w:rsidRPr="00FF3D94" w14:paraId="2540F03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AAC5" w14:textId="0F5579FB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2AA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6484" w14:textId="6098AC3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833,48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14F6" w14:textId="17966F5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79,94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08B2" w14:textId="070F6B5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5AA5" w14:textId="1DF56CE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5ECE" w14:textId="74FB527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413,428.70</w:t>
            </w:r>
          </w:p>
        </w:tc>
      </w:tr>
      <w:tr w:rsidR="00FF3D94" w:rsidRPr="00FF3D94" w14:paraId="39CAB3C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0642" w14:textId="689800D6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E61F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0C6D" w14:textId="01FB47C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96,98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9149" w14:textId="3EB51D3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097,2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4F45" w14:textId="2E0F4E1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FB49" w14:textId="79D57D9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E4AE" w14:textId="3950114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,294,232.50</w:t>
            </w:r>
          </w:p>
        </w:tc>
      </w:tr>
      <w:tr w:rsidR="00FF3D94" w:rsidRPr="00FF3D94" w14:paraId="385C1AC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1849" w14:textId="4FB2A402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2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B4F7" w14:textId="35AD554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3D13" w14:textId="10C516A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48,1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D779" w14:textId="061174B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0112" w14:textId="066D82E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C749" w14:textId="00766E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248,174.00</w:t>
            </w:r>
          </w:p>
        </w:tc>
      </w:tr>
      <w:tr w:rsidR="00FF3D94" w:rsidRPr="00FF3D94" w14:paraId="7D1674B9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B32C8" w14:textId="5A83C9BD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063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14FF" w14:textId="6AAE6AC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5561" w14:textId="0AB002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31,45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1C70" w14:textId="0E3576F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E95B" w14:textId="7779DB4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DF46A" w14:textId="49614E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,631,452.08</w:t>
            </w:r>
          </w:p>
        </w:tc>
      </w:tr>
      <w:tr w:rsidR="00FF3D94" w:rsidRPr="00FF3D94" w14:paraId="4375CC9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8E4D3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F6A29" w14:textId="10E3D3A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,260,06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589C3B" w14:textId="5709C82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,970,07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E6E82" w14:textId="0CBCCD95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923A5C" w14:textId="7F04FCEB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D599B0" w14:textId="111FCC38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,230,136.70</w:t>
            </w:r>
          </w:p>
        </w:tc>
      </w:tr>
      <w:tr w:rsidR="00FF3D94" w:rsidRPr="00FF3D94" w14:paraId="01E386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71DB8" w14:textId="0BEA34B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D34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A79C" w14:textId="07F43D7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CA8A" w14:textId="782C339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D2D2" w14:textId="28DFB9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8F16" w14:textId="7AF824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462B" w14:textId="553CBCC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19,380.00</w:t>
            </w:r>
          </w:p>
        </w:tc>
      </w:tr>
      <w:tr w:rsidR="00FF3D94" w:rsidRPr="00FF3D94" w14:paraId="3558E2E2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8CF8" w14:textId="16231C53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C16E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8C24" w14:textId="62B242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2,9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4087" w14:textId="0B6CE7A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8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7A32" w14:textId="78AF2DE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B372" w14:textId="3B1B7261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E9BE" w14:textId="4042B4B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73,585.00</w:t>
            </w:r>
          </w:p>
        </w:tc>
      </w:tr>
      <w:tr w:rsidR="00FF3D94" w:rsidRPr="00FF3D94" w14:paraId="58ACD70A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4CF2B" w14:textId="5A1C2BA5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8103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0224" w14:textId="2E37C08B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540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05CE" w14:textId="261D6888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18,00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8ADF" w14:textId="1D6AD4D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8173" w14:textId="57FD690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FD1B" w14:textId="1F8A151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558,235.40</w:t>
            </w:r>
          </w:p>
        </w:tc>
      </w:tr>
      <w:tr w:rsidR="00FF3D94" w:rsidRPr="00FF3D94" w14:paraId="63D5971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797D" w14:textId="0F5728D0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AEF7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0BA1" w14:textId="375F8FB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67,4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E76C" w14:textId="1A0F106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68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DC19" w14:textId="0BA87D4D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77F5" w14:textId="59BE64C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D9C8" w14:textId="58D3C53F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,035,955.00</w:t>
            </w:r>
          </w:p>
        </w:tc>
      </w:tr>
      <w:tr w:rsidR="00FF3D94" w:rsidRPr="00FF3D94" w14:paraId="416AADA5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0122" w14:textId="4F42E504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3C8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1CAC" w14:textId="696CAE5A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E893" w14:textId="3679D94E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89,2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0D11" w14:textId="3990B09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31D2" w14:textId="67281333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2DAA" w14:textId="423C651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56,183.20</w:t>
            </w:r>
          </w:p>
        </w:tc>
      </w:tr>
      <w:tr w:rsidR="00FF3D94" w:rsidRPr="00FF3D94" w14:paraId="7107F9D0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7972" w14:textId="21FEFDF2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D079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856E" w14:textId="7905660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5,6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8DC7" w14:textId="2AE88C5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9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C356" w14:textId="39C8B77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B55A" w14:textId="0A4ED99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01E2" w14:textId="6A6A94B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85,062.50</w:t>
            </w:r>
          </w:p>
        </w:tc>
      </w:tr>
      <w:tr w:rsidR="00FF3D94" w:rsidRPr="00FF3D94" w14:paraId="4308B791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7A20A" w14:textId="15D80899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2EAC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82E8" w14:textId="60EDADC5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6,73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D306" w14:textId="6CA86027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77B9" w14:textId="7C0B66C6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FFCD" w14:textId="360E36B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1E3D" w14:textId="004C087C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01,735.60</w:t>
            </w:r>
          </w:p>
        </w:tc>
      </w:tr>
      <w:tr w:rsidR="00FF3D94" w:rsidRPr="00FF3D94" w14:paraId="38B75202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77125D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0847B6" w14:textId="6CBD5966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B3E75C" w14:textId="3690BE6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BF90E3" w14:textId="00235671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260D7C" w14:textId="3894BC8D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E030A7" w14:textId="00DE26C2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FF3D94" w:rsidRPr="00FF3D94" w14:paraId="0CF8901B" w14:textId="77777777" w:rsidTr="00FF3D9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1DA4F" w14:textId="77777777" w:rsidR="00FF3D94" w:rsidRPr="00FF3D94" w:rsidRDefault="00FF3D94" w:rsidP="00FF3D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B102C1" w14:textId="3466C839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C3A245" w14:textId="5CE0AB1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350A28" w14:textId="63F49647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3793F" w14:textId="69B5287C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DF4220" w14:textId="36E2E66E" w:rsidR="00FF3D94" w:rsidRPr="00FF3D94" w:rsidRDefault="00FF3D94" w:rsidP="00FF3D9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FF3D94" w:rsidRPr="00FF3D94" w14:paraId="33EE71B6" w14:textId="77777777" w:rsidTr="00FF3D94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246A" w14:textId="39AED484" w:rsidR="00FF3D94" w:rsidRPr="00FF3D94" w:rsidRDefault="00FF3D94" w:rsidP="00FF3D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D0BA" w14:textId="77777777" w:rsidR="00FF3D94" w:rsidRPr="00FF3D94" w:rsidRDefault="00FF3D94" w:rsidP="00FF3D94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175C" w14:textId="552A6022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E935" w14:textId="65B83BC9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665B" w14:textId="4666B43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6B35" w14:textId="535D27E0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81EE" w14:textId="314F92D4" w:rsidR="00FF3D94" w:rsidRPr="00FF3D94" w:rsidRDefault="00FF3D94" w:rsidP="00FF3D94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F3D9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</w:tbl>
    <w:p w14:paraId="6EE69B49" w14:textId="4C568C7E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4D156799" w14:textId="6E0DE691" w:rsidR="009972B7" w:rsidRDefault="00BA136E" w:rsidP="009972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7E3CAC">
        <w:rPr>
          <w:rFonts w:ascii="Arial" w:eastAsia="Arial" w:hAnsi="Arial" w:cs="Arial"/>
          <w:i/>
          <w:sz w:val="16"/>
          <w:szCs w:val="16"/>
        </w:rPr>
        <w:t>Bulacan</w:t>
      </w:r>
      <w:proofErr w:type="spellEnd"/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SWD Assistance reflected unde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, Bohol is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Cebu</w:t>
      </w:r>
    </w:p>
    <w:p w14:paraId="5DB9F478" w14:textId="5AD1DF36" w:rsidR="009972B7" w:rsidRDefault="001C34DE" w:rsidP="009972B7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 in the DSWD assistance provided t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indo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Negros Oriental based on the validation of data</w:t>
      </w:r>
    </w:p>
    <w:p w14:paraId="406CFE46" w14:textId="17535514" w:rsidR="009972B7" w:rsidRPr="009972B7" w:rsidRDefault="009972B7" w:rsidP="009972B7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d on the DSWD assistance </w:t>
      </w:r>
      <w:r w:rsidR="00397401">
        <w:rPr>
          <w:rFonts w:ascii="Arial" w:eastAsia="Arial" w:hAnsi="Arial" w:cs="Arial"/>
          <w:i/>
          <w:sz w:val="16"/>
          <w:szCs w:val="16"/>
        </w:rPr>
        <w:t>in FO VII is due to formatting</w:t>
      </w:r>
      <w:r>
        <w:rPr>
          <w:rFonts w:ascii="Arial" w:eastAsia="Arial" w:hAnsi="Arial" w:cs="Arial"/>
          <w:i/>
          <w:sz w:val="16"/>
          <w:szCs w:val="16"/>
        </w:rPr>
        <w:t xml:space="preserve"> error.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62F25FFA" w:rsidR="004B6DC8" w:rsidRPr="00665154" w:rsidRDefault="00B9583B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EE5E877" w14:textId="6AF08B78" w:rsidR="004B6DC8" w:rsidRPr="009E69E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DSW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r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CO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iel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FOs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Nation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Resour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peration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er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NROC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hav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ockpil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und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E651CE" w:rsidRPr="009E69EE">
        <w:rPr>
          <w:rFonts w:ascii="Arial" w:eastAsia="Arial" w:hAnsi="Arial" w:cs="Arial"/>
          <w:b/>
          <w:bCs/>
          <w:sz w:val="24"/>
          <w:szCs w:val="24"/>
        </w:rPr>
        <w:t xml:space="preserve">1,204,703,654.41 </w:t>
      </w:r>
      <w:r w:rsidRPr="009E69EE">
        <w:rPr>
          <w:rFonts w:ascii="Arial" w:eastAsia="Arial" w:hAnsi="Arial" w:cs="Arial"/>
          <w:sz w:val="24"/>
          <w:szCs w:val="24"/>
        </w:rPr>
        <w:t>with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breakdown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s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follows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(se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abl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9E69E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9E69E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E69E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9E69E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9EE">
        <w:rPr>
          <w:rFonts w:ascii="Arial" w:eastAsia="Arial" w:hAnsi="Arial" w:cs="Arial"/>
          <w:sz w:val="24"/>
          <w:szCs w:val="24"/>
        </w:rPr>
        <w:t>A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tal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of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3A4C4D" w:rsidRPr="009E69EE">
        <w:rPr>
          <w:rFonts w:ascii="Arial" w:eastAsia="Arial" w:hAnsi="Arial" w:cs="Arial"/>
          <w:b/>
          <w:bCs/>
          <w:sz w:val="24"/>
          <w:szCs w:val="24"/>
        </w:rPr>
        <w:t>244,927,720.96</w:t>
      </w:r>
      <w:r w:rsidR="00F3686B" w:rsidRPr="009E69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funds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in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h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CO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nd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FOs.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Of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h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said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mount,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3A4C4D" w:rsidRPr="009E69EE">
        <w:rPr>
          <w:rFonts w:ascii="Arial" w:eastAsia="Arial" w:hAnsi="Arial" w:cs="Arial"/>
          <w:b/>
          <w:sz w:val="24"/>
          <w:szCs w:val="24"/>
        </w:rPr>
        <w:t>199,914,543.93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is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h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available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Quick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Response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Fund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(QRF)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in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h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9E69E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9E69E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E69EE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2A0010B3" w:rsidR="00FA3A8B" w:rsidRPr="009E69E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9EE">
        <w:rPr>
          <w:rFonts w:ascii="Arial" w:eastAsia="Arial" w:hAnsi="Arial" w:cs="Arial"/>
          <w:sz w:val="24"/>
          <w:szCs w:val="24"/>
        </w:rPr>
        <w:t>A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tal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of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="000A2652" w:rsidRPr="009E69EE">
        <w:rPr>
          <w:rFonts w:ascii="Arial" w:eastAsia="Arial" w:hAnsi="Arial" w:cs="Arial"/>
          <w:b/>
          <w:bCs/>
          <w:sz w:val="24"/>
          <w:szCs w:val="24"/>
        </w:rPr>
        <w:t xml:space="preserve">412,238 </w:t>
      </w:r>
      <w:r w:rsidRPr="009E69EE">
        <w:rPr>
          <w:rFonts w:ascii="Arial" w:eastAsia="Arial" w:hAnsi="Arial" w:cs="Arial"/>
          <w:b/>
          <w:sz w:val="24"/>
          <w:szCs w:val="24"/>
        </w:rPr>
        <w:t>family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food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packs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(FFPs)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mounting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0A2652" w:rsidRPr="009E69EE">
        <w:rPr>
          <w:rFonts w:ascii="Arial" w:eastAsia="Arial" w:hAnsi="Arial" w:cs="Arial"/>
          <w:b/>
          <w:bCs/>
          <w:sz w:val="24"/>
          <w:szCs w:val="24"/>
        </w:rPr>
        <w:t>179,569,503.06</w:t>
      </w:r>
      <w:r w:rsidRPr="009E69EE">
        <w:rPr>
          <w:rFonts w:ascii="Arial" w:eastAsia="Arial" w:hAnsi="Arial" w:cs="Arial"/>
          <w:sz w:val="24"/>
          <w:szCs w:val="24"/>
        </w:rPr>
        <w:t>,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other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food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mounting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0A2652" w:rsidRPr="009E69EE">
        <w:rPr>
          <w:rFonts w:ascii="Arial" w:eastAsia="Arial" w:hAnsi="Arial" w:cs="Arial"/>
          <w:b/>
          <w:bCs/>
          <w:sz w:val="24"/>
          <w:szCs w:val="24"/>
        </w:rPr>
        <w:t xml:space="preserve">286,170,636.01 </w:t>
      </w:r>
      <w:r w:rsidRPr="009E69EE">
        <w:rPr>
          <w:rFonts w:ascii="Arial" w:eastAsia="Arial" w:hAnsi="Arial" w:cs="Arial"/>
          <w:sz w:val="24"/>
          <w:szCs w:val="24"/>
        </w:rPr>
        <w:t>and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non-food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9E69E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(FNIs)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mounting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to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b/>
          <w:sz w:val="24"/>
          <w:szCs w:val="24"/>
        </w:rPr>
        <w:t>₱</w:t>
      </w:r>
      <w:r w:rsidR="000A2652" w:rsidRPr="009E69EE">
        <w:rPr>
          <w:rFonts w:ascii="Arial" w:eastAsia="Arial" w:hAnsi="Arial" w:cs="Arial"/>
          <w:b/>
          <w:bCs/>
          <w:sz w:val="24"/>
          <w:szCs w:val="24"/>
        </w:rPr>
        <w:t xml:space="preserve">494,035,794.38 </w:t>
      </w:r>
      <w:r w:rsidRPr="009E69EE">
        <w:rPr>
          <w:rFonts w:ascii="Arial" w:eastAsia="Arial" w:hAnsi="Arial" w:cs="Arial"/>
          <w:sz w:val="24"/>
          <w:szCs w:val="24"/>
        </w:rPr>
        <w:t>are</w:t>
      </w:r>
      <w:r w:rsidR="00F3686B" w:rsidRPr="009E69EE">
        <w:rPr>
          <w:rFonts w:ascii="Arial" w:eastAsia="Arial" w:hAnsi="Arial" w:cs="Arial"/>
          <w:sz w:val="24"/>
          <w:szCs w:val="24"/>
        </w:rPr>
        <w:t xml:space="preserve"> </w:t>
      </w:r>
      <w:r w:rsidRPr="009E69EE">
        <w:rPr>
          <w:rFonts w:ascii="Arial" w:eastAsia="Arial" w:hAnsi="Arial" w:cs="Arial"/>
          <w:sz w:val="24"/>
          <w:szCs w:val="24"/>
        </w:rPr>
        <w:t>available.</w:t>
      </w:r>
      <w:bookmarkStart w:id="2" w:name="_GoBack"/>
      <w:bookmarkEnd w:id="2"/>
    </w:p>
    <w:p w14:paraId="656983BF" w14:textId="77777777" w:rsidR="000F52E2" w:rsidRPr="004F322E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1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901"/>
        <w:gridCol w:w="1445"/>
        <w:gridCol w:w="1286"/>
        <w:gridCol w:w="1449"/>
        <w:gridCol w:w="1616"/>
      </w:tblGrid>
      <w:tr w:rsidR="002537FC" w:rsidRPr="00E651CE" w14:paraId="075EA54C" w14:textId="77777777" w:rsidTr="002537FC">
        <w:trPr>
          <w:trHeight w:val="20"/>
        </w:trPr>
        <w:tc>
          <w:tcPr>
            <w:tcW w:w="752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232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54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558AE" w14:textId="7F4FAD51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4" w:type="pct"/>
            <w:gridSpan w:val="2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7CDC0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71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CFD9D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A5915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3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6DF1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2537FC" w:rsidRPr="00E651CE" w14:paraId="44DE0E25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4D0726E2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BFBFBF" w:themeFill="background1" w:themeFillShade="BF"/>
            <w:vAlign w:val="center"/>
            <w:hideMark/>
          </w:tcPr>
          <w:p w14:paraId="266B9621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B244B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BFC7C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1" w:type="pct"/>
            <w:vMerge/>
            <w:shd w:val="clear" w:color="auto" w:fill="BFBFBF" w:themeFill="background1" w:themeFillShade="BF"/>
            <w:vAlign w:val="center"/>
            <w:hideMark/>
          </w:tcPr>
          <w:p w14:paraId="10F1CD1C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  <w:hideMark/>
          </w:tcPr>
          <w:p w14:paraId="27565728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3" w:type="pct"/>
            <w:vMerge/>
            <w:shd w:val="clear" w:color="auto" w:fill="BFBFBF" w:themeFill="background1" w:themeFillShade="BF"/>
            <w:vAlign w:val="center"/>
            <w:hideMark/>
          </w:tcPr>
          <w:p w14:paraId="365A64E9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651CE" w:rsidRPr="00E651CE" w14:paraId="5EF1AF9D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1ED83D53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5A0A" w14:textId="0BFF1A7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4,927,720.96</w:t>
            </w: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C1704" w14:textId="53944A1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12,238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B9EB6" w14:textId="181643A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9,569,503.06</w:t>
            </w:r>
          </w:p>
        </w:tc>
        <w:tc>
          <w:tcPr>
            <w:tcW w:w="671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970B" w14:textId="4BD7C6B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6,170,636.01</w:t>
            </w:r>
          </w:p>
        </w:tc>
        <w:tc>
          <w:tcPr>
            <w:tcW w:w="75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33C31" w14:textId="753888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94,035,794.38</w:t>
            </w:r>
          </w:p>
        </w:tc>
        <w:tc>
          <w:tcPr>
            <w:tcW w:w="843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8EA50" w14:textId="0BDF355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,204,703,654.41</w:t>
            </w:r>
          </w:p>
        </w:tc>
      </w:tr>
      <w:tr w:rsidR="00E651CE" w:rsidRPr="00E651CE" w14:paraId="0FEC78A0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7B7D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F508A" w14:textId="19E2D69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9,914,543.93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7C9" w14:textId="19EF374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3190F" w14:textId="1B67E42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5BFF" w14:textId="3398DAB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0FBE" w14:textId="594673A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3B827" w14:textId="1BE4EF2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9,914,543.93</w:t>
            </w:r>
          </w:p>
        </w:tc>
      </w:tr>
      <w:tr w:rsidR="00E651CE" w:rsidRPr="00E651CE" w14:paraId="20952D7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6BD0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CEAC" w14:textId="7303749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77A98" w14:textId="0665DC9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7,56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F873" w14:textId="2C97857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35,281,430.00 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4ED0" w14:textId="4237870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58,442,881.92 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3EED" w14:textId="220643C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273,405,234.98 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013B" w14:textId="35B243B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7,129,546.90</w:t>
            </w:r>
          </w:p>
        </w:tc>
      </w:tr>
      <w:tr w:rsidR="00E651CE" w:rsidRPr="00E651CE" w14:paraId="5FBD185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6239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7F136" w14:textId="63A0E63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D698C" w14:textId="16E8006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7,60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2442" w14:textId="69CBAC9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2,409,556.3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D050" w14:textId="3154ADB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343,865.2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2932F" w14:textId="3655EB1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740,010.5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514E" w14:textId="6742A98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6,493,432.04</w:t>
            </w:r>
          </w:p>
        </w:tc>
      </w:tr>
      <w:tr w:rsidR="00E651CE" w:rsidRPr="00E651CE" w14:paraId="5A12E029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0D583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BD53C" w14:textId="249343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0460D" w14:textId="7B6B48C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1,75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1FBC" w14:textId="344A010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491,914.14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6648" w14:textId="048D81A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666,63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2C314" w14:textId="5C808F3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9,617,593.1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2B7D2" w14:textId="29D4B55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3,776,137.29</w:t>
            </w:r>
          </w:p>
        </w:tc>
      </w:tr>
      <w:tr w:rsidR="00E651CE" w:rsidRPr="00E651CE" w14:paraId="6957F68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50904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798C0" w14:textId="115416C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700,138.8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BD5E" w14:textId="0E099A2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5,37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7ACB" w14:textId="2022368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584,90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F87B3" w14:textId="40A7459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757,129.1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C294" w14:textId="776FDD3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69ED3" w14:textId="471136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552,573.94</w:t>
            </w:r>
          </w:p>
        </w:tc>
      </w:tr>
      <w:tr w:rsidR="00E651CE" w:rsidRPr="00E651CE" w14:paraId="40115BD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0AB5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1954C" w14:textId="6DA9FDC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26,720.6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72C1" w14:textId="443A382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08D" w14:textId="0B1E2E3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06,427.51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7447" w14:textId="076C77F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108,276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4A695" w14:textId="7431B9D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4CFE" w14:textId="4AB756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351,823.10</w:t>
            </w:r>
          </w:p>
        </w:tc>
      </w:tr>
      <w:tr w:rsidR="00E651CE" w:rsidRPr="00E651CE" w14:paraId="18B606F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84F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CFE1" w14:textId="783DC49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0DB21" w14:textId="54741D6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6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36C82" w14:textId="2B74848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111,31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6AA3E" w14:textId="1CE1C0C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,901,624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DDF78" w14:textId="0A33D1C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100,261.5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2DB5B" w14:textId="5AEC421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8,113,203.58</w:t>
            </w:r>
          </w:p>
        </w:tc>
      </w:tr>
      <w:tr w:rsidR="00E651CE" w:rsidRPr="00E651CE" w14:paraId="3CC9FCA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F65AE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C79B6" w14:textId="0A23117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69,989.1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091E" w14:textId="2007611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61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A11C" w14:textId="4F0CBEB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577,65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98783" w14:textId="4FB377E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,313,203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08C58" w14:textId="427F029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464,805.7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116A" w14:textId="4C6F016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425,647.94</w:t>
            </w:r>
          </w:p>
        </w:tc>
      </w:tr>
      <w:tr w:rsidR="00E651CE" w:rsidRPr="00E651CE" w14:paraId="3D592FC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1308C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026A8" w14:textId="79E2380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1,05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AC8F" w14:textId="28B652D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91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C644" w14:textId="045ABDF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77,113.82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9C9C9" w14:textId="677245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734,678.0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0EDE" w14:textId="3824A8E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224,861.91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A353C" w14:textId="1782A51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0,437,703.82</w:t>
            </w:r>
          </w:p>
        </w:tc>
      </w:tr>
      <w:tr w:rsidR="00E651CE" w:rsidRPr="00E651CE" w14:paraId="6E35361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0C11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FDD71" w14:textId="5B2EAC9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85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5DE" w14:textId="790A2C7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14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19DF" w14:textId="6A6CC9C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973,39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39C8" w14:textId="3BF3D92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8,660,483.7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8937" w14:textId="3E5D3F4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853,499.3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A01D5" w14:textId="5874F2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7,488,224.84</w:t>
            </w:r>
          </w:p>
        </w:tc>
      </w:tr>
      <w:tr w:rsidR="00E651CE" w:rsidRPr="00E651CE" w14:paraId="0E6560A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B5FF1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8C4C" w14:textId="6CC42B3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15.1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F2117" w14:textId="10F0EBA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0,39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55542" w14:textId="1F0AF0D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0,072,313.0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4A003" w14:textId="33CD4E2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,630,841.0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B8787" w14:textId="45B9679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4,048.0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2A5F" w14:textId="3891F7F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9,777,217.27</w:t>
            </w:r>
          </w:p>
        </w:tc>
      </w:tr>
      <w:tr w:rsidR="00E651CE" w:rsidRPr="00E651CE" w14:paraId="6F2209EF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50724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DFA6" w14:textId="76D99E9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1,454.16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A89D" w14:textId="29A6CF3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,8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8698C" w14:textId="767FFDC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643,222.98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609E1" w14:textId="3A7E19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593,189.5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FDD6" w14:textId="50A2231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362,680.3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7F9AC" w14:textId="59864D4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6,600,547.06</w:t>
            </w:r>
          </w:p>
        </w:tc>
      </w:tr>
      <w:tr w:rsidR="00E651CE" w:rsidRPr="00E651CE" w14:paraId="5DDAF7D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B2CF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F9F25" w14:textId="49BC674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1028" w14:textId="5FFDEB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36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D8D78" w14:textId="79D3DA9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589,63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249C" w14:textId="4BABE1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782,57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E63B7" w14:textId="41675D1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357,924.5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444AB" w14:textId="05E8B97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1,730,132.59</w:t>
            </w:r>
          </w:p>
        </w:tc>
      </w:tr>
      <w:tr w:rsidR="00E651CE" w:rsidRPr="00E651CE" w14:paraId="4C65AC5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9BF6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1F03" w14:textId="0E7D7FE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106,997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36646" w14:textId="6B9B30E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6,99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370A" w14:textId="59D89F4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8,698,198.79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74989" w14:textId="1EC3BA6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7,791,044.43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CA82" w14:textId="0EE5AD3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741,365.1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D0D6" w14:textId="53C1522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9,337,605.41</w:t>
            </w:r>
          </w:p>
        </w:tc>
      </w:tr>
      <w:tr w:rsidR="00E651CE" w:rsidRPr="00E651CE" w14:paraId="400769F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9C6D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D572" w14:textId="4B58CA9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933B4" w14:textId="2B8B95F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6,712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708E" w14:textId="42ED7D3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185,946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F492" w14:textId="1DDED6E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724,958.9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379D" w14:textId="28C9C7D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3,839,069.2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732E" w14:textId="4654442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9,749,974.96</w:t>
            </w:r>
          </w:p>
        </w:tc>
      </w:tr>
      <w:tr w:rsidR="00E651CE" w:rsidRPr="00E651CE" w14:paraId="240413B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049D2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CB4CF" w14:textId="425BB49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70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159E5" w14:textId="393544E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93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260DD" w14:textId="30BCFE6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775,58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ABA60" w14:textId="0D3DF2B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289,125.4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CE8A3" w14:textId="3476DBA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876,448.7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5A768" w14:textId="5278B30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7,941,862.89</w:t>
            </w:r>
          </w:p>
        </w:tc>
      </w:tr>
      <w:tr w:rsidR="00E651CE" w:rsidRPr="00E651CE" w14:paraId="5AA617F1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7C8C5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E260C" w14:textId="069FE79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9D8F" w14:textId="367FD16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27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52E3" w14:textId="66BA7CE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50,167.7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A36F" w14:textId="60E13CF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935,422.52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1B26A" w14:textId="7886FB8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258,445.7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66539" w14:textId="0F7ABEF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2,744,035.92</w:t>
            </w:r>
          </w:p>
        </w:tc>
      </w:tr>
      <w:tr w:rsidR="00E651CE" w:rsidRPr="00E651CE" w14:paraId="39C5F32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5104C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0DD3" w14:textId="111FAF2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200,3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25CD" w14:textId="2655D35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40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1149E" w14:textId="0EC8350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35,500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0E7DD" w14:textId="5972653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789,491.78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BC382" w14:textId="459565D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799,152.1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0AE0" w14:textId="55F2E92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424,444.74</w:t>
            </w:r>
          </w:p>
        </w:tc>
      </w:tr>
      <w:tr w:rsidR="00E651CE" w:rsidRPr="00E651CE" w14:paraId="39F97E26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7961B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66F30" w14:textId="549EFC8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4,958.65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5522" w14:textId="3F0BD10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5,21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2EB3E" w14:textId="31C1B67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1,705,221.1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786F6" w14:textId="64459EF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1,705,221.16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15240" w14:textId="4D839C6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299,595.2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D34A5" w14:textId="0CD52EC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,714,996.19</w:t>
            </w:r>
          </w:p>
        </w:tc>
      </w:tr>
    </w:tbl>
    <w:p w14:paraId="2A1B9F39" w14:textId="2F20AA9F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17DAE">
        <w:rPr>
          <w:rFonts w:ascii="Arial" w:eastAsia="Arial" w:hAnsi="Arial" w:cs="Arial"/>
          <w:i/>
          <w:sz w:val="16"/>
          <w:szCs w:val="16"/>
        </w:rPr>
        <w:t>1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21C110E5" w:rsidR="00F85877" w:rsidRPr="009F2DDF" w:rsidRDefault="000157BE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6F491DA4" w14:textId="7AE0248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9F2DDF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9F2DDF">
        <w:trPr>
          <w:trHeight w:val="3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1BB86EBD" w:rsidR="00F3231F" w:rsidRPr="006140AB" w:rsidRDefault="00DB461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6140AB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6140A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6140AB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6CCBD83F" w14:textId="128125DB" w:rsidR="00830F53" w:rsidRPr="006140AB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6140AB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6140AB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7F95EE77" w14:textId="3E7E5ABB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>Distribution of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450 family food packs to solo-parents, elderly, and persons with disability in San Pedro 9, Barangay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Bagbag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Novaliches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>, Quezon City last 06 May 2020.</w:t>
            </w:r>
          </w:p>
          <w:p w14:paraId="65D789E2" w14:textId="3B42F996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 xml:space="preserve">Distribution of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350 family food packs to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Yak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tribe in Salam Mosque Compound, Barangay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Culiat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>, Quezon City on 09 May 2020. </w:t>
            </w:r>
          </w:p>
          <w:p w14:paraId="331B23D9" w14:textId="0AC3E0B5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>P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>rovided 1,280 family food packs and 1,280 hygiene kits for the NCIP-led initiative "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Opl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lastRenderedPageBreak/>
              <w:t>Bayanih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for Stranded I</w:t>
            </w:r>
            <w:r w:rsidR="002523E7" w:rsidRPr="006140AB">
              <w:rPr>
                <w:rFonts w:ascii="Arial" w:hAnsi="Arial" w:cs="Arial"/>
                <w:sz w:val="20"/>
                <w:szCs w:val="20"/>
              </w:rPr>
              <w:t xml:space="preserve">ndigenous Peoples” last 07 May 2020.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The initiative is in partnership with </w:t>
            </w:r>
            <w:r w:rsidRPr="006140AB">
              <w:rPr>
                <w:rFonts w:ascii="Arial" w:hAnsi="Arial" w:cs="Arial"/>
                <w:sz w:val="20"/>
                <w:szCs w:val="20"/>
              </w:rPr>
              <w:t xml:space="preserve">DSWD,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PNP, AFP, and DILG. </w:t>
            </w:r>
          </w:p>
        </w:tc>
      </w:tr>
    </w:tbl>
    <w:p w14:paraId="58FCBEA6" w14:textId="49B4E440" w:rsidR="00050193" w:rsidRPr="00C87E59" w:rsidRDefault="009F2DDF" w:rsidP="009F2DDF">
      <w:pPr>
        <w:widowControl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1022DC85" w:rsidR="001803D7" w:rsidRPr="00CD56EF" w:rsidRDefault="00CD56EF" w:rsidP="00526D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526D65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7709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4BF1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2DB4801C" w:rsidR="004C69D3" w:rsidRPr="00CD56EF" w:rsidRDefault="004C69D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D250C" w:rsidRPr="00CD56E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8,995,541.17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,</w:t>
            </w:r>
            <w:r w:rsidR="001D250C" w:rsidRPr="00CD56E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1</w:t>
            </w:r>
            <w:r w:rsidR="00F3686B" w:rsidRPr="00CD56E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(i.e.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tudents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rontliners</w:t>
            </w:r>
            <w:proofErr w:type="spellEnd"/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residential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etc.)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ECQ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90F740B" w14:textId="3B27AB9A" w:rsidR="00263BF1" w:rsidRPr="00CD56EF" w:rsidRDefault="00263BF1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30799E" w:rsidRPr="00CD56EF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CD56EF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CD56EF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s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CD56EF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CD56EF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CD56EF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CD56EF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</w:tr>
            <w:tr w:rsidR="0030799E" w:rsidRPr="00CD56EF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30799E" w:rsidRPr="00CD56EF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s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CD56EF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CD56EF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CD56EF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30799E" w:rsidRPr="00CD56EF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62635D51" w:rsidR="005D45BF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4,603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5E57E5C8" w:rsidR="005D45BF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6,507,500.00</w:t>
                  </w:r>
                </w:p>
              </w:tc>
            </w:tr>
            <w:tr w:rsidR="0030799E" w:rsidRPr="00CD56EF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CD56EF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30799E" w:rsidRPr="00CD56EF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30799E" w:rsidRPr="00CD56EF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CD56EF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4</w:t>
                  </w:r>
                  <w:r w:rsidR="00E8693D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  <w:r w:rsidR="00F64F78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CD56EF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7</w:t>
                  </w:r>
                  <w:r w:rsidR="00E8693D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42</w:t>
                  </w:r>
                  <w:r w:rsidR="00E8693D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</w:t>
                  </w:r>
                  <w:r w:rsidR="00E8693D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00.00</w:t>
                  </w:r>
                </w:p>
              </w:tc>
            </w:tr>
            <w:tr w:rsidR="0030799E" w:rsidRPr="00CD56EF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30799E" w:rsidRPr="00CD56EF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30799E" w:rsidRPr="00CD56EF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CD56EF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30799E" w:rsidRPr="00CD56EF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30799E" w:rsidRPr="00CD56EF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San</w:t>
                  </w:r>
                  <w:r w:rsidR="00F3686B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CD56EF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30799E" w:rsidRPr="00CD56EF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5358209A" w:rsidR="00E8693D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3</w:t>
                  </w:r>
                  <w:r w:rsidR="00E8693D"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7EABAAFC" w:rsidR="00E8693D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5,750,000.00</w:t>
                  </w:r>
                </w:p>
              </w:tc>
            </w:tr>
            <w:tr w:rsidR="0030799E" w:rsidRPr="00CD56EF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4E70ECE9" w:rsidR="00E8693D" w:rsidRPr="00CD56EF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7,6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3591EFA8" w:rsidR="00E8693D" w:rsidRPr="00CD56EF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9,120,000.00</w:t>
                  </w:r>
                </w:p>
              </w:tc>
            </w:tr>
            <w:tr w:rsidR="0030799E" w:rsidRPr="00CD56EF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CD56EF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CD56EF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3327D0B2" w:rsidR="00E8693D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130,0</w:t>
                  </w:r>
                  <w:r w:rsidR="001D250C"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CD56EF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62CDCA99" w:rsidR="00E8693D" w:rsidRPr="00CD56EF" w:rsidRDefault="00CA771E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CD56E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328,470,000.00</w:t>
                  </w:r>
                </w:p>
              </w:tc>
            </w:tr>
          </w:tbl>
          <w:p w14:paraId="6754AF3D" w14:textId="2F3092DA" w:rsidR="005247C6" w:rsidRPr="00CD56EF" w:rsidRDefault="005247C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6D3B3B1" w14:textId="0683F187" w:rsidR="00E8693D" w:rsidRPr="00CD56EF" w:rsidRDefault="000000A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6E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1FFD5241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10D5C9E6" w:rsidR="00DC63F3" w:rsidRPr="006140AB" w:rsidRDefault="00FD3D9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4EF48A8D" w14:textId="6DECF0B1" w:rsidR="00684E46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479376FD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4BF3932B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6140AB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3A43C5E4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4793D4B6" w:rsidR="00DC63F3" w:rsidRPr="006140AB" w:rsidRDefault="0090760D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55BB3" w:rsidRPr="006140AB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</w:t>
            </w:r>
            <w:r w:rsidR="00C55BB3" w:rsidRPr="006140AB">
              <w:rPr>
                <w:rFonts w:ascii="Arial" w:eastAsia="Arial" w:hAnsi="Arial" w:cs="Arial"/>
                <w:sz w:val="20"/>
                <w:szCs w:val="19"/>
              </w:rPr>
              <w:t>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516B666F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6140AB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6140AB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20D5965B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lastRenderedPageBreak/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33F782BF" w14:textId="5E2B51B2" w:rsidR="00D04046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EE9F214" w14:textId="77777777" w:rsidR="00FD3D9A" w:rsidRPr="006140AB" w:rsidRDefault="00FD3D9A" w:rsidP="00FD3D9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986D28D" w14:textId="729E55A8" w:rsidR="00DC63F3" w:rsidRPr="006140AB" w:rsidRDefault="00DC63F3" w:rsidP="009B0D8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3C80E473" w14:textId="55FE6266" w:rsidR="007A33BD" w:rsidRPr="006140AB" w:rsidRDefault="008F0FB1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 total of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287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85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ctual beneficiaries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₱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1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359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67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800.</w:t>
            </w:r>
          </w:p>
          <w:p w14:paraId="2B538906" w14:textId="77777777" w:rsidR="008F0FB1" w:rsidRPr="006140AB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7A33BD"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F58245" w14:textId="2C8FFFC2" w:rsidR="00021F72" w:rsidRPr="006140AB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6140AB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trategiz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utiliz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saving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6B61335A" w:rsidR="00826794" w:rsidRPr="00DB4619" w:rsidRDefault="00E67F32" w:rsidP="00556D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556D1D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DB461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DB461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00BD3789" w:rsidR="00DA19CC" w:rsidRPr="00DB4619" w:rsidRDefault="00B1534C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Baradi</w:t>
            </w:r>
            <w:proofErr w:type="spellEnd"/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Lorn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P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afanan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Aguila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Sevilla</w:t>
            </w:r>
            <w:proofErr w:type="spellEnd"/>
            <w:r w:rsidRPr="00DB461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ngel R. Austria Jr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</w:p>
          <w:p w14:paraId="57646107" w14:textId="5230232B" w:rsidR="00B26AAD" w:rsidRPr="00DB4619" w:rsidRDefault="00F448D3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DB4619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DB4619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DB461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DB4619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DB4619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CD7FA3" w:rsidRPr="00DB461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DB4619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DB4619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1BC20D2D" w14:textId="612FB136" w:rsidR="00556D1D" w:rsidRPr="00DB4619" w:rsidRDefault="00D202F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56D1D" w:rsidRPr="00DB4619">
              <w:rPr>
                <w:rFonts w:ascii="Arial" w:eastAsia="Arial" w:hAnsi="Arial" w:cs="Arial"/>
                <w:sz w:val="20"/>
                <w:szCs w:val="19"/>
              </w:rPr>
              <w:t xml:space="preserve"> total of 2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</w:rPr>
              <w:t>85</w:t>
            </w:r>
            <w:r w:rsidR="00556D1D" w:rsidRPr="00DB4619">
              <w:rPr>
                <w:rFonts w:ascii="Arial" w:eastAsia="Arial" w:hAnsi="Arial" w:cs="Arial"/>
                <w:sz w:val="20"/>
                <w:szCs w:val="19"/>
              </w:rPr>
              <w:t xml:space="preserve"> personnel on-duty/deployed region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556D1D" w:rsidRPr="00DB4619">
              <w:rPr>
                <w:rFonts w:ascii="Arial" w:eastAsia="Arial" w:hAnsi="Arial" w:cs="Arial"/>
                <w:sz w:val="20"/>
                <w:szCs w:val="19"/>
              </w:rPr>
              <w:t>wide to conduct response operation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556D1D" w:rsidRPr="00DB4619">
              <w:rPr>
                <w:rFonts w:ascii="Arial" w:eastAsia="Arial" w:hAnsi="Arial" w:cs="Arial"/>
                <w:sz w:val="20"/>
                <w:szCs w:val="19"/>
              </w:rPr>
              <w:t xml:space="preserve"> and to monitor Social Amelioration Program (SAP) implementation in the region. Also, DSWD FO 1 IMT is still operating in response to COVID-19 pandemic.</w:t>
            </w:r>
          </w:p>
          <w:p w14:paraId="7DAE55AE" w14:textId="77777777" w:rsidR="00E67F32" w:rsidRPr="00DB4619" w:rsidRDefault="00E67F32" w:rsidP="00E67F32">
            <w:pPr>
              <w:pStyle w:val="ListParagraph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CAAFD40" w14:textId="5507E268" w:rsidR="006B4E32" w:rsidRPr="00DB4619" w:rsidRDefault="008A723B" w:rsidP="009B0D8E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BF077CC" w14:textId="2DF35058" w:rsidR="00E67F32" w:rsidRPr="00DB4619" w:rsidRDefault="00E67F32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DSWD-FO I Responsible Official Marcelo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J. Castillo and Incident Commander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Anniely</w:t>
            </w:r>
            <w:proofErr w:type="spellEnd"/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J. Ferrer participated in a joint video conference of DSWD and DILG on 09 May 2020. Guidelines in the Implementation of the Emergency Subsidy Program of the DSWD for the Waitlisted Beneficiaries were further discussed.</w:t>
            </w:r>
          </w:p>
          <w:p w14:paraId="570CFDED" w14:textId="4E9666FF" w:rsidR="000A11C5" w:rsidRPr="00DB4619" w:rsidRDefault="001008AC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3,9</w:t>
            </w:r>
            <w:r w:rsidR="00E67F32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91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E67F32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075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E67F32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0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00.00 </w:t>
            </w:r>
            <w:r w:rsidR="0008157E"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7</w:t>
            </w:r>
            <w:r w:rsidR="00E67F32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25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E67F32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650</w:t>
            </w:r>
            <w:r w:rsidR="00D202FD" w:rsidRPr="00DB4619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083E4E3" w14:textId="6A8FC699" w:rsidR="00D202FD" w:rsidRPr="00DB4619" w:rsidRDefault="00D202FD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The remaining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1,63</w:t>
            </w:r>
            <w:r w:rsidR="00E67F32" w:rsidRPr="00DB4619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67F32" w:rsidRPr="00DB4619">
              <w:rPr>
                <w:rFonts w:ascii="Arial" w:eastAsia="Arial" w:hAnsi="Arial" w:cs="Arial"/>
                <w:b/>
                <w:sz w:val="20"/>
                <w:szCs w:val="19"/>
              </w:rPr>
              <w:t>266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67F32" w:rsidRPr="00DB4619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or 41% was paid-out to 297,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</w:rPr>
              <w:t>503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SAP beneficiaries in 4</w:t>
            </w:r>
            <w:r w:rsidR="00E67F32" w:rsidRPr="00DB461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cities/municipalities in the region. Payout is still ongoing in the remaining cities/municipalities.</w:t>
            </w:r>
          </w:p>
          <w:p w14:paraId="56EC8923" w14:textId="32DA8D71" w:rsidR="00CC7583" w:rsidRPr="00DB4619" w:rsidRDefault="00E5244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07DDA3" w14:textId="422299A5" w:rsidR="00CC7583" w:rsidRPr="00DB4619" w:rsidRDefault="0036320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DB461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A38674F" w14:textId="72BCA22F" w:rsidR="00CC7583" w:rsidRPr="00DB4619" w:rsidRDefault="005E6E3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28EC996C" w14:textId="506B5FC3" w:rsidR="00CC7583" w:rsidRPr="00DB4619" w:rsidRDefault="001B769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ctivities.</w:t>
            </w:r>
          </w:p>
          <w:p w14:paraId="6C47EC36" w14:textId="292956EE" w:rsidR="00CC7583" w:rsidRPr="00DB4619" w:rsidRDefault="00CC758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os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C7D51D7" w14:textId="655A1AF3" w:rsidR="00DA19CC" w:rsidRPr="00DB4619" w:rsidRDefault="00096FEA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DB461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DB4619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A65C7B7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658DEBD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227F2264" w14:textId="0D64FEA4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lastRenderedPageBreak/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0A2AA15E" w:rsidR="00DF46E6" w:rsidRPr="0030799E" w:rsidRDefault="006C6ACE" w:rsidP="006C6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02031D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C743" w14:textId="7AA86ADF" w:rsidR="006C6ACE" w:rsidRPr="0030799E" w:rsidRDefault="006C6AC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3,488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Family Food Packs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59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LGUs in Region III amounting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14,370,212.33</w:t>
            </w:r>
          </w:p>
          <w:p w14:paraId="18EAA9DE" w14:textId="4E3DC09B" w:rsidR="00990BA3" w:rsidRPr="0030799E" w:rsidRDefault="00DF46E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2,005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30799E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4P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7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52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94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.40</w:t>
            </w:r>
            <w:r w:rsidR="00EC036F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2418AA" w14:textId="09446DEC" w:rsidR="000A11C5" w:rsidRPr="0030799E" w:rsidRDefault="00923A1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33872713" w14:textId="41009DB3" w:rsidR="0040595E" w:rsidRPr="0030799E" w:rsidRDefault="00D9663B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62F2CFA7" w14:textId="5A141D0D" w:rsidR="00B52A32" w:rsidRPr="0030799E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DC6CC4A" w14:textId="77777777" w:rsidR="006C6ACE" w:rsidRPr="0030799E" w:rsidRDefault="003349D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30799E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49BD49D8" w:rsidR="004C57B3" w:rsidRPr="0030799E" w:rsidRDefault="004C57B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C6ACE" w:rsidRPr="0030799E">
              <w:rPr>
                <w:rFonts w:ascii="Arial" w:hAnsi="Arial" w:cs="Arial"/>
                <w:b/>
                <w:sz w:val="20"/>
                <w:szCs w:val="19"/>
              </w:rPr>
              <w:t xml:space="preserve">1,384,498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C6ACE" w:rsidRPr="0030799E">
              <w:rPr>
                <w:rFonts w:ascii="Arial" w:eastAsia="Arial" w:hAnsi="Arial" w:cs="Arial"/>
                <w:b/>
                <w:sz w:val="20"/>
                <w:szCs w:val="19"/>
              </w:rPr>
              <w:t>8,999,237,000.00.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1C468B22" w:rsidR="00453357" w:rsidRPr="00F02CD7" w:rsidRDefault="00F02CD7" w:rsidP="00F02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eastAsia="Arial" w:hAnsi="Arial" w:cs="Arial"/>
                <w:color w:val="0070C0"/>
                <w:sz w:val="20"/>
                <w:szCs w:val="19"/>
              </w:rPr>
              <w:t>11 May 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1AF0D" w14:textId="0F7FF44E" w:rsidR="00F02CD7" w:rsidRPr="00F02CD7" w:rsidRDefault="00F02CD7" w:rsidP="00F02CD7">
            <w:pPr>
              <w:pStyle w:val="ListParagraph"/>
              <w:widowControl/>
              <w:numPr>
                <w:ilvl w:val="0"/>
                <w:numId w:val="6"/>
              </w:numPr>
              <w:ind w:left="313" w:right="113" w:hanging="3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 FO CALABARZON - DRMD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coordinated with the PSWDOs and PDRRMOs of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, Laguna, Rizal and Quezon for the identification of pick-up points and temporary storage areas for the Family Food Packs and Hygiene Kits to be provided by the National Resource and Logistics Management Bureau (NRLMB). </w:t>
            </w:r>
          </w:p>
          <w:p w14:paraId="7E0E493C" w14:textId="22E15898" w:rsidR="00F02CD7" w:rsidRPr="00F02CD7" w:rsidRDefault="00F02CD7" w:rsidP="00F02CD7">
            <w:pPr>
              <w:pStyle w:val="ListParagraph"/>
              <w:widowControl/>
              <w:numPr>
                <w:ilvl w:val="0"/>
                <w:numId w:val="6"/>
              </w:numPr>
              <w:ind w:left="313" w:right="113" w:hanging="3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DSWD FO CALABARZON -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RMD participated in the assessment meeting of Field Office on the implementation of the Social Amelioration Program.</w:t>
            </w:r>
          </w:p>
          <w:p w14:paraId="75669FBD" w14:textId="25220130" w:rsidR="0051491C" w:rsidRPr="00F02CD7" w:rsidRDefault="0051491C" w:rsidP="0051491C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DSWD-FO CALABARZON updated the distribution plan for the stranded construction workers, individuals and LGUs requesting Family Food Packs (FFPs) in the province of </w:t>
            </w:r>
            <w:proofErr w:type="spellStart"/>
            <w:r w:rsidR="00F02CD7" w:rsidRPr="00F02CD7">
              <w:rPr>
                <w:rFonts w:ascii="Arial" w:hAnsi="Arial" w:cs="Arial"/>
                <w:color w:val="0070C0"/>
                <w:sz w:val="20"/>
                <w:szCs w:val="19"/>
              </w:rPr>
              <w:t>Dasmariñas</w:t>
            </w:r>
            <w:proofErr w:type="spellEnd"/>
            <w:r w:rsidR="00F02CD7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City, Cavite and Lobo, </w:t>
            </w:r>
            <w:proofErr w:type="spellStart"/>
            <w:r w:rsidR="00F02CD7" w:rsidRPr="00F02CD7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="00F02CD7" w:rsidRPr="00F02CD7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1CE53223" w14:textId="5F3AFF72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1FC11719" w14:textId="7C3A8118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GUs.</w:t>
            </w:r>
          </w:p>
          <w:p w14:paraId="4D9FDE44" w14:textId="52BF5E64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</w:t>
            </w:r>
            <w:r w:rsidR="0051491C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isaster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</w:t>
            </w:r>
            <w:r w:rsidR="0051491C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esponse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</w:t>
            </w:r>
            <w:r w:rsidR="0051491C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onitoring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</w:t>
            </w:r>
            <w:r w:rsidR="0051491C" w:rsidRPr="00F02CD7">
              <w:rPr>
                <w:rFonts w:ascii="Arial" w:hAnsi="Arial" w:cs="Arial"/>
                <w:color w:val="0070C0"/>
                <w:sz w:val="20"/>
                <w:szCs w:val="19"/>
              </w:rPr>
              <w:t>ivision (DRMD)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091EBBC9" w14:textId="6DAA6AC8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7B16C2C4" w14:textId="2922FA04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333AD49C" w14:textId="4638EA84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72FB44CD" w14:textId="6A63DB93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0964A64D" w14:textId="54FFD7B9" w:rsidR="00AD31B5" w:rsidRPr="00F02CD7" w:rsidRDefault="00AD31B5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tinu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ICS.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08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4,416</w:t>
            </w:r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lient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4,577,686.39.</w:t>
            </w:r>
          </w:p>
          <w:p w14:paraId="33BE946D" w14:textId="77777777" w:rsidR="0051491C" w:rsidRPr="00F02CD7" w:rsidRDefault="0051491C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</w:p>
          <w:p w14:paraId="7C1717B1" w14:textId="205D3B74" w:rsidR="00453357" w:rsidRPr="00F02CD7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98B13DD" w14:textId="08F9CC00" w:rsidR="00453357" w:rsidRPr="00F02CD7" w:rsidRDefault="00453357" w:rsidP="00C747DC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C747DC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1,739,137 </w:t>
            </w:r>
            <w:r w:rsidR="007473C8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="007473C8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47DC"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11,304,390,500.00.</w:t>
            </w:r>
          </w:p>
          <w:p w14:paraId="1A502062" w14:textId="4012F68F" w:rsidR="00BA4406" w:rsidRPr="00F02CD7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There are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736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under the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Pilipino Program who have received the additional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5,150.00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assistance. This consists of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218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 EMV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lastRenderedPageBreak/>
              <w:t xml:space="preserve">cards and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518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out EMV cards in the region. The total cost of assistance from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is </w:t>
            </w:r>
            <w:r w:rsidRPr="00F02CD7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,605,440,400.00.</w:t>
            </w:r>
          </w:p>
          <w:p w14:paraId="12D3B5B5" w14:textId="64696250" w:rsidR="00453357" w:rsidRPr="00F02CD7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F02CD7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02CD7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</w:tbl>
    <w:p w14:paraId="7D3584D9" w14:textId="77777777" w:rsidR="002247ED" w:rsidRDefault="002247ED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D32CD3" w14:textId="7A99E6BB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6373007A" w:rsidR="00FA3A8B" w:rsidRPr="0030799E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2E264EFF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94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12,3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93786" w:rsidRPr="0030799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pla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03EE39F2" w14:textId="54A03F9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65319FF4" w14:textId="03D8077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3BD22DD7" w14:textId="24D6D52B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C84EA7F" w14:textId="443F5BF2" w:rsidR="00323F43" w:rsidRPr="0030799E" w:rsidRDefault="00323F4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09356EC5" w14:textId="14E5EBE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61E730FD" w14:textId="7F37D4AC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D4F474D" w14:textId="3960BC6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29F291F7" w:rsidR="0009021C" w:rsidRPr="003C7A5B" w:rsidRDefault="00F4549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3C7A5B" w:rsidRDefault="0009021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1DCDC339" w14:textId="39FFDE3C" w:rsidR="00820F49" w:rsidRPr="003C7A5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232E0AE4" w:rsidR="0009021C" w:rsidRPr="003C7A5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25331074" w:rsidR="00820F49" w:rsidRPr="003C7A5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7CF12715" w:rsidR="00EC4424" w:rsidRPr="003C7A5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4A754824" w14:textId="77777777" w:rsidR="00C623A5" w:rsidRPr="003C7A5B" w:rsidRDefault="00C623A5" w:rsidP="00C623A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4FD4EF6" w14:textId="3C2355EC" w:rsidR="007A69BC" w:rsidRPr="003C7A5B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0299BC68" w:rsidR="007405A7" w:rsidRPr="003C7A5B" w:rsidRDefault="007A69B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2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7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2674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861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5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,000.00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9,620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45490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03,113,000</w:t>
            </w:r>
            <w:r w:rsidR="0054566D" w:rsidRPr="003C7A5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00 </w:t>
            </w:r>
            <w:r w:rsidR="007405A7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5490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C4424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75858F78" w14:textId="6F49D6A8" w:rsidR="000575B0" w:rsidRPr="003C7A5B" w:rsidRDefault="009C2CDE" w:rsidP="003C7A5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F3686B"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C7A5B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</w:tc>
      </w:tr>
    </w:tbl>
    <w:p w14:paraId="76F888D8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69A4EBD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23152338" w:rsidR="00F85877" w:rsidRPr="001A143D" w:rsidRDefault="001A143D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34A9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36AB8DDE" w:rsidR="005F6DD8" w:rsidRPr="001A143D" w:rsidRDefault="005C1BB1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catere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B7694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</w:t>
            </w:r>
            <w:r w:rsidR="00F54976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B7694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FA4D54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72109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A143D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resolve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A143D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C037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further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1C037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874D1A4" w14:textId="6EF137C5" w:rsidR="007353CF" w:rsidRPr="001A143D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7,993,680.00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1,034 </w:t>
            </w:r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55919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41E2362" w14:textId="5A34FA5B" w:rsidR="004D01EB" w:rsidRPr="001A143D" w:rsidRDefault="004D01EB" w:rsidP="00EF0764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2B2992A9" w14:textId="1F389B94" w:rsidR="007353CF" w:rsidRPr="001A143D" w:rsidRDefault="003E21D5" w:rsidP="00EB5BD1">
            <w:pPr>
              <w:widowControl/>
              <w:ind w:right="113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B705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FF547BE" w14:textId="0E0DA446" w:rsidR="00FA4D54" w:rsidRPr="001A143D" w:rsidRDefault="002B1016" w:rsidP="002D23A2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18,682 </w:t>
            </w:r>
            <w:proofErr w:type="spellStart"/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C246FE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color w:val="0070C0"/>
              </w:rPr>
              <w:t xml:space="preserve"> </w:t>
            </w:r>
            <w:r w:rsidR="007353CF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81,871,300.00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A143D" w:rsidRPr="001A143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24</w:t>
            </w:r>
            <w:r w:rsidR="00355919" w:rsidRPr="001A143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A143D" w:rsidRPr="001A143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55</w:t>
            </w:r>
            <w:r w:rsidR="00355919" w:rsidRPr="001A143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color w:val="0070C0"/>
              </w:rPr>
              <w:t xml:space="preserve"> </w:t>
            </w:r>
            <w:r w:rsidR="007E317A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A143D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546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A143D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0</w:t>
            </w:r>
            <w:r w:rsidR="00355919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,000.00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.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F0C2398" w14:textId="6191E6B3" w:rsidR="007353CF" w:rsidRPr="001A143D" w:rsidRDefault="007353CF" w:rsidP="003B7694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133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(100%)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DC2AE0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ith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B7694" w:rsidRPr="001A14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="003B7694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41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%)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having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pay-out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F3686B"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143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3E3DD853" w:rsidR="00F85877" w:rsidRPr="00A14C0B" w:rsidRDefault="00C56B0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728DD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34174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7AA97" w14:textId="77777777" w:rsidR="00A14C0B" w:rsidRPr="00A14C0B" w:rsidRDefault="00EC46F3" w:rsidP="00A14C0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3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rehous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w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ddition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ites/area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otiat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n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auis</w:t>
            </w:r>
            <w:proofErr w:type="spellEnd"/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ymnasium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hol.</w:t>
            </w:r>
            <w:r w:rsidR="00A14C0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</w:p>
          <w:p w14:paraId="099212EA" w14:textId="13585841" w:rsidR="00A14C0B" w:rsidRPr="00A14C0B" w:rsidRDefault="00A14C0B" w:rsidP="00A14C0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 date, a total of 2,213 volunteers were recorded in the different wa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rehouses. Of the total number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965 individuals are from the (462) PNP, (123) PCG, (110) AFP and (270) ROTC students from BISU and Philippine Maritime Institute, SK Members from </w:t>
            </w:r>
            <w:proofErr w:type="spellStart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auis</w:t>
            </w:r>
            <w:proofErr w:type="spellEnd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, all from Bohol. Remaining number are workforce of the DSWD Regional Office.</w:t>
            </w:r>
          </w:p>
          <w:p w14:paraId="60A4C2D3" w14:textId="031AE59C" w:rsidR="00EC46F3" w:rsidRPr="00A14C0B" w:rsidRDefault="00A14C0B" w:rsidP="00A14C0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 FO VII provided two family food packs to the residents from </w:t>
            </w:r>
            <w:proofErr w:type="spellStart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inagat</w:t>
            </w:r>
            <w:proofErr w:type="spellEnd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sland,CARAGA</w:t>
            </w:r>
            <w:proofErr w:type="spellEnd"/>
            <w:proofErr w:type="gramEnd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gion who are stranded in Cebu City.</w:t>
            </w:r>
          </w:p>
          <w:p w14:paraId="4EC7852C" w14:textId="0531B824" w:rsidR="00B93489" w:rsidRPr="00A14C0B" w:rsidRDefault="00B772C1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rend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EOC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RDRRMC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erv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ink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betwee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SWD.</w:t>
            </w:r>
          </w:p>
          <w:p w14:paraId="448A7B56" w14:textId="4B8D01E4" w:rsidR="00B93489" w:rsidRPr="00A14C0B" w:rsidRDefault="003C14FF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4C0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836</w:t>
            </w:r>
            <w:r w:rsidR="00F3686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14C0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979</w:t>
            </w:r>
            <w:r w:rsidR="008D4906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000.00</w:t>
            </w:r>
            <w:r w:rsidR="008D4906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.</w:t>
            </w:r>
          </w:p>
          <w:p w14:paraId="26BD08FF" w14:textId="335C67CF" w:rsidR="00B93489" w:rsidRPr="00A14C0B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257E035" w14:textId="095924C0" w:rsidR="00F6455D" w:rsidRPr="00A14C0B" w:rsidRDefault="00F6455D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SWD-F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VII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enc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AOC)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d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updat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AP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mplementa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bu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nci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ar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n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07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2020.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lud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et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s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mment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pos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uidelin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“waitlisted”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UJ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rivers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acilitat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eliver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PE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sland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los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onitor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evelopment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A14C0B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OC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remain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head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eam.</w:t>
            </w:r>
          </w:p>
          <w:p w14:paraId="558A1E3C" w14:textId="4368B24F" w:rsidR="00F07106" w:rsidRPr="00A14C0B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AP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Dir.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halaine</w:t>
            </w:r>
            <w:proofErr w:type="spellEnd"/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Mari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.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ucer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ARA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/C/ML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ast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rack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eft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78257663" w14:textId="6F51E967" w:rsidR="00B93489" w:rsidRPr="00A14C0B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W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II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especiall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below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50%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ARA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nstructe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very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ow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erformance,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Link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os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40%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up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SWOs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70%</w:t>
            </w:r>
            <w:r w:rsidR="00F3686B"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14C0B">
              <w:rPr>
                <w:rFonts w:ascii="Arial" w:eastAsia="Arial" w:hAnsi="Arial" w:cs="Arial"/>
                <w:color w:val="0070C0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3C3FAB14" w:rsidR="00F85877" w:rsidRPr="00C87E59" w:rsidRDefault="000157BE" w:rsidP="00632FA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33CF5271" w:rsidR="00A93082" w:rsidRPr="00DB4619" w:rsidRDefault="005C2F36" w:rsidP="009E1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9E1AC9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DB461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DB461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6D23F" w14:textId="77777777" w:rsidR="009E1AC9" w:rsidRPr="00DB4619" w:rsidRDefault="009E1AC9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DRMD was able to extend assistance to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7,596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 families and to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17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 xml:space="preserve">stranded sale representatives with a sum of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2,852,362.71.</w:t>
            </w:r>
          </w:p>
          <w:p w14:paraId="03644674" w14:textId="5C6EB3DB" w:rsidR="008A6958" w:rsidRPr="00DB4619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3,843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20,331,819.29.</w:t>
            </w:r>
          </w:p>
          <w:p w14:paraId="730359E4" w14:textId="50AA4A04" w:rsidR="00B91466" w:rsidRPr="00DB4619" w:rsidRDefault="00B91466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DB4619">
              <w:rPr>
                <w:rFonts w:ascii="Arial" w:eastAsia="Arial" w:hAnsi="Arial" w:cs="Arial"/>
                <w:b/>
                <w:sz w:val="20"/>
                <w:szCs w:val="19"/>
              </w:rPr>
              <w:t>6,137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DB461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DB4619">
              <w:rPr>
                <w:rFonts w:ascii="Arial" w:eastAsia="Arial" w:hAnsi="Arial" w:cs="Arial"/>
                <w:b/>
                <w:sz w:val="20"/>
                <w:szCs w:val="19"/>
              </w:rPr>
              <w:t>36,618,000.00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C247C88" w14:textId="41F7942C" w:rsidR="008A6958" w:rsidRPr="00DB4619" w:rsidRDefault="008A6958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824B0BD" w14:textId="77777777" w:rsidR="001E3FDA" w:rsidRPr="00DB4619" w:rsidRDefault="001E3FDA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9C82A7" w14:textId="6DF0561E" w:rsidR="00B00AD3" w:rsidRPr="00DB4619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DB461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56ACF7" w14:textId="54E87563" w:rsidR="009E1AC9" w:rsidRPr="00DB4619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532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2,4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67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660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66F58FF" w14:textId="5570A4CD" w:rsidR="009E1AC9" w:rsidRPr="00DB4619" w:rsidRDefault="0048774F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DB4619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DB4619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936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45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116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40</w:t>
            </w:r>
            <w:r w:rsidRPr="00DB4619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330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DB4619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DB461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654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9E1AC9" w:rsidRPr="00DB4619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ECD43F" w14:textId="46239820" w:rsidR="00677511" w:rsidRPr="00DB4619" w:rsidRDefault="00037301" w:rsidP="005C2F36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B461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B6994" w:rsidRPr="00DB4619">
              <w:rPr>
                <w:rFonts w:ascii="Arial" w:eastAsia="Arial" w:hAnsi="Arial" w:cs="Arial"/>
                <w:b/>
                <w:sz w:val="20"/>
                <w:szCs w:val="19"/>
              </w:rPr>
              <w:t>2,9</w:t>
            </w:r>
            <w:r w:rsidR="00470557" w:rsidRPr="00DB4619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="007B6994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DB4619">
              <w:rPr>
                <w:rFonts w:ascii="Arial" w:eastAsia="Arial" w:hAnsi="Arial" w:cs="Arial"/>
                <w:b/>
                <w:sz w:val="20"/>
                <w:szCs w:val="19"/>
              </w:rPr>
              <w:t>47</w:t>
            </w:r>
            <w:r w:rsidR="007B6994" w:rsidRPr="00DB4619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F4" w:rsidRPr="00DB461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DB4619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70557" w:rsidRPr="00DB4619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7B6994" w:rsidRPr="00DB461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DB4619">
              <w:rPr>
                <w:rFonts w:ascii="Arial" w:eastAsia="Arial" w:hAnsi="Arial" w:cs="Arial"/>
                <w:b/>
                <w:sz w:val="20"/>
                <w:szCs w:val="19"/>
              </w:rPr>
              <w:t>094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DB461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677511" w:rsidRPr="00DB461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F3686B" w:rsidRPr="00DB461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118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DB461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DB461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2F36" w:rsidRPr="00DB461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2F36" w:rsidRPr="00DB4619">
              <w:rPr>
                <w:rFonts w:ascii="Arial" w:eastAsia="Arial" w:hAnsi="Arial" w:cs="Arial"/>
                <w:b/>
                <w:sz w:val="20"/>
                <w:szCs w:val="19"/>
              </w:rPr>
              <w:t>22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DB461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2F36" w:rsidRPr="00DB4619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Pr="00DB461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DB461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DB4619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070580AD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2DCBB1B" w14:textId="60FB9612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140AB" w:rsidRPr="006140AB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4E458144" w:rsidR="007518EE" w:rsidRPr="000E4081" w:rsidRDefault="000E408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0E4081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0775DF46" w:rsidR="00502853" w:rsidRPr="000E4081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5CB9C6D3" w:rsidR="00502853" w:rsidRPr="000E4081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D315190" w:rsidR="00237B2B" w:rsidRPr="000E4081" w:rsidRDefault="00237B2B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303276E8" w:rsidR="00502853" w:rsidRPr="000E4081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084767AB" w:rsidR="000A039D" w:rsidRPr="000E4081" w:rsidRDefault="00DD5760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29B6F172" w14:textId="77777777" w:rsidR="00F5357C" w:rsidRPr="000E4081" w:rsidRDefault="00F6302A" w:rsidP="00EB5BD1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</w:t>
            </w:r>
            <w:proofErr w:type="spellEnd"/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,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proofErr w:type="spellEnd"/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F3686B"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1AB478A9" w14:textId="77777777" w:rsidR="00F5357C" w:rsidRPr="000E4081" w:rsidRDefault="00F5357C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694BC43E" w:rsidR="00EF5682" w:rsidRPr="000E4081" w:rsidRDefault="007518EE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3DE062" w14:textId="1CA47F31" w:rsidR="00820792" w:rsidRPr="000E4081" w:rsidRDefault="00EF5682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68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7</w:t>
            </w:r>
            <w:r w:rsidR="00C8213E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568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6</w:t>
            </w:r>
            <w:r w:rsidR="00C8213E"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655" w:rsidRPr="000E4081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756878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="000E4081" w:rsidRPr="000E4081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756878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463</w:t>
            </w:r>
            <w:r w:rsidR="00C8213E" w:rsidRPr="000E4081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756878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731</w:t>
            </w:r>
            <w:r w:rsidR="000E4081" w:rsidRPr="000E4081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,1</w:t>
            </w:r>
            <w:r w:rsidR="00C8213E" w:rsidRPr="000E4081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50.00 </w:t>
            </w:r>
            <w:r w:rsidR="002D0568" w:rsidRPr="000E4081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0E408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0E408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4081" w:rsidRPr="000E4081">
              <w:rPr>
                <w:rFonts w:ascii="Arial" w:hAnsi="Arial" w:cs="Arial"/>
                <w:color w:val="0070C0"/>
                <w:sz w:val="20"/>
                <w:szCs w:val="19"/>
              </w:rPr>
              <w:t>1</w:t>
            </w:r>
            <w:r w:rsidR="00655726">
              <w:rPr>
                <w:rFonts w:ascii="Arial" w:hAnsi="Arial" w:cs="Arial"/>
                <w:color w:val="0070C0"/>
                <w:sz w:val="20"/>
                <w:szCs w:val="19"/>
              </w:rPr>
              <w:t>1</w:t>
            </w:r>
            <w:r w:rsidR="00F3686B" w:rsidRPr="000E408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0E4081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0E408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0E4081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0E408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55726">
              <w:rPr>
                <w:rFonts w:ascii="Arial" w:hAnsi="Arial" w:cs="Arial"/>
                <w:color w:val="0070C0"/>
                <w:sz w:val="20"/>
                <w:szCs w:val="19"/>
              </w:rPr>
              <w:t>3</w:t>
            </w:r>
            <w:r w:rsidR="003A725E" w:rsidRPr="000E4081">
              <w:rPr>
                <w:rFonts w:ascii="Arial" w:hAnsi="Arial" w:cs="Arial"/>
                <w:color w:val="0070C0"/>
                <w:sz w:val="20"/>
                <w:szCs w:val="19"/>
              </w:rPr>
              <w:t>PM</w:t>
            </w:r>
            <w:r w:rsidRPr="000E4081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FD10F90" w:rsidR="007518EE" w:rsidRPr="000E4081" w:rsidRDefault="007518EE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0E408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16237A1F" w:rsidR="00EA073B" w:rsidRPr="006A0491" w:rsidRDefault="006260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0E5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073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6A0491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A98CDE0" w14:textId="2203A927" w:rsidR="00722B7F" w:rsidRPr="006A0491" w:rsidRDefault="00722B7F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2601F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6,624</w:t>
            </w:r>
            <w:r w:rsidR="00AA5732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F3686B"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62601F"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3,339,744</w:t>
            </w:r>
            <w:r w:rsidR="00AA5732"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,000.00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A5732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</w:t>
            </w:r>
            <w:r w:rsidR="002510D3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AC8B995" w14:textId="10D2468F" w:rsidR="00F30ABE" w:rsidRPr="006A0491" w:rsidRDefault="00F30ABE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 date, three (3) Provinces in Region 11 have already completed the implementation on Social Amelioration Program (SAP).</w:t>
            </w:r>
          </w:p>
          <w:p w14:paraId="2D3F36B0" w14:textId="64FD21CF" w:rsidR="007E0E5B" w:rsidRPr="006A0491" w:rsidRDefault="004D0C88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(AOC)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manne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aske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real-tim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online,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calls,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ext,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posts;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/grievances.</w:t>
            </w:r>
          </w:p>
          <w:p w14:paraId="471E7AB8" w14:textId="3DCE9CB6" w:rsidR="00F30ABE" w:rsidRPr="006A0491" w:rsidRDefault="00AA5732" w:rsidP="00F30AB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Validation and encoding of beneficiaries across Davao Region especially those with no payout yet are still ongoing, as well as the printing of </w:t>
            </w:r>
            <w:r w:rsidR="00F30ABE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.</w:t>
            </w:r>
          </w:p>
        </w:tc>
      </w:tr>
      <w:tr w:rsidR="00C923A2" w:rsidRPr="00C87E59" w14:paraId="1E063120" w14:textId="77777777" w:rsidTr="00F30ABE">
        <w:trPr>
          <w:trHeight w:val="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3D047024" w:rsidR="00C923A2" w:rsidRPr="006A0491" w:rsidRDefault="006260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2708BFF" w:rsidR="00C923A2" w:rsidRPr="006A0491" w:rsidRDefault="00C923A2" w:rsidP="0062601F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(AICS)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6A04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62601F"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9,598,000.00</w:t>
            </w:r>
            <w:r w:rsidR="00F3686B"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financial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2601F" w:rsidRPr="006A0491">
              <w:rPr>
                <w:rFonts w:ascii="Arial" w:hAnsi="Arial" w:cs="Arial"/>
                <w:b/>
                <w:color w:val="0070C0"/>
                <w:sz w:val="20"/>
                <w:szCs w:val="19"/>
              </w:rPr>
              <w:t>972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individuals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62601F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4 to 7,</w:t>
            </w:r>
            <w:r w:rsidR="00F3686B" w:rsidRPr="006A0491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A0491">
              <w:rPr>
                <w:rFonts w:ascii="Arial" w:hAnsi="Arial" w:cs="Arial"/>
                <w:color w:val="0070C0"/>
                <w:sz w:val="20"/>
                <w:szCs w:val="19"/>
              </w:rPr>
              <w:t>2020.</w:t>
            </w:r>
          </w:p>
        </w:tc>
      </w:tr>
    </w:tbl>
    <w:p w14:paraId="03F1C156" w14:textId="77777777" w:rsidR="0062601F" w:rsidRDefault="0062601F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290BA8F" w14:textId="77777777" w:rsidR="0062601F" w:rsidRDefault="0062601F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77F8C540" w14:textId="785C28A8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2D2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1EE186F7" w14:textId="77777777" w:rsidR="0091469E" w:rsidRDefault="0091469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B1D621" w14:textId="77777777" w:rsidR="0091469E" w:rsidRDefault="0091469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D7FD3A" w14:textId="77777777" w:rsidR="0091469E" w:rsidRDefault="0091469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0353E2B" w14:textId="145B47A3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12244149" w:rsidR="00E915B6" w:rsidRPr="004530BD" w:rsidRDefault="004530BD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063EE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15B6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4530BD" w:rsidRDefault="004D5A84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099F2760" w14:textId="77777777" w:rsidR="004530BD" w:rsidRPr="004530BD" w:rsidRDefault="004530BD" w:rsidP="004530BD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ntinuous packing and production of FFPs for stockpile to cater the request of the LGUs of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alimono</w:t>
            </w:r>
            <w:proofErr w:type="spellEnd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San Isidro,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Pilar</w:t>
            </w:r>
            <w:proofErr w:type="spellEnd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Burgos,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</w:t>
            </w:r>
            <w:proofErr w:type="spellEnd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el Norte.</w:t>
            </w:r>
          </w:p>
          <w:p w14:paraId="303842A7" w14:textId="742446B3" w:rsidR="004530BD" w:rsidRPr="004530BD" w:rsidRDefault="004530BD" w:rsidP="004530BD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auling and loading of 4,000 FFPs to be delivered to the LGU of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Bacuag</w:t>
            </w:r>
            <w:proofErr w:type="spellEnd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</w:t>
            </w:r>
            <w:proofErr w:type="spellEnd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el Norte on 12 May 2020.</w:t>
            </w:r>
          </w:p>
          <w:p w14:paraId="240721F6" w14:textId="68141766" w:rsidR="0004550D" w:rsidRPr="004530BD" w:rsidRDefault="00FE2D4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minde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elfar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.</w:t>
            </w:r>
          </w:p>
          <w:p w14:paraId="4890E1B0" w14:textId="414E7AF2" w:rsidR="00CC3664" w:rsidRPr="004530BD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2EF43A" w14:textId="326FC94D" w:rsidR="00200A89" w:rsidRPr="004530BD" w:rsidRDefault="0000546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0BD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9</w:t>
            </w:r>
            <w:r w:rsidR="00FE2D45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00A89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530BD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</w:t>
            </w:r>
            <w:r w:rsidR="00FE2D45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0BD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6,323</w:t>
            </w:r>
            <w:r w:rsidR="00F3686B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(cash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)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530BD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80,078,95</w:t>
            </w:r>
            <w:r w:rsidR="00FE2D45" w:rsidRPr="004530B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7A7BF3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566510F" w14:textId="0DDF1DBA" w:rsidR="00005465" w:rsidRPr="004530BD" w:rsidRDefault="004530BD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proofErr w:type="gramStart"/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wenty Four</w:t>
            </w:r>
            <w:proofErr w:type="gramEnd"/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24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D381EE8" w14:textId="77777777" w:rsidR="004530BD" w:rsidRPr="004530BD" w:rsidRDefault="004530BD" w:rsidP="004530BD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 date, 70 out of 73 LGUs were already monitored by DSWD FO Monitoring Teams to ensure proper implementation of SAP and assessment on the eligibility of the SAP beneficiaries.</w:t>
            </w:r>
          </w:p>
          <w:p w14:paraId="65ADF3DE" w14:textId="4AA3D513" w:rsidR="007F75CE" w:rsidRPr="004530BD" w:rsidRDefault="002F3AA0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T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voi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uplicat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AP.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760B1F8C" w14:textId="48E02A6C" w:rsidR="00CC5715" w:rsidRPr="004530BD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G</w:t>
            </w:r>
            <w:r w:rsidR="000E76C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ievanc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/ESP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handl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swer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040429D7" w14:textId="622113FA" w:rsidR="00DF4BF5" w:rsidRPr="004530BD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Mayor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Governor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present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accomplishments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30B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</w:tc>
      </w:tr>
    </w:tbl>
    <w:p w14:paraId="3E9B2D92" w14:textId="77777777" w:rsidR="009F2DDF" w:rsidRDefault="009F2DDF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6BED7E8" w14:textId="20A6EB3C" w:rsidR="00BF13FC" w:rsidRPr="00AC0590" w:rsidRDefault="000157BE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283B23" w14:textId="1FC58CD9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1D7B964C" w:rsidR="00AC0590" w:rsidRDefault="00A434A9" w:rsidP="00AC0590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</w:p>
    <w:p w14:paraId="380539E6" w14:textId="54CD17E5" w:rsidR="00D72186" w:rsidRPr="009F2DDF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3970D96A" w:rsidR="004B6A91" w:rsidRPr="00AC0590" w:rsidRDefault="00DB4619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JEM ERIC F. FAMORCAN</w:t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</w:p>
    <w:p w14:paraId="6A8D3EA1" w14:textId="6F007598" w:rsidR="004B6A91" w:rsidRPr="00C87E59" w:rsidRDefault="00DB4619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</w:p>
    <w:p w14:paraId="1AC8F486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E054EA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89EB2C8" w14:textId="6316EF17" w:rsidR="009F2DDF" w:rsidRPr="009F2DDF" w:rsidRDefault="00EC5B6B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5934B22A" w14:textId="30244912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>
        <w:rPr>
          <w:rFonts w:ascii="Arial" w:eastAsia="Arial" w:hAnsi="Arial" w:cs="Arial"/>
          <w:szCs w:val="24"/>
          <w:highlight w:val="white"/>
        </w:rPr>
        <w:t xml:space="preserve"> </w:t>
      </w:r>
      <w:r w:rsidRPr="00C87E59">
        <w:rPr>
          <w:rFonts w:ascii="Arial" w:eastAsia="Arial" w:hAnsi="Arial" w:cs="Arial"/>
          <w:szCs w:val="24"/>
          <w:highlight w:val="white"/>
        </w:rPr>
        <w:t>Officer</w:t>
      </w:r>
    </w:p>
    <w:p w14:paraId="7309CC07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C7BA2EC" w14:textId="26D1727F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C2228E9" w14:textId="1E2CAA68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920710" w14:textId="6FF0C792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32515D8" w14:textId="01C1E88C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702FC2F" w14:textId="7DC01031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C3A1AF7" w14:textId="2F982BD7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7BD6A5DA" w14:textId="6925C367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68C627F9" w14:textId="77850B56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610D927" w14:textId="59058A96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4A28DF0" w14:textId="308DB885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7EC858E" w14:textId="7F616FFE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581257DC" w14:textId="7CC9782E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58147A71" w14:textId="64F11FAC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158FFA6" w14:textId="673F8EEA" w:rsidR="00C369CC" w:rsidRDefault="00C369CC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633027A" w14:textId="3D3E4023" w:rsidR="00F60733" w:rsidRDefault="00E3706D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0565B1AE" w14:textId="0C90D857" w:rsidR="00C369CC" w:rsidRDefault="00E228AD" w:rsidP="00626CFB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2F18" wp14:editId="71C7270C">
                <wp:simplePos x="0" y="0"/>
                <wp:positionH relativeFrom="column">
                  <wp:posOffset>505672</wp:posOffset>
                </wp:positionH>
                <wp:positionV relativeFrom="paragraph">
                  <wp:posOffset>274954</wp:posOffset>
                </wp:positionV>
                <wp:extent cx="5180965" cy="821267"/>
                <wp:effectExtent l="57150" t="19050" r="57785" b="742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965" cy="8212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D968" w14:textId="392ABDE2" w:rsidR="00C369CC" w:rsidRPr="00C369CC" w:rsidRDefault="00C94508" w:rsidP="00C94508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</w:rPr>
                              <w:t xml:space="preserve">MAY 11, 2020                          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>Tubigon</w:t>
                            </w:r>
                            <w:proofErr w:type="spellEnd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 LGU </w:t>
                            </w:r>
                            <w:r w:rsidR="000802F1">
                              <w:rPr>
                                <w:rFonts w:ascii="Agency FB" w:hAnsi="Agency FB"/>
                                <w:sz w:val="20"/>
                              </w:rPr>
                              <w:t xml:space="preserve">in Bohol </w:t>
                            </w:r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thru its Municipal Mayor William R. </w:t>
                            </w:r>
                            <w:proofErr w:type="spellStart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>Jao</w:t>
                            </w:r>
                            <w:proofErr w:type="spellEnd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 received </w:t>
                            </w:r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the 1,007 food packs from DSWD Field Office VII</w:t>
                            </w:r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, represented by Ms. Rhea Marie </w:t>
                            </w:r>
                            <w:proofErr w:type="spellStart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>Tubongbanua</w:t>
                            </w:r>
                            <w:proofErr w:type="spellEnd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>. The relief goods are intended for the fisher folks living in</w:t>
                            </w:r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 island-barangays of </w:t>
                            </w:r>
                            <w:proofErr w:type="spellStart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Bagongbanwa</w:t>
                            </w:r>
                            <w:proofErr w:type="spellEnd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Batasan</w:t>
                            </w:r>
                            <w:proofErr w:type="spellEnd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Bilangbilangan</w:t>
                            </w:r>
                            <w:proofErr w:type="spellEnd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Mocaboc</w:t>
                            </w:r>
                            <w:proofErr w:type="spellEnd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C369CC">
                              <w:rPr>
                                <w:rFonts w:ascii="Agency FB" w:hAnsi="Agency FB"/>
                                <w:sz w:val="20"/>
                              </w:rPr>
                              <w:t>Pangapasan</w:t>
                            </w:r>
                            <w:proofErr w:type="spellEnd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>Ubay</w:t>
                            </w:r>
                            <w:proofErr w:type="spellEnd"/>
                            <w:r w:rsidR="00C369CC" w:rsidRPr="00C369CC">
                              <w:rPr>
                                <w:rFonts w:ascii="Agency FB" w:hAnsi="Agency FB"/>
                                <w:sz w:val="20"/>
                              </w:rPr>
                              <w:t xml:space="preserve"> Is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2F18" id="Rectangle 1" o:spid="_x0000_s1026" style="position:absolute;margin-left:39.8pt;margin-top:21.65pt;width:407.9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" fillcolor="#002060" stroked="f">
                <v:shadow on="t" color="black" opacity="22937f" origin=",.5" offset="0,.63889mm"/>
                <v:textbox>
                  <w:txbxContent>
                    <w:p w14:paraId="7C59D968" w14:textId="392ABDE2" w:rsidR="00C369CC" w:rsidRPr="00C369CC" w:rsidRDefault="00C94508" w:rsidP="00C94508">
                      <w:pPr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</w:rPr>
                        <w:t xml:space="preserve">MAY 11, 2020                                                                                                                                                                              </w:t>
                      </w:r>
                      <w:proofErr w:type="spellStart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>Tubigon</w:t>
                      </w:r>
                      <w:proofErr w:type="spellEnd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 LGU </w:t>
                      </w:r>
                      <w:r w:rsidR="000802F1">
                        <w:rPr>
                          <w:rFonts w:ascii="Agency FB" w:hAnsi="Agency FB"/>
                          <w:sz w:val="20"/>
                        </w:rPr>
                        <w:t xml:space="preserve">in Bohol </w:t>
                      </w:r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thru its Municipal Mayor William R. </w:t>
                      </w:r>
                      <w:proofErr w:type="spellStart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>Jao</w:t>
                      </w:r>
                      <w:proofErr w:type="spellEnd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 received </w:t>
                      </w:r>
                      <w:r w:rsidR="00C369CC">
                        <w:rPr>
                          <w:rFonts w:ascii="Agency FB" w:hAnsi="Agency FB"/>
                          <w:sz w:val="20"/>
                        </w:rPr>
                        <w:t>the 1,007 food packs from DSWD Field Office VII</w:t>
                      </w:r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, represented by Ms. Rhea Marie </w:t>
                      </w:r>
                      <w:proofErr w:type="spellStart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>Tubongbanua</w:t>
                      </w:r>
                      <w:proofErr w:type="spellEnd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>. The relief goods are intended for the fisher folks living in</w:t>
                      </w:r>
                      <w:r w:rsidR="00C369CC">
                        <w:rPr>
                          <w:rFonts w:ascii="Agency FB" w:hAnsi="Agency FB"/>
                          <w:sz w:val="20"/>
                        </w:rPr>
                        <w:t xml:space="preserve"> island-barangays of </w:t>
                      </w:r>
                      <w:proofErr w:type="spellStart"/>
                      <w:r w:rsidR="00C369CC">
                        <w:rPr>
                          <w:rFonts w:ascii="Agency FB" w:hAnsi="Agency FB"/>
                          <w:sz w:val="20"/>
                        </w:rPr>
                        <w:t>Bagongbanwa</w:t>
                      </w:r>
                      <w:proofErr w:type="spellEnd"/>
                      <w:r w:rsidR="00C369CC">
                        <w:rPr>
                          <w:rFonts w:ascii="Agency FB" w:hAnsi="Agency FB"/>
                          <w:sz w:val="20"/>
                        </w:rPr>
                        <w:t xml:space="preserve">, </w:t>
                      </w:r>
                      <w:proofErr w:type="spellStart"/>
                      <w:r w:rsidR="00C369CC">
                        <w:rPr>
                          <w:rFonts w:ascii="Agency FB" w:hAnsi="Agency FB"/>
                          <w:sz w:val="20"/>
                        </w:rPr>
                        <w:t>Batasan</w:t>
                      </w:r>
                      <w:proofErr w:type="spellEnd"/>
                      <w:r w:rsidR="00C369CC">
                        <w:rPr>
                          <w:rFonts w:ascii="Agency FB" w:hAnsi="Agency FB"/>
                          <w:sz w:val="20"/>
                        </w:rPr>
                        <w:t xml:space="preserve">, </w:t>
                      </w:r>
                      <w:proofErr w:type="spellStart"/>
                      <w:r w:rsidR="00C369CC">
                        <w:rPr>
                          <w:rFonts w:ascii="Agency FB" w:hAnsi="Agency FB"/>
                          <w:sz w:val="20"/>
                        </w:rPr>
                        <w:t>Bilangbilangan</w:t>
                      </w:r>
                      <w:proofErr w:type="spellEnd"/>
                      <w:r w:rsidR="00C369CC">
                        <w:rPr>
                          <w:rFonts w:ascii="Agency FB" w:hAnsi="Agency FB"/>
                          <w:sz w:val="20"/>
                        </w:rPr>
                        <w:t xml:space="preserve">, </w:t>
                      </w:r>
                      <w:proofErr w:type="spellStart"/>
                      <w:r w:rsidR="00C369CC">
                        <w:rPr>
                          <w:rFonts w:ascii="Agency FB" w:hAnsi="Agency FB"/>
                          <w:sz w:val="20"/>
                        </w:rPr>
                        <w:t>Mocaboc</w:t>
                      </w:r>
                      <w:proofErr w:type="spellEnd"/>
                      <w:r w:rsidR="00C369CC">
                        <w:rPr>
                          <w:rFonts w:ascii="Agency FB" w:hAnsi="Agency FB"/>
                          <w:sz w:val="20"/>
                        </w:rPr>
                        <w:t xml:space="preserve">, </w:t>
                      </w:r>
                      <w:proofErr w:type="spellStart"/>
                      <w:r w:rsidR="00C369CC">
                        <w:rPr>
                          <w:rFonts w:ascii="Agency FB" w:hAnsi="Agency FB"/>
                          <w:sz w:val="20"/>
                        </w:rPr>
                        <w:t>Pangapasan</w:t>
                      </w:r>
                      <w:proofErr w:type="spellEnd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 and </w:t>
                      </w:r>
                      <w:proofErr w:type="spellStart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>Ubay</w:t>
                      </w:r>
                      <w:proofErr w:type="spellEnd"/>
                      <w:r w:rsidR="00C369CC" w:rsidRPr="00C369CC">
                        <w:rPr>
                          <w:rFonts w:ascii="Agency FB" w:hAnsi="Agency FB"/>
                          <w:sz w:val="20"/>
                        </w:rPr>
                        <w:t xml:space="preserve"> Island.</w:t>
                      </w:r>
                    </w:p>
                  </w:txbxContent>
                </v:textbox>
              </v:rect>
            </w:pict>
          </mc:Fallback>
        </mc:AlternateContent>
      </w:r>
      <w:r w:rsidR="00C369CC">
        <w:rPr>
          <w:noProof/>
        </w:rPr>
        <w:drawing>
          <wp:anchor distT="0" distB="0" distL="114300" distR="114300" simplePos="0" relativeHeight="251667456" behindDoc="1" locked="0" layoutInCell="1" allowOverlap="1" wp14:anchorId="4ACFA271" wp14:editId="20F8B606">
            <wp:simplePos x="0" y="0"/>
            <wp:positionH relativeFrom="column">
              <wp:posOffset>3011805</wp:posOffset>
            </wp:positionH>
            <wp:positionV relativeFrom="paragraph">
              <wp:posOffset>2374265</wp:posOffset>
            </wp:positionV>
            <wp:extent cx="267462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85" y="21338"/>
                <wp:lineTo x="213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CC">
        <w:rPr>
          <w:noProof/>
        </w:rPr>
        <w:drawing>
          <wp:anchor distT="0" distB="0" distL="114300" distR="114300" simplePos="0" relativeHeight="251665408" behindDoc="1" locked="0" layoutInCell="1" allowOverlap="1" wp14:anchorId="1342E419" wp14:editId="65209E6F">
            <wp:simplePos x="0" y="0"/>
            <wp:positionH relativeFrom="column">
              <wp:posOffset>505460</wp:posOffset>
            </wp:positionH>
            <wp:positionV relativeFrom="paragraph">
              <wp:posOffset>2399665</wp:posOffset>
            </wp:positionV>
            <wp:extent cx="255905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386" y="21428"/>
                <wp:lineTo x="213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CC">
        <w:rPr>
          <w:noProof/>
        </w:rPr>
        <w:drawing>
          <wp:anchor distT="0" distB="0" distL="114300" distR="114300" simplePos="0" relativeHeight="251663360" behindDoc="1" locked="0" layoutInCell="1" allowOverlap="1" wp14:anchorId="4DF2FC77" wp14:editId="265A93A9">
            <wp:simplePos x="0" y="0"/>
            <wp:positionH relativeFrom="column">
              <wp:posOffset>3011805</wp:posOffset>
            </wp:positionH>
            <wp:positionV relativeFrom="paragraph">
              <wp:posOffset>1005205</wp:posOffset>
            </wp:positionV>
            <wp:extent cx="2677160" cy="1819275"/>
            <wp:effectExtent l="0" t="0" r="8890" b="9525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CC">
        <w:rPr>
          <w:noProof/>
        </w:rPr>
        <w:drawing>
          <wp:anchor distT="0" distB="0" distL="114300" distR="114300" simplePos="0" relativeHeight="251661312" behindDoc="1" locked="0" layoutInCell="1" allowOverlap="1" wp14:anchorId="0F1492B5" wp14:editId="7543172D">
            <wp:simplePos x="0" y="0"/>
            <wp:positionH relativeFrom="column">
              <wp:posOffset>503555</wp:posOffset>
            </wp:positionH>
            <wp:positionV relativeFrom="paragraph">
              <wp:posOffset>1005205</wp:posOffset>
            </wp:positionV>
            <wp:extent cx="271145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98" y="21448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D004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4992E6A3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533CA0C4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39C2F61C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4ABDB203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73936404" w14:textId="77777777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1D2990ED" w14:textId="4ECCE106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2866E837" w14:textId="528351E4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5A06B2FB" w14:textId="423199CA" w:rsidR="00C369CC" w:rsidRPr="00C369CC" w:rsidRDefault="00C369CC" w:rsidP="00C369CC">
      <w:pPr>
        <w:rPr>
          <w:rFonts w:ascii="Arial" w:eastAsia="Arial" w:hAnsi="Arial" w:cs="Arial"/>
          <w:sz w:val="28"/>
        </w:rPr>
      </w:pPr>
    </w:p>
    <w:p w14:paraId="5A09FCBA" w14:textId="59213FFB" w:rsidR="00C369CC" w:rsidRDefault="00E1726B" w:rsidP="00C369CC">
      <w:pPr>
        <w:rPr>
          <w:rFonts w:ascii="Arial" w:eastAsia="Arial" w:hAnsi="Arial" w:cs="Arial"/>
          <w:sz w:val="28"/>
        </w:rPr>
      </w:pPr>
      <w:r w:rsidRPr="00E1726B">
        <w:rPr>
          <w:noProof/>
          <w:sz w:val="16"/>
        </w:rPr>
        <w:drawing>
          <wp:anchor distT="0" distB="0" distL="114300" distR="114300" simplePos="0" relativeHeight="251669504" behindDoc="0" locked="0" layoutInCell="1" allowOverlap="1" wp14:anchorId="21BBDAD2" wp14:editId="6BB0ACF6">
            <wp:simplePos x="0" y="0"/>
            <wp:positionH relativeFrom="column">
              <wp:posOffset>615315</wp:posOffset>
            </wp:positionH>
            <wp:positionV relativeFrom="paragraph">
              <wp:posOffset>27517</wp:posOffset>
            </wp:positionV>
            <wp:extent cx="278977" cy="278977"/>
            <wp:effectExtent l="0" t="0" r="6985" b="6985"/>
            <wp:wrapNone/>
            <wp:docPr id="8" name="Picture 8" descr="C:\Users\JEFFAMORCAN\Desktop\DRMB Files\PShop2019\DREM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Shop2019\DREMB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7" cy="2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AD" w:rsidRPr="00E228AD">
        <w:rPr>
          <w:noProof/>
          <w:sz w:val="16"/>
        </w:rPr>
        <w:drawing>
          <wp:anchor distT="0" distB="0" distL="114300" distR="114300" simplePos="0" relativeHeight="251668480" behindDoc="0" locked="0" layoutInCell="1" allowOverlap="1" wp14:anchorId="5F437317" wp14:editId="73E84E54">
            <wp:simplePos x="0" y="0"/>
            <wp:positionH relativeFrom="column">
              <wp:posOffset>4787900</wp:posOffset>
            </wp:positionH>
            <wp:positionV relativeFrom="paragraph">
              <wp:posOffset>60960</wp:posOffset>
            </wp:positionV>
            <wp:extent cx="791884" cy="224367"/>
            <wp:effectExtent l="0" t="0" r="8255" b="4445"/>
            <wp:wrapNone/>
            <wp:docPr id="7" name="Picture 7" descr="C:\Users\JEFFAMORCAN\Desktop\DRMB Files\PShop2019\white dswd 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Shop2019\white dswd logo_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4" cy="2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F9751" w14:textId="5887F0D9" w:rsidR="008C4563" w:rsidRDefault="00C369CC" w:rsidP="00B56046">
      <w:pPr>
        <w:pStyle w:val="NoSpacing"/>
        <w:jc w:val="center"/>
        <w:rPr>
          <w:rFonts w:ascii="Arial" w:hAnsi="Arial" w:cs="Arial"/>
          <w:i/>
          <w:sz w:val="14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228AD">
        <w:rPr>
          <w:sz w:val="16"/>
        </w:rPr>
        <w:tab/>
      </w:r>
      <w:r w:rsidR="00E228AD">
        <w:rPr>
          <w:sz w:val="16"/>
        </w:rPr>
        <w:tab/>
      </w:r>
      <w:r w:rsidR="00B56046">
        <w:rPr>
          <w:sz w:val="16"/>
        </w:rPr>
        <w:tab/>
      </w:r>
      <w:r w:rsidR="00B56046">
        <w:rPr>
          <w:sz w:val="16"/>
        </w:rPr>
        <w:tab/>
      </w:r>
      <w:r w:rsidR="00B56046">
        <w:rPr>
          <w:sz w:val="16"/>
        </w:rPr>
        <w:tab/>
      </w:r>
      <w:r w:rsidR="00156DDA">
        <w:rPr>
          <w:rFonts w:ascii="Arial" w:hAnsi="Arial" w:cs="Arial"/>
          <w:i/>
          <w:sz w:val="14"/>
        </w:rPr>
        <w:t>Photo Credits:</w:t>
      </w:r>
      <w:r w:rsidRPr="00C369CC">
        <w:rPr>
          <w:rFonts w:ascii="Arial" w:hAnsi="Arial" w:cs="Arial"/>
          <w:i/>
          <w:sz w:val="14"/>
        </w:rPr>
        <w:t xml:space="preserve"> </w:t>
      </w:r>
      <w:proofErr w:type="spellStart"/>
      <w:r w:rsidRPr="00C369CC">
        <w:rPr>
          <w:rFonts w:ascii="Arial" w:hAnsi="Arial" w:cs="Arial"/>
          <w:i/>
          <w:sz w:val="14"/>
        </w:rPr>
        <w:t>Tubigon</w:t>
      </w:r>
      <w:proofErr w:type="spellEnd"/>
      <w:r w:rsidRPr="00C369CC">
        <w:rPr>
          <w:rFonts w:ascii="Arial" w:hAnsi="Arial" w:cs="Arial"/>
          <w:i/>
          <w:sz w:val="14"/>
        </w:rPr>
        <w:t>, PIO</w:t>
      </w:r>
    </w:p>
    <w:p w14:paraId="65714A25" w14:textId="1F4F36B7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3CF2DE53" w14:textId="161AD5D2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1E899948" w14:textId="216239B3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504C46BE" w14:textId="50551D3D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6C4F7EC1" w14:textId="42D486E7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97A7" wp14:editId="45150172">
                <wp:simplePos x="0" y="0"/>
                <wp:positionH relativeFrom="column">
                  <wp:posOffset>428625</wp:posOffset>
                </wp:positionH>
                <wp:positionV relativeFrom="paragraph">
                  <wp:posOffset>62865</wp:posOffset>
                </wp:positionV>
                <wp:extent cx="5264785" cy="821267"/>
                <wp:effectExtent l="57150" t="19050" r="50165" b="742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85" cy="8212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350A6" w14:textId="52FC5197" w:rsidR="00B56046" w:rsidRPr="00B56046" w:rsidRDefault="00B56046" w:rsidP="00B56046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</w:rPr>
                            </w:pPr>
                            <w:r w:rsidRPr="00B56046">
                              <w:rPr>
                                <w:rFonts w:ascii="Agency FB" w:hAnsi="Agency FB"/>
                                <w:sz w:val="24"/>
                              </w:rPr>
                              <w:t xml:space="preserve">MAY 11, 2020                                                                                                                                                                              </w:t>
                            </w:r>
                            <w:r w:rsidRPr="00B56046">
                              <w:rPr>
                                <w:rFonts w:ascii="Agency FB" w:hAnsi="Agency FB"/>
                                <w:sz w:val="24"/>
                              </w:rPr>
                              <w:t>Repacking of Family Food Packs at DSWD Field Office 10 Regional Warehouse in Cagayan De Oro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97A7" id="Rectangle 11" o:spid="_x0000_s1027" style="position:absolute;left:0;text-align:left;margin-left:33.75pt;margin-top:4.95pt;width:414.55pt;height:6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" fillcolor="#002060" stroked="f">
                <v:shadow on="t" color="black" opacity="22937f" origin=",.5" offset="0,.63889mm"/>
                <v:textbox>
                  <w:txbxContent>
                    <w:p w14:paraId="786350A6" w14:textId="52FC5197" w:rsidR="00B56046" w:rsidRPr="00B56046" w:rsidRDefault="00B56046" w:rsidP="00B56046">
                      <w:pPr>
                        <w:jc w:val="center"/>
                        <w:rPr>
                          <w:rFonts w:ascii="Agency FB" w:hAnsi="Agency FB"/>
                          <w:sz w:val="24"/>
                        </w:rPr>
                      </w:pPr>
                      <w:r w:rsidRPr="00B56046">
                        <w:rPr>
                          <w:rFonts w:ascii="Agency FB" w:hAnsi="Agency FB"/>
                          <w:sz w:val="24"/>
                        </w:rPr>
                        <w:t xml:space="preserve">MAY 11, 2020                                                                                                                                                                              </w:t>
                      </w:r>
                      <w:r w:rsidRPr="00B56046">
                        <w:rPr>
                          <w:rFonts w:ascii="Agency FB" w:hAnsi="Agency FB"/>
                          <w:sz w:val="24"/>
                        </w:rPr>
                        <w:t>Repacking of Family Food Packs at DSWD Field Office 10 Regional Warehouse in Cagayan De Oro City.</w:t>
                      </w:r>
                    </w:p>
                  </w:txbxContent>
                </v:textbox>
              </v:rect>
            </w:pict>
          </mc:Fallback>
        </mc:AlternateContent>
      </w:r>
    </w:p>
    <w:p w14:paraId="648F36C7" w14:textId="4E35BEAF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542A9F8F" w14:textId="1C1529D4" w:rsidR="00B56046" w:rsidRDefault="007B6C79" w:rsidP="00B56046">
      <w:pPr>
        <w:pStyle w:val="NoSpacing"/>
        <w:jc w:val="center"/>
        <w:rPr>
          <w:rFonts w:ascii="Arial" w:hAnsi="Arial" w:cs="Arial"/>
          <w:i/>
          <w:sz w:val="14"/>
        </w:rPr>
      </w:pPr>
      <w:r>
        <w:rPr>
          <w:noProof/>
          <w:lang w:val="en-PH"/>
        </w:rPr>
        <w:drawing>
          <wp:anchor distT="0" distB="0" distL="114300" distR="114300" simplePos="0" relativeHeight="251671552" behindDoc="0" locked="0" layoutInCell="1" allowOverlap="1" wp14:anchorId="0079250E" wp14:editId="71EF2FCB">
            <wp:simplePos x="0" y="0"/>
            <wp:positionH relativeFrom="margin">
              <wp:posOffset>434975</wp:posOffset>
            </wp:positionH>
            <wp:positionV relativeFrom="paragraph">
              <wp:posOffset>31750</wp:posOffset>
            </wp:positionV>
            <wp:extent cx="5262880" cy="3744595"/>
            <wp:effectExtent l="0" t="0" r="0" b="8255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3BA1" w14:textId="685E0937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37BEFBF8" w14:textId="736F9E34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732B2787" w14:textId="7087F41C" w:rsidR="00B56046" w:rsidRDefault="00B56046" w:rsidP="00B56046">
      <w:pPr>
        <w:pStyle w:val="NoSpacing"/>
        <w:jc w:val="center"/>
        <w:rPr>
          <w:rFonts w:ascii="Arial" w:hAnsi="Arial" w:cs="Arial"/>
          <w:i/>
          <w:sz w:val="14"/>
        </w:rPr>
      </w:pPr>
    </w:p>
    <w:p w14:paraId="2AACCC43" w14:textId="10826ECA" w:rsidR="00B56046" w:rsidRPr="00E228AD" w:rsidRDefault="007B6C79" w:rsidP="00B56046">
      <w:pPr>
        <w:pStyle w:val="NoSpacing"/>
        <w:jc w:val="center"/>
        <w:rPr>
          <w:sz w:val="16"/>
        </w:rPr>
      </w:pPr>
      <w:r w:rsidRPr="00B56046">
        <w:rPr>
          <w:rFonts w:ascii="Arial" w:eastAsia="Arial" w:hAnsi="Arial" w:cs="Arial"/>
          <w:sz w:val="28"/>
        </w:rPr>
        <w:drawing>
          <wp:anchor distT="0" distB="0" distL="114300" distR="114300" simplePos="0" relativeHeight="251673600" behindDoc="0" locked="0" layoutInCell="1" allowOverlap="1" wp14:anchorId="4E95922E" wp14:editId="7483B7FF">
            <wp:simplePos x="0" y="0"/>
            <wp:positionH relativeFrom="column">
              <wp:posOffset>4786630</wp:posOffset>
            </wp:positionH>
            <wp:positionV relativeFrom="paragraph">
              <wp:posOffset>3034665</wp:posOffset>
            </wp:positionV>
            <wp:extent cx="791845" cy="224155"/>
            <wp:effectExtent l="0" t="0" r="8255" b="4445"/>
            <wp:wrapNone/>
            <wp:docPr id="9" name="Picture 9" descr="C:\Users\JEFFAMORCAN\Desktop\DRMB Files\PShop2019\white dswd 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Shop2019\white dswd logo_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046">
        <w:rPr>
          <w:rFonts w:ascii="Arial" w:eastAsia="Arial" w:hAnsi="Arial" w:cs="Arial"/>
          <w:sz w:val="28"/>
        </w:rPr>
        <w:drawing>
          <wp:anchor distT="0" distB="0" distL="114300" distR="114300" simplePos="0" relativeHeight="251674624" behindDoc="0" locked="0" layoutInCell="1" allowOverlap="1" wp14:anchorId="6CFB038F" wp14:editId="37697009">
            <wp:simplePos x="0" y="0"/>
            <wp:positionH relativeFrom="column">
              <wp:posOffset>614045</wp:posOffset>
            </wp:positionH>
            <wp:positionV relativeFrom="paragraph">
              <wp:posOffset>3001010</wp:posOffset>
            </wp:positionV>
            <wp:extent cx="278765" cy="278765"/>
            <wp:effectExtent l="0" t="0" r="6985" b="6985"/>
            <wp:wrapNone/>
            <wp:docPr id="10" name="Picture 10" descr="C:\Users\JEFFAMORCAN\Desktop\DRMB Files\PShop2019\DREM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Shop2019\DREMB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046" w:rsidRPr="00E228AD" w:rsidSect="009D47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5F97" w14:textId="77777777" w:rsidR="00C52708" w:rsidRDefault="00C52708">
      <w:pPr>
        <w:spacing w:after="0" w:line="240" w:lineRule="auto"/>
      </w:pPr>
      <w:r>
        <w:separator/>
      </w:r>
    </w:p>
  </w:endnote>
  <w:endnote w:type="continuationSeparator" w:id="0">
    <w:p w14:paraId="703393D2" w14:textId="77777777" w:rsidR="00C52708" w:rsidRDefault="00C5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DA7" w14:textId="77777777" w:rsidR="0062601F" w:rsidRDefault="006260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EAC3" w14:textId="77777777" w:rsidR="0062601F" w:rsidRDefault="0062601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47D53E2C" w:rsidR="0062601F" w:rsidRDefault="0062601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E69EE">
      <w:rPr>
        <w:b/>
        <w:noProof/>
        <w:sz w:val="16"/>
        <w:szCs w:val="16"/>
      </w:rPr>
      <w:t>2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E69EE">
      <w:rPr>
        <w:b/>
        <w:noProof/>
        <w:sz w:val="16"/>
        <w:szCs w:val="16"/>
      </w:rPr>
      <w:t>2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5 on the Coronavirus Disease (COVID19) as of 11 May 2020, 6PM</w:t>
    </w:r>
  </w:p>
  <w:p w14:paraId="24772B24" w14:textId="77777777" w:rsidR="0062601F" w:rsidRDefault="0062601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A6BC" w14:textId="77777777" w:rsidR="0062601F" w:rsidRDefault="006260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D7EE" w14:textId="77777777" w:rsidR="00C52708" w:rsidRDefault="00C52708">
      <w:pPr>
        <w:spacing w:after="0" w:line="240" w:lineRule="auto"/>
      </w:pPr>
      <w:r>
        <w:separator/>
      </w:r>
    </w:p>
  </w:footnote>
  <w:footnote w:type="continuationSeparator" w:id="0">
    <w:p w14:paraId="0FC9DC35" w14:textId="77777777" w:rsidR="00C52708" w:rsidRDefault="00C5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096" w14:textId="77777777" w:rsidR="0062601F" w:rsidRDefault="006260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76E" w14:textId="77777777" w:rsidR="0062601F" w:rsidRDefault="0062601F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62601F" w:rsidRPr="00563CBF" w:rsidRDefault="0062601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62601F" w:rsidRPr="00563CBF" w:rsidRDefault="006260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DD0" w14:textId="77777777" w:rsidR="0062601F" w:rsidRDefault="006260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357B"/>
    <w:multiLevelType w:val="hybridMultilevel"/>
    <w:tmpl w:val="D9D8B1C6"/>
    <w:lvl w:ilvl="0" w:tplc="C292D17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5175B"/>
    <w:multiLevelType w:val="hybridMultilevel"/>
    <w:tmpl w:val="77A20E3C"/>
    <w:lvl w:ilvl="0" w:tplc="42BEE0D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5544"/>
    <w:multiLevelType w:val="hybridMultilevel"/>
    <w:tmpl w:val="75048C76"/>
    <w:lvl w:ilvl="0" w:tplc="3256946C">
      <w:start w:val="1"/>
      <w:numFmt w:val="bullet"/>
      <w:lvlText w:val=""/>
      <w:lvlJc w:val="left"/>
      <w:pPr>
        <w:ind w:left="756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2DB"/>
    <w:multiLevelType w:val="hybridMultilevel"/>
    <w:tmpl w:val="D9D8F724"/>
    <w:lvl w:ilvl="0" w:tplc="4F9EE27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340A"/>
    <w:multiLevelType w:val="hybridMultilevel"/>
    <w:tmpl w:val="03D0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1891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2F1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652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081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34C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34AB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4FCE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56DDA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C53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43D"/>
    <w:rsid w:val="001A1A73"/>
    <w:rsid w:val="001A26CE"/>
    <w:rsid w:val="001A2A6C"/>
    <w:rsid w:val="001A3007"/>
    <w:rsid w:val="001A6C50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0C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3FDA"/>
    <w:rsid w:val="001E4CE9"/>
    <w:rsid w:val="001E54F2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7ED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23E7"/>
    <w:rsid w:val="002537FC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4C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3A2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0799E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17F5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5919"/>
    <w:rsid w:val="0035664D"/>
    <w:rsid w:val="003578F4"/>
    <w:rsid w:val="00360775"/>
    <w:rsid w:val="00362933"/>
    <w:rsid w:val="0036320E"/>
    <w:rsid w:val="003632FB"/>
    <w:rsid w:val="0036437A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401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B769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C7A5B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152B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0BD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B71D4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0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22E"/>
    <w:rsid w:val="004F3662"/>
    <w:rsid w:val="004F4655"/>
    <w:rsid w:val="004F5D21"/>
    <w:rsid w:val="004F66FB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491C"/>
    <w:rsid w:val="0051764C"/>
    <w:rsid w:val="00517C05"/>
    <w:rsid w:val="00520319"/>
    <w:rsid w:val="00521408"/>
    <w:rsid w:val="005247C6"/>
    <w:rsid w:val="0052538D"/>
    <w:rsid w:val="005264DB"/>
    <w:rsid w:val="00526D65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566D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CA0"/>
    <w:rsid w:val="00554F46"/>
    <w:rsid w:val="00556D1D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4F09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3A"/>
    <w:rsid w:val="005B53B9"/>
    <w:rsid w:val="005B5ECA"/>
    <w:rsid w:val="005B6832"/>
    <w:rsid w:val="005B7267"/>
    <w:rsid w:val="005B746B"/>
    <w:rsid w:val="005B7680"/>
    <w:rsid w:val="005C037D"/>
    <w:rsid w:val="005C1BB1"/>
    <w:rsid w:val="005C2F36"/>
    <w:rsid w:val="005C52B0"/>
    <w:rsid w:val="005C6588"/>
    <w:rsid w:val="005C7925"/>
    <w:rsid w:val="005C7D13"/>
    <w:rsid w:val="005D1967"/>
    <w:rsid w:val="005D3AEF"/>
    <w:rsid w:val="005D45BF"/>
    <w:rsid w:val="005D4B17"/>
    <w:rsid w:val="005D52EE"/>
    <w:rsid w:val="005D6A28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11D9A"/>
    <w:rsid w:val="006140AB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01F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5726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585"/>
    <w:rsid w:val="00676FCC"/>
    <w:rsid w:val="00677511"/>
    <w:rsid w:val="0068011C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0491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6ACE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09AA"/>
    <w:rsid w:val="007518EE"/>
    <w:rsid w:val="007522F5"/>
    <w:rsid w:val="007560E3"/>
    <w:rsid w:val="00756878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77088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6C79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BE8"/>
    <w:rsid w:val="007F4E70"/>
    <w:rsid w:val="007F75CE"/>
    <w:rsid w:val="007F7E20"/>
    <w:rsid w:val="00802F66"/>
    <w:rsid w:val="008030D7"/>
    <w:rsid w:val="008036FA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0FB1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46C8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85892"/>
    <w:rsid w:val="00990BA3"/>
    <w:rsid w:val="0099218C"/>
    <w:rsid w:val="00992A10"/>
    <w:rsid w:val="00995AD0"/>
    <w:rsid w:val="009972B7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AC9"/>
    <w:rsid w:val="009E1F27"/>
    <w:rsid w:val="009E1FA2"/>
    <w:rsid w:val="009E3A28"/>
    <w:rsid w:val="009E4947"/>
    <w:rsid w:val="009E4CE1"/>
    <w:rsid w:val="009E526B"/>
    <w:rsid w:val="009E5B12"/>
    <w:rsid w:val="009E69EE"/>
    <w:rsid w:val="009F046A"/>
    <w:rsid w:val="009F1C7F"/>
    <w:rsid w:val="009F2343"/>
    <w:rsid w:val="009F2DDF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C0B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376B8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5DB2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32"/>
    <w:rsid w:val="00AA57E2"/>
    <w:rsid w:val="00AA785B"/>
    <w:rsid w:val="00AB07C6"/>
    <w:rsid w:val="00AB1040"/>
    <w:rsid w:val="00AB27F4"/>
    <w:rsid w:val="00AB4898"/>
    <w:rsid w:val="00AB547F"/>
    <w:rsid w:val="00AC0188"/>
    <w:rsid w:val="00AC0590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530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5A2A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046"/>
    <w:rsid w:val="00B563A5"/>
    <w:rsid w:val="00B56AC6"/>
    <w:rsid w:val="00B611D0"/>
    <w:rsid w:val="00B623AB"/>
    <w:rsid w:val="00B63B20"/>
    <w:rsid w:val="00B640A3"/>
    <w:rsid w:val="00B64B8A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6FE"/>
    <w:rsid w:val="00C24FF1"/>
    <w:rsid w:val="00C259C2"/>
    <w:rsid w:val="00C27857"/>
    <w:rsid w:val="00C307BB"/>
    <w:rsid w:val="00C30B10"/>
    <w:rsid w:val="00C31473"/>
    <w:rsid w:val="00C32EE1"/>
    <w:rsid w:val="00C32F1F"/>
    <w:rsid w:val="00C3348B"/>
    <w:rsid w:val="00C338D3"/>
    <w:rsid w:val="00C3412F"/>
    <w:rsid w:val="00C342B6"/>
    <w:rsid w:val="00C34B24"/>
    <w:rsid w:val="00C368B2"/>
    <w:rsid w:val="00C369CC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708"/>
    <w:rsid w:val="00C52C91"/>
    <w:rsid w:val="00C52F7F"/>
    <w:rsid w:val="00C542D5"/>
    <w:rsid w:val="00C54D78"/>
    <w:rsid w:val="00C54DB2"/>
    <w:rsid w:val="00C55A06"/>
    <w:rsid w:val="00C55BB3"/>
    <w:rsid w:val="00C56527"/>
    <w:rsid w:val="00C56B02"/>
    <w:rsid w:val="00C57275"/>
    <w:rsid w:val="00C604C7"/>
    <w:rsid w:val="00C6070D"/>
    <w:rsid w:val="00C60C8B"/>
    <w:rsid w:val="00C61DEF"/>
    <w:rsid w:val="00C623A5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7DC"/>
    <w:rsid w:val="00C74D32"/>
    <w:rsid w:val="00C752E4"/>
    <w:rsid w:val="00C75DF9"/>
    <w:rsid w:val="00C76D16"/>
    <w:rsid w:val="00C77E03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4508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6556"/>
    <w:rsid w:val="00CA771E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37EB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56EF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2FD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020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9768D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619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26B"/>
    <w:rsid w:val="00E17591"/>
    <w:rsid w:val="00E17A7B"/>
    <w:rsid w:val="00E2040D"/>
    <w:rsid w:val="00E2142B"/>
    <w:rsid w:val="00E226B0"/>
    <w:rsid w:val="00E228AD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51CE"/>
    <w:rsid w:val="00E67B1D"/>
    <w:rsid w:val="00E67F32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0824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5B6B"/>
    <w:rsid w:val="00EC6644"/>
    <w:rsid w:val="00EC666A"/>
    <w:rsid w:val="00EC7B1B"/>
    <w:rsid w:val="00ED08B6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64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CD7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17DA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ABE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5490"/>
    <w:rsid w:val="00F46A41"/>
    <w:rsid w:val="00F46EDE"/>
    <w:rsid w:val="00F50EC6"/>
    <w:rsid w:val="00F511D4"/>
    <w:rsid w:val="00F512AB"/>
    <w:rsid w:val="00F519DB"/>
    <w:rsid w:val="00F5357C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0733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3D9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55E"/>
    <w:rsid w:val="00FF0DCA"/>
    <w:rsid w:val="00FF2774"/>
    <w:rsid w:val="00FF29EE"/>
    <w:rsid w:val="00FF3C24"/>
    <w:rsid w:val="00FF3D9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988D5B-2D75-4DB0-BE7A-C30D8BC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8</Pages>
  <Words>11965</Words>
  <Characters>68206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Jem Eric F. Famorcan</cp:lastModifiedBy>
  <cp:revision>158</cp:revision>
  <dcterms:created xsi:type="dcterms:W3CDTF">2020-05-11T05:52:00Z</dcterms:created>
  <dcterms:modified xsi:type="dcterms:W3CDTF">2020-05-11T09:35:00Z</dcterms:modified>
</cp:coreProperties>
</file>